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EC91C" w14:textId="77777777" w:rsidR="00397615" w:rsidRPr="00500A64" w:rsidRDefault="000B1469" w:rsidP="00070B46">
      <w:pPr>
        <w:jc w:val="both"/>
      </w:pPr>
      <w:r w:rsidRPr="00500A64">
        <w:rPr>
          <w:noProof/>
          <w:lang w:val="fr-BE" w:eastAsia="fr-BE"/>
        </w:rPr>
        <w:drawing>
          <wp:anchor distT="0" distB="0" distL="114300" distR="114300" simplePos="0" relativeHeight="251686912" behindDoc="1" locked="0" layoutInCell="1" allowOverlap="1" wp14:anchorId="08A2D081" wp14:editId="6925A095">
            <wp:simplePos x="0" y="0"/>
            <wp:positionH relativeFrom="column">
              <wp:posOffset>-923925</wp:posOffset>
            </wp:positionH>
            <wp:positionV relativeFrom="paragraph">
              <wp:posOffset>-952500</wp:posOffset>
            </wp:positionV>
            <wp:extent cx="7600950" cy="107708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dlock on gray chain link fenc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5979" cy="107779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2EFD" w:rsidRPr="00500A64">
        <w:fldChar w:fldCharType="begin"/>
      </w:r>
      <w:r w:rsidR="00397615" w:rsidRPr="00500A64">
        <w:instrText xml:space="preserve"> INCLUDEPICTURE "https://images.unsplash.com/photo-1533165899829-6ddfc2f95fec?ixlib=rb-1.2.1&amp;ixid=eyJhcHBfaWQiOjEyMDd9&amp;auto=format&amp;fit=crop&amp;w=1000&amp;q=80" \* MERGEFORMATINET </w:instrText>
      </w:r>
      <w:r w:rsidR="00AD2EFD" w:rsidRPr="00500A64">
        <w:fldChar w:fldCharType="end"/>
      </w:r>
    </w:p>
    <w:p w14:paraId="4156089F" w14:textId="77777777" w:rsidR="00397615" w:rsidRPr="00500A64" w:rsidRDefault="00397615" w:rsidP="00070B46">
      <w:pPr>
        <w:jc w:val="both"/>
      </w:pPr>
      <w:r w:rsidRPr="00500A64">
        <w:rPr>
          <w:b/>
        </w:rPr>
        <w:tab/>
      </w:r>
      <w:r w:rsidR="00AD2EFD" w:rsidRPr="00500A64">
        <w:fldChar w:fldCharType="begin"/>
      </w:r>
      <w:r w:rsidRPr="00500A64">
        <w:instrText xml:space="preserve"> INCLUDEPICTURE "https://images.unsplash.com/photo-1553087927-8b09bfbf19b5?ixlib=rb-1.2.1&amp;ixid=eyJhcHBfaWQiOjEyMDd9&amp;auto=format&amp;fit=crop&amp;w=1000&amp;q=80" \* MERGEFORMATINET </w:instrText>
      </w:r>
      <w:r w:rsidR="00AD2EFD" w:rsidRPr="00500A64">
        <w:fldChar w:fldCharType="end"/>
      </w:r>
    </w:p>
    <w:p w14:paraId="1C958040" w14:textId="77777777" w:rsidR="00397615" w:rsidRPr="00500A64" w:rsidRDefault="00397615" w:rsidP="00070B46">
      <w:pPr>
        <w:jc w:val="both"/>
      </w:pPr>
    </w:p>
    <w:p w14:paraId="2E65CB7A" w14:textId="77777777" w:rsidR="005B736D" w:rsidRPr="00500A64" w:rsidRDefault="005B736D" w:rsidP="00070B46">
      <w:pPr>
        <w:jc w:val="both"/>
      </w:pPr>
    </w:p>
    <w:p w14:paraId="123BD1F4" w14:textId="77777777" w:rsidR="005B736D" w:rsidRPr="00500A64" w:rsidRDefault="005B736D" w:rsidP="00070B46">
      <w:pPr>
        <w:jc w:val="both"/>
      </w:pPr>
    </w:p>
    <w:p w14:paraId="1BF22DD2" w14:textId="77777777" w:rsidR="003F124D" w:rsidRPr="00500A64" w:rsidRDefault="003F124D" w:rsidP="00070B46">
      <w:pPr>
        <w:jc w:val="both"/>
      </w:pPr>
    </w:p>
    <w:p w14:paraId="34D4A343" w14:textId="77777777" w:rsidR="005B736D" w:rsidRPr="00500A64" w:rsidRDefault="005B736D" w:rsidP="00070B46">
      <w:pPr>
        <w:jc w:val="both"/>
      </w:pPr>
    </w:p>
    <w:p w14:paraId="5C88103D" w14:textId="77777777" w:rsidR="005B736D" w:rsidRPr="00500A64" w:rsidRDefault="005B736D" w:rsidP="00070B46">
      <w:pPr>
        <w:jc w:val="both"/>
      </w:pPr>
    </w:p>
    <w:p w14:paraId="6AE3D843" w14:textId="77777777" w:rsidR="005B736D" w:rsidRPr="00500A64" w:rsidRDefault="005B736D" w:rsidP="00070B46">
      <w:pPr>
        <w:jc w:val="both"/>
      </w:pPr>
    </w:p>
    <w:p w14:paraId="41EC75F4" w14:textId="77777777" w:rsidR="005B736D" w:rsidRPr="00500A64" w:rsidRDefault="005B736D" w:rsidP="00070B46">
      <w:pPr>
        <w:jc w:val="both"/>
      </w:pPr>
    </w:p>
    <w:p w14:paraId="2775F5F9" w14:textId="77777777" w:rsidR="005B736D" w:rsidRPr="00500A64" w:rsidRDefault="005B736D" w:rsidP="00070B46">
      <w:pPr>
        <w:jc w:val="both"/>
      </w:pPr>
    </w:p>
    <w:p w14:paraId="736A0D3F" w14:textId="77777777" w:rsidR="005B736D" w:rsidRPr="00500A64" w:rsidRDefault="005B736D" w:rsidP="00070B46">
      <w:pPr>
        <w:jc w:val="both"/>
      </w:pPr>
    </w:p>
    <w:p w14:paraId="468B2824" w14:textId="77777777" w:rsidR="005B736D" w:rsidRPr="00500A64" w:rsidRDefault="005B736D" w:rsidP="00070B46">
      <w:pPr>
        <w:jc w:val="both"/>
      </w:pPr>
    </w:p>
    <w:p w14:paraId="638FC976" w14:textId="77777777" w:rsidR="005B736D" w:rsidRPr="00500A64" w:rsidRDefault="005B736D" w:rsidP="00070B46">
      <w:pPr>
        <w:jc w:val="both"/>
      </w:pPr>
    </w:p>
    <w:p w14:paraId="1E30B2A6" w14:textId="77777777" w:rsidR="005B736D" w:rsidRPr="00500A64" w:rsidRDefault="005B736D" w:rsidP="00070B46">
      <w:pPr>
        <w:jc w:val="both"/>
      </w:pPr>
    </w:p>
    <w:p w14:paraId="4D424AAB" w14:textId="77777777" w:rsidR="005B736D" w:rsidRPr="00500A64" w:rsidRDefault="005B736D" w:rsidP="00070B46">
      <w:pPr>
        <w:jc w:val="both"/>
      </w:pPr>
    </w:p>
    <w:p w14:paraId="03375D17" w14:textId="77777777" w:rsidR="005B736D" w:rsidRPr="00500A64" w:rsidRDefault="005B736D" w:rsidP="00070B46">
      <w:pPr>
        <w:jc w:val="both"/>
      </w:pPr>
    </w:p>
    <w:p w14:paraId="7DFADC18" w14:textId="77777777" w:rsidR="005B736D" w:rsidRPr="00500A64" w:rsidRDefault="005B736D" w:rsidP="00070B46">
      <w:pPr>
        <w:jc w:val="both"/>
      </w:pPr>
    </w:p>
    <w:p w14:paraId="1BDA9363" w14:textId="77777777" w:rsidR="005B736D" w:rsidRPr="00500A64" w:rsidRDefault="005B736D" w:rsidP="00070B46">
      <w:pPr>
        <w:jc w:val="both"/>
      </w:pPr>
    </w:p>
    <w:p w14:paraId="2B550187" w14:textId="77777777" w:rsidR="005B736D" w:rsidRPr="00500A64" w:rsidRDefault="005B736D" w:rsidP="00070B46">
      <w:pPr>
        <w:jc w:val="both"/>
      </w:pPr>
    </w:p>
    <w:p w14:paraId="7728533C" w14:textId="77777777" w:rsidR="005B736D" w:rsidRPr="00500A64" w:rsidRDefault="005B736D" w:rsidP="00070B46">
      <w:pPr>
        <w:jc w:val="both"/>
      </w:pPr>
    </w:p>
    <w:p w14:paraId="610E11AA" w14:textId="77777777" w:rsidR="005B736D" w:rsidRPr="00500A64" w:rsidRDefault="005B736D" w:rsidP="00070B46">
      <w:pPr>
        <w:jc w:val="both"/>
      </w:pPr>
    </w:p>
    <w:p w14:paraId="73C8A41C" w14:textId="77777777" w:rsidR="005B736D" w:rsidRPr="00500A64" w:rsidRDefault="005B736D" w:rsidP="00070B46">
      <w:pPr>
        <w:jc w:val="both"/>
      </w:pPr>
    </w:p>
    <w:p w14:paraId="734CC1F3" w14:textId="77777777" w:rsidR="005B736D" w:rsidRPr="00500A64" w:rsidRDefault="005B736D" w:rsidP="00070B46">
      <w:pPr>
        <w:jc w:val="both"/>
      </w:pPr>
    </w:p>
    <w:p w14:paraId="62B98A2D" w14:textId="77777777" w:rsidR="005B736D" w:rsidRPr="00500A64" w:rsidRDefault="005B736D" w:rsidP="00070B46">
      <w:pPr>
        <w:jc w:val="both"/>
      </w:pPr>
    </w:p>
    <w:p w14:paraId="02F6C6C7" w14:textId="77777777" w:rsidR="005B736D" w:rsidRPr="00500A64" w:rsidRDefault="005B736D" w:rsidP="00070B46">
      <w:pPr>
        <w:jc w:val="both"/>
        <w:rPr>
          <w:sz w:val="28"/>
          <w:szCs w:val="40"/>
        </w:rPr>
      </w:pPr>
    </w:p>
    <w:p w14:paraId="50347F62" w14:textId="77777777" w:rsidR="005B736D" w:rsidRPr="00500A64" w:rsidRDefault="005B736D" w:rsidP="00070B46">
      <w:pPr>
        <w:jc w:val="both"/>
      </w:pPr>
    </w:p>
    <w:p w14:paraId="0907AA33" w14:textId="77777777" w:rsidR="005B736D" w:rsidRPr="00500A64" w:rsidRDefault="005B736D" w:rsidP="00070B46">
      <w:pPr>
        <w:jc w:val="both"/>
      </w:pPr>
    </w:p>
    <w:p w14:paraId="0619179C" w14:textId="77777777" w:rsidR="005B736D" w:rsidRPr="00500A64" w:rsidRDefault="004E738C" w:rsidP="00070B46">
      <w:pPr>
        <w:jc w:val="both"/>
      </w:pPr>
      <w:r>
        <w:rPr>
          <w:b/>
          <w:noProof/>
        </w:rPr>
        <w:pict w14:anchorId="6F177655">
          <v:shapetype id="_x0000_t202" coordsize="21600,21600" o:spt="202" path="m,l,21600r21600,l21600,xe">
            <v:stroke joinstyle="miter"/>
            <v:path gradientshapeok="t" o:connecttype="rect"/>
          </v:shapetype>
          <v:shape id="Text Box 3" o:spid="_x0000_s1028" type="#_x0000_t202" alt="" style="position:absolute;left:0;text-align:left;margin-left:-55.25pt;margin-top:19.45pt;width:562.65pt;height:345.2pt;z-index:25168793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v:path arrowok="t"/>
            <v:textbox>
              <w:txbxContent>
                <w:p w14:paraId="10382984" w14:textId="77777777" w:rsidR="000B1469" w:rsidRDefault="000B1469" w:rsidP="00070B46">
                  <w:pPr>
                    <w:rPr>
                      <w:color w:val="FFFFFF" w:themeColor="background1"/>
                      <w:sz w:val="144"/>
                      <w:szCs w:val="56"/>
                    </w:rPr>
                  </w:pPr>
                  <w:r w:rsidRPr="003477B4">
                    <w:rPr>
                      <w:color w:val="FFFFFF" w:themeColor="background1"/>
                      <w:sz w:val="144"/>
                      <w:szCs w:val="56"/>
                    </w:rPr>
                    <w:t xml:space="preserve">Contrat de prestation de services </w:t>
                  </w:r>
                </w:p>
                <w:p w14:paraId="559D5869" w14:textId="77777777" w:rsidR="000B1469" w:rsidRPr="003477B4" w:rsidRDefault="000B1469" w:rsidP="00070B46">
                  <w:pPr>
                    <w:rPr>
                      <w:color w:val="FFFFFF" w:themeColor="background1"/>
                      <w:sz w:val="144"/>
                      <w:szCs w:val="56"/>
                    </w:rPr>
                  </w:pPr>
                  <w:r w:rsidRPr="003477B4">
                    <w:rPr>
                      <w:color w:val="FFFFFF" w:themeColor="background1"/>
                      <w:sz w:val="144"/>
                      <w:szCs w:val="56"/>
                    </w:rPr>
                    <w:t>(</w:t>
                  </w:r>
                  <w:r>
                    <w:rPr>
                      <w:color w:val="FFFFFF" w:themeColor="background1"/>
                      <w:sz w:val="144"/>
                      <w:szCs w:val="56"/>
                    </w:rPr>
                    <w:t>Design, Photo</w:t>
                  </w:r>
                  <w:r w:rsidRPr="003477B4">
                    <w:rPr>
                      <w:color w:val="FFFFFF" w:themeColor="background1"/>
                      <w:sz w:val="144"/>
                      <w:szCs w:val="56"/>
                    </w:rPr>
                    <w:t>)</w:t>
                  </w:r>
                </w:p>
              </w:txbxContent>
            </v:textbox>
          </v:shape>
        </w:pict>
      </w:r>
    </w:p>
    <w:p w14:paraId="0BAB6E2D" w14:textId="77777777" w:rsidR="005B736D" w:rsidRPr="00500A64" w:rsidRDefault="005B736D" w:rsidP="00070B46">
      <w:pPr>
        <w:jc w:val="both"/>
      </w:pPr>
    </w:p>
    <w:p w14:paraId="4AAE7828" w14:textId="77777777" w:rsidR="005B736D" w:rsidRPr="00500A64" w:rsidRDefault="005B736D" w:rsidP="00070B46">
      <w:pPr>
        <w:jc w:val="both"/>
      </w:pPr>
    </w:p>
    <w:p w14:paraId="22447F22" w14:textId="77777777" w:rsidR="005B736D" w:rsidRPr="00500A64" w:rsidRDefault="005B736D" w:rsidP="00070B46">
      <w:pPr>
        <w:jc w:val="both"/>
        <w:sectPr w:rsidR="005B736D" w:rsidRPr="00500A64" w:rsidSect="003F124D">
          <w:headerReference w:type="default" r:id="rId9"/>
          <w:footerReference w:type="even" r:id="rId10"/>
          <w:footerReference w:type="default" r:id="rId11"/>
          <w:pgSz w:w="11900" w:h="16840" w:code="9"/>
          <w:pgMar w:top="1440" w:right="1440" w:bottom="1440" w:left="1440" w:header="708" w:footer="708" w:gutter="0"/>
          <w:cols w:space="708"/>
          <w:docGrid w:linePitch="360"/>
        </w:sectPr>
      </w:pPr>
    </w:p>
    <w:p w14:paraId="38CE04B5" w14:textId="77777777" w:rsidR="005B736D" w:rsidRPr="00500A64" w:rsidRDefault="005B736D" w:rsidP="00070B46">
      <w:pPr>
        <w:jc w:val="both"/>
      </w:pPr>
    </w:p>
    <w:p w14:paraId="529766EC" w14:textId="77777777" w:rsidR="005B736D" w:rsidRPr="00500A64" w:rsidRDefault="004E738C" w:rsidP="00070B46">
      <w:pPr>
        <w:jc w:val="both"/>
        <w:rPr>
          <w:sz w:val="28"/>
          <w:szCs w:val="40"/>
        </w:rPr>
      </w:pPr>
      <w:r>
        <w:rPr>
          <w:noProof/>
          <w:lang w:val="fr-BE" w:eastAsia="fr-BE"/>
        </w:rPr>
        <w:pict w14:anchorId="5BADBE9D">
          <v:shape id="Text Box 41" o:spid="_x0000_s1027" type="#_x0000_t202" alt="" style="position:absolute;left:0;text-align:left;margin-left:241.7pt;margin-top:2.05pt;width:116.6pt;height:106.9pt;z-index:-251655168;visibility:visible;mso-wrap-style:square;mso-wrap-edited:f;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stroked="f">
            <v:path arrowok="t"/>
            <v:textbox style="mso-fit-shape-to-text:t">
              <w:txbxContent>
                <w:sdt>
                  <w:sdtPr>
                    <w:id w:val="416556151"/>
                    <w:showingPlcHdr/>
                    <w:picture/>
                  </w:sdtPr>
                  <w:sdtEndPr/>
                  <w:sdtContent>
                    <w:p w14:paraId="3F3A36F1" w14:textId="77777777" w:rsidR="000B1469" w:rsidRDefault="000B1469" w:rsidP="00570C12">
                      <w:r>
                        <w:rPr>
                          <w:noProof/>
                          <w:lang w:val="fr-BE" w:eastAsia="fr-BE"/>
                        </w:rPr>
                        <w:drawing>
                          <wp:inline distT="0" distB="0" distL="0" distR="0" wp14:anchorId="660DC1A8" wp14:editId="38CB2D3D">
                            <wp:extent cx="1266411" cy="1266411"/>
                            <wp:effectExtent l="19050" t="0" r="0"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266319" cy="1266319"/>
                                    </a:xfrm>
                                    <a:prstGeom prst="ellipse">
                                      <a:avLst/>
                                    </a:prstGeom>
                                    <a:ln>
                                      <a:noFill/>
                                    </a:ln>
                                    <a:effectLst>
                                      <a:softEdge rad="112500"/>
                                    </a:effectLst>
                                  </pic:spPr>
                                </pic:pic>
                              </a:graphicData>
                            </a:graphic>
                          </wp:inline>
                        </w:drawing>
                      </w:r>
                    </w:p>
                  </w:sdtContent>
                </w:sdt>
              </w:txbxContent>
            </v:textbox>
          </v:shape>
        </w:pict>
      </w:r>
      <w:r>
        <w:rPr>
          <w:noProof/>
          <w:lang w:val="fr-BE" w:eastAsia="fr-BE"/>
        </w:rPr>
        <w:pict w14:anchorId="6482C0F0">
          <v:shape id="Text Box 42" o:spid="_x0000_s1026" type="#_x0000_t202" alt="" style="position:absolute;left:0;text-align:left;margin-left:-1.45pt;margin-top:2.05pt;width:116.6pt;height:106.9pt;z-index:-251657216;visibility:visible;mso-wrap-style:square;mso-wrap-edited:f;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stroked="f">
            <v:path arrowok="t"/>
            <v:textbox style="mso-fit-shape-to-text:t">
              <w:txbxContent>
                <w:sdt>
                  <w:sdtPr>
                    <w:id w:val="416556150"/>
                    <w:showingPlcHdr/>
                    <w:picture/>
                  </w:sdtPr>
                  <w:sdtEndPr/>
                  <w:sdtContent>
                    <w:p w14:paraId="27224606" w14:textId="77777777" w:rsidR="000B1469" w:rsidRDefault="000B1469" w:rsidP="00570C12">
                      <w:r>
                        <w:rPr>
                          <w:noProof/>
                          <w:lang w:val="fr-BE" w:eastAsia="fr-BE"/>
                        </w:rPr>
                        <w:drawing>
                          <wp:inline distT="0" distB="0" distL="0" distR="0" wp14:anchorId="65934384" wp14:editId="5D920E4C">
                            <wp:extent cx="1266411" cy="1266411"/>
                            <wp:effectExtent l="19050" t="0" r="0" b="0"/>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266319" cy="1266319"/>
                                    </a:xfrm>
                                    <a:prstGeom prst="ellipse">
                                      <a:avLst/>
                                    </a:prstGeom>
                                    <a:ln>
                                      <a:noFill/>
                                    </a:ln>
                                    <a:effectLst>
                                      <a:softEdge rad="112500"/>
                                    </a:effectLst>
                                  </pic:spPr>
                                </pic:pic>
                              </a:graphicData>
                            </a:graphic>
                          </wp:inline>
                        </w:drawing>
                      </w:r>
                    </w:p>
                  </w:sdtContent>
                </w:sdt>
              </w:txbxContent>
            </v:textbox>
          </v:shape>
        </w:pict>
      </w:r>
    </w:p>
    <w:p w14:paraId="15545D67" w14:textId="77777777" w:rsidR="005B736D" w:rsidRPr="00500A64" w:rsidRDefault="005B736D" w:rsidP="00070B46">
      <w:pPr>
        <w:jc w:val="both"/>
      </w:pPr>
    </w:p>
    <w:p w14:paraId="609000F2" w14:textId="77777777" w:rsidR="005B736D" w:rsidRPr="00500A64" w:rsidRDefault="005B736D" w:rsidP="00070B46">
      <w:pPr>
        <w:jc w:val="both"/>
      </w:pPr>
    </w:p>
    <w:p w14:paraId="0F813D87" w14:textId="77777777" w:rsidR="005B736D" w:rsidRPr="00500A64" w:rsidRDefault="005B736D" w:rsidP="00070B46">
      <w:pPr>
        <w:jc w:val="both"/>
      </w:pPr>
    </w:p>
    <w:p w14:paraId="6C220FF3" w14:textId="77777777" w:rsidR="005B736D" w:rsidRPr="00500A64" w:rsidRDefault="005B736D" w:rsidP="00070B46">
      <w:pPr>
        <w:jc w:val="both"/>
      </w:pPr>
    </w:p>
    <w:p w14:paraId="71CAC80C" w14:textId="77777777" w:rsidR="005B736D" w:rsidRPr="00500A64" w:rsidRDefault="005B736D" w:rsidP="00070B46">
      <w:pPr>
        <w:jc w:val="both"/>
      </w:pPr>
    </w:p>
    <w:tbl>
      <w:tblPr>
        <w:tblStyle w:val="TableGrid"/>
        <w:tblpPr w:leftFromText="180" w:rightFromText="180" w:vertAnchor="text" w:horzAnchor="margin" w:tblpY="186"/>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400"/>
      </w:tblGrid>
      <w:tr w:rsidR="005B736D" w:rsidRPr="00500A64" w14:paraId="667FB0F3" w14:textId="77777777" w:rsidTr="005B736D">
        <w:trPr>
          <w:trHeight w:val="4966"/>
        </w:trPr>
        <w:tc>
          <w:tcPr>
            <w:tcW w:w="4752" w:type="dxa"/>
          </w:tcPr>
          <w:commentRangeStart w:id="0"/>
          <w:p w14:paraId="0B696E6C" w14:textId="77777777" w:rsidR="005B736D" w:rsidRPr="00500A64" w:rsidRDefault="00AD2EFD" w:rsidP="00070B46">
            <w:pPr>
              <w:jc w:val="both"/>
            </w:pPr>
            <w:r w:rsidRPr="00500A64">
              <w:fldChar w:fldCharType="begin">
                <w:ffData>
                  <w:name w:val="Text2"/>
                  <w:enabled/>
                  <w:calcOnExit w:val="0"/>
                  <w:helpText w:type="text" w:val="Pouvez-vous indiquer les informations sur les parties. "/>
                  <w:statusText w:type="text" w:val="Pouvez-vous indiquer les informations sur les parties. "/>
                  <w:textInput/>
                </w:ffData>
              </w:fldChar>
            </w:r>
            <w:bookmarkStart w:id="1" w:name="Text2"/>
            <w:r w:rsidR="005B736D" w:rsidRPr="00500A64">
              <w:instrText xml:space="preserve"> FORMTEXT </w:instrText>
            </w:r>
            <w:r w:rsidRPr="00500A64">
              <w:fldChar w:fldCharType="separate"/>
            </w:r>
            <w:r w:rsidR="00D03C31" w:rsidRPr="00500A64">
              <w:t> </w:t>
            </w:r>
            <w:r w:rsidR="00D03C31" w:rsidRPr="00500A64">
              <w:t> </w:t>
            </w:r>
            <w:r w:rsidR="00D03C31" w:rsidRPr="00500A64">
              <w:t> </w:t>
            </w:r>
            <w:r w:rsidR="00D03C31" w:rsidRPr="00500A64">
              <w:t> </w:t>
            </w:r>
            <w:r w:rsidR="00D03C31" w:rsidRPr="00500A64">
              <w:t> </w:t>
            </w:r>
            <w:r w:rsidRPr="00500A64">
              <w:fldChar w:fldCharType="end"/>
            </w:r>
            <w:bookmarkEnd w:id="1"/>
            <w:commentRangeEnd w:id="0"/>
            <w:r w:rsidR="005B736D" w:rsidRPr="00500A64">
              <w:rPr>
                <w:rStyle w:val="CommentReference"/>
                <w:sz w:val="24"/>
                <w:szCs w:val="24"/>
              </w:rPr>
              <w:commentReference w:id="0"/>
            </w:r>
            <w:r w:rsidR="005B736D" w:rsidRPr="00500A64">
              <w:t xml:space="preserve"> </w:t>
            </w:r>
          </w:p>
          <w:p w14:paraId="66BDD4A9" w14:textId="77777777" w:rsidR="005B736D" w:rsidRPr="00500A64" w:rsidRDefault="005B736D" w:rsidP="00070B46">
            <w:pPr>
              <w:jc w:val="both"/>
            </w:pPr>
          </w:p>
          <w:p w14:paraId="1B9456C6" w14:textId="77777777" w:rsidR="005B736D" w:rsidRPr="00500A64" w:rsidRDefault="005B736D" w:rsidP="00070B46">
            <w:pPr>
              <w:jc w:val="both"/>
            </w:pPr>
          </w:p>
          <w:p w14:paraId="24D1BBAE" w14:textId="77777777" w:rsidR="005B736D" w:rsidRPr="00500A64" w:rsidRDefault="005B736D" w:rsidP="00070B46">
            <w:pPr>
              <w:jc w:val="both"/>
            </w:pPr>
          </w:p>
          <w:p w14:paraId="1D19BC35" w14:textId="77777777" w:rsidR="005B736D" w:rsidRPr="00500A64" w:rsidRDefault="005B736D" w:rsidP="00070B46">
            <w:pPr>
              <w:jc w:val="both"/>
            </w:pPr>
          </w:p>
          <w:p w14:paraId="7F56075B" w14:textId="77777777" w:rsidR="005B736D" w:rsidRPr="00500A64" w:rsidRDefault="005B736D" w:rsidP="00070B46">
            <w:pPr>
              <w:jc w:val="both"/>
            </w:pPr>
          </w:p>
          <w:p w14:paraId="2265208D" w14:textId="77777777" w:rsidR="005B736D" w:rsidRPr="00500A64" w:rsidRDefault="005B736D" w:rsidP="00070B46">
            <w:pPr>
              <w:jc w:val="both"/>
            </w:pPr>
          </w:p>
          <w:p w14:paraId="1C9E89AE" w14:textId="77777777" w:rsidR="005B736D" w:rsidRPr="00500A64" w:rsidRDefault="005B736D" w:rsidP="00070B46">
            <w:pPr>
              <w:jc w:val="both"/>
            </w:pPr>
          </w:p>
          <w:p w14:paraId="0914A47E" w14:textId="77777777" w:rsidR="005B736D" w:rsidRPr="00500A64" w:rsidRDefault="005B736D" w:rsidP="00070B46">
            <w:pPr>
              <w:jc w:val="both"/>
            </w:pPr>
          </w:p>
          <w:p w14:paraId="77F725CD" w14:textId="77777777" w:rsidR="005B736D" w:rsidRPr="00500A64" w:rsidRDefault="005B736D" w:rsidP="00070B46">
            <w:pPr>
              <w:jc w:val="both"/>
            </w:pPr>
          </w:p>
          <w:p w14:paraId="5F7213DF" w14:textId="77777777" w:rsidR="005B736D" w:rsidRPr="00500A64" w:rsidRDefault="005B736D" w:rsidP="00070B46">
            <w:pPr>
              <w:jc w:val="both"/>
            </w:pPr>
          </w:p>
          <w:p w14:paraId="36712927" w14:textId="77777777" w:rsidR="005B736D" w:rsidRPr="00500A64" w:rsidRDefault="005B736D" w:rsidP="00070B46">
            <w:pPr>
              <w:jc w:val="both"/>
            </w:pPr>
          </w:p>
          <w:p w14:paraId="2E44A086" w14:textId="77777777" w:rsidR="005B736D" w:rsidRPr="00500A64" w:rsidRDefault="005B736D" w:rsidP="00070B46">
            <w:pPr>
              <w:jc w:val="both"/>
            </w:pPr>
          </w:p>
          <w:p w14:paraId="19CF08FA" w14:textId="77777777" w:rsidR="005B736D" w:rsidRPr="00500A64" w:rsidRDefault="005B736D" w:rsidP="00070B46">
            <w:pPr>
              <w:jc w:val="both"/>
            </w:pPr>
          </w:p>
          <w:p w14:paraId="36981F8F" w14:textId="77777777" w:rsidR="005B736D" w:rsidRPr="00500A64" w:rsidRDefault="005B736D" w:rsidP="00070B46">
            <w:pPr>
              <w:jc w:val="both"/>
            </w:pPr>
          </w:p>
          <w:p w14:paraId="04FF8865" w14:textId="77777777" w:rsidR="005B736D" w:rsidRPr="00500A64" w:rsidRDefault="005B736D" w:rsidP="00070B46">
            <w:pPr>
              <w:jc w:val="both"/>
            </w:pPr>
          </w:p>
          <w:p w14:paraId="5A203D31" w14:textId="77777777" w:rsidR="005B736D" w:rsidRPr="00500A64" w:rsidRDefault="005B736D" w:rsidP="00070B46">
            <w:pPr>
              <w:jc w:val="both"/>
            </w:pPr>
          </w:p>
          <w:p w14:paraId="21D86AFA" w14:textId="77777777" w:rsidR="005B736D" w:rsidRPr="00500A64" w:rsidRDefault="005B736D" w:rsidP="00070B46">
            <w:pPr>
              <w:jc w:val="both"/>
            </w:pPr>
          </w:p>
          <w:p w14:paraId="068CBB10" w14:textId="77777777" w:rsidR="005B736D" w:rsidRPr="00500A64" w:rsidRDefault="005B736D" w:rsidP="00070B46">
            <w:pPr>
              <w:jc w:val="both"/>
            </w:pPr>
          </w:p>
          <w:p w14:paraId="5FF0F7CD" w14:textId="77777777" w:rsidR="005B736D" w:rsidRPr="00500A64" w:rsidRDefault="005B736D" w:rsidP="00070B46">
            <w:pPr>
              <w:jc w:val="both"/>
            </w:pPr>
          </w:p>
          <w:p w14:paraId="3A5F6D02" w14:textId="77777777" w:rsidR="005B736D" w:rsidRPr="00500A64" w:rsidRDefault="005B736D" w:rsidP="00070B46">
            <w:pPr>
              <w:jc w:val="both"/>
            </w:pPr>
          </w:p>
          <w:p w14:paraId="79E5B107" w14:textId="77777777" w:rsidR="005B736D" w:rsidRPr="00500A64" w:rsidRDefault="005B736D" w:rsidP="00070B46">
            <w:pPr>
              <w:jc w:val="both"/>
            </w:pPr>
          </w:p>
          <w:p w14:paraId="7BC5486F" w14:textId="77777777" w:rsidR="005B736D" w:rsidRPr="00500A64" w:rsidRDefault="005B736D" w:rsidP="00070B46">
            <w:pPr>
              <w:jc w:val="both"/>
            </w:pPr>
          </w:p>
          <w:p w14:paraId="5A78C3EE" w14:textId="77777777" w:rsidR="005B736D" w:rsidRPr="00500A64" w:rsidRDefault="005B736D" w:rsidP="00070B46">
            <w:pPr>
              <w:jc w:val="both"/>
            </w:pPr>
          </w:p>
          <w:p w14:paraId="66017A2B" w14:textId="77777777" w:rsidR="005B736D" w:rsidRPr="00500A64" w:rsidRDefault="005B736D" w:rsidP="00070B46">
            <w:pPr>
              <w:jc w:val="both"/>
            </w:pPr>
          </w:p>
          <w:p w14:paraId="61B8B55C" w14:textId="77777777" w:rsidR="005B736D" w:rsidRPr="00500A64" w:rsidRDefault="005B736D" w:rsidP="00070B46">
            <w:pPr>
              <w:jc w:val="both"/>
            </w:pPr>
          </w:p>
          <w:p w14:paraId="0612804A" w14:textId="77777777" w:rsidR="005B736D" w:rsidRPr="00500A64" w:rsidRDefault="005B736D" w:rsidP="00070B46">
            <w:pPr>
              <w:jc w:val="both"/>
            </w:pPr>
          </w:p>
          <w:p w14:paraId="0ED03FA6" w14:textId="77777777" w:rsidR="005B736D" w:rsidRPr="00500A64" w:rsidRDefault="005B736D" w:rsidP="00070B46">
            <w:pPr>
              <w:jc w:val="both"/>
            </w:pPr>
          </w:p>
          <w:p w14:paraId="66266F96" w14:textId="77777777" w:rsidR="005B736D" w:rsidRPr="00500A64" w:rsidRDefault="005B736D" w:rsidP="00070B46">
            <w:pPr>
              <w:jc w:val="both"/>
            </w:pPr>
          </w:p>
          <w:p w14:paraId="6B93B4BE" w14:textId="77777777" w:rsidR="005B736D" w:rsidRPr="00500A64" w:rsidRDefault="005B736D" w:rsidP="00070B46">
            <w:pPr>
              <w:jc w:val="both"/>
            </w:pPr>
          </w:p>
          <w:p w14:paraId="1C89C267" w14:textId="77777777" w:rsidR="005B736D" w:rsidRPr="00500A64" w:rsidRDefault="005B736D" w:rsidP="00070B46">
            <w:pPr>
              <w:jc w:val="both"/>
            </w:pPr>
          </w:p>
          <w:p w14:paraId="6BF3BA1D" w14:textId="77777777" w:rsidR="005B736D" w:rsidRPr="00500A64" w:rsidRDefault="005B736D" w:rsidP="00070B46">
            <w:pPr>
              <w:jc w:val="both"/>
            </w:pPr>
          </w:p>
          <w:p w14:paraId="0037DC6E" w14:textId="77777777" w:rsidR="005B736D" w:rsidRPr="00500A64" w:rsidRDefault="005B736D" w:rsidP="00070B46">
            <w:pPr>
              <w:jc w:val="both"/>
            </w:pPr>
          </w:p>
          <w:p w14:paraId="7A101F08" w14:textId="77777777" w:rsidR="005B736D" w:rsidRPr="00500A64" w:rsidRDefault="005B736D" w:rsidP="00070B46">
            <w:pPr>
              <w:jc w:val="both"/>
            </w:pPr>
          </w:p>
        </w:tc>
        <w:tc>
          <w:tcPr>
            <w:tcW w:w="4400" w:type="dxa"/>
          </w:tcPr>
          <w:p w14:paraId="57836327" w14:textId="77777777" w:rsidR="005B736D" w:rsidRPr="00500A64" w:rsidRDefault="00AD2EFD" w:rsidP="00070B46">
            <w:pPr>
              <w:jc w:val="both"/>
            </w:pPr>
            <w:r w:rsidRPr="00500A64">
              <w:fldChar w:fldCharType="begin">
                <w:ffData>
                  <w:name w:val=""/>
                  <w:enabled/>
                  <w:calcOnExit w:val="0"/>
                  <w:helpText w:type="text" w:val="Pouvez-vous indiquer les informations sur les parties. "/>
                  <w:statusText w:type="text" w:val="Pouvez-vous indiquer les informations sur les parties. "/>
                  <w:textInput/>
                </w:ffData>
              </w:fldChar>
            </w:r>
            <w:r w:rsidR="005B736D" w:rsidRPr="00500A64">
              <w:instrText xml:space="preserve"> FORMTEXT </w:instrText>
            </w:r>
            <w:r w:rsidRPr="00500A64">
              <w:fldChar w:fldCharType="separate"/>
            </w:r>
            <w:r w:rsidR="00D03C31" w:rsidRPr="00500A64">
              <w:t> </w:t>
            </w:r>
            <w:r w:rsidR="00D03C31" w:rsidRPr="00500A64">
              <w:t> </w:t>
            </w:r>
            <w:r w:rsidR="00D03C31" w:rsidRPr="00500A64">
              <w:t> </w:t>
            </w:r>
            <w:r w:rsidR="00D03C31" w:rsidRPr="00500A64">
              <w:t> </w:t>
            </w:r>
            <w:r w:rsidR="00D03C31" w:rsidRPr="00500A64">
              <w:t> </w:t>
            </w:r>
            <w:r w:rsidRPr="00500A64">
              <w:fldChar w:fldCharType="end"/>
            </w:r>
          </w:p>
        </w:tc>
      </w:tr>
    </w:tbl>
    <w:p w14:paraId="4BB435B1" w14:textId="77777777" w:rsidR="003F124D" w:rsidRPr="00500A64" w:rsidRDefault="003F124D" w:rsidP="00070B46">
      <w:pPr>
        <w:jc w:val="both"/>
      </w:pPr>
    </w:p>
    <w:p w14:paraId="5B7C91DA" w14:textId="77777777" w:rsidR="005B736D" w:rsidRPr="00500A64" w:rsidRDefault="005B736D" w:rsidP="00070B46">
      <w:pPr>
        <w:jc w:val="both"/>
        <w:sectPr w:rsidR="005B736D" w:rsidRPr="00500A64" w:rsidSect="003F124D">
          <w:pgSz w:w="11900" w:h="16840" w:code="9"/>
          <w:pgMar w:top="1440" w:right="1440" w:bottom="1440" w:left="1440" w:header="708" w:footer="708" w:gutter="0"/>
          <w:cols w:space="708"/>
          <w:docGrid w:linePitch="360"/>
        </w:sectPr>
      </w:pPr>
    </w:p>
    <w:p w14:paraId="54F44E22" w14:textId="77777777" w:rsidR="00970B1A" w:rsidRPr="00500A64" w:rsidRDefault="005D582E" w:rsidP="00070B46">
      <w:pPr>
        <w:pStyle w:val="Heading1"/>
        <w:numPr>
          <w:ilvl w:val="0"/>
          <w:numId w:val="42"/>
        </w:numPr>
        <w:jc w:val="both"/>
      </w:pPr>
      <w:commentRangeStart w:id="2"/>
      <w:r>
        <w:lastRenderedPageBreak/>
        <w:t xml:space="preserve"> </w:t>
      </w:r>
      <w:r w:rsidR="00B077EB" w:rsidRPr="00500A64">
        <w:t>Préambule</w:t>
      </w:r>
      <w:commentRangeEnd w:id="2"/>
      <w:r w:rsidR="006B6676">
        <w:rPr>
          <w:rStyle w:val="CommentReference"/>
          <w:color w:val="auto"/>
        </w:rPr>
        <w:commentReference w:id="2"/>
      </w:r>
    </w:p>
    <w:p w14:paraId="3B664472" w14:textId="77777777" w:rsidR="00500A64" w:rsidRPr="00500A64" w:rsidRDefault="00500A64" w:rsidP="00070B46">
      <w:pPr>
        <w:jc w:val="both"/>
      </w:pPr>
    </w:p>
    <w:p w14:paraId="5D5C97F0" w14:textId="77777777" w:rsidR="00500A64" w:rsidRPr="00500A64" w:rsidRDefault="00500A64" w:rsidP="00070B46">
      <w:pPr>
        <w:jc w:val="both"/>
      </w:pPr>
      <w:r w:rsidRPr="00500A64">
        <w:t xml:space="preserve">Le Freelance est un indépendant fournissant des services </w:t>
      </w:r>
      <w:r w:rsidR="007F0038">
        <w:t>de design, photographie, de médias</w:t>
      </w:r>
      <w:r w:rsidRPr="00500A64">
        <w:t xml:space="preserve"> aux professionnels et aux particuliers dans les domaines suivants : </w:t>
      </w:r>
    </w:p>
    <w:commentRangeStart w:id="3"/>
    <w:p w14:paraId="443DB9D0" w14:textId="77777777" w:rsidR="00500A64" w:rsidRDefault="00AD2EFD" w:rsidP="00070B46">
      <w:pPr>
        <w:jc w:val="both"/>
      </w:pPr>
      <w:r w:rsidRPr="00500A64">
        <w:fldChar w:fldCharType="begin">
          <w:ffData>
            <w:name w:val="Text1"/>
            <w:enabled/>
            <w:calcOnExit w:val="0"/>
            <w:helpText w:type="text" w:val="Pouvez-vous indiquer la situation dans laquelle vous vous trouvez. "/>
            <w:statusText w:type="text" w:val="Pouvez-vous indiquer la situation dans laquelle vous vous trouvez. "/>
            <w:textInput/>
          </w:ffData>
        </w:fldChar>
      </w:r>
      <w:r w:rsidR="00500A64" w:rsidRPr="00500A64">
        <w:instrText xml:space="preserve"> FORMTEXT </w:instrText>
      </w:r>
      <w:r w:rsidRPr="00500A64">
        <w:fldChar w:fldCharType="separate"/>
      </w:r>
      <w:r w:rsidR="00500A64" w:rsidRPr="00500A64">
        <w:t> </w:t>
      </w:r>
      <w:r w:rsidR="00500A64" w:rsidRPr="00500A64">
        <w:t> </w:t>
      </w:r>
      <w:r w:rsidR="00500A64" w:rsidRPr="00500A64">
        <w:t> </w:t>
      </w:r>
      <w:r w:rsidR="00500A64" w:rsidRPr="00500A64">
        <w:t> </w:t>
      </w:r>
      <w:r w:rsidR="00500A64" w:rsidRPr="00500A64">
        <w:t> </w:t>
      </w:r>
      <w:r w:rsidRPr="00500A64">
        <w:fldChar w:fldCharType="end"/>
      </w:r>
      <w:commentRangeEnd w:id="3"/>
      <w:r w:rsidR="00500A64" w:rsidRPr="00500A64">
        <w:rPr>
          <w:rStyle w:val="CommentReference"/>
        </w:rPr>
        <w:commentReference w:id="3"/>
      </w:r>
      <w:r w:rsidR="00500A64" w:rsidRPr="00500A64">
        <w:t>.</w:t>
      </w:r>
    </w:p>
    <w:p w14:paraId="0F0E426C" w14:textId="77777777" w:rsidR="00500A64" w:rsidRPr="00500A64" w:rsidRDefault="00500A64" w:rsidP="00070B46">
      <w:pPr>
        <w:jc w:val="both"/>
      </w:pPr>
    </w:p>
    <w:p w14:paraId="3116E541" w14:textId="77777777" w:rsidR="00500A64" w:rsidRDefault="00500A64" w:rsidP="00070B46">
      <w:pPr>
        <w:jc w:val="both"/>
      </w:pPr>
      <w:r w:rsidRPr="00500A64">
        <w:t xml:space="preserve">Le Client a des activités dans le domaine de : </w:t>
      </w:r>
    </w:p>
    <w:commentRangeStart w:id="4"/>
    <w:p w14:paraId="5665B50B" w14:textId="77777777" w:rsidR="00500A64" w:rsidRDefault="00AD2EFD" w:rsidP="00070B46">
      <w:pPr>
        <w:jc w:val="both"/>
      </w:pPr>
      <w:r w:rsidRPr="00500A64">
        <w:fldChar w:fldCharType="begin">
          <w:ffData>
            <w:name w:val="Text1"/>
            <w:enabled/>
            <w:calcOnExit w:val="0"/>
            <w:helpText w:type="text" w:val="Pouvez-vous indiquer la situation dans laquelle vous vous trouvez. "/>
            <w:statusText w:type="text" w:val="Pouvez-vous indiquer la situation dans laquelle vous vous trouvez. "/>
            <w:textInput/>
          </w:ffData>
        </w:fldChar>
      </w:r>
      <w:r w:rsidR="00500A64" w:rsidRPr="00500A64">
        <w:instrText xml:space="preserve"> FORMTEXT </w:instrText>
      </w:r>
      <w:r w:rsidRPr="00500A64">
        <w:fldChar w:fldCharType="separate"/>
      </w:r>
      <w:r w:rsidR="00500A64" w:rsidRPr="00500A64">
        <w:t> </w:t>
      </w:r>
      <w:r w:rsidR="00500A64" w:rsidRPr="00500A64">
        <w:t> </w:t>
      </w:r>
      <w:r w:rsidR="00500A64" w:rsidRPr="00500A64">
        <w:t> </w:t>
      </w:r>
      <w:r w:rsidR="00500A64" w:rsidRPr="00500A64">
        <w:t> </w:t>
      </w:r>
      <w:r w:rsidR="00500A64" w:rsidRPr="00500A64">
        <w:t> </w:t>
      </w:r>
      <w:r w:rsidRPr="00500A64">
        <w:fldChar w:fldCharType="end"/>
      </w:r>
      <w:commentRangeEnd w:id="4"/>
      <w:r w:rsidR="00500A64" w:rsidRPr="00500A64">
        <w:rPr>
          <w:rStyle w:val="CommentReference"/>
        </w:rPr>
        <w:commentReference w:id="4"/>
      </w:r>
      <w:r w:rsidR="00500A64" w:rsidRPr="00500A64">
        <w:t>.</w:t>
      </w:r>
    </w:p>
    <w:p w14:paraId="16DF5D50" w14:textId="77777777" w:rsidR="00500A64" w:rsidRDefault="00500A64" w:rsidP="00070B46">
      <w:pPr>
        <w:jc w:val="both"/>
      </w:pPr>
    </w:p>
    <w:p w14:paraId="120B7246" w14:textId="77777777" w:rsidR="00500A64" w:rsidRDefault="00500A64" w:rsidP="00070B46">
      <w:pPr>
        <w:jc w:val="both"/>
      </w:pPr>
      <w:r w:rsidRPr="00500A64">
        <w:t>Le Client a besoin d’un Freelance pour :</w:t>
      </w:r>
    </w:p>
    <w:commentRangeStart w:id="5"/>
    <w:p w14:paraId="5C2BA159" w14:textId="77777777" w:rsidR="00500A64" w:rsidRDefault="00AD2EFD" w:rsidP="00070B46">
      <w:pPr>
        <w:jc w:val="both"/>
      </w:pPr>
      <w:r w:rsidRPr="00500A64">
        <w:fldChar w:fldCharType="begin">
          <w:ffData>
            <w:name w:val="Text1"/>
            <w:enabled/>
            <w:calcOnExit w:val="0"/>
            <w:helpText w:type="text" w:val="Pouvez-vous indiquer la situation dans laquelle vous vous trouvez. "/>
            <w:statusText w:type="text" w:val="Pouvez-vous indiquer la situation dans laquelle vous vous trouvez. "/>
            <w:textInput/>
          </w:ffData>
        </w:fldChar>
      </w:r>
      <w:r w:rsidR="00500A64" w:rsidRPr="00500A64">
        <w:instrText xml:space="preserve"> FORMTEXT </w:instrText>
      </w:r>
      <w:r w:rsidRPr="00500A64">
        <w:fldChar w:fldCharType="separate"/>
      </w:r>
      <w:r w:rsidR="00500A64" w:rsidRPr="00500A64">
        <w:t> </w:t>
      </w:r>
      <w:r w:rsidR="00500A64" w:rsidRPr="00500A64">
        <w:t> </w:t>
      </w:r>
      <w:r w:rsidR="00500A64" w:rsidRPr="00500A64">
        <w:t> </w:t>
      </w:r>
      <w:r w:rsidR="00500A64" w:rsidRPr="00500A64">
        <w:t> </w:t>
      </w:r>
      <w:r w:rsidR="00500A64" w:rsidRPr="00500A64">
        <w:t> </w:t>
      </w:r>
      <w:r w:rsidRPr="00500A64">
        <w:fldChar w:fldCharType="end"/>
      </w:r>
      <w:commentRangeEnd w:id="5"/>
      <w:r w:rsidR="00500A64" w:rsidRPr="00500A64">
        <w:rPr>
          <w:rStyle w:val="CommentReference"/>
        </w:rPr>
        <w:commentReference w:id="5"/>
      </w:r>
      <w:r w:rsidR="00500A64" w:rsidRPr="00500A64">
        <w:t>.</w:t>
      </w:r>
    </w:p>
    <w:p w14:paraId="10D9BCD6" w14:textId="77777777" w:rsidR="00500A64" w:rsidRPr="00500A64" w:rsidRDefault="00500A64" w:rsidP="00070B46">
      <w:pPr>
        <w:jc w:val="both"/>
      </w:pPr>
    </w:p>
    <w:p w14:paraId="0C2E07A1" w14:textId="77777777" w:rsidR="00850A9D" w:rsidRDefault="00500A64" w:rsidP="00070B46">
      <w:pPr>
        <w:jc w:val="both"/>
      </w:pPr>
      <w:r w:rsidRPr="00500A64">
        <w:t>Le Freelance et le Client ont réalisé des négociations concernant les Prestations définies plus en détail ci-dessous.</w:t>
      </w:r>
    </w:p>
    <w:p w14:paraId="5CE77391" w14:textId="77777777" w:rsidR="00570C12" w:rsidRPr="00500A64" w:rsidRDefault="00570C12" w:rsidP="00070B46">
      <w:pPr>
        <w:jc w:val="both"/>
      </w:pPr>
    </w:p>
    <w:p w14:paraId="364977D7" w14:textId="77777777" w:rsidR="00C06BD7" w:rsidRPr="00926CAF" w:rsidRDefault="00B077EB" w:rsidP="00070B46">
      <w:pPr>
        <w:pStyle w:val="Heading1"/>
        <w:numPr>
          <w:ilvl w:val="0"/>
          <w:numId w:val="42"/>
        </w:numPr>
        <w:jc w:val="both"/>
      </w:pPr>
      <w:r w:rsidRPr="00926CAF">
        <w:t xml:space="preserve"> </w:t>
      </w:r>
      <w:commentRangeStart w:id="6"/>
      <w:r w:rsidR="00DD29D2" w:rsidRPr="00926CAF">
        <w:t>L’objet de la convention</w:t>
      </w:r>
      <w:commentRangeEnd w:id="6"/>
      <w:r w:rsidR="00570C12" w:rsidRPr="00926CAF">
        <w:rPr>
          <w:rStyle w:val="CommentReference"/>
          <w:sz w:val="40"/>
          <w:szCs w:val="40"/>
        </w:rPr>
        <w:commentReference w:id="6"/>
      </w:r>
    </w:p>
    <w:p w14:paraId="3B8737BE" w14:textId="77777777" w:rsidR="00570C12" w:rsidRDefault="00570C12" w:rsidP="00070B46">
      <w:pPr>
        <w:jc w:val="both"/>
      </w:pPr>
    </w:p>
    <w:p w14:paraId="4D72362F" w14:textId="77777777" w:rsidR="00D4088A" w:rsidRDefault="007F0038" w:rsidP="00070B46">
      <w:pPr>
        <w:jc w:val="both"/>
      </w:pPr>
      <w:r w:rsidRPr="007F0038">
        <w:t>Ce présent Contrat a pour objet de définir les relations contractuelles nouées entre le Freelance et le Client. Le Client confie au Freelance, la réalisation de Prestations dont les caractéristiques sont définies dans l’Annexe numéro 1 (un) ci-jointe au présent Contrat.</w:t>
      </w:r>
    </w:p>
    <w:p w14:paraId="319591D3" w14:textId="77777777" w:rsidR="007F0038" w:rsidRDefault="007F0038" w:rsidP="00070B46">
      <w:pPr>
        <w:jc w:val="both"/>
      </w:pPr>
    </w:p>
    <w:p w14:paraId="520822F1" w14:textId="77777777" w:rsidR="00926CAF" w:rsidRPr="00926CAF" w:rsidRDefault="00926CAF" w:rsidP="00070B46">
      <w:pPr>
        <w:pStyle w:val="Heading1"/>
        <w:numPr>
          <w:ilvl w:val="0"/>
          <w:numId w:val="42"/>
        </w:numPr>
        <w:jc w:val="both"/>
      </w:pPr>
      <w:commentRangeStart w:id="7"/>
      <w:r>
        <w:t xml:space="preserve"> Définitions</w:t>
      </w:r>
      <w:commentRangeEnd w:id="7"/>
      <w:r w:rsidR="006B6676">
        <w:rPr>
          <w:rStyle w:val="CommentReference"/>
          <w:color w:val="auto"/>
        </w:rPr>
        <w:commentReference w:id="7"/>
      </w:r>
    </w:p>
    <w:p w14:paraId="1D3168D8" w14:textId="77777777" w:rsidR="00926CAF" w:rsidRDefault="00926CAF" w:rsidP="00070B46">
      <w:pPr>
        <w:jc w:val="both"/>
      </w:pPr>
    </w:p>
    <w:p w14:paraId="43660084" w14:textId="77777777" w:rsidR="00D11B8F" w:rsidRDefault="00D11B8F" w:rsidP="00070B46">
      <w:pPr>
        <w:jc w:val="both"/>
      </w:pPr>
      <w:r>
        <w:t>Dans le présent Contrat, il est convenu que les expressions ou mots suivants, qu’ils soient employés au singulier ou au pluriel ont la signification suivante :</w:t>
      </w:r>
    </w:p>
    <w:p w14:paraId="0070012B" w14:textId="77777777" w:rsidR="00D11B8F" w:rsidRDefault="00D11B8F" w:rsidP="00070B46">
      <w:pPr>
        <w:jc w:val="both"/>
      </w:pPr>
    </w:p>
    <w:p w14:paraId="3B2EA7C9" w14:textId="0EAC3B6A" w:rsidR="00D11B8F" w:rsidRDefault="00D11B8F" w:rsidP="00070B46">
      <w:pPr>
        <w:jc w:val="both"/>
      </w:pPr>
      <w:r>
        <w:t xml:space="preserve">« Annexe » : des informations supplémentaires jointes au présent Contrat.  </w:t>
      </w:r>
    </w:p>
    <w:p w14:paraId="4D9600DF" w14:textId="77777777" w:rsidR="00D11B8F" w:rsidRDefault="00D11B8F" w:rsidP="00070B46">
      <w:pPr>
        <w:jc w:val="both"/>
      </w:pPr>
    </w:p>
    <w:p w14:paraId="07E7B013" w14:textId="543342C9" w:rsidR="00D11B8F" w:rsidRDefault="00D11B8F" w:rsidP="00070B46">
      <w:pPr>
        <w:jc w:val="both"/>
      </w:pPr>
      <w:r>
        <w:t xml:space="preserve">« Contrat » : le Contrat de Prestation de Services entre le Freelance et le Client, y compris les Annexes. </w:t>
      </w:r>
    </w:p>
    <w:p w14:paraId="358BEDEC" w14:textId="77777777" w:rsidR="00D11B8F" w:rsidRDefault="00D11B8F" w:rsidP="00070B46">
      <w:pPr>
        <w:jc w:val="both"/>
      </w:pPr>
    </w:p>
    <w:p w14:paraId="5E5A8B83" w14:textId="0BF3C88C" w:rsidR="00D11B8F" w:rsidRDefault="00D11B8F" w:rsidP="00070B46">
      <w:pPr>
        <w:jc w:val="both"/>
      </w:pPr>
      <w:r>
        <w:t>« Prestation(s) » : le(s) service(s) fourni(s) en vertu du présent Contrat et détaillé(s) dans les Annexes ci</w:t>
      </w:r>
      <w:r w:rsidR="00A7277D">
        <w:t>-</w:t>
      </w:r>
      <w:r>
        <w:t xml:space="preserve">jointes au présent Contrat. </w:t>
      </w:r>
    </w:p>
    <w:p w14:paraId="3714E847" w14:textId="77777777" w:rsidR="00D11B8F" w:rsidRDefault="00D11B8F" w:rsidP="00070B46">
      <w:pPr>
        <w:jc w:val="both"/>
      </w:pPr>
    </w:p>
    <w:p w14:paraId="52A70CC9" w14:textId="15E61734" w:rsidR="00D11B8F" w:rsidRDefault="00D11B8F" w:rsidP="00070B46">
      <w:pPr>
        <w:jc w:val="both"/>
      </w:pPr>
      <w:r>
        <w:t xml:space="preserve">« Fourniture » : tout le matériel, les machines, les outils, les supports, le câblage, le réseaux internet, les serveurs, les logiciels, les bases de données, l’électricité, le chauffage que le Client fournit au Freelance pour que ce dernier puisse exécuter et réaliser les Prestations. Les Fournitures sont la propriété du Client. </w:t>
      </w:r>
    </w:p>
    <w:p w14:paraId="2C320492" w14:textId="77777777" w:rsidR="00D11B8F" w:rsidRDefault="00D11B8F" w:rsidP="00070B46">
      <w:pPr>
        <w:jc w:val="both"/>
      </w:pPr>
    </w:p>
    <w:p w14:paraId="6DA25FF2" w14:textId="3EE682BB" w:rsidR="00D11B8F" w:rsidRDefault="00D11B8F" w:rsidP="00070B46">
      <w:pPr>
        <w:jc w:val="both"/>
      </w:pPr>
      <w:r>
        <w:t xml:space="preserve">« Équipement » : signifie tout le matériel, les machines, les outils, les supports, le câblage, le réseaux internet, les serveurs, les logiciels, les bases de </w:t>
      </w:r>
      <w:proofErr w:type="gramStart"/>
      <w:r>
        <w:t>données utilisés</w:t>
      </w:r>
      <w:proofErr w:type="gramEnd"/>
      <w:r>
        <w:t xml:space="preserve"> par le Freelance afin d’exécuter et réaliser les Prestations. Les Équipements sont la propriété du Freelance. </w:t>
      </w:r>
    </w:p>
    <w:p w14:paraId="2BFDB3C6" w14:textId="77777777" w:rsidR="00D11B8F" w:rsidRDefault="00D11B8F" w:rsidP="00070B46">
      <w:pPr>
        <w:jc w:val="both"/>
      </w:pPr>
    </w:p>
    <w:p w14:paraId="0947BA75" w14:textId="3B9A5D65" w:rsidR="00D11B8F" w:rsidRDefault="00D11B8F" w:rsidP="00070B46">
      <w:pPr>
        <w:jc w:val="both"/>
      </w:pPr>
      <w:r>
        <w:t xml:space="preserve">« Employé » : Personne physique liée par un contrat de travail. L’employé n’est pas considéré comme un Sous-traitant. </w:t>
      </w:r>
    </w:p>
    <w:p w14:paraId="66D60568" w14:textId="77777777" w:rsidR="00D11B8F" w:rsidRDefault="00D11B8F" w:rsidP="00070B46">
      <w:pPr>
        <w:jc w:val="both"/>
      </w:pPr>
    </w:p>
    <w:p w14:paraId="1FC8D194" w14:textId="3758DAFE" w:rsidR="00D11B8F" w:rsidRDefault="00D11B8F" w:rsidP="00070B46">
      <w:pPr>
        <w:jc w:val="both"/>
      </w:pPr>
      <w:r>
        <w:lastRenderedPageBreak/>
        <w:t xml:space="preserve">« Sous-traitant » : Personne morale ou physique qui est une partie tierce au présent Contrat et qui n’est liée par aucun contrat de travail avec l’une des Parties. </w:t>
      </w:r>
    </w:p>
    <w:p w14:paraId="343A3039" w14:textId="77777777" w:rsidR="00D11B8F" w:rsidRDefault="00D11B8F" w:rsidP="00070B46">
      <w:pPr>
        <w:jc w:val="both"/>
      </w:pPr>
    </w:p>
    <w:p w14:paraId="761CE1A5" w14:textId="370ACBD3" w:rsidR="00D11B8F" w:rsidRDefault="00D11B8F" w:rsidP="00070B46">
      <w:pPr>
        <w:jc w:val="both"/>
      </w:pPr>
      <w:r>
        <w:t xml:space="preserve">« Parties » : désigne le Client et le Freelance ou les deux ensembles. </w:t>
      </w:r>
    </w:p>
    <w:p w14:paraId="0C626D61" w14:textId="77777777" w:rsidR="00D11B8F" w:rsidRDefault="00D11B8F" w:rsidP="00070B46">
      <w:pPr>
        <w:jc w:val="both"/>
      </w:pPr>
    </w:p>
    <w:p w14:paraId="6157E3CC" w14:textId="7E93EFC6" w:rsidR="00926CAF" w:rsidRDefault="00D11B8F" w:rsidP="00070B46">
      <w:pPr>
        <w:jc w:val="both"/>
      </w:pPr>
      <w:r>
        <w:t>« Calendrier » : Il s’agit des dates butoirs à respecter dans la réalisation et l’exécution des Prestations. Le calendrier d’exécution est joint au présent Contrat.</w:t>
      </w:r>
    </w:p>
    <w:p w14:paraId="612FB732" w14:textId="77777777" w:rsidR="00D11B8F" w:rsidRPr="00500A64" w:rsidRDefault="00D11B8F" w:rsidP="00070B46">
      <w:pPr>
        <w:jc w:val="both"/>
      </w:pPr>
    </w:p>
    <w:p w14:paraId="03CAEFFD" w14:textId="77777777" w:rsidR="008051B2" w:rsidRPr="009B7AD8" w:rsidRDefault="006108CF" w:rsidP="00070B46">
      <w:pPr>
        <w:pStyle w:val="Heading1"/>
        <w:numPr>
          <w:ilvl w:val="0"/>
          <w:numId w:val="42"/>
        </w:numPr>
        <w:jc w:val="both"/>
      </w:pPr>
      <w:r w:rsidRPr="009B7AD8">
        <w:t xml:space="preserve"> </w:t>
      </w:r>
      <w:r w:rsidR="009B7AD8" w:rsidRPr="009B7AD8">
        <w:t>Entrée en vigueur et durée</w:t>
      </w:r>
    </w:p>
    <w:p w14:paraId="1B657F73" w14:textId="77777777" w:rsidR="00E47108" w:rsidRPr="00500A64" w:rsidRDefault="00E47108" w:rsidP="00070B46">
      <w:pPr>
        <w:jc w:val="both"/>
      </w:pPr>
    </w:p>
    <w:p w14:paraId="1FD71DA5" w14:textId="77777777" w:rsidR="006108CF" w:rsidRDefault="00324462" w:rsidP="00070B46">
      <w:pPr>
        <w:jc w:val="both"/>
        <w:rPr>
          <w:color w:val="D8356A"/>
          <w:sz w:val="40"/>
          <w:szCs w:val="40"/>
        </w:rPr>
      </w:pPr>
      <w:r w:rsidRPr="00324462">
        <w:t>Le présent Contrat prendra cours le</w:t>
      </w:r>
      <w:r>
        <w:t xml:space="preserve"> </w:t>
      </w:r>
      <w:commentRangeStart w:id="8"/>
      <w:r w:rsidR="00AD2EFD" w:rsidRPr="00500A64">
        <w:fldChar w:fldCharType="begin">
          <w:ffData>
            <w:name w:val="Text1"/>
            <w:enabled/>
            <w:calcOnExit w:val="0"/>
            <w:helpText w:type="text" w:val="Pouvez-vous indiquer la situation dans laquelle vous vous trouvez. "/>
            <w:statusText w:type="text" w:val="Pouvez-vous indiquer la situation dans laquelle vous vous trouvez. "/>
            <w:textInput/>
          </w:ffData>
        </w:fldChar>
      </w:r>
      <w:r w:rsidRPr="00500A64">
        <w:instrText xml:space="preserve"> FORMTEXT </w:instrText>
      </w:r>
      <w:r w:rsidR="00AD2EFD" w:rsidRPr="00500A64">
        <w:fldChar w:fldCharType="separate"/>
      </w:r>
      <w:r w:rsidRPr="00500A64">
        <w:t> </w:t>
      </w:r>
      <w:r w:rsidRPr="00500A64">
        <w:t> </w:t>
      </w:r>
      <w:r w:rsidRPr="00500A64">
        <w:t> </w:t>
      </w:r>
      <w:r w:rsidRPr="00500A64">
        <w:t> </w:t>
      </w:r>
      <w:r w:rsidRPr="00500A64">
        <w:t> </w:t>
      </w:r>
      <w:r w:rsidR="00AD2EFD" w:rsidRPr="00500A64">
        <w:fldChar w:fldCharType="end"/>
      </w:r>
      <w:commentRangeEnd w:id="8"/>
      <w:r w:rsidRPr="00500A64">
        <w:rPr>
          <w:rStyle w:val="CommentReference"/>
        </w:rPr>
        <w:commentReference w:id="8"/>
      </w:r>
      <w:r>
        <w:t xml:space="preserve"> </w:t>
      </w:r>
      <w:r w:rsidRPr="00324462">
        <w:t xml:space="preserve">et durera jusqu’au </w:t>
      </w:r>
      <w:r w:rsidR="00AD2EFD" w:rsidRPr="00500A64">
        <w:fldChar w:fldCharType="begin">
          <w:ffData>
            <w:name w:val="Text1"/>
            <w:enabled/>
            <w:calcOnExit w:val="0"/>
            <w:helpText w:type="text" w:val="Pouvez-vous indiquer la situation dans laquelle vous vous trouvez. "/>
            <w:statusText w:type="text" w:val="Pouvez-vous indiquer la situation dans laquelle vous vous trouvez. "/>
            <w:textInput/>
          </w:ffData>
        </w:fldChar>
      </w:r>
      <w:r w:rsidRPr="00500A64">
        <w:instrText xml:space="preserve"> FORMTEXT </w:instrText>
      </w:r>
      <w:r w:rsidR="00AD2EFD" w:rsidRPr="00500A64">
        <w:fldChar w:fldCharType="separate"/>
      </w:r>
      <w:r w:rsidRPr="00500A64">
        <w:t> </w:t>
      </w:r>
      <w:r w:rsidRPr="00500A64">
        <w:t> </w:t>
      </w:r>
      <w:r w:rsidRPr="00500A64">
        <w:t> </w:t>
      </w:r>
      <w:r w:rsidRPr="00500A64">
        <w:t> </w:t>
      </w:r>
      <w:r w:rsidRPr="00500A64">
        <w:t> </w:t>
      </w:r>
      <w:r w:rsidR="00AD2EFD" w:rsidRPr="00500A64">
        <w:fldChar w:fldCharType="end"/>
      </w:r>
      <w:r w:rsidRPr="00500A64">
        <w:t>.</w:t>
      </w:r>
    </w:p>
    <w:p w14:paraId="1A9905A1" w14:textId="77777777" w:rsidR="00E47108" w:rsidRPr="00500A64" w:rsidRDefault="00E47108" w:rsidP="00070B46">
      <w:pPr>
        <w:jc w:val="both"/>
      </w:pPr>
    </w:p>
    <w:p w14:paraId="7B79BE49" w14:textId="77777777" w:rsidR="006108CF" w:rsidRPr="00500A64" w:rsidRDefault="006108CF" w:rsidP="00070B46">
      <w:pPr>
        <w:pStyle w:val="Heading1"/>
        <w:numPr>
          <w:ilvl w:val="0"/>
          <w:numId w:val="42"/>
        </w:numPr>
        <w:jc w:val="both"/>
      </w:pPr>
      <w:commentRangeStart w:id="9"/>
      <w:r w:rsidRPr="00500A64">
        <w:t xml:space="preserve"> </w:t>
      </w:r>
      <w:r w:rsidR="007529D6">
        <w:t>Délais, pénalités, livraison, implémentation</w:t>
      </w:r>
      <w:commentRangeEnd w:id="9"/>
      <w:r w:rsidR="007529D6">
        <w:rPr>
          <w:rStyle w:val="CommentReference"/>
          <w:color w:val="auto"/>
        </w:rPr>
        <w:commentReference w:id="9"/>
      </w:r>
    </w:p>
    <w:p w14:paraId="0885FDB2" w14:textId="77777777" w:rsidR="00C06BD7" w:rsidRPr="00500A64" w:rsidRDefault="00C06BD7" w:rsidP="00070B46">
      <w:pPr>
        <w:jc w:val="both"/>
      </w:pPr>
    </w:p>
    <w:p w14:paraId="17623CDB" w14:textId="77777777" w:rsidR="00331708" w:rsidRDefault="007529D6" w:rsidP="00070B46">
      <w:pPr>
        <w:jc w:val="both"/>
      </w:pPr>
      <w:r w:rsidRPr="007529D6">
        <w:t>Le délai pour l’accomplissement des Prestations du Freelance est celui stipulé dans le Calendrier annexé au présent Contrat.</w:t>
      </w:r>
    </w:p>
    <w:p w14:paraId="2A053EC1" w14:textId="77777777" w:rsidR="007529D6" w:rsidRDefault="007529D6" w:rsidP="00070B46">
      <w:pPr>
        <w:jc w:val="both"/>
      </w:pPr>
    </w:p>
    <w:commentRangeStart w:id="10"/>
    <w:p w14:paraId="2645334E" w14:textId="77777777" w:rsidR="00331708" w:rsidRDefault="00AD2EFD" w:rsidP="00070B46">
      <w:pPr>
        <w:jc w:val="both"/>
      </w:pPr>
      <w:r w:rsidRPr="00500A64">
        <w:fldChar w:fldCharType="begin">
          <w:ffData>
            <w:name w:val="Text5"/>
            <w:enabled/>
            <w:calcOnExit w:val="0"/>
            <w:textInput/>
          </w:ffData>
        </w:fldChar>
      </w:r>
      <w:r w:rsidR="00331708" w:rsidRPr="00500A64">
        <w:instrText xml:space="preserve"> FORMTEXT </w:instrText>
      </w:r>
      <w:r w:rsidRPr="00500A64">
        <w:fldChar w:fldCharType="separate"/>
      </w:r>
      <w:r w:rsidR="00331708" w:rsidRPr="00500A64">
        <w:t> </w:t>
      </w:r>
      <w:r w:rsidR="00331708" w:rsidRPr="00500A64">
        <w:t> </w:t>
      </w:r>
      <w:r w:rsidR="00331708" w:rsidRPr="00500A64">
        <w:t> </w:t>
      </w:r>
      <w:r w:rsidR="00331708" w:rsidRPr="00500A64">
        <w:t> </w:t>
      </w:r>
      <w:r w:rsidR="00331708" w:rsidRPr="00500A64">
        <w:t> </w:t>
      </w:r>
      <w:r w:rsidRPr="00500A64">
        <w:fldChar w:fldCharType="end"/>
      </w:r>
      <w:commentRangeEnd w:id="10"/>
      <w:r w:rsidR="00331708" w:rsidRPr="00500A64">
        <w:commentReference w:id="10"/>
      </w:r>
      <w:r w:rsidR="00331708" w:rsidRPr="00500A64">
        <w:t>.</w:t>
      </w:r>
    </w:p>
    <w:p w14:paraId="47CDEBDC" w14:textId="77777777" w:rsidR="00331708" w:rsidRPr="00500A64" w:rsidRDefault="00331708" w:rsidP="00070B46">
      <w:pPr>
        <w:jc w:val="both"/>
      </w:pPr>
    </w:p>
    <w:p w14:paraId="41DE3D6D" w14:textId="77777777" w:rsidR="00C26D30" w:rsidRPr="00500A64" w:rsidRDefault="005F10CF" w:rsidP="00070B46">
      <w:pPr>
        <w:pStyle w:val="Heading1"/>
        <w:numPr>
          <w:ilvl w:val="0"/>
          <w:numId w:val="42"/>
        </w:numPr>
        <w:jc w:val="both"/>
      </w:pPr>
      <w:r w:rsidRPr="00500A64">
        <w:t xml:space="preserve"> </w:t>
      </w:r>
      <w:commentRangeStart w:id="11"/>
      <w:r w:rsidR="00331708">
        <w:t>Collaboration</w:t>
      </w:r>
      <w:commentRangeEnd w:id="11"/>
      <w:r w:rsidR="00331708">
        <w:rPr>
          <w:rStyle w:val="CommentReference"/>
          <w:color w:val="auto"/>
        </w:rPr>
        <w:commentReference w:id="11"/>
      </w:r>
    </w:p>
    <w:p w14:paraId="05E744A9" w14:textId="77777777" w:rsidR="00C26D30" w:rsidRDefault="00C26D30" w:rsidP="00070B46">
      <w:pPr>
        <w:jc w:val="both"/>
      </w:pPr>
    </w:p>
    <w:p w14:paraId="1441B481" w14:textId="77777777" w:rsidR="00331708" w:rsidRDefault="00331708" w:rsidP="00070B46">
      <w:pPr>
        <w:jc w:val="both"/>
      </w:pPr>
      <w:r w:rsidRPr="00331708">
        <w:t>Les Parties s’engagent et s’obligent à collaborer en toute bonne foi au mieux de leur possibilité afin de permettre le bon respect et la bonne exécution de leurs obligations respectives</w:t>
      </w:r>
      <w:r>
        <w:t>.</w:t>
      </w:r>
    </w:p>
    <w:p w14:paraId="37B679AD" w14:textId="77777777" w:rsidR="00410B40" w:rsidRDefault="00410B40" w:rsidP="00070B46">
      <w:pPr>
        <w:jc w:val="both"/>
      </w:pPr>
    </w:p>
    <w:p w14:paraId="6E66C041" w14:textId="77777777" w:rsidR="00331708" w:rsidRPr="00500A64" w:rsidRDefault="00331708" w:rsidP="00070B46">
      <w:pPr>
        <w:pStyle w:val="Heading2"/>
        <w:jc w:val="both"/>
      </w:pPr>
      <w:r w:rsidRPr="00500A64">
        <w:t xml:space="preserve">6.1 </w:t>
      </w:r>
      <w:r>
        <w:t>Réunions</w:t>
      </w:r>
    </w:p>
    <w:p w14:paraId="76EA78B8" w14:textId="77777777" w:rsidR="00331708" w:rsidRPr="00500A64" w:rsidRDefault="00331708" w:rsidP="00070B46">
      <w:pPr>
        <w:jc w:val="both"/>
      </w:pPr>
    </w:p>
    <w:p w14:paraId="1C261578" w14:textId="77777777" w:rsidR="00331708" w:rsidRPr="00500A64" w:rsidRDefault="00331708" w:rsidP="00070B46">
      <w:pPr>
        <w:jc w:val="both"/>
      </w:pPr>
      <w:r w:rsidRPr="00331708">
        <w:t>Des réunions sont planifiées ainsi qu’un suivi du développement est organisé, avec une fréquence de</w:t>
      </w:r>
      <w:r>
        <w:t xml:space="preserve"> </w:t>
      </w:r>
      <w:commentRangeStart w:id="12"/>
      <w:r w:rsidR="00AD2EFD" w:rsidRPr="00500A64">
        <w:fldChar w:fldCharType="begin">
          <w:ffData>
            <w:name w:val="Text5"/>
            <w:enabled/>
            <w:calcOnExit w:val="0"/>
            <w:textInput/>
          </w:ffData>
        </w:fldChar>
      </w:r>
      <w:r w:rsidRPr="00500A64">
        <w:instrText xml:space="preserve"> FORMTEXT </w:instrText>
      </w:r>
      <w:r w:rsidR="00AD2EFD" w:rsidRPr="00500A64">
        <w:fldChar w:fldCharType="separate"/>
      </w:r>
      <w:r w:rsidRPr="00500A64">
        <w:t> </w:t>
      </w:r>
      <w:r w:rsidRPr="00500A64">
        <w:t> </w:t>
      </w:r>
      <w:r w:rsidRPr="00500A64">
        <w:t> </w:t>
      </w:r>
      <w:r w:rsidRPr="00500A64">
        <w:t> </w:t>
      </w:r>
      <w:r w:rsidRPr="00500A64">
        <w:t> </w:t>
      </w:r>
      <w:r w:rsidR="00AD2EFD" w:rsidRPr="00500A64">
        <w:fldChar w:fldCharType="end"/>
      </w:r>
      <w:commentRangeEnd w:id="12"/>
      <w:r w:rsidRPr="00500A64">
        <w:commentReference w:id="12"/>
      </w:r>
      <w:r w:rsidRPr="00500A64">
        <w:t>.</w:t>
      </w:r>
    </w:p>
    <w:p w14:paraId="7C126259" w14:textId="77777777" w:rsidR="00331708" w:rsidRPr="00500A64" w:rsidRDefault="00331708" w:rsidP="00070B46">
      <w:pPr>
        <w:pStyle w:val="Heading2"/>
        <w:jc w:val="both"/>
      </w:pPr>
    </w:p>
    <w:p w14:paraId="6853F4A7" w14:textId="77777777" w:rsidR="00331708" w:rsidRPr="00500A64" w:rsidRDefault="00331708" w:rsidP="00070B46">
      <w:pPr>
        <w:pStyle w:val="Heading2"/>
        <w:jc w:val="both"/>
      </w:pPr>
      <w:r w:rsidRPr="00500A64">
        <w:t xml:space="preserve">6.2 </w:t>
      </w:r>
      <w:r>
        <w:t>Lieux</w:t>
      </w:r>
    </w:p>
    <w:p w14:paraId="77DDA27A" w14:textId="77777777" w:rsidR="00331708" w:rsidRPr="00500A64" w:rsidRDefault="00D46A63" w:rsidP="00070B46">
      <w:pPr>
        <w:jc w:val="both"/>
      </w:pPr>
      <w:r w:rsidRPr="00D46A63">
        <w:t xml:space="preserve">[Proposition de clause : Les lieux où seront exécutés les Prestations se situent à </w:t>
      </w:r>
      <w:r>
        <w:t xml:space="preserve"> </w:t>
      </w:r>
      <w:commentRangeStart w:id="13"/>
      <w:r w:rsidR="00AD2EFD" w:rsidRPr="00500A64">
        <w:fldChar w:fldCharType="begin">
          <w:ffData>
            <w:name w:val="Text5"/>
            <w:enabled/>
            <w:calcOnExit w:val="0"/>
            <w:textInput/>
          </w:ffData>
        </w:fldChar>
      </w:r>
      <w:r w:rsidR="00331708" w:rsidRPr="00500A64">
        <w:instrText xml:space="preserve"> FORMTEXT </w:instrText>
      </w:r>
      <w:r w:rsidR="00AD2EFD" w:rsidRPr="00500A64">
        <w:fldChar w:fldCharType="separate"/>
      </w:r>
      <w:r w:rsidR="00331708" w:rsidRPr="00500A64">
        <w:t> </w:t>
      </w:r>
      <w:r w:rsidR="00331708" w:rsidRPr="00500A64">
        <w:t> </w:t>
      </w:r>
      <w:r w:rsidR="00331708" w:rsidRPr="00500A64">
        <w:t> </w:t>
      </w:r>
      <w:r w:rsidR="00331708" w:rsidRPr="00500A64">
        <w:t> </w:t>
      </w:r>
      <w:r w:rsidR="00331708" w:rsidRPr="00500A64">
        <w:t> </w:t>
      </w:r>
      <w:r w:rsidR="00AD2EFD" w:rsidRPr="00500A64">
        <w:fldChar w:fldCharType="end"/>
      </w:r>
      <w:commentRangeEnd w:id="13"/>
      <w:r w:rsidR="00331708" w:rsidRPr="00500A64">
        <w:commentReference w:id="13"/>
      </w:r>
      <w:r w:rsidR="00331708" w:rsidRPr="00500A64">
        <w:t>.</w:t>
      </w:r>
    </w:p>
    <w:p w14:paraId="0CAF0D2C" w14:textId="77777777" w:rsidR="00331708" w:rsidRDefault="00331708" w:rsidP="00070B46">
      <w:pPr>
        <w:jc w:val="both"/>
      </w:pPr>
    </w:p>
    <w:p w14:paraId="3299055C" w14:textId="77777777" w:rsidR="00D21F3B" w:rsidRDefault="00D21F3B" w:rsidP="00070B46">
      <w:pPr>
        <w:pStyle w:val="Heading2"/>
        <w:jc w:val="both"/>
      </w:pPr>
      <w:r>
        <w:t>6.3 Communication</w:t>
      </w:r>
    </w:p>
    <w:p w14:paraId="336F72FD" w14:textId="77777777" w:rsidR="00D21F3B" w:rsidRDefault="00D21F3B" w:rsidP="00070B46">
      <w:pPr>
        <w:jc w:val="both"/>
      </w:pPr>
    </w:p>
    <w:p w14:paraId="559B2236" w14:textId="0D1CDD31" w:rsidR="00D21F3B" w:rsidRDefault="00D21F3B" w:rsidP="00070B46">
      <w:pPr>
        <w:jc w:val="both"/>
      </w:pPr>
      <w:r>
        <w:t>Les Parties communiquent par mail, par téléphone ou via une plateforme de communication tel</w:t>
      </w:r>
      <w:r w:rsidR="00A7277D">
        <w:t>le</w:t>
      </w:r>
      <w:r>
        <w:t xml:space="preserve"> que </w:t>
      </w:r>
      <w:proofErr w:type="spellStart"/>
      <w:r>
        <w:t>Slack</w:t>
      </w:r>
      <w:proofErr w:type="spellEnd"/>
      <w:r>
        <w:t xml:space="preserve">, Zoom. </w:t>
      </w:r>
    </w:p>
    <w:p w14:paraId="3B7C4457" w14:textId="77777777" w:rsidR="00D21F3B" w:rsidRDefault="00D21F3B" w:rsidP="00070B46">
      <w:pPr>
        <w:jc w:val="both"/>
      </w:pPr>
    </w:p>
    <w:p w14:paraId="29568577" w14:textId="77777777" w:rsidR="00D21F3B" w:rsidRDefault="00D21F3B" w:rsidP="00070B46">
      <w:pPr>
        <w:jc w:val="both"/>
      </w:pPr>
      <w:r>
        <w:t xml:space="preserve">Les notifications et messages sont rendus possibles entre les Parties grâce aux informations suivantes : </w:t>
      </w:r>
    </w:p>
    <w:p w14:paraId="774AE11F" w14:textId="77777777" w:rsidR="00D21F3B" w:rsidRDefault="00D21F3B" w:rsidP="00070B46">
      <w:pPr>
        <w:jc w:val="both"/>
      </w:pPr>
    </w:p>
    <w:p w14:paraId="0EAB59A0" w14:textId="77777777" w:rsidR="00D21F3B" w:rsidRDefault="00D21F3B" w:rsidP="00070B46">
      <w:pPr>
        <w:jc w:val="both"/>
      </w:pPr>
      <w:r>
        <w:t xml:space="preserve">Freelance : </w:t>
      </w:r>
    </w:p>
    <w:p w14:paraId="5E9A103C" w14:textId="77777777" w:rsidR="00D21F3B" w:rsidRDefault="00D21F3B" w:rsidP="00070B46">
      <w:pPr>
        <w:pStyle w:val="ListParagraph"/>
        <w:numPr>
          <w:ilvl w:val="0"/>
          <w:numId w:val="29"/>
        </w:numPr>
        <w:jc w:val="both"/>
      </w:pPr>
      <w:r>
        <w:t>Nom</w:t>
      </w:r>
      <w:r w:rsidR="002A58DA">
        <w:t xml:space="preserve"> : </w:t>
      </w:r>
      <w:r w:rsidR="00AD2EFD" w:rsidRPr="00500A64">
        <w:fldChar w:fldCharType="begin">
          <w:ffData>
            <w:name w:val="Text5"/>
            <w:enabled/>
            <w:calcOnExit w:val="0"/>
            <w:textInput/>
          </w:ffData>
        </w:fldChar>
      </w:r>
      <w:r w:rsidR="002A58DA" w:rsidRPr="00500A64">
        <w:instrText xml:space="preserve"> FORMTEXT </w:instrText>
      </w:r>
      <w:r w:rsidR="00AD2EFD" w:rsidRPr="00500A64">
        <w:fldChar w:fldCharType="separate"/>
      </w:r>
      <w:r w:rsidR="002A58DA" w:rsidRPr="00500A64">
        <w:t> </w:t>
      </w:r>
      <w:r w:rsidR="002A58DA" w:rsidRPr="00500A64">
        <w:t> </w:t>
      </w:r>
      <w:r w:rsidR="002A58DA" w:rsidRPr="00500A64">
        <w:t> </w:t>
      </w:r>
      <w:r w:rsidR="002A58DA" w:rsidRPr="00500A64">
        <w:t> </w:t>
      </w:r>
      <w:r w:rsidR="002A58DA" w:rsidRPr="00500A64">
        <w:t> </w:t>
      </w:r>
      <w:r w:rsidR="00AD2EFD" w:rsidRPr="00500A64">
        <w:fldChar w:fldCharType="end"/>
      </w:r>
    </w:p>
    <w:p w14:paraId="576DC814" w14:textId="77777777" w:rsidR="00D21F3B" w:rsidRDefault="00D21F3B" w:rsidP="00070B46">
      <w:pPr>
        <w:pStyle w:val="ListParagraph"/>
        <w:numPr>
          <w:ilvl w:val="0"/>
          <w:numId w:val="29"/>
        </w:numPr>
        <w:jc w:val="both"/>
      </w:pPr>
      <w:r>
        <w:t>Prénom</w:t>
      </w:r>
      <w:r w:rsidR="002A58DA">
        <w:t xml:space="preserve"> : </w:t>
      </w:r>
      <w:r w:rsidR="00AD2EFD" w:rsidRPr="00500A64">
        <w:fldChar w:fldCharType="begin">
          <w:ffData>
            <w:name w:val="Text5"/>
            <w:enabled/>
            <w:calcOnExit w:val="0"/>
            <w:textInput/>
          </w:ffData>
        </w:fldChar>
      </w:r>
      <w:r w:rsidR="002A58DA" w:rsidRPr="00500A64">
        <w:instrText xml:space="preserve"> FORMTEXT </w:instrText>
      </w:r>
      <w:r w:rsidR="00AD2EFD" w:rsidRPr="00500A64">
        <w:fldChar w:fldCharType="separate"/>
      </w:r>
      <w:r w:rsidR="002A58DA" w:rsidRPr="00500A64">
        <w:t> </w:t>
      </w:r>
      <w:r w:rsidR="002A58DA" w:rsidRPr="00500A64">
        <w:t> </w:t>
      </w:r>
      <w:r w:rsidR="002A58DA" w:rsidRPr="00500A64">
        <w:t> </w:t>
      </w:r>
      <w:r w:rsidR="002A58DA" w:rsidRPr="00500A64">
        <w:t> </w:t>
      </w:r>
      <w:r w:rsidR="002A58DA" w:rsidRPr="00500A64">
        <w:t> </w:t>
      </w:r>
      <w:r w:rsidR="00AD2EFD" w:rsidRPr="00500A64">
        <w:fldChar w:fldCharType="end"/>
      </w:r>
    </w:p>
    <w:p w14:paraId="29A191E4" w14:textId="77777777" w:rsidR="00D21F3B" w:rsidRDefault="00D21F3B" w:rsidP="00070B46">
      <w:pPr>
        <w:pStyle w:val="ListParagraph"/>
        <w:numPr>
          <w:ilvl w:val="0"/>
          <w:numId w:val="29"/>
        </w:numPr>
        <w:jc w:val="both"/>
      </w:pPr>
      <w:r>
        <w:t>Mail</w:t>
      </w:r>
      <w:r w:rsidR="002A58DA">
        <w:t xml:space="preserve"> : </w:t>
      </w:r>
      <w:r w:rsidR="00AD2EFD" w:rsidRPr="00500A64">
        <w:fldChar w:fldCharType="begin">
          <w:ffData>
            <w:name w:val="Text5"/>
            <w:enabled/>
            <w:calcOnExit w:val="0"/>
            <w:textInput/>
          </w:ffData>
        </w:fldChar>
      </w:r>
      <w:r w:rsidR="002A58DA" w:rsidRPr="00500A64">
        <w:instrText xml:space="preserve"> FORMTEXT </w:instrText>
      </w:r>
      <w:r w:rsidR="00AD2EFD" w:rsidRPr="00500A64">
        <w:fldChar w:fldCharType="separate"/>
      </w:r>
      <w:r w:rsidR="002A58DA" w:rsidRPr="00500A64">
        <w:t> </w:t>
      </w:r>
      <w:r w:rsidR="002A58DA" w:rsidRPr="00500A64">
        <w:t> </w:t>
      </w:r>
      <w:r w:rsidR="002A58DA" w:rsidRPr="00500A64">
        <w:t> </w:t>
      </w:r>
      <w:r w:rsidR="002A58DA" w:rsidRPr="00500A64">
        <w:t> </w:t>
      </w:r>
      <w:r w:rsidR="002A58DA" w:rsidRPr="00500A64">
        <w:t> </w:t>
      </w:r>
      <w:r w:rsidR="00AD2EFD" w:rsidRPr="00500A64">
        <w:fldChar w:fldCharType="end"/>
      </w:r>
    </w:p>
    <w:p w14:paraId="36669D83" w14:textId="77777777" w:rsidR="00D21F3B" w:rsidRDefault="00D21F3B" w:rsidP="00070B46">
      <w:pPr>
        <w:pStyle w:val="ListParagraph"/>
        <w:numPr>
          <w:ilvl w:val="0"/>
          <w:numId w:val="29"/>
        </w:numPr>
        <w:jc w:val="both"/>
      </w:pPr>
      <w:r>
        <w:t>Numéro de Téléphone</w:t>
      </w:r>
      <w:r w:rsidR="002A58DA">
        <w:t xml:space="preserve"> : </w:t>
      </w:r>
      <w:r w:rsidR="00AD2EFD" w:rsidRPr="00500A64">
        <w:fldChar w:fldCharType="begin">
          <w:ffData>
            <w:name w:val="Text5"/>
            <w:enabled/>
            <w:calcOnExit w:val="0"/>
            <w:textInput/>
          </w:ffData>
        </w:fldChar>
      </w:r>
      <w:r w:rsidR="002A58DA" w:rsidRPr="00500A64">
        <w:instrText xml:space="preserve"> FORMTEXT </w:instrText>
      </w:r>
      <w:r w:rsidR="00AD2EFD" w:rsidRPr="00500A64">
        <w:fldChar w:fldCharType="separate"/>
      </w:r>
      <w:r w:rsidR="002A58DA" w:rsidRPr="00500A64">
        <w:t> </w:t>
      </w:r>
      <w:r w:rsidR="002A58DA" w:rsidRPr="00500A64">
        <w:t> </w:t>
      </w:r>
      <w:r w:rsidR="002A58DA" w:rsidRPr="00500A64">
        <w:t> </w:t>
      </w:r>
      <w:r w:rsidR="002A58DA" w:rsidRPr="00500A64">
        <w:t> </w:t>
      </w:r>
      <w:r w:rsidR="002A58DA" w:rsidRPr="00500A64">
        <w:t> </w:t>
      </w:r>
      <w:r w:rsidR="00AD2EFD" w:rsidRPr="00500A64">
        <w:fldChar w:fldCharType="end"/>
      </w:r>
    </w:p>
    <w:p w14:paraId="19B58196" w14:textId="77777777" w:rsidR="00D21F3B" w:rsidRDefault="00D21F3B" w:rsidP="00070B46">
      <w:pPr>
        <w:jc w:val="both"/>
      </w:pPr>
    </w:p>
    <w:p w14:paraId="6339068C" w14:textId="77777777" w:rsidR="00D21F3B" w:rsidRDefault="00D21F3B" w:rsidP="00070B46">
      <w:pPr>
        <w:jc w:val="both"/>
      </w:pPr>
      <w:r>
        <w:t>Client</w:t>
      </w:r>
      <w:r w:rsidR="002D47A2">
        <w:t xml:space="preserve"> </w:t>
      </w:r>
      <w:r>
        <w:t xml:space="preserve">: </w:t>
      </w:r>
    </w:p>
    <w:p w14:paraId="1DBD0566" w14:textId="77777777" w:rsidR="00D21F3B" w:rsidRDefault="00D21F3B" w:rsidP="00070B46">
      <w:pPr>
        <w:pStyle w:val="ListParagraph"/>
        <w:numPr>
          <w:ilvl w:val="0"/>
          <w:numId w:val="30"/>
        </w:numPr>
        <w:jc w:val="both"/>
      </w:pPr>
      <w:r>
        <w:t xml:space="preserve">Nom : </w:t>
      </w:r>
      <w:r w:rsidR="00AD2EFD" w:rsidRPr="00500A64">
        <w:fldChar w:fldCharType="begin">
          <w:ffData>
            <w:name w:val="Text5"/>
            <w:enabled/>
            <w:calcOnExit w:val="0"/>
            <w:textInput/>
          </w:ffData>
        </w:fldChar>
      </w:r>
      <w:r w:rsidR="002A58DA" w:rsidRPr="00500A64">
        <w:instrText xml:space="preserve"> FORMTEXT </w:instrText>
      </w:r>
      <w:r w:rsidR="00AD2EFD" w:rsidRPr="00500A64">
        <w:fldChar w:fldCharType="separate"/>
      </w:r>
      <w:r w:rsidR="002A58DA" w:rsidRPr="00500A64">
        <w:t> </w:t>
      </w:r>
      <w:r w:rsidR="002A58DA" w:rsidRPr="00500A64">
        <w:t> </w:t>
      </w:r>
      <w:r w:rsidR="002A58DA" w:rsidRPr="00500A64">
        <w:t> </w:t>
      </w:r>
      <w:r w:rsidR="002A58DA" w:rsidRPr="00500A64">
        <w:t> </w:t>
      </w:r>
      <w:r w:rsidR="002A58DA" w:rsidRPr="00500A64">
        <w:t> </w:t>
      </w:r>
      <w:r w:rsidR="00AD2EFD" w:rsidRPr="00500A64">
        <w:fldChar w:fldCharType="end"/>
      </w:r>
    </w:p>
    <w:p w14:paraId="7784DA0A" w14:textId="77777777" w:rsidR="00D21F3B" w:rsidRDefault="00D21F3B" w:rsidP="00070B46">
      <w:pPr>
        <w:pStyle w:val="ListParagraph"/>
        <w:numPr>
          <w:ilvl w:val="0"/>
          <w:numId w:val="30"/>
        </w:numPr>
        <w:jc w:val="both"/>
      </w:pPr>
      <w:r>
        <w:t xml:space="preserve">Prénom : </w:t>
      </w:r>
      <w:r w:rsidR="00AD2EFD" w:rsidRPr="00500A64">
        <w:fldChar w:fldCharType="begin">
          <w:ffData>
            <w:name w:val="Text5"/>
            <w:enabled/>
            <w:calcOnExit w:val="0"/>
            <w:textInput/>
          </w:ffData>
        </w:fldChar>
      </w:r>
      <w:r w:rsidR="002A58DA" w:rsidRPr="00500A64">
        <w:instrText xml:space="preserve"> FORMTEXT </w:instrText>
      </w:r>
      <w:r w:rsidR="00AD2EFD" w:rsidRPr="00500A64">
        <w:fldChar w:fldCharType="separate"/>
      </w:r>
      <w:r w:rsidR="002A58DA" w:rsidRPr="00500A64">
        <w:t> </w:t>
      </w:r>
      <w:r w:rsidR="002A58DA" w:rsidRPr="00500A64">
        <w:t> </w:t>
      </w:r>
      <w:r w:rsidR="002A58DA" w:rsidRPr="00500A64">
        <w:t> </w:t>
      </w:r>
      <w:r w:rsidR="002A58DA" w:rsidRPr="00500A64">
        <w:t> </w:t>
      </w:r>
      <w:r w:rsidR="002A58DA" w:rsidRPr="00500A64">
        <w:t> </w:t>
      </w:r>
      <w:r w:rsidR="00AD2EFD" w:rsidRPr="00500A64">
        <w:fldChar w:fldCharType="end"/>
      </w:r>
    </w:p>
    <w:p w14:paraId="3EADB67B" w14:textId="77777777" w:rsidR="00D21F3B" w:rsidRDefault="00D21F3B" w:rsidP="00070B46">
      <w:pPr>
        <w:pStyle w:val="ListParagraph"/>
        <w:numPr>
          <w:ilvl w:val="0"/>
          <w:numId w:val="30"/>
        </w:numPr>
        <w:jc w:val="both"/>
      </w:pPr>
      <w:r>
        <w:t xml:space="preserve">Mail : </w:t>
      </w:r>
      <w:r w:rsidR="00AD2EFD" w:rsidRPr="00500A64">
        <w:fldChar w:fldCharType="begin">
          <w:ffData>
            <w:name w:val="Text5"/>
            <w:enabled/>
            <w:calcOnExit w:val="0"/>
            <w:textInput/>
          </w:ffData>
        </w:fldChar>
      </w:r>
      <w:r w:rsidR="002A58DA" w:rsidRPr="00500A64">
        <w:instrText xml:space="preserve"> FORMTEXT </w:instrText>
      </w:r>
      <w:r w:rsidR="00AD2EFD" w:rsidRPr="00500A64">
        <w:fldChar w:fldCharType="separate"/>
      </w:r>
      <w:r w:rsidR="002A58DA" w:rsidRPr="00500A64">
        <w:t> </w:t>
      </w:r>
      <w:r w:rsidR="002A58DA" w:rsidRPr="00500A64">
        <w:t> </w:t>
      </w:r>
      <w:r w:rsidR="002A58DA" w:rsidRPr="00500A64">
        <w:t> </w:t>
      </w:r>
      <w:r w:rsidR="002A58DA" w:rsidRPr="00500A64">
        <w:t> </w:t>
      </w:r>
      <w:r w:rsidR="002A58DA" w:rsidRPr="00500A64">
        <w:t> </w:t>
      </w:r>
      <w:r w:rsidR="00AD2EFD" w:rsidRPr="00500A64">
        <w:fldChar w:fldCharType="end"/>
      </w:r>
    </w:p>
    <w:p w14:paraId="293E6879" w14:textId="77777777" w:rsidR="00D21F3B" w:rsidRDefault="00D21F3B" w:rsidP="00070B46">
      <w:pPr>
        <w:pStyle w:val="ListParagraph"/>
        <w:numPr>
          <w:ilvl w:val="0"/>
          <w:numId w:val="30"/>
        </w:numPr>
        <w:jc w:val="both"/>
      </w:pPr>
      <w:r>
        <w:t xml:space="preserve">Téléphone : </w:t>
      </w:r>
      <w:r w:rsidR="00AD2EFD" w:rsidRPr="00500A64">
        <w:fldChar w:fldCharType="begin">
          <w:ffData>
            <w:name w:val="Text5"/>
            <w:enabled/>
            <w:calcOnExit w:val="0"/>
            <w:textInput/>
          </w:ffData>
        </w:fldChar>
      </w:r>
      <w:r w:rsidR="002A58DA" w:rsidRPr="00500A64">
        <w:instrText xml:space="preserve"> FORMTEXT </w:instrText>
      </w:r>
      <w:r w:rsidR="00AD2EFD" w:rsidRPr="00500A64">
        <w:fldChar w:fldCharType="separate"/>
      </w:r>
      <w:r w:rsidR="002A58DA" w:rsidRPr="00500A64">
        <w:t> </w:t>
      </w:r>
      <w:r w:rsidR="002A58DA" w:rsidRPr="00500A64">
        <w:t> </w:t>
      </w:r>
      <w:r w:rsidR="002A58DA" w:rsidRPr="00500A64">
        <w:t> </w:t>
      </w:r>
      <w:r w:rsidR="002A58DA" w:rsidRPr="00500A64">
        <w:t> </w:t>
      </w:r>
      <w:r w:rsidR="002A58DA" w:rsidRPr="00500A64">
        <w:t> </w:t>
      </w:r>
      <w:r w:rsidR="00AD2EFD" w:rsidRPr="00500A64">
        <w:fldChar w:fldCharType="end"/>
      </w:r>
    </w:p>
    <w:p w14:paraId="5A3AB0FD" w14:textId="77777777" w:rsidR="009E26D8" w:rsidRPr="00500A64" w:rsidRDefault="009E26D8" w:rsidP="00070B46">
      <w:pPr>
        <w:jc w:val="both"/>
      </w:pPr>
    </w:p>
    <w:p w14:paraId="18A4BB3F" w14:textId="77777777" w:rsidR="00FB1C01" w:rsidRPr="00500A64" w:rsidRDefault="00FB1C01" w:rsidP="00070B46">
      <w:pPr>
        <w:pStyle w:val="Heading1"/>
        <w:numPr>
          <w:ilvl w:val="0"/>
          <w:numId w:val="42"/>
        </w:numPr>
        <w:jc w:val="both"/>
      </w:pPr>
      <w:commentRangeStart w:id="14"/>
      <w:r w:rsidRPr="00500A64">
        <w:t xml:space="preserve"> </w:t>
      </w:r>
      <w:r w:rsidR="008B5FB3">
        <w:t>Obligations du Freelance</w:t>
      </w:r>
      <w:commentRangeEnd w:id="14"/>
      <w:r w:rsidR="00092E8B">
        <w:rPr>
          <w:rStyle w:val="CommentReference"/>
          <w:color w:val="auto"/>
        </w:rPr>
        <w:commentReference w:id="14"/>
      </w:r>
    </w:p>
    <w:p w14:paraId="02B0117E" w14:textId="77777777" w:rsidR="00AD4455" w:rsidRDefault="00AD4455" w:rsidP="00070B46">
      <w:pPr>
        <w:jc w:val="both"/>
        <w:rPr>
          <w:rFonts w:eastAsiaTheme="majorEastAsia"/>
          <w:color w:val="2F5496" w:themeColor="accent1" w:themeShade="BF"/>
          <w:sz w:val="28"/>
          <w:szCs w:val="28"/>
          <w:u w:val="single"/>
        </w:rPr>
      </w:pPr>
    </w:p>
    <w:p w14:paraId="58975188" w14:textId="77777777" w:rsidR="00092E8B" w:rsidRDefault="00092E8B" w:rsidP="00070B46">
      <w:pPr>
        <w:jc w:val="both"/>
      </w:pPr>
      <w:r>
        <w:t xml:space="preserve">Le Freelance s’oblige à réaliser pour le Client les Prestations, conformément à l’annexe numéro 1 (un) ci-jointe au présent Contrat. </w:t>
      </w:r>
    </w:p>
    <w:p w14:paraId="401FAE2A" w14:textId="77777777" w:rsidR="00092E8B" w:rsidRDefault="00092E8B" w:rsidP="00070B46">
      <w:pPr>
        <w:jc w:val="both"/>
      </w:pPr>
    </w:p>
    <w:p w14:paraId="1A696058" w14:textId="77777777" w:rsidR="00092E8B" w:rsidRDefault="00092E8B" w:rsidP="00070B46">
      <w:pPr>
        <w:jc w:val="both"/>
      </w:pPr>
      <w:r>
        <w:t xml:space="preserve">Le Freelance est tenu par une obligation de moyens dans l’exercice de ses Prestations. Le Freelance fera ses meilleurs efforts et fournira avec un soin et les compétences raisonnables. </w:t>
      </w:r>
    </w:p>
    <w:p w14:paraId="57A1D6B3" w14:textId="77777777" w:rsidR="00092E8B" w:rsidRDefault="00092E8B" w:rsidP="00070B46">
      <w:pPr>
        <w:jc w:val="both"/>
      </w:pPr>
    </w:p>
    <w:p w14:paraId="76B67CD9" w14:textId="77777777" w:rsidR="00092E8B" w:rsidRDefault="00092E8B" w:rsidP="00070B46">
      <w:pPr>
        <w:jc w:val="both"/>
      </w:pPr>
      <w:r>
        <w:t xml:space="preserve">Le Freelance a l’obligation de respecter l’ensemble des normes juridiques et les codes de bonnes pratiques propres à son activité. </w:t>
      </w:r>
    </w:p>
    <w:p w14:paraId="4ED99A05" w14:textId="3FC5B257" w:rsidR="004B43A5" w:rsidRDefault="00092E8B" w:rsidP="00070B46">
      <w:pPr>
        <w:jc w:val="both"/>
      </w:pPr>
      <w:r>
        <w:t>Le Freelance a l’obligation lors de l’exécution des Prestations d’être couvert par une assurance civile professionnelle.</w:t>
      </w:r>
    </w:p>
    <w:p w14:paraId="1E579C48" w14:textId="77777777" w:rsidR="00092E8B" w:rsidRPr="00500A64" w:rsidRDefault="00092E8B" w:rsidP="00070B46">
      <w:pPr>
        <w:jc w:val="both"/>
      </w:pPr>
    </w:p>
    <w:p w14:paraId="0CF68909" w14:textId="77777777" w:rsidR="004B43A5" w:rsidRPr="00500A64" w:rsidRDefault="00FB1C01" w:rsidP="00070B46">
      <w:pPr>
        <w:pStyle w:val="Heading1"/>
        <w:numPr>
          <w:ilvl w:val="0"/>
          <w:numId w:val="42"/>
        </w:numPr>
        <w:jc w:val="both"/>
      </w:pPr>
      <w:commentRangeStart w:id="15"/>
      <w:r w:rsidRPr="00500A64">
        <w:t xml:space="preserve"> </w:t>
      </w:r>
      <w:r w:rsidR="0019583D">
        <w:t>Obligation du client</w:t>
      </w:r>
      <w:commentRangeEnd w:id="15"/>
      <w:r w:rsidR="00744AF7">
        <w:rPr>
          <w:rStyle w:val="CommentReference"/>
          <w:color w:val="auto"/>
        </w:rPr>
        <w:commentReference w:id="15"/>
      </w:r>
    </w:p>
    <w:p w14:paraId="68F3E23A" w14:textId="77777777" w:rsidR="00FB1C01" w:rsidRPr="00500A64" w:rsidRDefault="00FB1C01" w:rsidP="00070B46">
      <w:pPr>
        <w:jc w:val="both"/>
      </w:pPr>
    </w:p>
    <w:p w14:paraId="57C84ACF" w14:textId="77777777" w:rsidR="009C4B69" w:rsidRDefault="009C4B69" w:rsidP="00070B46">
      <w:pPr>
        <w:jc w:val="both"/>
      </w:pPr>
      <w:r>
        <w:t xml:space="preserve">Le Client s’engage et s’oblige à mettre à disposition du Freelance toutes les Fournitures, tous les documents, renseignements et éléments nécessaires et utiles à la réalisation des Prestations prévues en annexe n°1 (un). </w:t>
      </w:r>
    </w:p>
    <w:p w14:paraId="39EAC130" w14:textId="77777777" w:rsidR="009C4B69" w:rsidRDefault="009C4B69" w:rsidP="00070B46">
      <w:pPr>
        <w:jc w:val="both"/>
      </w:pPr>
    </w:p>
    <w:p w14:paraId="7E022E0B" w14:textId="77777777" w:rsidR="009C4B69" w:rsidRDefault="009C4B69" w:rsidP="00070B46">
      <w:pPr>
        <w:jc w:val="both"/>
      </w:pPr>
      <w:r>
        <w:t xml:space="preserve">Durant les Prestations, le Client veillera à permettre au Free-lance d’accéder aux lieux et aux heures nécessaires pour réaliser et exécuter ses obligations et ses Prestations. </w:t>
      </w:r>
    </w:p>
    <w:p w14:paraId="34AD5382" w14:textId="77777777" w:rsidR="009C4B69" w:rsidRDefault="009C4B69" w:rsidP="00070B46">
      <w:pPr>
        <w:jc w:val="both"/>
      </w:pPr>
    </w:p>
    <w:p w14:paraId="78697146" w14:textId="374A3B50" w:rsidR="009C4B69" w:rsidRDefault="009C4B69" w:rsidP="00070B46">
      <w:pPr>
        <w:jc w:val="both"/>
      </w:pPr>
      <w:r>
        <w:t xml:space="preserve">Le Client est tenu, pour autant que ce soit raisonnablement requis pour les Prestations du Freelance, veillera : </w:t>
      </w:r>
    </w:p>
    <w:p w14:paraId="002B7C7A" w14:textId="77777777" w:rsidR="009C4B69" w:rsidRDefault="009C4B69" w:rsidP="00070B46">
      <w:pPr>
        <w:jc w:val="both"/>
      </w:pPr>
    </w:p>
    <w:p w14:paraId="1F52F31E" w14:textId="27D1CF6C" w:rsidR="009C4B69" w:rsidRDefault="009C4B69" w:rsidP="00070B46">
      <w:pPr>
        <w:pStyle w:val="ListParagraph"/>
        <w:numPr>
          <w:ilvl w:val="0"/>
          <w:numId w:val="30"/>
        </w:numPr>
        <w:jc w:val="both"/>
      </w:pPr>
      <w:proofErr w:type="gramStart"/>
      <w:r>
        <w:t>à</w:t>
      </w:r>
      <w:proofErr w:type="gramEnd"/>
      <w:r>
        <w:t xml:space="preserve"> fournir au Freelance un accès aux Employés du Client et à toutes les informations et à la Documentation nécessaire sous le contrôle et la surveillance du Client ; </w:t>
      </w:r>
    </w:p>
    <w:p w14:paraId="297BD64A" w14:textId="77777777" w:rsidR="009C4B69" w:rsidRDefault="009C4B69" w:rsidP="00070B46">
      <w:pPr>
        <w:pStyle w:val="ListParagraph"/>
        <w:numPr>
          <w:ilvl w:val="0"/>
          <w:numId w:val="30"/>
        </w:numPr>
        <w:jc w:val="both"/>
      </w:pPr>
      <w:proofErr w:type="gramStart"/>
      <w:r>
        <w:t>à</w:t>
      </w:r>
      <w:proofErr w:type="gramEnd"/>
      <w:r>
        <w:t xml:space="preserve"> accorder au Freelance la possibilité de consulter les Employés du client qui connait les activités, les pratiques du métier et l’organisation du Client.</w:t>
      </w:r>
    </w:p>
    <w:p w14:paraId="41E931CA" w14:textId="5F7869B3" w:rsidR="009C4B69" w:rsidRDefault="009C4B69" w:rsidP="00070B46">
      <w:pPr>
        <w:pStyle w:val="ListParagraph"/>
        <w:numPr>
          <w:ilvl w:val="0"/>
          <w:numId w:val="30"/>
        </w:numPr>
        <w:jc w:val="both"/>
      </w:pPr>
      <w:r>
        <w:t xml:space="preserve">Si et dans la mesure où l’exécution des obligations du Freelance est retardée ou subit un effet défavorable du fait que le Client n’a pas exécuté ses obligations, le Freelance aura le droit : </w:t>
      </w:r>
    </w:p>
    <w:p w14:paraId="2A27F969" w14:textId="7A0297C7" w:rsidR="009C4B69" w:rsidRDefault="009C4B69" w:rsidP="00070B46">
      <w:pPr>
        <w:pStyle w:val="ListParagraph"/>
        <w:numPr>
          <w:ilvl w:val="0"/>
          <w:numId w:val="30"/>
        </w:numPr>
        <w:jc w:val="both"/>
      </w:pPr>
      <w:r>
        <w:t xml:space="preserve">D’obtenir un délai supplémentaire raisonnable d’exécution de ses obligations qui n’ont pas été exécutées du fait du non-respect des obligations par le Client ; </w:t>
      </w:r>
    </w:p>
    <w:p w14:paraId="5A98019E" w14:textId="22B2AEE7" w:rsidR="009C4B69" w:rsidRDefault="009C4B69" w:rsidP="00070B46">
      <w:pPr>
        <w:pStyle w:val="ListParagraph"/>
        <w:numPr>
          <w:ilvl w:val="0"/>
          <w:numId w:val="30"/>
        </w:numPr>
        <w:jc w:val="both"/>
      </w:pPr>
      <w:r>
        <w:t xml:space="preserve">De facturer au Client tous les frais supplémentaires raisonnables dont il est en mesure de démontrer qu’ils ont été subis par le Freelance à la suite du retard ; </w:t>
      </w:r>
    </w:p>
    <w:p w14:paraId="60BB23AC" w14:textId="275E5208" w:rsidR="009212C0" w:rsidRDefault="009C4B69" w:rsidP="00070B46">
      <w:pPr>
        <w:ind w:left="360"/>
        <w:jc w:val="both"/>
      </w:pPr>
      <w:r>
        <w:lastRenderedPageBreak/>
        <w:t>Le Client a l’obligation d’informer le Freelance de changement législatif, de règles juridiques supplémentaires encadrant le secteur d’activité du Client. Si ces changements législatifs, modifications législatives ou conditions administratives supplémentaires ont un impact sur les Prestations du Freelance, des prestations supplémentaires pourront être facturées au Client.</w:t>
      </w:r>
    </w:p>
    <w:p w14:paraId="252B292E" w14:textId="77777777" w:rsidR="009C4B69" w:rsidRPr="00500A64" w:rsidRDefault="009C4B69" w:rsidP="00070B46">
      <w:pPr>
        <w:jc w:val="both"/>
      </w:pPr>
    </w:p>
    <w:p w14:paraId="06546AF5" w14:textId="77777777" w:rsidR="00B927B4" w:rsidRPr="00500A64" w:rsidRDefault="00032BBB" w:rsidP="00070B46">
      <w:pPr>
        <w:pStyle w:val="Heading1"/>
        <w:numPr>
          <w:ilvl w:val="0"/>
          <w:numId w:val="42"/>
        </w:numPr>
        <w:jc w:val="both"/>
      </w:pPr>
      <w:r>
        <w:t xml:space="preserve"> </w:t>
      </w:r>
      <w:commentRangeStart w:id="16"/>
      <w:r w:rsidR="00B978A1">
        <w:t xml:space="preserve">Honoraires et facturation des prestations </w:t>
      </w:r>
      <w:commentRangeEnd w:id="16"/>
      <w:r w:rsidR="00B978A1">
        <w:rPr>
          <w:rStyle w:val="CommentReference"/>
          <w:color w:val="auto"/>
        </w:rPr>
        <w:commentReference w:id="16"/>
      </w:r>
    </w:p>
    <w:p w14:paraId="6F97FAF0" w14:textId="77777777" w:rsidR="00810461" w:rsidRPr="00500A64" w:rsidRDefault="00810461" w:rsidP="00070B46">
      <w:pPr>
        <w:jc w:val="both"/>
      </w:pPr>
    </w:p>
    <w:p w14:paraId="3482C366" w14:textId="77777777" w:rsidR="00630CFC" w:rsidRDefault="00630CFC" w:rsidP="00070B46">
      <w:pPr>
        <w:jc w:val="both"/>
      </w:pPr>
      <w:r>
        <w:t xml:space="preserve">(« À choisir entre :  </w:t>
      </w:r>
    </w:p>
    <w:p w14:paraId="178EDD6C" w14:textId="77777777" w:rsidR="00630CFC" w:rsidRDefault="00630CFC" w:rsidP="00070B46">
      <w:pPr>
        <w:jc w:val="both"/>
      </w:pPr>
    </w:p>
    <w:p w14:paraId="5ED14901" w14:textId="77777777" w:rsidR="00630CFC" w:rsidRDefault="00630CFC" w:rsidP="00070B46">
      <w:pPr>
        <w:jc w:val="both"/>
      </w:pPr>
      <w:r>
        <w:t xml:space="preserve">Proposition de clause n°1 : </w:t>
      </w:r>
    </w:p>
    <w:p w14:paraId="1DEAA43A" w14:textId="77777777" w:rsidR="00630CFC" w:rsidRDefault="00630CFC" w:rsidP="00070B46">
      <w:pPr>
        <w:jc w:val="both"/>
      </w:pPr>
    </w:p>
    <w:p w14:paraId="4DAAF805" w14:textId="77777777" w:rsidR="00630CFC" w:rsidRDefault="00630CFC" w:rsidP="00070B46">
      <w:pPr>
        <w:jc w:val="both"/>
      </w:pPr>
      <w:r>
        <w:t xml:space="preserve">En contrepartie des Prestations décrites à l’Annexe numéro 1 (un), le Freelance recevra les honoraires fixés à </w:t>
      </w:r>
      <w:commentRangeStart w:id="17"/>
      <w:r w:rsidR="00AD2EFD" w:rsidRPr="00500A64">
        <w:fldChar w:fldCharType="begin">
          <w:ffData>
            <w:name w:val="Text5"/>
            <w:enabled/>
            <w:calcOnExit w:val="0"/>
            <w:textInput/>
          </w:ffData>
        </w:fldChar>
      </w:r>
      <w:r w:rsidRPr="00500A64">
        <w:instrText xml:space="preserve"> FORMTEXT </w:instrText>
      </w:r>
      <w:r w:rsidR="00AD2EFD" w:rsidRPr="00500A64">
        <w:fldChar w:fldCharType="separate"/>
      </w:r>
      <w:r w:rsidRPr="00500A64">
        <w:t> </w:t>
      </w:r>
      <w:r w:rsidRPr="00500A64">
        <w:t> </w:t>
      </w:r>
      <w:r w:rsidRPr="00500A64">
        <w:t> </w:t>
      </w:r>
      <w:r w:rsidRPr="00500A64">
        <w:t> </w:t>
      </w:r>
      <w:r w:rsidRPr="00500A64">
        <w:t> </w:t>
      </w:r>
      <w:r w:rsidR="00AD2EFD" w:rsidRPr="00500A64">
        <w:fldChar w:fldCharType="end"/>
      </w:r>
      <w:commentRangeEnd w:id="17"/>
      <w:r w:rsidRPr="00500A64">
        <w:commentReference w:id="17"/>
      </w:r>
      <w:r>
        <w:t xml:space="preserve"> euros/heure HTVA.</w:t>
      </w:r>
    </w:p>
    <w:p w14:paraId="32F9C570" w14:textId="77777777" w:rsidR="00630CFC" w:rsidRDefault="00630CFC" w:rsidP="00070B46">
      <w:pPr>
        <w:jc w:val="both"/>
      </w:pPr>
    </w:p>
    <w:p w14:paraId="33182990" w14:textId="77777777" w:rsidR="00630CFC" w:rsidRDefault="00630CFC" w:rsidP="00070B46">
      <w:pPr>
        <w:jc w:val="both"/>
      </w:pPr>
      <w:r>
        <w:t>À l’issue de chaque mois, le Freelance adresse au client une facture relative aux Prestations accomplies au cours du mois écoulé, en annexe, le relevé détaillé des Prestations accomplies.</w:t>
      </w:r>
    </w:p>
    <w:p w14:paraId="40FF44EA" w14:textId="77777777" w:rsidR="00630CFC" w:rsidRDefault="00630CFC" w:rsidP="00070B46">
      <w:pPr>
        <w:jc w:val="both"/>
      </w:pPr>
    </w:p>
    <w:p w14:paraId="1C03A96A" w14:textId="77777777" w:rsidR="00630CFC" w:rsidRDefault="00630CFC" w:rsidP="00070B46">
      <w:pPr>
        <w:jc w:val="both"/>
      </w:pPr>
      <w:r>
        <w:t>Les factures émises par le Prestataire sont payables dans les 30 (trente) jours suivant le dernier jour du mois durant lequel la facture a été émise.</w:t>
      </w:r>
    </w:p>
    <w:p w14:paraId="53870A45" w14:textId="77777777" w:rsidR="00630CFC" w:rsidRDefault="00630CFC" w:rsidP="00070B46">
      <w:pPr>
        <w:jc w:val="both"/>
      </w:pPr>
      <w:r>
        <w:t xml:space="preserve">Le paiement de cette facture sera versé sur le compte bancaire ayant le numéro suivant : </w:t>
      </w:r>
      <w:commentRangeStart w:id="18"/>
      <w:r w:rsidR="00AD2EFD" w:rsidRPr="00500A64">
        <w:fldChar w:fldCharType="begin">
          <w:ffData>
            <w:name w:val="Text5"/>
            <w:enabled/>
            <w:calcOnExit w:val="0"/>
            <w:textInput/>
          </w:ffData>
        </w:fldChar>
      </w:r>
      <w:r w:rsidRPr="00500A64">
        <w:instrText xml:space="preserve"> FORMTEXT </w:instrText>
      </w:r>
      <w:r w:rsidR="00AD2EFD" w:rsidRPr="00500A64">
        <w:fldChar w:fldCharType="separate"/>
      </w:r>
      <w:r w:rsidRPr="00500A64">
        <w:t> </w:t>
      </w:r>
      <w:r w:rsidRPr="00500A64">
        <w:t> </w:t>
      </w:r>
      <w:r w:rsidRPr="00500A64">
        <w:t> </w:t>
      </w:r>
      <w:r w:rsidRPr="00500A64">
        <w:t> </w:t>
      </w:r>
      <w:r w:rsidRPr="00500A64">
        <w:t> </w:t>
      </w:r>
      <w:r w:rsidR="00AD2EFD" w:rsidRPr="00500A64">
        <w:fldChar w:fldCharType="end"/>
      </w:r>
      <w:commentRangeEnd w:id="18"/>
      <w:r w:rsidRPr="00500A64">
        <w:commentReference w:id="18"/>
      </w:r>
      <w:r>
        <w:t>.</w:t>
      </w:r>
    </w:p>
    <w:p w14:paraId="7EA1CCD5" w14:textId="77777777" w:rsidR="00630CFC" w:rsidRDefault="00630CFC" w:rsidP="00070B46">
      <w:pPr>
        <w:jc w:val="both"/>
      </w:pPr>
    </w:p>
    <w:p w14:paraId="203C0A6E" w14:textId="77777777" w:rsidR="00630CFC" w:rsidRDefault="00630CFC" w:rsidP="00070B46">
      <w:pPr>
        <w:jc w:val="both"/>
      </w:pPr>
      <w:r>
        <w:t xml:space="preserve">Les retards de paiement peuvent porter intérêt au taux de 1,5 % par mois (ou au taux le plus élevé autorisé par la loi, si celui-ci est inférieur) à compter de la date d'échéance du paiement jusqu'au paiement intégral. Le Client sera responsable de toutes les dépenses raisonnables (y compris les frais d'avocat) encourues par le Freelance afin de collecter ces montants en souffrance. </w:t>
      </w:r>
    </w:p>
    <w:p w14:paraId="3A68EBF6" w14:textId="77777777" w:rsidR="00630CFC" w:rsidRDefault="00630CFC" w:rsidP="00070B46">
      <w:pPr>
        <w:jc w:val="both"/>
      </w:pPr>
    </w:p>
    <w:p w14:paraId="66311993" w14:textId="77777777" w:rsidR="00630CFC" w:rsidRDefault="00630CFC" w:rsidP="00070B46">
      <w:pPr>
        <w:jc w:val="both"/>
      </w:pPr>
      <w:r>
        <w:t>Sans préjudice de l’article 1</w:t>
      </w:r>
      <w:r w:rsidR="00C745B8">
        <w:t>8</w:t>
      </w:r>
      <w:r>
        <w:t xml:space="preserve"> (dix-</w:t>
      </w:r>
      <w:r w:rsidR="00C745B8">
        <w:t>huit</w:t>
      </w:r>
      <w:r>
        <w:t>) du présent Contrat, si le Client accuse un retard dans le paiement des Prestations, Le Freelance peut suspendre les Prestations ou résilier unilatéralement le présent contrat. Le Freelance peut donc résilier le présent Contrat par une notification écrite ayant effet immédiat si le Client n’a pas exécuté un paiement dans les quinze (15) jours suivant la réception d’un rappel de paiement.</w:t>
      </w:r>
    </w:p>
    <w:p w14:paraId="04AF1B1C" w14:textId="77777777" w:rsidR="00630CFC" w:rsidRDefault="00630CFC" w:rsidP="00070B46">
      <w:pPr>
        <w:jc w:val="both"/>
      </w:pPr>
    </w:p>
    <w:p w14:paraId="4CAFBA91" w14:textId="77777777" w:rsidR="00630CFC" w:rsidRDefault="00630CFC" w:rsidP="00070B46">
      <w:pPr>
        <w:jc w:val="both"/>
      </w:pPr>
      <w:r>
        <w:t>Une Prestation n’étant pas prévue par le présent Contrat et ses Annexes fera l’objet d’un contrat et d’une facture supplémentaire.</w:t>
      </w:r>
    </w:p>
    <w:p w14:paraId="0C952BC3" w14:textId="77777777" w:rsidR="00630CFC" w:rsidRDefault="00630CFC" w:rsidP="00070B46">
      <w:pPr>
        <w:jc w:val="both"/>
      </w:pPr>
    </w:p>
    <w:p w14:paraId="51BC9E92" w14:textId="77777777" w:rsidR="00630CFC" w:rsidRDefault="00630CFC" w:rsidP="00070B46">
      <w:pPr>
        <w:jc w:val="both"/>
      </w:pPr>
      <w:commentRangeStart w:id="19"/>
      <w:r>
        <w:t>(Variante : autre clause*)</w:t>
      </w:r>
      <w:commentRangeEnd w:id="19"/>
      <w:r>
        <w:rPr>
          <w:rStyle w:val="CommentReference"/>
        </w:rPr>
        <w:commentReference w:id="19"/>
      </w:r>
    </w:p>
    <w:p w14:paraId="4C1C32DC" w14:textId="77777777" w:rsidR="00BE41D3" w:rsidRPr="00500A64" w:rsidRDefault="00BE41D3" w:rsidP="00070B46">
      <w:pPr>
        <w:jc w:val="both"/>
      </w:pPr>
    </w:p>
    <w:p w14:paraId="70D80A5F" w14:textId="77777777" w:rsidR="00853A05" w:rsidRPr="00500A64" w:rsidRDefault="0039726A" w:rsidP="00070B46">
      <w:pPr>
        <w:pStyle w:val="Heading1"/>
        <w:numPr>
          <w:ilvl w:val="0"/>
          <w:numId w:val="42"/>
        </w:numPr>
        <w:jc w:val="both"/>
      </w:pPr>
      <w:commentRangeStart w:id="20"/>
      <w:r w:rsidRPr="0039726A">
        <w:t>Fournitures et Équipements</w:t>
      </w:r>
      <w:commentRangeEnd w:id="20"/>
      <w:r w:rsidR="007C40D6">
        <w:rPr>
          <w:rStyle w:val="CommentReference"/>
          <w:color w:val="auto"/>
        </w:rPr>
        <w:commentReference w:id="20"/>
      </w:r>
    </w:p>
    <w:p w14:paraId="2B12C04B" w14:textId="77777777" w:rsidR="00853A05" w:rsidRPr="00500A64" w:rsidRDefault="00853A05" w:rsidP="00070B46">
      <w:pPr>
        <w:jc w:val="both"/>
      </w:pPr>
    </w:p>
    <w:p w14:paraId="0967D8BD" w14:textId="77777777" w:rsidR="007C40D6" w:rsidRPr="007C40D6" w:rsidRDefault="007C40D6" w:rsidP="00070B46">
      <w:pPr>
        <w:jc w:val="both"/>
      </w:pPr>
      <w:r w:rsidRPr="007C40D6">
        <w:t xml:space="preserve">Le Client conserve son droit de propriété sur les Fournitures ainsi que toutes les prérogatives liées à ce droit de propriété lors de l’exécution des Prestations du Freelance. </w:t>
      </w:r>
    </w:p>
    <w:p w14:paraId="6FF275D1" w14:textId="77777777" w:rsidR="00E80E84" w:rsidRDefault="00E80E84" w:rsidP="00070B46">
      <w:pPr>
        <w:jc w:val="both"/>
      </w:pPr>
    </w:p>
    <w:p w14:paraId="439EC4BE" w14:textId="77777777" w:rsidR="007C40D6" w:rsidRPr="007C40D6" w:rsidRDefault="007C40D6" w:rsidP="00070B46">
      <w:pPr>
        <w:jc w:val="both"/>
      </w:pPr>
      <w:r w:rsidRPr="007C40D6">
        <w:lastRenderedPageBreak/>
        <w:t xml:space="preserve">Le Freelance conserve son droit de propriété sur les Équipements ainsi que toutes les prérogatives liées à ce droit de propriété lors de l’exécution de ses Prestations.  </w:t>
      </w:r>
    </w:p>
    <w:p w14:paraId="3CEE8391" w14:textId="77777777" w:rsidR="00E80E84" w:rsidRDefault="00E80E84" w:rsidP="00070B46">
      <w:pPr>
        <w:jc w:val="both"/>
      </w:pPr>
    </w:p>
    <w:p w14:paraId="253A23A6" w14:textId="687DBD58" w:rsidR="007C40D6" w:rsidRPr="007C40D6" w:rsidRDefault="007C40D6" w:rsidP="00070B46">
      <w:pPr>
        <w:jc w:val="both"/>
      </w:pPr>
      <w:r w:rsidRPr="007C40D6">
        <w:t>Le Client déclare et garantit que tous les Équipements appartenant au Freelance qui sont utilisés par le Freelance afin d’exécuter ses Prestations seront maintenu</w:t>
      </w:r>
      <w:r w:rsidR="00A7277D">
        <w:t>e</w:t>
      </w:r>
      <w:r w:rsidRPr="007C40D6">
        <w:t>s en bon état par le Client et restitués à la fin des Prestations ou au terme du présent Contrat en bon état.</w:t>
      </w:r>
    </w:p>
    <w:p w14:paraId="42766634" w14:textId="77777777" w:rsidR="00C34426" w:rsidRPr="00500A64" w:rsidRDefault="007C40D6" w:rsidP="00070B46">
      <w:pPr>
        <w:jc w:val="both"/>
      </w:pPr>
      <w:r w:rsidRPr="007C40D6">
        <w:t>Le Freelance déclare et garantit que toutes les Fournitures appartenant au Client qui sont utilisées par le Freelance afin d’exécuter ses Prestations seront maintenus en</w:t>
      </w:r>
      <w:r w:rsidR="00E80E84">
        <w:t xml:space="preserve"> </w:t>
      </w:r>
      <w:r w:rsidRPr="007C40D6">
        <w:t>bon état par le Freelance et restituées à la fin des Prestations ou à l’expiration du présent Contrat en bon état.</w:t>
      </w:r>
    </w:p>
    <w:p w14:paraId="533BBCFE" w14:textId="77777777" w:rsidR="00C34426" w:rsidRPr="00500A64" w:rsidRDefault="00C34426" w:rsidP="00070B46">
      <w:pPr>
        <w:pStyle w:val="Corps"/>
        <w:jc w:val="both"/>
        <w:rPr>
          <w:rFonts w:cs="Arial"/>
          <w:lang w:val="fr-FR"/>
        </w:rPr>
      </w:pPr>
    </w:p>
    <w:p w14:paraId="35CE4FE4" w14:textId="77777777" w:rsidR="00C34426" w:rsidRPr="00500A64" w:rsidRDefault="00CD3D0B" w:rsidP="00070B46">
      <w:pPr>
        <w:pStyle w:val="Heading1"/>
        <w:numPr>
          <w:ilvl w:val="0"/>
          <w:numId w:val="42"/>
        </w:numPr>
        <w:jc w:val="both"/>
      </w:pPr>
      <w:commentRangeStart w:id="21"/>
      <w:r>
        <w:t>Garanties et responsabilités</w:t>
      </w:r>
      <w:commentRangeEnd w:id="21"/>
      <w:r w:rsidR="0058522B">
        <w:rPr>
          <w:rStyle w:val="CommentReference"/>
          <w:color w:val="auto"/>
        </w:rPr>
        <w:commentReference w:id="21"/>
      </w:r>
    </w:p>
    <w:p w14:paraId="46DB9BB8" w14:textId="77777777" w:rsidR="00C34426" w:rsidRPr="00500A64" w:rsidRDefault="00C34426" w:rsidP="00070B46">
      <w:pPr>
        <w:jc w:val="both"/>
        <w:rPr>
          <w:rStyle w:val="Aucun"/>
          <w:i/>
          <w:iCs/>
          <w:sz w:val="21"/>
          <w:szCs w:val="21"/>
          <w:shd w:val="clear" w:color="auto" w:fill="FFFF00"/>
          <w:lang w:val="fr-FR"/>
        </w:rPr>
      </w:pPr>
    </w:p>
    <w:p w14:paraId="2CF90E77" w14:textId="77777777" w:rsidR="00E0108E" w:rsidRDefault="00E0108E" w:rsidP="00070B46">
      <w:pPr>
        <w:jc w:val="both"/>
      </w:pPr>
      <w:r>
        <w:t>Le Freelance ne peut assurer et garantir que ses Prestations correspondent aux besoins et à la situation du Client.</w:t>
      </w:r>
    </w:p>
    <w:p w14:paraId="26E021A3" w14:textId="77777777" w:rsidR="00E0108E" w:rsidRDefault="00E0108E" w:rsidP="00070B46">
      <w:pPr>
        <w:jc w:val="both"/>
      </w:pPr>
    </w:p>
    <w:p w14:paraId="69ACC37E" w14:textId="3CDF4B89" w:rsidR="00E0108E" w:rsidRDefault="00E0108E" w:rsidP="00070B46">
      <w:pPr>
        <w:jc w:val="both"/>
      </w:pPr>
      <w:r>
        <w:t xml:space="preserve">La limitation de responsabilité du Freelance et de ses Employés sera limitée au montant que le Client a payé pour les Prestations. Ce montant maximum est prévu par l’article 9 (neuf) du présent Contrat. </w:t>
      </w:r>
    </w:p>
    <w:p w14:paraId="611690B1" w14:textId="77777777" w:rsidR="00E0108E" w:rsidRDefault="00E0108E" w:rsidP="00070B46">
      <w:pPr>
        <w:jc w:val="both"/>
      </w:pPr>
    </w:p>
    <w:p w14:paraId="0B2141AC" w14:textId="32A0E24E" w:rsidR="0058522B" w:rsidRDefault="00E0108E" w:rsidP="00070B46">
      <w:pPr>
        <w:jc w:val="both"/>
      </w:pPr>
      <w:r>
        <w:t>Ce montant global est un maximum global et absolu de responsabilité, quelles que soient la nature et l’étendue des fautes du Freelance et des Employés du Freelance. Le Client doit nécessairement prouver le montant réel de son préjudice.</w:t>
      </w:r>
    </w:p>
    <w:p w14:paraId="15E1165D" w14:textId="77777777" w:rsidR="0058522B" w:rsidRDefault="0058522B" w:rsidP="00070B46">
      <w:pPr>
        <w:jc w:val="both"/>
      </w:pPr>
      <w:r>
        <w:t xml:space="preserve">La limitation de responsabilité du Freelance et de ses Employés sera limitée au montant que le Client a payé pour les Prestations. Ce montant maximum est prévu par l’article </w:t>
      </w:r>
      <w:r w:rsidR="0014772E">
        <w:t xml:space="preserve">9 </w:t>
      </w:r>
      <w:r w:rsidR="00C745B8">
        <w:t>(</w:t>
      </w:r>
      <w:r w:rsidR="0014772E">
        <w:t>neuf</w:t>
      </w:r>
      <w:r w:rsidR="00C745B8">
        <w:t>)</w:t>
      </w:r>
      <w:r>
        <w:t xml:space="preserve"> du présent Contrat.</w:t>
      </w:r>
    </w:p>
    <w:p w14:paraId="7723AE12" w14:textId="77777777" w:rsidR="0058522B" w:rsidRDefault="0058522B" w:rsidP="00070B46">
      <w:pPr>
        <w:jc w:val="both"/>
      </w:pPr>
    </w:p>
    <w:p w14:paraId="2ED9E2E6" w14:textId="77777777" w:rsidR="0058522B" w:rsidRDefault="0058522B" w:rsidP="00070B46">
      <w:pPr>
        <w:jc w:val="both"/>
      </w:pPr>
      <w:r>
        <w:t xml:space="preserve">Ce montant global est un maximum global et absolu de responsabilité, quelles que soient la nature et l’étendue des fautes du Freelance et des Employés du Freelance. </w:t>
      </w:r>
    </w:p>
    <w:p w14:paraId="77E25CDB" w14:textId="77777777" w:rsidR="0058522B" w:rsidRDefault="0058522B" w:rsidP="00070B46">
      <w:pPr>
        <w:jc w:val="both"/>
      </w:pPr>
    </w:p>
    <w:p w14:paraId="42112C74" w14:textId="77777777" w:rsidR="00AB25C9" w:rsidRDefault="0058522B" w:rsidP="00070B46">
      <w:pPr>
        <w:jc w:val="both"/>
      </w:pPr>
      <w:r>
        <w:t>Le Client doit nécessairement prouver le montant réel de son préjudice.</w:t>
      </w:r>
    </w:p>
    <w:p w14:paraId="27E33163" w14:textId="77777777" w:rsidR="009212C0" w:rsidRDefault="009212C0" w:rsidP="00070B46">
      <w:pPr>
        <w:jc w:val="both"/>
      </w:pPr>
    </w:p>
    <w:p w14:paraId="51EA753C" w14:textId="77777777" w:rsidR="009212C0" w:rsidRDefault="009212C0" w:rsidP="00070B46">
      <w:pPr>
        <w:jc w:val="both"/>
      </w:pPr>
    </w:p>
    <w:p w14:paraId="2AA06992" w14:textId="77777777" w:rsidR="009212C0" w:rsidRDefault="009212C0" w:rsidP="00070B46">
      <w:pPr>
        <w:jc w:val="both"/>
      </w:pPr>
    </w:p>
    <w:p w14:paraId="66FED9A8" w14:textId="77777777" w:rsidR="009212C0" w:rsidRDefault="009212C0" w:rsidP="00070B46">
      <w:pPr>
        <w:jc w:val="both"/>
      </w:pPr>
    </w:p>
    <w:p w14:paraId="59F0F725" w14:textId="77777777" w:rsidR="009212C0" w:rsidRDefault="009212C0" w:rsidP="00070B46">
      <w:pPr>
        <w:jc w:val="both"/>
      </w:pPr>
    </w:p>
    <w:p w14:paraId="0C461C9D" w14:textId="77777777" w:rsidR="009212C0" w:rsidRDefault="009212C0" w:rsidP="00070B46">
      <w:pPr>
        <w:jc w:val="both"/>
      </w:pPr>
    </w:p>
    <w:p w14:paraId="78C46229" w14:textId="77777777" w:rsidR="009212C0" w:rsidRDefault="009212C0" w:rsidP="00070B46">
      <w:pPr>
        <w:jc w:val="both"/>
      </w:pPr>
    </w:p>
    <w:p w14:paraId="20F6C8C4" w14:textId="77777777" w:rsidR="009212C0" w:rsidRDefault="009212C0" w:rsidP="00070B46">
      <w:pPr>
        <w:jc w:val="both"/>
      </w:pPr>
    </w:p>
    <w:p w14:paraId="3680C312" w14:textId="77777777" w:rsidR="009212C0" w:rsidRDefault="009212C0" w:rsidP="00070B46">
      <w:pPr>
        <w:jc w:val="both"/>
      </w:pPr>
    </w:p>
    <w:p w14:paraId="04C86867" w14:textId="77777777" w:rsidR="009212C0" w:rsidRDefault="009212C0" w:rsidP="00070B46">
      <w:pPr>
        <w:jc w:val="both"/>
      </w:pPr>
    </w:p>
    <w:p w14:paraId="1759E940" w14:textId="77777777" w:rsidR="009212C0" w:rsidRDefault="009212C0" w:rsidP="00070B46">
      <w:pPr>
        <w:jc w:val="both"/>
      </w:pPr>
    </w:p>
    <w:p w14:paraId="6F55E7B5" w14:textId="77777777" w:rsidR="009212C0" w:rsidRDefault="009212C0" w:rsidP="00070B46">
      <w:pPr>
        <w:jc w:val="both"/>
      </w:pPr>
    </w:p>
    <w:p w14:paraId="4DA6F214" w14:textId="77777777" w:rsidR="009212C0" w:rsidRDefault="009212C0" w:rsidP="00070B46">
      <w:pPr>
        <w:jc w:val="both"/>
      </w:pPr>
    </w:p>
    <w:p w14:paraId="18A1D5B1" w14:textId="77777777" w:rsidR="009212C0" w:rsidRDefault="009212C0" w:rsidP="00070B46">
      <w:pPr>
        <w:jc w:val="both"/>
      </w:pPr>
    </w:p>
    <w:p w14:paraId="138F9469" w14:textId="77777777" w:rsidR="009212C0" w:rsidRDefault="009212C0" w:rsidP="00070B46">
      <w:pPr>
        <w:jc w:val="both"/>
      </w:pPr>
    </w:p>
    <w:p w14:paraId="063D40F6" w14:textId="77777777" w:rsidR="009212C0" w:rsidRDefault="009212C0" w:rsidP="00070B46">
      <w:pPr>
        <w:jc w:val="both"/>
      </w:pPr>
    </w:p>
    <w:p w14:paraId="76F1D569" w14:textId="77777777" w:rsidR="0058522B" w:rsidRPr="00500A64" w:rsidRDefault="0058522B" w:rsidP="00070B46">
      <w:pPr>
        <w:jc w:val="both"/>
      </w:pPr>
    </w:p>
    <w:p w14:paraId="36951841" w14:textId="77777777" w:rsidR="0028033C" w:rsidRPr="00500A64" w:rsidRDefault="00F4178B" w:rsidP="00070B46">
      <w:pPr>
        <w:pStyle w:val="Heading1"/>
        <w:numPr>
          <w:ilvl w:val="0"/>
          <w:numId w:val="42"/>
        </w:numPr>
        <w:jc w:val="both"/>
      </w:pPr>
      <w:commentRangeStart w:id="22"/>
      <w:r>
        <w:lastRenderedPageBreak/>
        <w:t xml:space="preserve">Propriété intellectuelle </w:t>
      </w:r>
      <w:commentRangeEnd w:id="22"/>
      <w:r>
        <w:rPr>
          <w:rStyle w:val="CommentReference"/>
          <w:color w:val="auto"/>
        </w:rPr>
        <w:commentReference w:id="22"/>
      </w:r>
    </w:p>
    <w:p w14:paraId="10D039E0" w14:textId="77777777" w:rsidR="00AB25C9" w:rsidRPr="00500A64" w:rsidRDefault="00AB25C9" w:rsidP="00070B46">
      <w:pPr>
        <w:jc w:val="both"/>
      </w:pPr>
    </w:p>
    <w:p w14:paraId="55615AC6" w14:textId="3BD71EA0" w:rsidR="008D7506" w:rsidRDefault="00750033" w:rsidP="00070B46">
      <w:pPr>
        <w:pStyle w:val="Heading2"/>
        <w:jc w:val="both"/>
      </w:pPr>
      <w:r>
        <w:t xml:space="preserve">12.1 </w:t>
      </w:r>
      <w:r w:rsidR="008D7506">
        <w:t>Œuvres</w:t>
      </w:r>
    </w:p>
    <w:p w14:paraId="3E422410" w14:textId="77777777" w:rsidR="008D7506" w:rsidRDefault="008D7506" w:rsidP="00070B46">
      <w:pPr>
        <w:jc w:val="both"/>
      </w:pPr>
    </w:p>
    <w:p w14:paraId="12E441F6" w14:textId="69FD8773" w:rsidR="008D7506" w:rsidRDefault="008D7506" w:rsidP="00070B46">
      <w:pPr>
        <w:pStyle w:val="Heading3"/>
        <w:jc w:val="both"/>
      </w:pPr>
      <w:r>
        <w:t>Droits patrimoniaux</w:t>
      </w:r>
    </w:p>
    <w:p w14:paraId="465DD5E6" w14:textId="77777777" w:rsidR="008D7506" w:rsidRDefault="008D7506" w:rsidP="00070B46">
      <w:pPr>
        <w:jc w:val="both"/>
      </w:pPr>
    </w:p>
    <w:p w14:paraId="731734A9" w14:textId="2DBD47AB" w:rsidR="008D7506" w:rsidRDefault="008D7506" w:rsidP="00070B46">
      <w:pPr>
        <w:jc w:val="both"/>
      </w:pPr>
      <w:r>
        <w:t>Le Freelance cède au Client, sans restriction ni réserve, l’intégralité des droits d’auteur relatifs aux autres œuvres de l’esprit, qu’il pourra réaliser dans l’exercice de ses Prestations (ci-après dénommées les « Œuvres »), tel que ces droits sont énumérés ci-dessous, à savoir :</w:t>
      </w:r>
    </w:p>
    <w:p w14:paraId="329408AE" w14:textId="3AD5BAE7" w:rsidR="008D7506" w:rsidRDefault="008D7506" w:rsidP="00070B46">
      <w:pPr>
        <w:pStyle w:val="ListParagraph"/>
        <w:numPr>
          <w:ilvl w:val="0"/>
          <w:numId w:val="30"/>
        </w:numPr>
        <w:jc w:val="both"/>
      </w:pPr>
      <w:r>
        <w:t>Le droit de reproduire, d'utiliser et de sauvegarder des Logiciels pour quelque usage que ce soit, par tous moyens (notamment par enregistrement, mémorisation…) sur tous supports, formats existants ou à venir, prévisibles ou inconnu</w:t>
      </w:r>
      <w:r w:rsidR="00A7277D">
        <w:t>s</w:t>
      </w:r>
      <w:r>
        <w:t xml:space="preserve"> à ce jour (notamment magnétiques, numériques, électroniques, réseau, papier, CD, DVD…), par et pour toute exploitation ;</w:t>
      </w:r>
    </w:p>
    <w:p w14:paraId="741DD605" w14:textId="6FFB527B" w:rsidR="008D7506" w:rsidRDefault="008D7506" w:rsidP="00070B46">
      <w:pPr>
        <w:pStyle w:val="ListParagraph"/>
        <w:numPr>
          <w:ilvl w:val="0"/>
          <w:numId w:val="30"/>
        </w:numPr>
        <w:jc w:val="both"/>
      </w:pPr>
      <w:r>
        <w:t>Le droit de représenter, de faire mettre en circulation et de diffusion des Œuvres, sur tous supports et par tous moyens, notamment sur le réseau international d’internet, les réseaux informatiques, les médias, existants ou à venir, prévisibles ou imprévisibles et de procéder à tout acte de reproduction aux fins de circulation de l’Œuvre, notamment le téléchargement, le stockage ou tout acte de fixation temporaire qu’impliquent la transmission numérique de la diffusion de l'œuvre sur le réseau, et ce quel que soit le format et le procédé technique utilisé ;</w:t>
      </w:r>
    </w:p>
    <w:p w14:paraId="37A883B7" w14:textId="1BF5574D" w:rsidR="008D7506" w:rsidRDefault="008D7506" w:rsidP="00070B46">
      <w:pPr>
        <w:pStyle w:val="ListParagraph"/>
        <w:numPr>
          <w:ilvl w:val="0"/>
          <w:numId w:val="30"/>
        </w:numPr>
        <w:jc w:val="both"/>
      </w:pPr>
      <w:r>
        <w:t>Le droit de traduire en toutes langues les Œuvres ;</w:t>
      </w:r>
    </w:p>
    <w:p w14:paraId="56D1CDBC" w14:textId="68DA478A" w:rsidR="008D7506" w:rsidRDefault="008D7506" w:rsidP="00070B46">
      <w:pPr>
        <w:pStyle w:val="ListParagraph"/>
        <w:numPr>
          <w:ilvl w:val="0"/>
          <w:numId w:val="30"/>
        </w:numPr>
        <w:jc w:val="both"/>
      </w:pPr>
      <w:r>
        <w:t>Le droit d’arranger, de modifier, de transformer, d’adapter et corriger, en totalité ou en partie, à l’initiative du Client ou avec la collaboration d’une personne tier</w:t>
      </w:r>
      <w:r w:rsidR="00A7277D">
        <w:t>ce</w:t>
      </w:r>
      <w:r>
        <w:t xml:space="preserve"> à ce contrat, les Œuvres,  afin d’associer les Œuvres avec tous éléments (notamment visuels, sonores, audiovisuels, textuels…), afin d’intégrer les Œuvres dans un environnement numérique et/ou afin de réaliser notamment</w:t>
      </w:r>
      <w:r w:rsidR="00750033">
        <w:t xml:space="preserve"> </w:t>
      </w:r>
      <w:r>
        <w:t>tous autres logiciels, sites internet, applications, assistant personnel ou tous autres produits au choix du Client ;</w:t>
      </w:r>
    </w:p>
    <w:p w14:paraId="49CE7F5C" w14:textId="7D4026DC" w:rsidR="008D7506" w:rsidRDefault="008D7506" w:rsidP="00070B46">
      <w:pPr>
        <w:pStyle w:val="ListParagraph"/>
        <w:numPr>
          <w:ilvl w:val="0"/>
          <w:numId w:val="30"/>
        </w:numPr>
        <w:jc w:val="both"/>
      </w:pPr>
      <w:r>
        <w:t>Le droit de commercialiser et d’exploiter les Œuvres à toutes fins ;</w:t>
      </w:r>
    </w:p>
    <w:p w14:paraId="11F8D300" w14:textId="61761FE0" w:rsidR="008D7506" w:rsidRDefault="008D7506" w:rsidP="00070B46">
      <w:pPr>
        <w:pStyle w:val="ListParagraph"/>
        <w:numPr>
          <w:ilvl w:val="0"/>
          <w:numId w:val="30"/>
        </w:numPr>
        <w:jc w:val="both"/>
      </w:pPr>
      <w:r>
        <w:t>Le</w:t>
      </w:r>
      <w:r w:rsidR="00750033">
        <w:t xml:space="preserve"> </w:t>
      </w:r>
      <w:r>
        <w:t>droit de transférer de droit d’usage ou la propriété de tout ou partie des droits présentement cédés, à des tiers, selon les conditions et modalités fixées par Client.</w:t>
      </w:r>
    </w:p>
    <w:p w14:paraId="293FB093" w14:textId="77777777" w:rsidR="00750033" w:rsidRDefault="00750033" w:rsidP="00070B46">
      <w:pPr>
        <w:jc w:val="both"/>
      </w:pPr>
    </w:p>
    <w:p w14:paraId="11C37408" w14:textId="0944A377" w:rsidR="008D7506" w:rsidRDefault="008D7506" w:rsidP="00070B46">
      <w:pPr>
        <w:jc w:val="both"/>
      </w:pPr>
      <w:r>
        <w:t xml:space="preserve">Cette cession est consentie à titre exclusif, définitif, pour toute la durée légale du droit d'auteur et pour le monde entier. </w:t>
      </w:r>
    </w:p>
    <w:p w14:paraId="61AD9EEB" w14:textId="77777777" w:rsidR="00750033" w:rsidRDefault="00750033" w:rsidP="00070B46">
      <w:pPr>
        <w:jc w:val="both"/>
      </w:pPr>
    </w:p>
    <w:p w14:paraId="1246FFE5" w14:textId="347AAF8E" w:rsidR="008D7506" w:rsidRDefault="008D7506" w:rsidP="00070B46">
      <w:pPr>
        <w:jc w:val="both"/>
      </w:pPr>
      <w:r>
        <w:t xml:space="preserve">Le Freelance cède s’engage à communiquer régulièrement au Client une liste exhaustive des Œuvres, au fur et à mesure de leur réalisation, et à lui remettre les Œuvres sous leur support original, ainsi que toutes copies qui en auraient été faites et plus généralement, toute documentation en relation avec les Œuvres, dont la propriété matérielle est cédée irrévocablement, sans restriction ni réserve, au Client dans le cadre du présent contrat. À cette fin, le Freelance signera régulièrement une cession de droit intellectuel concernant les Œuvres. Le prix de cette cession sera déterminé par un contrat de cession de droit intellectuel. Ce contrat de cession de droit intellectuel sera joint au présent Contrat et en est indissociable. </w:t>
      </w:r>
    </w:p>
    <w:p w14:paraId="549C38C2" w14:textId="77777777" w:rsidR="008D7506" w:rsidRDefault="008D7506" w:rsidP="00070B46">
      <w:pPr>
        <w:jc w:val="both"/>
      </w:pPr>
    </w:p>
    <w:p w14:paraId="48D3B561" w14:textId="1A51F121" w:rsidR="008D7506" w:rsidRDefault="008D7506" w:rsidP="00070B46">
      <w:pPr>
        <w:jc w:val="both"/>
      </w:pPr>
      <w:r>
        <w:lastRenderedPageBreak/>
        <w:t>Ces Œuvres concernant cette cession seront déposées sur la plateforme par le Client sur i-DEPOT : https://my.boip.int.</w:t>
      </w:r>
    </w:p>
    <w:p w14:paraId="73D70118" w14:textId="77777777" w:rsidR="008D7506" w:rsidRDefault="008D7506" w:rsidP="00070B46">
      <w:pPr>
        <w:jc w:val="both"/>
      </w:pPr>
    </w:p>
    <w:p w14:paraId="7CE2251F" w14:textId="12BCE62D" w:rsidR="008D7506" w:rsidRDefault="008D7506" w:rsidP="00070B46">
      <w:pPr>
        <w:pStyle w:val="Heading3"/>
        <w:jc w:val="both"/>
      </w:pPr>
      <w:r>
        <w:t>Droits moraux</w:t>
      </w:r>
    </w:p>
    <w:p w14:paraId="3A7AC3F8" w14:textId="77777777" w:rsidR="008D7506" w:rsidRDefault="008D7506" w:rsidP="00070B46">
      <w:pPr>
        <w:jc w:val="both"/>
      </w:pPr>
    </w:p>
    <w:p w14:paraId="0AB72321" w14:textId="04BF505D" w:rsidR="008D7506" w:rsidRDefault="008D7506" w:rsidP="00070B46">
      <w:pPr>
        <w:jc w:val="both"/>
      </w:pPr>
      <w:r>
        <w:t>Le Freelance renonce à ce que leur nom soit susmentionné sur l’Œuvre. Les mentions de titularité, les marques et signes distinctifs figurant sur l’Œuvre sont ceux du Client.</w:t>
      </w:r>
    </w:p>
    <w:p w14:paraId="2ECB6F0C" w14:textId="77777777" w:rsidR="008D7506" w:rsidRDefault="008D7506" w:rsidP="00070B46">
      <w:pPr>
        <w:jc w:val="both"/>
      </w:pPr>
      <w:r>
        <w:t>Le Freelance renonce expressément à invoquer son droit moral en vue de s'opposer à ces modifications, sauf s’il montre que la modification en cause est préjudiciable à son honneur ou à sa réputation.</w:t>
      </w:r>
    </w:p>
    <w:p w14:paraId="1C65B437" w14:textId="77777777" w:rsidR="008D7506" w:rsidRDefault="008D7506" w:rsidP="00070B46">
      <w:pPr>
        <w:jc w:val="both"/>
      </w:pPr>
    </w:p>
    <w:p w14:paraId="4D6FF2D4" w14:textId="5AC39631" w:rsidR="008D7506" w:rsidRDefault="008D7506" w:rsidP="00070B46">
      <w:pPr>
        <w:jc w:val="both"/>
      </w:pPr>
      <w:r>
        <w:t>Seul le Client détermine si l'Œuvre est achevée et peut être divulguée. Le Freelance renonce à tous ses droits à cet égard.</w:t>
      </w:r>
    </w:p>
    <w:p w14:paraId="48B5ACD3" w14:textId="77777777" w:rsidR="00880E09" w:rsidRDefault="00880E09" w:rsidP="00070B46">
      <w:pPr>
        <w:jc w:val="both"/>
      </w:pPr>
    </w:p>
    <w:p w14:paraId="7CB40067" w14:textId="77777777" w:rsidR="00F4178B" w:rsidRDefault="00F4178B" w:rsidP="00070B46">
      <w:pPr>
        <w:pStyle w:val="Heading2"/>
        <w:jc w:val="both"/>
      </w:pPr>
      <w:r>
        <w:t>1</w:t>
      </w:r>
      <w:r w:rsidR="00880E09">
        <w:t>2</w:t>
      </w:r>
      <w:r>
        <w:t xml:space="preserve">.2 </w:t>
      </w:r>
      <w:r>
        <w:tab/>
        <w:t>Garantie du Cédant</w:t>
      </w:r>
    </w:p>
    <w:p w14:paraId="208062E2" w14:textId="77777777" w:rsidR="00880E09" w:rsidRDefault="00880E09" w:rsidP="00070B46">
      <w:pPr>
        <w:jc w:val="both"/>
      </w:pPr>
    </w:p>
    <w:p w14:paraId="7DFFE140" w14:textId="77777777" w:rsidR="00750033" w:rsidRDefault="00750033" w:rsidP="00070B46">
      <w:pPr>
        <w:jc w:val="both"/>
      </w:pPr>
      <w:r>
        <w:t>Le Freelance garantit expressément à au Client contre toutes plaintes, revendications, troubles, actions ou évictions quelconques de toute personne susceptible de pouvoir prétendre à un droit quelconque au titre du présent Contrat. Chacune des Parties marque son accord d’indemniser le Client de tout préjudice qu’il subirait et à lui payer tous les frais, indemnités, charges et/ou condamnations qu’il pourrait avoir à supporter de ce fait.</w:t>
      </w:r>
    </w:p>
    <w:p w14:paraId="305DD580" w14:textId="77777777" w:rsidR="00750033" w:rsidRDefault="00750033" w:rsidP="00070B46">
      <w:pPr>
        <w:jc w:val="both"/>
      </w:pPr>
    </w:p>
    <w:p w14:paraId="0189C921" w14:textId="54B3609F" w:rsidR="00AB25C9" w:rsidRDefault="00750033" w:rsidP="00070B46">
      <w:pPr>
        <w:jc w:val="both"/>
      </w:pPr>
      <w:r>
        <w:t xml:space="preserve">Chacune des Parties confirme expressément que les Œuvres prévues à l’article 12.1 respectent les droits des tierces Parties et ne sont pas </w:t>
      </w:r>
      <w:r w:rsidR="00A7277D">
        <w:t>illégales</w:t>
      </w:r>
      <w:r>
        <w:t xml:space="preserve">. Le Freelance garantit expressément au Client qu’elle dispose de tous les droits et autorisations nécessaires pour consentir la présente </w:t>
      </w:r>
      <w:proofErr w:type="spellStart"/>
      <w:r>
        <w:t>cession</w:t>
      </w:r>
      <w:proofErr w:type="spellEnd"/>
      <w:r>
        <w:t xml:space="preserve"> et que les Œuvres prévues à l’article 12.1 ne contiennent rien qui puisse tomber sous le coup des lois et règlements relatifs notamment à la contrefaçon, la concurrence déloyale, la vie privée, le droit à l'image, les droits de la personnalité et plus généralement, contrevenir aux droits des tiers.</w:t>
      </w:r>
    </w:p>
    <w:p w14:paraId="0108DB5F" w14:textId="77777777" w:rsidR="00750033" w:rsidRPr="00500A64" w:rsidRDefault="00750033" w:rsidP="00070B46">
      <w:pPr>
        <w:jc w:val="both"/>
      </w:pPr>
    </w:p>
    <w:p w14:paraId="1DF5B3FB" w14:textId="77777777" w:rsidR="00880E09" w:rsidRPr="00880E09" w:rsidRDefault="00880E09" w:rsidP="00070B46">
      <w:pPr>
        <w:pStyle w:val="Heading1"/>
        <w:numPr>
          <w:ilvl w:val="0"/>
          <w:numId w:val="42"/>
        </w:numPr>
        <w:jc w:val="both"/>
      </w:pPr>
      <w:commentRangeStart w:id="23"/>
      <w:r>
        <w:t>Do</w:t>
      </w:r>
      <w:r w:rsidRPr="00880E09">
        <w:t>nnées personnelles et vie privée</w:t>
      </w:r>
      <w:commentRangeEnd w:id="23"/>
      <w:r>
        <w:rPr>
          <w:rStyle w:val="CommentReference"/>
          <w:color w:val="auto"/>
        </w:rPr>
        <w:commentReference w:id="23"/>
      </w:r>
    </w:p>
    <w:p w14:paraId="7606787A" w14:textId="77777777" w:rsidR="00880E09" w:rsidRDefault="00880E09" w:rsidP="00070B46">
      <w:pPr>
        <w:jc w:val="both"/>
      </w:pPr>
    </w:p>
    <w:p w14:paraId="7148D2EC" w14:textId="77777777" w:rsidR="00880E09" w:rsidRPr="00880E09" w:rsidRDefault="00880E09" w:rsidP="00070B46">
      <w:pPr>
        <w:jc w:val="both"/>
      </w:pPr>
      <w:r w:rsidRPr="00880E09">
        <w:t xml:space="preserve">Pendant toute la durée du présent Contrat, le Freelance se conformera en qualité de Sous-traitant du Client aux lois applicables en matière de protection des données, en ce qui compris notamment le règlement (UE) 2016/679 du Parlement Européen et du Conseil du 27 avril 2016 relatif à la protection des données physiques à l’égard du traitement des données caractère personnel et à la libre circulation de ces données et de la loi du 30 juillet 2018 relative à la protection des personnes physiques à l'égard des traitements de données à caractère personnel. </w:t>
      </w:r>
    </w:p>
    <w:p w14:paraId="11D08DDD" w14:textId="77777777" w:rsidR="00880E09" w:rsidRDefault="00880E09" w:rsidP="00070B46">
      <w:pPr>
        <w:jc w:val="both"/>
      </w:pPr>
    </w:p>
    <w:p w14:paraId="08DF20F2" w14:textId="77777777" w:rsidR="00E62115" w:rsidRPr="00500A64" w:rsidRDefault="00880E09" w:rsidP="00070B46">
      <w:pPr>
        <w:jc w:val="both"/>
      </w:pPr>
      <w:r w:rsidRPr="00880E09">
        <w:t>Dès lors en cas de traitement de données personnelles dans l’exercice de ses Prestations, le Freelance s’engagera à ne traiter les données personnelles que sur instruction documentée du Client et pour le compte du Client. Il ne fera appel à aucun Sous-traitant sans l’autorisation écrite préalable du Client.</w:t>
      </w:r>
    </w:p>
    <w:p w14:paraId="72FF863A" w14:textId="77777777" w:rsidR="00E62115" w:rsidRPr="00500A64" w:rsidRDefault="00E62115" w:rsidP="00070B46">
      <w:pPr>
        <w:pStyle w:val="Corps"/>
        <w:jc w:val="both"/>
        <w:rPr>
          <w:rFonts w:cs="Arial"/>
          <w:lang w:val="fr-FR"/>
        </w:rPr>
      </w:pPr>
    </w:p>
    <w:p w14:paraId="4FCD669D" w14:textId="77777777" w:rsidR="004668C8" w:rsidRPr="00500A64" w:rsidRDefault="001D3B41" w:rsidP="00070B46">
      <w:pPr>
        <w:pStyle w:val="Heading1"/>
        <w:numPr>
          <w:ilvl w:val="0"/>
          <w:numId w:val="42"/>
        </w:numPr>
        <w:jc w:val="both"/>
      </w:pPr>
      <w:commentRangeStart w:id="24"/>
      <w:r>
        <w:lastRenderedPageBreak/>
        <w:t>Confidentialité</w:t>
      </w:r>
      <w:commentRangeEnd w:id="24"/>
      <w:r>
        <w:rPr>
          <w:rStyle w:val="CommentReference"/>
          <w:color w:val="auto"/>
        </w:rPr>
        <w:commentReference w:id="24"/>
      </w:r>
    </w:p>
    <w:p w14:paraId="15E68581" w14:textId="77777777" w:rsidR="004668C8" w:rsidRPr="00500A64" w:rsidRDefault="004668C8" w:rsidP="00070B46">
      <w:pPr>
        <w:jc w:val="both"/>
      </w:pPr>
    </w:p>
    <w:p w14:paraId="479C71FE" w14:textId="77777777" w:rsidR="001D3B41" w:rsidRPr="001D3B41" w:rsidRDefault="001D3B41" w:rsidP="00070B46">
      <w:pPr>
        <w:jc w:val="both"/>
      </w:pPr>
      <w:r w:rsidRPr="001D3B41">
        <w:t xml:space="preserve">Dans le cadre des Prestations, les Parties s’interdisent strictement, de communiquer de nombreuses informations concernant </w:t>
      </w:r>
      <w:commentRangeStart w:id="25"/>
      <w:r w:rsidR="00AD2EFD" w:rsidRPr="00500A64">
        <w:fldChar w:fldCharType="begin">
          <w:ffData>
            <w:name w:val="Text5"/>
            <w:enabled/>
            <w:calcOnExit w:val="0"/>
            <w:textInput/>
          </w:ffData>
        </w:fldChar>
      </w:r>
      <w:r w:rsidRPr="00500A64">
        <w:instrText xml:space="preserve"> FORMTEXT </w:instrText>
      </w:r>
      <w:r w:rsidR="00AD2EFD" w:rsidRPr="00500A64">
        <w:fldChar w:fldCharType="separate"/>
      </w:r>
      <w:r w:rsidRPr="00500A64">
        <w:t> </w:t>
      </w:r>
      <w:r w:rsidRPr="00500A64">
        <w:t> </w:t>
      </w:r>
      <w:r w:rsidRPr="00500A64">
        <w:t> </w:t>
      </w:r>
      <w:r w:rsidRPr="00500A64">
        <w:t> </w:t>
      </w:r>
      <w:r w:rsidRPr="00500A64">
        <w:t> </w:t>
      </w:r>
      <w:r w:rsidR="00AD2EFD" w:rsidRPr="00500A64">
        <w:fldChar w:fldCharType="end"/>
      </w:r>
      <w:commentRangeEnd w:id="25"/>
      <w:r w:rsidRPr="00500A64">
        <w:commentReference w:id="25"/>
      </w:r>
      <w:r w:rsidRPr="001D3B41">
        <w:t>. Ces informations ont un caractère confidentiel.</w:t>
      </w:r>
    </w:p>
    <w:p w14:paraId="57CDE5BA" w14:textId="77777777" w:rsidR="001D3B41" w:rsidRDefault="001D3B41" w:rsidP="00070B46">
      <w:pPr>
        <w:jc w:val="both"/>
      </w:pPr>
    </w:p>
    <w:p w14:paraId="10F30337" w14:textId="77777777" w:rsidR="001D3B41" w:rsidRPr="001D3B41" w:rsidRDefault="001D3B41" w:rsidP="00070B46">
      <w:pPr>
        <w:jc w:val="both"/>
      </w:pPr>
      <w:r w:rsidRPr="001D3B41">
        <w:t xml:space="preserve">La confidentialité prend cours dès la signature du présent Contrat et se poursuivra pendant toute la durée du présent Contrat entre les Parties dans le cadre de leurs Prestations. </w:t>
      </w:r>
    </w:p>
    <w:p w14:paraId="55CF0502" w14:textId="77777777" w:rsidR="001D3B41" w:rsidRDefault="001D3B41" w:rsidP="00070B46">
      <w:pPr>
        <w:jc w:val="both"/>
      </w:pPr>
    </w:p>
    <w:p w14:paraId="02000821" w14:textId="77777777" w:rsidR="001D3B41" w:rsidRPr="001D3B41" w:rsidRDefault="001D3B41" w:rsidP="00070B46">
      <w:pPr>
        <w:jc w:val="both"/>
      </w:pPr>
      <w:r w:rsidRPr="001D3B41">
        <w:t>Une stricte obligation de loyauté et de confidentialité à l’égard des Informations Confidentielles subsistera en outre sur les Parties au-delà de cet accord dit de collaboration, pendant une durée de trois ans à compter de la date à laquelle les Parties ou/et une des Parties a résilié le présent Contrat.</w:t>
      </w:r>
    </w:p>
    <w:p w14:paraId="56448AC4" w14:textId="77777777" w:rsidR="001D3B41" w:rsidRDefault="001D3B41" w:rsidP="00070B46">
      <w:pPr>
        <w:jc w:val="both"/>
      </w:pPr>
    </w:p>
    <w:p w14:paraId="1E8C6490" w14:textId="77777777" w:rsidR="008C7297" w:rsidRDefault="008C7297" w:rsidP="00070B46">
      <w:pPr>
        <w:jc w:val="both"/>
      </w:pPr>
      <w:commentRangeStart w:id="26"/>
      <w:r>
        <w:t>(Variante : autre clause*)</w:t>
      </w:r>
      <w:commentRangeEnd w:id="26"/>
      <w:r>
        <w:rPr>
          <w:rStyle w:val="CommentReference"/>
        </w:rPr>
        <w:commentReference w:id="26"/>
      </w:r>
    </w:p>
    <w:p w14:paraId="0AFAAD40" w14:textId="77777777" w:rsidR="008C7297" w:rsidRPr="00500A64" w:rsidRDefault="008C7297" w:rsidP="00070B46">
      <w:pPr>
        <w:jc w:val="both"/>
      </w:pPr>
    </w:p>
    <w:p w14:paraId="4DD527EC" w14:textId="77777777" w:rsidR="00E4392C" w:rsidRPr="00500A64" w:rsidRDefault="007A568E" w:rsidP="00070B46">
      <w:pPr>
        <w:pStyle w:val="Heading1"/>
        <w:numPr>
          <w:ilvl w:val="0"/>
          <w:numId w:val="42"/>
        </w:numPr>
        <w:jc w:val="both"/>
      </w:pPr>
      <w:r>
        <w:t>Publicité</w:t>
      </w:r>
    </w:p>
    <w:p w14:paraId="05696101" w14:textId="77777777" w:rsidR="007A568E" w:rsidRDefault="007A568E" w:rsidP="00070B46">
      <w:pPr>
        <w:jc w:val="both"/>
      </w:pPr>
    </w:p>
    <w:p w14:paraId="36BB15CA" w14:textId="77777777" w:rsidR="007A568E" w:rsidRPr="000A5758" w:rsidRDefault="007A568E" w:rsidP="00070B46">
      <w:pPr>
        <w:jc w:val="both"/>
      </w:pPr>
      <w:r w:rsidRPr="000A5758">
        <w:t>Les différentes Parties sont autorisées à déclarer publiquement qu'il est un Client des Prestations, conformément aux lois belges, règlements et directives européenne relatives aux marques.</w:t>
      </w:r>
    </w:p>
    <w:p w14:paraId="423FC997" w14:textId="77777777" w:rsidR="007A568E" w:rsidRPr="000A5758" w:rsidRDefault="007A568E" w:rsidP="00070B46">
      <w:pPr>
        <w:jc w:val="both"/>
      </w:pPr>
    </w:p>
    <w:p w14:paraId="24256C37" w14:textId="77777777" w:rsidR="007A568E" w:rsidRPr="000A5758" w:rsidRDefault="007A568E" w:rsidP="00070B46">
      <w:pPr>
        <w:jc w:val="both"/>
      </w:pPr>
      <w:r w:rsidRPr="000A5758">
        <w:t>Si les Parties souhaitent afficher les Caractéristiques de marque de l’autre partie dans le cadre du présent Contrat, elles doivent obtenir l'autorisation écrite de cette autre partie.</w:t>
      </w:r>
    </w:p>
    <w:p w14:paraId="4AB542F6" w14:textId="77777777" w:rsidR="007A568E" w:rsidRPr="000A5758" w:rsidRDefault="007A568E" w:rsidP="00070B46">
      <w:pPr>
        <w:jc w:val="both"/>
      </w:pPr>
    </w:p>
    <w:p w14:paraId="26D6AE10" w14:textId="77777777" w:rsidR="007A568E" w:rsidRPr="000A5758" w:rsidRDefault="007A568E" w:rsidP="00070B46">
      <w:pPr>
        <w:jc w:val="both"/>
      </w:pPr>
      <w:r w:rsidRPr="000A5758">
        <w:t>Une partie peut révoquer le droit de l'autre partie d'utiliser ses Caractéristiques de marque en vertu de la présente section moyennant un avis écrit à l'autre partie et un délai raisonnable pour l'arrêt de l'utilisation</w:t>
      </w:r>
      <w:r>
        <w:t>.</w:t>
      </w:r>
    </w:p>
    <w:p w14:paraId="14E0555C" w14:textId="77777777" w:rsidR="00BF0D59" w:rsidRPr="00500A64" w:rsidRDefault="00BF0D59" w:rsidP="00070B46">
      <w:pPr>
        <w:jc w:val="both"/>
      </w:pPr>
    </w:p>
    <w:p w14:paraId="7D377113" w14:textId="77777777" w:rsidR="00B653CC" w:rsidRPr="00500A64" w:rsidRDefault="00032BBB" w:rsidP="00070B46">
      <w:pPr>
        <w:pStyle w:val="Heading1"/>
        <w:numPr>
          <w:ilvl w:val="0"/>
          <w:numId w:val="42"/>
        </w:numPr>
        <w:jc w:val="both"/>
      </w:pPr>
      <w:r>
        <w:t>C</w:t>
      </w:r>
      <w:r w:rsidRPr="00032BBB">
        <w:t>essibilité et sous-traitance</w:t>
      </w:r>
    </w:p>
    <w:p w14:paraId="52F9F11E" w14:textId="77777777" w:rsidR="00E52CF4" w:rsidRDefault="00E52CF4" w:rsidP="00070B46">
      <w:pPr>
        <w:jc w:val="both"/>
      </w:pPr>
    </w:p>
    <w:p w14:paraId="59A3F89E" w14:textId="77777777" w:rsidR="00E52CF4" w:rsidRPr="000A5758" w:rsidRDefault="00E52CF4" w:rsidP="00070B46">
      <w:pPr>
        <w:jc w:val="both"/>
      </w:pPr>
      <w:r w:rsidRPr="000A5758">
        <w:t xml:space="preserve">Le présent Contrat est réputé avoir été conclu « intuitu personae ». </w:t>
      </w:r>
    </w:p>
    <w:p w14:paraId="0285B4BF" w14:textId="77777777" w:rsidR="00E52CF4" w:rsidRDefault="00E52CF4" w:rsidP="00070B46">
      <w:pPr>
        <w:jc w:val="both"/>
      </w:pPr>
    </w:p>
    <w:p w14:paraId="5E73B3B7" w14:textId="77777777" w:rsidR="00E52CF4" w:rsidRPr="000A5758" w:rsidRDefault="00E52CF4" w:rsidP="00070B46">
      <w:pPr>
        <w:jc w:val="both"/>
      </w:pPr>
      <w:r w:rsidRPr="000A5758">
        <w:t>De ce fait, Le Freelance ne déléguera pas ses obligations, ses prestations et ne cédera aucun de ses droits au titre du présent Contrat sans l’accord, préalable et écrit du Client. Le Client se réserve le droit de sous-traiter tout ou partie des</w:t>
      </w:r>
      <w:r>
        <w:t xml:space="preserve"> </w:t>
      </w:r>
      <w:r w:rsidRPr="000A5758">
        <w:t>Prestations à toute personne tierce, sous-traitant et ce sans l’accord du Freelance.</w:t>
      </w:r>
    </w:p>
    <w:p w14:paraId="17C25365" w14:textId="77777777" w:rsidR="00421C0F" w:rsidRPr="00500A64" w:rsidRDefault="00421C0F" w:rsidP="00070B46">
      <w:pPr>
        <w:jc w:val="both"/>
      </w:pPr>
    </w:p>
    <w:p w14:paraId="150600FE" w14:textId="77777777" w:rsidR="00B653CC" w:rsidRPr="00500A64" w:rsidRDefault="00E52CF4" w:rsidP="00070B46">
      <w:pPr>
        <w:pStyle w:val="Heading1"/>
        <w:numPr>
          <w:ilvl w:val="0"/>
          <w:numId w:val="42"/>
        </w:numPr>
        <w:jc w:val="both"/>
      </w:pPr>
      <w:r>
        <w:t>S</w:t>
      </w:r>
      <w:r w:rsidRPr="00E52CF4">
        <w:t>tatut juridique et relation des Parties</w:t>
      </w:r>
    </w:p>
    <w:p w14:paraId="2260C5B3" w14:textId="77777777" w:rsidR="00E52CF4" w:rsidRDefault="00E52CF4" w:rsidP="00070B46">
      <w:pPr>
        <w:pStyle w:val="NoSpacing"/>
        <w:jc w:val="both"/>
        <w:rPr>
          <w:rFonts w:ascii="Arial" w:hAnsi="Arial" w:cs="Arial"/>
          <w:lang w:val="fr-FR"/>
        </w:rPr>
      </w:pPr>
    </w:p>
    <w:p w14:paraId="758D2B0E" w14:textId="77777777" w:rsidR="00E52CF4" w:rsidRDefault="00E52CF4" w:rsidP="00070B46">
      <w:pPr>
        <w:jc w:val="both"/>
      </w:pPr>
      <w:r>
        <w:t xml:space="preserve">Les Parties étant des indépendantes, le présent contrat ne lie les Parties entre elles qu’aux fins qui y sont mentionnées. </w:t>
      </w:r>
    </w:p>
    <w:p w14:paraId="43B9BFC8" w14:textId="77777777" w:rsidR="00E52CF4" w:rsidRDefault="00E52CF4" w:rsidP="00070B46">
      <w:pPr>
        <w:jc w:val="both"/>
      </w:pPr>
    </w:p>
    <w:p w14:paraId="47FF33B2" w14:textId="6549DE98" w:rsidR="00E52CF4" w:rsidRDefault="00E52CF4" w:rsidP="00070B46">
      <w:pPr>
        <w:jc w:val="both"/>
      </w:pPr>
      <w:r>
        <w:t>Par conséquent, les dispositions du présent Contrat ne peuvent nullement être interprété</w:t>
      </w:r>
      <w:r w:rsidR="005A42CD">
        <w:t>e</w:t>
      </w:r>
      <w:r>
        <w:t xml:space="preserve">s comme créant une quelconque association ou société en les Parties ou </w:t>
      </w:r>
      <w:r>
        <w:lastRenderedPageBreak/>
        <w:t xml:space="preserve">comme un contrat de travail ou comme confiant un quelconque mandat de l’une à l’autre. </w:t>
      </w:r>
    </w:p>
    <w:p w14:paraId="246F1DEA" w14:textId="77777777" w:rsidR="00E52CF4" w:rsidRDefault="00E52CF4" w:rsidP="00070B46">
      <w:pPr>
        <w:jc w:val="both"/>
      </w:pPr>
    </w:p>
    <w:p w14:paraId="55DB6336" w14:textId="77777777" w:rsidR="00E52CF4" w:rsidRDefault="00E52CF4" w:rsidP="00070B46">
      <w:pPr>
        <w:jc w:val="both"/>
      </w:pPr>
      <w:r>
        <w:t xml:space="preserve">Les Employés du Client ne seront pas considérés comme étant employeur du Freelance. </w:t>
      </w:r>
    </w:p>
    <w:p w14:paraId="5C79FA36" w14:textId="77777777" w:rsidR="00E52CF4" w:rsidRDefault="00E52CF4" w:rsidP="00070B46">
      <w:pPr>
        <w:jc w:val="both"/>
      </w:pPr>
    </w:p>
    <w:p w14:paraId="4E80E386" w14:textId="77777777" w:rsidR="00E52CF4" w:rsidRDefault="00E52CF4" w:rsidP="00070B46">
      <w:pPr>
        <w:jc w:val="both"/>
      </w:pPr>
      <w:r>
        <w:t xml:space="preserve">Les Employés du Freelance ne seront pas considérés comme étant employeur du Client. </w:t>
      </w:r>
    </w:p>
    <w:p w14:paraId="41A579D3" w14:textId="77777777" w:rsidR="00E52CF4" w:rsidRDefault="00E52CF4" w:rsidP="00070B46">
      <w:pPr>
        <w:jc w:val="both"/>
      </w:pPr>
    </w:p>
    <w:p w14:paraId="043F6DF2" w14:textId="77777777" w:rsidR="009212C0" w:rsidRPr="00500A64" w:rsidRDefault="00E52CF4" w:rsidP="00070B46">
      <w:pPr>
        <w:jc w:val="both"/>
      </w:pPr>
      <w:r>
        <w:t>Aucune des Parties ne peut lier l’autre, de quelque façon que ce soit et envers qui que ce soit, autrement qu’en conformité avec les dispositions du présent Contrat.</w:t>
      </w:r>
    </w:p>
    <w:p w14:paraId="10698BAC" w14:textId="77777777" w:rsidR="007B1728" w:rsidRPr="00500A64" w:rsidRDefault="007B1728" w:rsidP="00070B46">
      <w:pPr>
        <w:jc w:val="both"/>
      </w:pPr>
    </w:p>
    <w:p w14:paraId="3C200626" w14:textId="77777777" w:rsidR="00B653CC" w:rsidRPr="00500A64" w:rsidRDefault="00E52CF4" w:rsidP="00070B46">
      <w:pPr>
        <w:pStyle w:val="Heading1"/>
        <w:numPr>
          <w:ilvl w:val="0"/>
          <w:numId w:val="42"/>
        </w:numPr>
        <w:jc w:val="both"/>
      </w:pPr>
      <w:commentRangeStart w:id="27"/>
      <w:r>
        <w:t>Résiliation</w:t>
      </w:r>
      <w:r w:rsidR="00B653CC" w:rsidRPr="00500A64">
        <w:t xml:space="preserve"> </w:t>
      </w:r>
      <w:commentRangeEnd w:id="27"/>
      <w:r>
        <w:rPr>
          <w:rStyle w:val="CommentReference"/>
          <w:color w:val="auto"/>
        </w:rPr>
        <w:commentReference w:id="27"/>
      </w:r>
    </w:p>
    <w:p w14:paraId="3398B047" w14:textId="77777777" w:rsidR="00E52CF4" w:rsidRPr="00E52CF4" w:rsidRDefault="00E52CF4" w:rsidP="00070B46">
      <w:pPr>
        <w:pStyle w:val="Heading2"/>
        <w:jc w:val="both"/>
      </w:pPr>
      <w:r w:rsidRPr="00E52CF4">
        <w:t>1</w:t>
      </w:r>
      <w:r w:rsidR="007E1051">
        <w:t>8</w:t>
      </w:r>
      <w:r w:rsidRPr="00E52CF4">
        <w:t>.1</w:t>
      </w:r>
      <w:r w:rsidRPr="00E52CF4">
        <w:tab/>
        <w:t>Résiliation pour violation du Contrat</w:t>
      </w:r>
    </w:p>
    <w:p w14:paraId="03AF70C8" w14:textId="77777777" w:rsidR="00E52CF4" w:rsidRDefault="00E52CF4" w:rsidP="00070B46">
      <w:pPr>
        <w:pStyle w:val="NoSpacing"/>
        <w:jc w:val="both"/>
        <w:rPr>
          <w:rFonts w:ascii="Arial" w:hAnsi="Arial" w:cs="Arial"/>
          <w:lang w:val="fr-FR"/>
        </w:rPr>
      </w:pPr>
    </w:p>
    <w:p w14:paraId="7C866C17" w14:textId="77777777" w:rsidR="00E52CF4" w:rsidRPr="00E52CF4" w:rsidRDefault="00E52CF4" w:rsidP="00070B46">
      <w:pPr>
        <w:pStyle w:val="NoSpacing"/>
        <w:jc w:val="both"/>
        <w:rPr>
          <w:rFonts w:ascii="Arial" w:hAnsi="Arial" w:cs="Arial"/>
          <w:lang w:val="fr-FR"/>
        </w:rPr>
      </w:pPr>
      <w:r w:rsidRPr="00E52CF4">
        <w:rPr>
          <w:rFonts w:ascii="Arial" w:hAnsi="Arial" w:cs="Arial"/>
          <w:lang w:val="fr-FR"/>
        </w:rPr>
        <w:t>L'une ou l'autre Partie peut résilier unilatéralement le Présent Contrat si l'autre Partie est en violation du présent Contrat et ne remédie pas à cette violation dans les 15 (quinze) jours suivant la réception d'un avis écrit.</w:t>
      </w:r>
    </w:p>
    <w:p w14:paraId="4BED9A7A" w14:textId="77777777" w:rsidR="00E52CF4" w:rsidRPr="00E52CF4" w:rsidRDefault="00E52CF4" w:rsidP="00070B46">
      <w:pPr>
        <w:pStyle w:val="NoSpacing"/>
        <w:jc w:val="both"/>
        <w:rPr>
          <w:rFonts w:ascii="Arial" w:hAnsi="Arial" w:cs="Arial"/>
          <w:lang w:val="fr-FR"/>
        </w:rPr>
      </w:pPr>
    </w:p>
    <w:p w14:paraId="754C185A" w14:textId="77777777" w:rsidR="00E52CF4" w:rsidRPr="00E52CF4" w:rsidRDefault="00E52CF4" w:rsidP="00070B46">
      <w:pPr>
        <w:pStyle w:val="NoSpacing"/>
        <w:jc w:val="both"/>
        <w:rPr>
          <w:rFonts w:ascii="Arial" w:hAnsi="Arial" w:cs="Arial"/>
          <w:lang w:val="fr-FR"/>
        </w:rPr>
      </w:pPr>
      <w:r w:rsidRPr="00E52CF4">
        <w:rPr>
          <w:rFonts w:ascii="Arial" w:hAnsi="Arial" w:cs="Arial"/>
          <w:lang w:val="fr-FR"/>
        </w:rPr>
        <w:t>Cette résiliation se fera sans préjudice :</w:t>
      </w:r>
    </w:p>
    <w:p w14:paraId="034F3354" w14:textId="77777777" w:rsidR="00E52CF4" w:rsidRPr="00E52CF4" w:rsidRDefault="00E52CF4" w:rsidP="00070B46">
      <w:pPr>
        <w:pStyle w:val="NoSpacing"/>
        <w:numPr>
          <w:ilvl w:val="0"/>
          <w:numId w:val="38"/>
        </w:numPr>
        <w:jc w:val="both"/>
        <w:rPr>
          <w:rFonts w:ascii="Arial" w:hAnsi="Arial" w:cs="Arial"/>
          <w:lang w:val="fr-FR"/>
        </w:rPr>
      </w:pPr>
      <w:r w:rsidRPr="00E52CF4">
        <w:rPr>
          <w:rFonts w:ascii="Arial" w:hAnsi="Arial" w:cs="Arial"/>
          <w:lang w:val="fr-FR"/>
        </w:rPr>
        <w:t>Des droits des Parties acquis avant ladite résiliation,</w:t>
      </w:r>
    </w:p>
    <w:p w14:paraId="1070D018" w14:textId="77777777" w:rsidR="00E52CF4" w:rsidRDefault="00E52CF4" w:rsidP="00070B46">
      <w:pPr>
        <w:pStyle w:val="NoSpacing"/>
        <w:numPr>
          <w:ilvl w:val="0"/>
          <w:numId w:val="38"/>
        </w:numPr>
        <w:jc w:val="both"/>
        <w:rPr>
          <w:rFonts w:ascii="Arial" w:hAnsi="Arial" w:cs="Arial"/>
          <w:lang w:val="fr-FR"/>
        </w:rPr>
      </w:pPr>
      <w:r w:rsidRPr="00E52CF4">
        <w:rPr>
          <w:rFonts w:ascii="Arial" w:hAnsi="Arial" w:cs="Arial"/>
          <w:lang w:val="fr-FR"/>
        </w:rPr>
        <w:t>Et du droit de la Partie non défaillante de demander une indemnisation pour les dommages résultant de la résiliation.</w:t>
      </w:r>
    </w:p>
    <w:p w14:paraId="52EBF380" w14:textId="77777777" w:rsidR="00E52CF4" w:rsidRPr="00E52CF4" w:rsidRDefault="00E52CF4" w:rsidP="00070B46">
      <w:pPr>
        <w:pStyle w:val="NoSpacing"/>
        <w:jc w:val="both"/>
        <w:rPr>
          <w:rFonts w:ascii="Arial" w:hAnsi="Arial" w:cs="Arial"/>
          <w:lang w:val="fr-FR"/>
        </w:rPr>
      </w:pPr>
    </w:p>
    <w:p w14:paraId="40E94A9E" w14:textId="77777777" w:rsidR="00E52CF4" w:rsidRPr="00E52CF4" w:rsidRDefault="00E52CF4" w:rsidP="00070B46">
      <w:pPr>
        <w:pStyle w:val="Heading2"/>
        <w:jc w:val="both"/>
      </w:pPr>
      <w:r w:rsidRPr="00E52CF4">
        <w:t>1</w:t>
      </w:r>
      <w:r w:rsidR="007E1051">
        <w:t>8</w:t>
      </w:r>
      <w:r w:rsidRPr="00E52CF4">
        <w:t xml:space="preserve">.2 Résiliation pour faillite </w:t>
      </w:r>
    </w:p>
    <w:p w14:paraId="50E0766D" w14:textId="77777777" w:rsidR="00E52CF4" w:rsidRDefault="00E52CF4" w:rsidP="00070B46">
      <w:pPr>
        <w:pStyle w:val="NoSpacing"/>
        <w:jc w:val="both"/>
        <w:rPr>
          <w:rFonts w:ascii="Arial" w:hAnsi="Arial" w:cs="Arial"/>
          <w:lang w:val="fr-FR"/>
        </w:rPr>
      </w:pPr>
    </w:p>
    <w:p w14:paraId="4E2C0412" w14:textId="77777777" w:rsidR="00E52CF4" w:rsidRPr="00E52CF4" w:rsidRDefault="00E52CF4" w:rsidP="00070B46">
      <w:pPr>
        <w:pStyle w:val="NoSpacing"/>
        <w:jc w:val="both"/>
        <w:rPr>
          <w:rFonts w:ascii="Arial" w:hAnsi="Arial" w:cs="Arial"/>
          <w:lang w:val="fr-FR"/>
        </w:rPr>
      </w:pPr>
      <w:r w:rsidRPr="00E52CF4">
        <w:rPr>
          <w:rFonts w:ascii="Arial" w:hAnsi="Arial" w:cs="Arial"/>
          <w:lang w:val="fr-FR"/>
        </w:rPr>
        <w:t xml:space="preserve">Si l’une ou l’autre Partie cesse ses activités commerciales ou fait l'objet d'une procédure d'insolvabilité ou d’une liquidation de faillite, l’autre Partie peut résilier unilatéralement le présent Contrat. </w:t>
      </w:r>
    </w:p>
    <w:p w14:paraId="09A50387" w14:textId="77777777" w:rsidR="00E52CF4" w:rsidRPr="00E52CF4" w:rsidRDefault="00E52CF4" w:rsidP="00070B46">
      <w:pPr>
        <w:pStyle w:val="NoSpacing"/>
        <w:jc w:val="both"/>
        <w:rPr>
          <w:rFonts w:ascii="Arial" w:hAnsi="Arial" w:cs="Arial"/>
          <w:lang w:val="fr-FR"/>
        </w:rPr>
      </w:pPr>
    </w:p>
    <w:p w14:paraId="1A85157B" w14:textId="77777777" w:rsidR="00E52CF4" w:rsidRPr="00E52CF4" w:rsidRDefault="00E52CF4" w:rsidP="00070B46">
      <w:pPr>
        <w:pStyle w:val="NoSpacing"/>
        <w:jc w:val="both"/>
        <w:rPr>
          <w:rFonts w:ascii="Arial" w:hAnsi="Arial" w:cs="Arial"/>
          <w:lang w:val="fr-FR"/>
        </w:rPr>
      </w:pPr>
      <w:r w:rsidRPr="00E52CF4">
        <w:rPr>
          <w:rFonts w:ascii="Arial" w:hAnsi="Arial" w:cs="Arial"/>
          <w:lang w:val="fr-FR"/>
        </w:rPr>
        <w:t>Cette résiliation se fera sans préjudice :</w:t>
      </w:r>
    </w:p>
    <w:p w14:paraId="7E95D570" w14:textId="77777777" w:rsidR="00E52CF4" w:rsidRPr="00E52CF4" w:rsidRDefault="00E52CF4" w:rsidP="00070B46">
      <w:pPr>
        <w:pStyle w:val="NoSpacing"/>
        <w:numPr>
          <w:ilvl w:val="0"/>
          <w:numId w:val="38"/>
        </w:numPr>
        <w:jc w:val="both"/>
        <w:rPr>
          <w:rFonts w:ascii="Arial" w:hAnsi="Arial" w:cs="Arial"/>
          <w:lang w:val="fr-FR"/>
        </w:rPr>
      </w:pPr>
      <w:r w:rsidRPr="00E52CF4">
        <w:rPr>
          <w:rFonts w:ascii="Arial" w:hAnsi="Arial" w:cs="Arial"/>
          <w:lang w:val="fr-FR"/>
        </w:rPr>
        <w:t>Des droits des Parties acquis avant ladite résiliation</w:t>
      </w:r>
    </w:p>
    <w:p w14:paraId="552A2E03" w14:textId="77777777" w:rsidR="00E52CF4" w:rsidRPr="00E52CF4" w:rsidRDefault="00E52CF4" w:rsidP="00070B46">
      <w:pPr>
        <w:pStyle w:val="NoSpacing"/>
        <w:numPr>
          <w:ilvl w:val="0"/>
          <w:numId w:val="38"/>
        </w:numPr>
        <w:jc w:val="both"/>
        <w:rPr>
          <w:rFonts w:ascii="Arial" w:hAnsi="Arial" w:cs="Arial"/>
          <w:lang w:val="fr-FR"/>
        </w:rPr>
      </w:pPr>
      <w:r w:rsidRPr="00E52CF4">
        <w:rPr>
          <w:rFonts w:ascii="Arial" w:hAnsi="Arial" w:cs="Arial"/>
          <w:lang w:val="fr-FR"/>
        </w:rPr>
        <w:t xml:space="preserve">Et du droit de la Partie non défaillante de demander une indemnisation pour les dommages résultant de la résiliation. </w:t>
      </w:r>
    </w:p>
    <w:p w14:paraId="4E33FA89" w14:textId="77777777" w:rsidR="00E52CF4" w:rsidRDefault="00E52CF4" w:rsidP="00070B46">
      <w:pPr>
        <w:pStyle w:val="NoSpacing"/>
        <w:jc w:val="both"/>
        <w:rPr>
          <w:rFonts w:ascii="Arial" w:hAnsi="Arial" w:cs="Arial"/>
          <w:lang w:val="fr-FR"/>
        </w:rPr>
      </w:pPr>
    </w:p>
    <w:p w14:paraId="3B1F449E" w14:textId="77777777" w:rsidR="00E52CF4" w:rsidRPr="00E52CF4" w:rsidRDefault="00E52CF4" w:rsidP="00070B46">
      <w:pPr>
        <w:pStyle w:val="Heading2"/>
        <w:jc w:val="both"/>
      </w:pPr>
      <w:r w:rsidRPr="00E52CF4">
        <w:t>1</w:t>
      </w:r>
      <w:r w:rsidR="007E1051">
        <w:t>8</w:t>
      </w:r>
      <w:r w:rsidRPr="00E52CF4">
        <w:t>.3 Résiliation avec préavis</w:t>
      </w:r>
    </w:p>
    <w:p w14:paraId="39983BFD" w14:textId="77777777" w:rsidR="00E52CF4" w:rsidRDefault="00E52CF4" w:rsidP="00070B46">
      <w:pPr>
        <w:pStyle w:val="NoSpacing"/>
        <w:jc w:val="both"/>
        <w:rPr>
          <w:rFonts w:ascii="Arial" w:hAnsi="Arial" w:cs="Arial"/>
          <w:lang w:val="fr-FR"/>
        </w:rPr>
      </w:pPr>
    </w:p>
    <w:p w14:paraId="2042238A" w14:textId="77777777" w:rsidR="00E52CF4" w:rsidRPr="00E52CF4" w:rsidRDefault="00E52CF4" w:rsidP="00070B46">
      <w:pPr>
        <w:pStyle w:val="NoSpacing"/>
        <w:jc w:val="both"/>
        <w:rPr>
          <w:rFonts w:ascii="Arial" w:hAnsi="Arial" w:cs="Arial"/>
          <w:lang w:val="fr-FR"/>
        </w:rPr>
      </w:pPr>
      <w:r w:rsidRPr="00E52CF4">
        <w:rPr>
          <w:rFonts w:ascii="Arial" w:hAnsi="Arial" w:cs="Arial"/>
          <w:lang w:val="fr-FR"/>
        </w:rPr>
        <w:t xml:space="preserve">L’une ou l’autre Partie peut, unilatéralement résilier le présent Contrat adressant un préavis de [Indiquez le nom de jour] jours ouvrables à l’autre Partie. </w:t>
      </w:r>
    </w:p>
    <w:p w14:paraId="245A3BAD" w14:textId="77777777" w:rsidR="00E52CF4" w:rsidRPr="00E52CF4" w:rsidRDefault="00E52CF4" w:rsidP="00070B46">
      <w:pPr>
        <w:pStyle w:val="NoSpacing"/>
        <w:jc w:val="both"/>
        <w:rPr>
          <w:rFonts w:ascii="Arial" w:hAnsi="Arial" w:cs="Arial"/>
          <w:lang w:val="fr-FR"/>
        </w:rPr>
      </w:pPr>
    </w:p>
    <w:p w14:paraId="34B02DD2" w14:textId="77777777" w:rsidR="00E52CF4" w:rsidRPr="00E52CF4" w:rsidRDefault="00E52CF4" w:rsidP="00070B46">
      <w:pPr>
        <w:pStyle w:val="NoSpacing"/>
        <w:jc w:val="both"/>
        <w:rPr>
          <w:rFonts w:ascii="Arial" w:hAnsi="Arial" w:cs="Arial"/>
          <w:lang w:val="fr-FR"/>
        </w:rPr>
      </w:pPr>
      <w:r w:rsidRPr="00E52CF4">
        <w:rPr>
          <w:rFonts w:ascii="Arial" w:hAnsi="Arial" w:cs="Arial"/>
          <w:lang w:val="fr-FR"/>
        </w:rPr>
        <w:t xml:space="preserve">Le Freelance aura toujours droit au paiement et aucun acompte ne sera remboursé au Client. </w:t>
      </w:r>
    </w:p>
    <w:p w14:paraId="65DAA030" w14:textId="77777777" w:rsidR="00E52CF4" w:rsidRPr="00E52CF4" w:rsidRDefault="00E52CF4" w:rsidP="00070B46">
      <w:pPr>
        <w:pStyle w:val="NoSpacing"/>
        <w:jc w:val="both"/>
        <w:rPr>
          <w:rFonts w:ascii="Arial" w:hAnsi="Arial" w:cs="Arial"/>
          <w:lang w:val="fr-FR"/>
        </w:rPr>
      </w:pPr>
    </w:p>
    <w:p w14:paraId="0F40358C" w14:textId="77777777" w:rsidR="00E52CF4" w:rsidRPr="00E52CF4" w:rsidRDefault="00E52CF4" w:rsidP="00070B46">
      <w:pPr>
        <w:pStyle w:val="NoSpacing"/>
        <w:jc w:val="both"/>
        <w:rPr>
          <w:rFonts w:ascii="Arial" w:hAnsi="Arial" w:cs="Arial"/>
          <w:lang w:val="fr-FR"/>
        </w:rPr>
      </w:pPr>
      <w:r w:rsidRPr="00E52CF4">
        <w:rPr>
          <w:rFonts w:ascii="Arial" w:hAnsi="Arial" w:cs="Arial"/>
          <w:lang w:val="fr-FR"/>
        </w:rPr>
        <w:t xml:space="preserve">Si le présent Contrat est résilié avec un préavis par le Client, le Freelance conserve son droit au paiement </w:t>
      </w:r>
      <w:r w:rsidRPr="0014772E">
        <w:rPr>
          <w:rFonts w:ascii="Arial" w:hAnsi="Arial" w:cs="Arial"/>
          <w:lang w:val="fr-FR"/>
        </w:rPr>
        <w:t xml:space="preserve">complet du prix fixé à l’article </w:t>
      </w:r>
      <w:r w:rsidR="0014772E" w:rsidRPr="0014772E">
        <w:rPr>
          <w:rFonts w:ascii="Arial" w:hAnsi="Arial" w:cs="Arial"/>
          <w:lang w:val="fr-FR"/>
        </w:rPr>
        <w:t>9</w:t>
      </w:r>
      <w:r w:rsidRPr="0014772E">
        <w:rPr>
          <w:rFonts w:ascii="Arial" w:hAnsi="Arial" w:cs="Arial"/>
          <w:lang w:val="fr-FR"/>
        </w:rPr>
        <w:t xml:space="preserve"> (</w:t>
      </w:r>
      <w:r w:rsidR="0014772E" w:rsidRPr="0014772E">
        <w:rPr>
          <w:rFonts w:ascii="Arial" w:hAnsi="Arial" w:cs="Arial"/>
          <w:lang w:val="fr-FR"/>
        </w:rPr>
        <w:t>neuf</w:t>
      </w:r>
      <w:r w:rsidRPr="0014772E">
        <w:rPr>
          <w:rFonts w:ascii="Arial" w:hAnsi="Arial" w:cs="Arial"/>
          <w:lang w:val="fr-FR"/>
        </w:rPr>
        <w:t>) du</w:t>
      </w:r>
      <w:r w:rsidRPr="00E52CF4">
        <w:rPr>
          <w:rFonts w:ascii="Arial" w:hAnsi="Arial" w:cs="Arial"/>
          <w:lang w:val="fr-FR"/>
        </w:rPr>
        <w:t xml:space="preserve"> présent Contrat. </w:t>
      </w:r>
    </w:p>
    <w:p w14:paraId="2D52E2C0" w14:textId="77777777" w:rsidR="00E52CF4" w:rsidRPr="00E52CF4" w:rsidRDefault="00E52CF4" w:rsidP="00070B46">
      <w:pPr>
        <w:pStyle w:val="NoSpacing"/>
        <w:jc w:val="both"/>
        <w:rPr>
          <w:rFonts w:ascii="Arial" w:hAnsi="Arial" w:cs="Arial"/>
          <w:lang w:val="fr-FR"/>
        </w:rPr>
      </w:pPr>
    </w:p>
    <w:p w14:paraId="5FD19DA4" w14:textId="5DED61F5" w:rsidR="00B653CC" w:rsidRPr="00500A64" w:rsidRDefault="00E52CF4" w:rsidP="00070B46">
      <w:pPr>
        <w:pStyle w:val="NoSpacing"/>
        <w:jc w:val="both"/>
        <w:rPr>
          <w:rFonts w:ascii="Arial" w:hAnsi="Arial" w:cs="Arial"/>
          <w:lang w:val="fr-FR"/>
        </w:rPr>
      </w:pPr>
      <w:r w:rsidRPr="00E52CF4">
        <w:rPr>
          <w:rFonts w:ascii="Arial" w:hAnsi="Arial" w:cs="Arial"/>
          <w:lang w:val="fr-FR"/>
        </w:rPr>
        <w:t>Cette résiliation prendre effet à la date spécifié</w:t>
      </w:r>
      <w:r w:rsidR="005A42CD">
        <w:rPr>
          <w:rFonts w:ascii="Arial" w:hAnsi="Arial" w:cs="Arial"/>
          <w:lang w:val="fr-FR"/>
        </w:rPr>
        <w:t>e</w:t>
      </w:r>
      <w:r w:rsidRPr="00E52CF4">
        <w:rPr>
          <w:rFonts w:ascii="Arial" w:hAnsi="Arial" w:cs="Arial"/>
          <w:lang w:val="fr-FR"/>
        </w:rPr>
        <w:t xml:space="preserve"> dans le préavis adressé conformément à la clause ci-dessus.</w:t>
      </w:r>
    </w:p>
    <w:p w14:paraId="079977C5" w14:textId="77777777" w:rsidR="00E52CF4" w:rsidRPr="00500A64" w:rsidRDefault="00E52CF4" w:rsidP="00070B46">
      <w:pPr>
        <w:jc w:val="both"/>
      </w:pPr>
    </w:p>
    <w:p w14:paraId="25947638" w14:textId="77777777" w:rsidR="00B653CC" w:rsidRPr="00500A64" w:rsidRDefault="007E1051" w:rsidP="00070B46">
      <w:pPr>
        <w:pStyle w:val="Heading1"/>
        <w:numPr>
          <w:ilvl w:val="0"/>
          <w:numId w:val="42"/>
        </w:numPr>
        <w:jc w:val="both"/>
      </w:pPr>
      <w:r>
        <w:t>C</w:t>
      </w:r>
      <w:r w:rsidRPr="007E1051">
        <w:t>onséquences d’une résiliation</w:t>
      </w:r>
    </w:p>
    <w:p w14:paraId="4B87F7EB" w14:textId="77777777" w:rsidR="007E1051" w:rsidRDefault="007E1051" w:rsidP="00070B46">
      <w:pPr>
        <w:jc w:val="both"/>
      </w:pPr>
    </w:p>
    <w:p w14:paraId="3A3EC757" w14:textId="77777777" w:rsidR="00F3279F" w:rsidRPr="00500A64" w:rsidRDefault="009F4187" w:rsidP="00070B46">
      <w:pPr>
        <w:jc w:val="both"/>
      </w:pPr>
      <w:r w:rsidRPr="009F4187">
        <w:t xml:space="preserve">L’expiration ou la résiliation du présent Contrat auront les conséquences spécifiques suivantes : </w:t>
      </w:r>
      <w:commentRangeStart w:id="28"/>
      <w:r w:rsidR="00AD2EFD" w:rsidRPr="00500A64">
        <w:fldChar w:fldCharType="begin">
          <w:ffData>
            <w:name w:val="Text5"/>
            <w:enabled/>
            <w:calcOnExit w:val="0"/>
            <w:textInput/>
          </w:ffData>
        </w:fldChar>
      </w:r>
      <w:r w:rsidRPr="00500A64">
        <w:instrText xml:space="preserve"> FORMTEXT </w:instrText>
      </w:r>
      <w:r w:rsidR="00AD2EFD" w:rsidRPr="00500A64">
        <w:fldChar w:fldCharType="separate"/>
      </w:r>
      <w:r w:rsidRPr="00500A64">
        <w:t> </w:t>
      </w:r>
      <w:r w:rsidRPr="00500A64">
        <w:t> </w:t>
      </w:r>
      <w:r w:rsidRPr="00500A64">
        <w:t> </w:t>
      </w:r>
      <w:r w:rsidRPr="00500A64">
        <w:t> </w:t>
      </w:r>
      <w:r w:rsidRPr="00500A64">
        <w:t> </w:t>
      </w:r>
      <w:r w:rsidR="00AD2EFD" w:rsidRPr="00500A64">
        <w:fldChar w:fldCharType="end"/>
      </w:r>
      <w:commentRangeEnd w:id="28"/>
      <w:r w:rsidRPr="00500A64">
        <w:commentReference w:id="28"/>
      </w:r>
      <w:r w:rsidRPr="001D3B41">
        <w:t>.</w:t>
      </w:r>
      <w:r w:rsidRPr="009F4187">
        <w:t xml:space="preserve"> </w:t>
      </w:r>
    </w:p>
    <w:p w14:paraId="15722DB3" w14:textId="77777777" w:rsidR="005F10CF" w:rsidRDefault="005F10CF" w:rsidP="00070B46">
      <w:pPr>
        <w:jc w:val="both"/>
      </w:pPr>
    </w:p>
    <w:p w14:paraId="584FDE61" w14:textId="77777777" w:rsidR="007022D6" w:rsidRPr="00500A64" w:rsidRDefault="007022D6" w:rsidP="00070B46">
      <w:pPr>
        <w:pStyle w:val="Heading1"/>
        <w:numPr>
          <w:ilvl w:val="0"/>
          <w:numId w:val="42"/>
        </w:numPr>
        <w:jc w:val="both"/>
      </w:pPr>
      <w:r>
        <w:t>Cas de force majeure</w:t>
      </w:r>
    </w:p>
    <w:p w14:paraId="0B130B7B" w14:textId="77777777" w:rsidR="007022D6" w:rsidRDefault="007022D6" w:rsidP="00070B46">
      <w:pPr>
        <w:jc w:val="both"/>
        <w:rPr>
          <w:lang w:eastAsia="fr-FR"/>
        </w:rPr>
      </w:pPr>
    </w:p>
    <w:p w14:paraId="74AC11CC" w14:textId="77777777" w:rsidR="007022D6" w:rsidRPr="000A5758" w:rsidRDefault="007022D6" w:rsidP="00070B46">
      <w:pPr>
        <w:jc w:val="both"/>
        <w:rPr>
          <w:lang w:eastAsia="fr-FR"/>
        </w:rPr>
      </w:pPr>
      <w:r w:rsidRPr="000A5758">
        <w:rPr>
          <w:lang w:eastAsia="fr-FR"/>
        </w:rPr>
        <w:t>Aucune des deux Parties ne sera tenue pour responsable vis-à-vis de l’autre de la non-exécution ou des retards dans l’exécution d’une obligation née du présent Contrat qui seraient dus au fait de l’autre Partie suite à la survenance d’un cas de force majeure habituellement reconnu par la jurisprudence.</w:t>
      </w:r>
    </w:p>
    <w:p w14:paraId="0833AE15" w14:textId="77777777" w:rsidR="007022D6" w:rsidRPr="000A5758" w:rsidRDefault="007022D6" w:rsidP="00070B46">
      <w:pPr>
        <w:jc w:val="both"/>
        <w:rPr>
          <w:lang w:eastAsia="fr-FR"/>
        </w:rPr>
      </w:pPr>
    </w:p>
    <w:p w14:paraId="41AA0F8E" w14:textId="77777777" w:rsidR="007022D6" w:rsidRDefault="007022D6" w:rsidP="00070B46">
      <w:pPr>
        <w:jc w:val="both"/>
      </w:pPr>
      <w:r w:rsidRPr="000A5758">
        <w:rPr>
          <w:lang w:eastAsia="fr-FR"/>
        </w:rPr>
        <w:t xml:space="preserve">Le cas de force majeure suspend les obligations nées du présent Contrat pendant toute la durée de son existence. Toutefois, si le cas de force majeure avait une durée d’existence supérieure à quarante (40) jours consécutifs, il ouvrirait droit à la résiliation de plein droit du présent Contrat par l’une ou l’autre des Parties huit jours après l’envoi d’une lettre recommandée </w:t>
      </w:r>
      <w:r w:rsidRPr="000A5758">
        <w:t>avec avis de réception notifiant cette décision.</w:t>
      </w:r>
    </w:p>
    <w:p w14:paraId="34238FB5" w14:textId="77777777" w:rsidR="004D099F" w:rsidRDefault="004D099F" w:rsidP="00070B46">
      <w:pPr>
        <w:jc w:val="both"/>
      </w:pPr>
    </w:p>
    <w:p w14:paraId="534CD36B" w14:textId="77777777" w:rsidR="004D099F" w:rsidRPr="004D099F" w:rsidRDefault="004D099F" w:rsidP="00070B46">
      <w:pPr>
        <w:pStyle w:val="Heading1"/>
        <w:numPr>
          <w:ilvl w:val="0"/>
          <w:numId w:val="42"/>
        </w:numPr>
        <w:jc w:val="both"/>
      </w:pPr>
      <w:r w:rsidRPr="004D099F">
        <w:t>Médiation et tribunal compétent</w:t>
      </w:r>
    </w:p>
    <w:p w14:paraId="45578058" w14:textId="77777777" w:rsidR="004D099F" w:rsidRPr="00D03871" w:rsidRDefault="004D099F" w:rsidP="00070B46">
      <w:pPr>
        <w:pStyle w:val="NoSpacing"/>
        <w:jc w:val="both"/>
        <w:rPr>
          <w:rFonts w:ascii="Arial" w:hAnsi="Arial" w:cs="Arial"/>
          <w:lang w:val="fr-FR"/>
        </w:rPr>
      </w:pPr>
    </w:p>
    <w:p w14:paraId="48E38CF4" w14:textId="77777777" w:rsidR="004D099F" w:rsidRPr="00D03871" w:rsidRDefault="004D099F" w:rsidP="00070B46">
      <w:pPr>
        <w:pStyle w:val="NoSpacing"/>
        <w:jc w:val="both"/>
        <w:rPr>
          <w:rFonts w:ascii="Arial" w:hAnsi="Arial" w:cs="Arial"/>
          <w:lang w:val="fr-FR"/>
        </w:rPr>
      </w:pPr>
      <w:r w:rsidRPr="00D03871">
        <w:rPr>
          <w:rFonts w:ascii="Arial" w:hAnsi="Arial" w:cs="Arial"/>
          <w:lang w:val="fr-FR"/>
        </w:rPr>
        <w:t xml:space="preserve">En cas de litige entre les parties relatif à la validité, à l’interprétation ou à l’exécution du présent Contrat, qui ne pourrait être résolu à l’amiable, les Parties tenteront d’abord de résoudre ce litige par la médiation. Les Parties désigneront un médiateur parmi les médiateurs agréés par la Commission fédérale de médiation en Belgique. </w:t>
      </w:r>
    </w:p>
    <w:p w14:paraId="5CA35670" w14:textId="77777777" w:rsidR="004D099F" w:rsidRPr="00D03871" w:rsidRDefault="004D099F" w:rsidP="00070B46">
      <w:pPr>
        <w:pStyle w:val="NoSpacing"/>
        <w:jc w:val="both"/>
        <w:rPr>
          <w:rFonts w:ascii="Arial" w:hAnsi="Arial" w:cs="Arial"/>
          <w:lang w:val="fr-FR"/>
        </w:rPr>
      </w:pPr>
    </w:p>
    <w:p w14:paraId="0137F2D0" w14:textId="77777777" w:rsidR="004D099F" w:rsidRPr="00D03871" w:rsidRDefault="004D099F" w:rsidP="00070B46">
      <w:pPr>
        <w:jc w:val="both"/>
      </w:pPr>
      <w:r w:rsidRPr="00D03871">
        <w:t xml:space="preserve">Si la médiation ne permet pas de résoudre ce litige, le litige sera porté exclusivement devant le tribunal de l’entreprise de </w:t>
      </w:r>
      <w:commentRangeStart w:id="29"/>
      <w:r w:rsidR="00AD2EFD" w:rsidRPr="00D03871">
        <w:fldChar w:fldCharType="begin">
          <w:ffData>
            <w:name w:val="Text4"/>
            <w:enabled/>
            <w:calcOnExit w:val="0"/>
            <w:helpText w:type="text" w:val="Indiquez le nom et le lieu du tribunal"/>
            <w:textInput/>
          </w:ffData>
        </w:fldChar>
      </w:r>
      <w:bookmarkStart w:id="30" w:name="Text4"/>
      <w:r w:rsidRPr="00D03871">
        <w:instrText xml:space="preserve"> FORMTEXT </w:instrText>
      </w:r>
      <w:r w:rsidR="00AD2EFD" w:rsidRPr="00D03871">
        <w:fldChar w:fldCharType="separate"/>
      </w:r>
      <w:r w:rsidRPr="00D03871">
        <w:t> </w:t>
      </w:r>
      <w:r w:rsidRPr="00D03871">
        <w:t> </w:t>
      </w:r>
      <w:r w:rsidRPr="00D03871">
        <w:t> </w:t>
      </w:r>
      <w:r w:rsidRPr="00D03871">
        <w:t> </w:t>
      </w:r>
      <w:r w:rsidRPr="00D03871">
        <w:t> </w:t>
      </w:r>
      <w:r w:rsidR="00AD2EFD" w:rsidRPr="00D03871">
        <w:fldChar w:fldCharType="end"/>
      </w:r>
      <w:bookmarkEnd w:id="30"/>
      <w:commentRangeEnd w:id="29"/>
      <w:r w:rsidRPr="00D03871">
        <w:commentReference w:id="29"/>
      </w:r>
      <w:r w:rsidRPr="00D03871">
        <w:t xml:space="preserve"> matériellement compétent.</w:t>
      </w:r>
    </w:p>
    <w:p w14:paraId="5A6ACD28" w14:textId="77777777" w:rsidR="004D099F" w:rsidRPr="00D03871" w:rsidRDefault="004D099F" w:rsidP="00070B46">
      <w:pPr>
        <w:jc w:val="both"/>
      </w:pPr>
    </w:p>
    <w:p w14:paraId="4E4D6F31" w14:textId="77777777" w:rsidR="004D099F" w:rsidRPr="00D03871" w:rsidRDefault="004D099F" w:rsidP="00070B46">
      <w:pPr>
        <w:pStyle w:val="Heading1"/>
        <w:numPr>
          <w:ilvl w:val="0"/>
          <w:numId w:val="42"/>
        </w:numPr>
        <w:jc w:val="both"/>
      </w:pPr>
      <w:r w:rsidRPr="00D03871">
        <w:t xml:space="preserve"> Droit applicable</w:t>
      </w:r>
    </w:p>
    <w:p w14:paraId="0BAF932E" w14:textId="77777777" w:rsidR="004D099F" w:rsidRPr="00D03871" w:rsidRDefault="004D099F" w:rsidP="00070B46">
      <w:pPr>
        <w:pStyle w:val="NoSpacing"/>
        <w:jc w:val="both"/>
        <w:rPr>
          <w:rFonts w:ascii="Arial" w:hAnsi="Arial" w:cs="Arial"/>
          <w:lang w:val="fr-FR"/>
        </w:rPr>
      </w:pPr>
    </w:p>
    <w:p w14:paraId="69AE0029" w14:textId="77777777" w:rsidR="004D099F" w:rsidRPr="00D03871" w:rsidRDefault="004D099F" w:rsidP="00070B46">
      <w:pPr>
        <w:pStyle w:val="NoSpacing"/>
        <w:jc w:val="both"/>
        <w:rPr>
          <w:rFonts w:ascii="Arial" w:hAnsi="Arial" w:cs="Arial"/>
          <w:lang w:val="fr-FR"/>
        </w:rPr>
      </w:pPr>
      <w:r w:rsidRPr="00D03871">
        <w:rPr>
          <w:rFonts w:ascii="Arial" w:hAnsi="Arial" w:cs="Arial"/>
          <w:lang w:val="fr-FR"/>
        </w:rPr>
        <w:t>Le présent Contrat sera interprété par et conformément à la législation belge.</w:t>
      </w:r>
    </w:p>
    <w:p w14:paraId="5349046D" w14:textId="77777777" w:rsidR="005F10CF" w:rsidRPr="00500A64" w:rsidRDefault="005F10CF" w:rsidP="00070B46">
      <w:pPr>
        <w:jc w:val="both"/>
      </w:pPr>
    </w:p>
    <w:p w14:paraId="333BBA24" w14:textId="77777777" w:rsidR="004D099F" w:rsidRDefault="004D099F" w:rsidP="00070B46">
      <w:pPr>
        <w:pStyle w:val="Heading1"/>
        <w:numPr>
          <w:ilvl w:val="0"/>
          <w:numId w:val="42"/>
        </w:numPr>
        <w:jc w:val="both"/>
      </w:pPr>
      <w:r>
        <w:t>Dispositions diverses</w:t>
      </w:r>
    </w:p>
    <w:p w14:paraId="1560CA2D" w14:textId="77777777" w:rsidR="004D099F" w:rsidRDefault="004D099F" w:rsidP="00070B46">
      <w:pPr>
        <w:jc w:val="both"/>
      </w:pPr>
    </w:p>
    <w:p w14:paraId="3D38E4AF" w14:textId="20BC19CA" w:rsidR="004D099F" w:rsidRDefault="004D099F" w:rsidP="00070B46">
      <w:pPr>
        <w:jc w:val="both"/>
      </w:pPr>
      <w:r>
        <w:t xml:space="preserve">Au cas où une quelconque disposition du présent Contrat viendrait à être déclarée nulle ou </w:t>
      </w:r>
      <w:proofErr w:type="spellStart"/>
      <w:r>
        <w:t>inexécutoire</w:t>
      </w:r>
      <w:proofErr w:type="spellEnd"/>
      <w:r>
        <w:t>,</w:t>
      </w:r>
      <w:r w:rsidR="00ED4DCA">
        <w:t xml:space="preserve"> </w:t>
      </w:r>
      <w:r>
        <w:t xml:space="preserve">les Parties conviennent que cette nullité ou ce caractère exécutoire de la disposition en cause n'entraînera pas la nullité du présent Contrat entière ou n’affectera pas le caractère exécutoire des autres dispositions du contrat. </w:t>
      </w:r>
    </w:p>
    <w:p w14:paraId="4AA9DA3A" w14:textId="77777777" w:rsidR="004D099F" w:rsidRDefault="004D099F" w:rsidP="00070B46">
      <w:pPr>
        <w:jc w:val="both"/>
      </w:pPr>
    </w:p>
    <w:p w14:paraId="7125B5F0" w14:textId="77777777" w:rsidR="004D099F" w:rsidRDefault="004D099F" w:rsidP="00070B46">
      <w:pPr>
        <w:jc w:val="both"/>
      </w:pPr>
      <w:r>
        <w:t xml:space="preserve">Les Parties s’efforceront de remplacer la disposition nulle ou </w:t>
      </w:r>
      <w:proofErr w:type="spellStart"/>
      <w:r>
        <w:t>inexécutoire</w:t>
      </w:r>
      <w:proofErr w:type="spellEnd"/>
      <w:r>
        <w:t xml:space="preserve"> par une disposition d’effet économique équivalent.</w:t>
      </w:r>
    </w:p>
    <w:p w14:paraId="4EC1B458" w14:textId="77777777" w:rsidR="004D099F" w:rsidRDefault="004D099F" w:rsidP="00070B46">
      <w:pPr>
        <w:jc w:val="both"/>
      </w:pPr>
    </w:p>
    <w:p w14:paraId="78306D0E" w14:textId="77777777" w:rsidR="004D099F" w:rsidRDefault="004D099F" w:rsidP="00070B46">
      <w:pPr>
        <w:jc w:val="both"/>
      </w:pPr>
      <w:r>
        <w:t>Le présent Contrat ne peut être modifié que par un autre écrit, dûment signé par les différentes Parties.</w:t>
      </w:r>
    </w:p>
    <w:p w14:paraId="74D4B129" w14:textId="77777777" w:rsidR="004D099F" w:rsidRDefault="004D099F" w:rsidP="00070B46">
      <w:pPr>
        <w:jc w:val="both"/>
      </w:pPr>
    </w:p>
    <w:p w14:paraId="1E9D747F" w14:textId="70B4CFAF" w:rsidR="004D099F" w:rsidRDefault="004D099F" w:rsidP="00070B46">
      <w:pPr>
        <w:jc w:val="both"/>
      </w:pPr>
      <w:r>
        <w:lastRenderedPageBreak/>
        <w:t>Le présent Contrat remplace tout</w:t>
      </w:r>
      <w:r w:rsidR="005A42CD">
        <w:t>e</w:t>
      </w:r>
      <w:r>
        <w:t xml:space="preserve"> autre convention (orale ou écrite) antérieure entre les Parties. </w:t>
      </w:r>
    </w:p>
    <w:p w14:paraId="198AF6B1" w14:textId="77777777" w:rsidR="004D099F" w:rsidRDefault="004D099F" w:rsidP="00070B46">
      <w:pPr>
        <w:jc w:val="both"/>
      </w:pPr>
    </w:p>
    <w:p w14:paraId="0326B3E1" w14:textId="3686E966" w:rsidR="004D099F" w:rsidRDefault="004D099F" w:rsidP="00070B46">
      <w:pPr>
        <w:jc w:val="both"/>
      </w:pPr>
      <w:r>
        <w:t>Les Annexes ci</w:t>
      </w:r>
      <w:r w:rsidR="005A42CD">
        <w:t>-</w:t>
      </w:r>
      <w:r>
        <w:t xml:space="preserve">jointes au présent Contrat en font partie intégrante et en sont indissociables : </w:t>
      </w:r>
      <w:bookmarkStart w:id="31" w:name="_GoBack"/>
      <w:bookmarkEnd w:id="31"/>
    </w:p>
    <w:p w14:paraId="7ECF6E77" w14:textId="77777777" w:rsidR="004D099F" w:rsidRDefault="004D099F" w:rsidP="00070B46">
      <w:pPr>
        <w:jc w:val="both"/>
      </w:pPr>
      <w:r>
        <w:t>– Annexe numéro 1 (un) : Prestations</w:t>
      </w:r>
    </w:p>
    <w:p w14:paraId="4E503D9A" w14:textId="573CFC38" w:rsidR="00421C0F" w:rsidRPr="00500A64" w:rsidRDefault="004D099F" w:rsidP="00070B46">
      <w:pPr>
        <w:jc w:val="both"/>
      </w:pPr>
      <w:r>
        <w:t xml:space="preserve">– Annexe numéro </w:t>
      </w:r>
      <w:r w:rsidR="00ED4DCA">
        <w:t>2</w:t>
      </w:r>
      <w:r>
        <w:t xml:space="preserve"> (</w:t>
      </w:r>
      <w:r w:rsidR="00ED4DCA">
        <w:t>deux</w:t>
      </w:r>
      <w:r>
        <w:t>) : Calendrier</w:t>
      </w:r>
    </w:p>
    <w:p w14:paraId="77581CC7" w14:textId="77777777" w:rsidR="00F3279F" w:rsidRPr="00500A64" w:rsidRDefault="00F3279F" w:rsidP="00070B46">
      <w:pPr>
        <w:jc w:val="both"/>
      </w:pPr>
    </w:p>
    <w:p w14:paraId="0A54E459" w14:textId="77777777" w:rsidR="00F3279F" w:rsidRPr="00500A64" w:rsidRDefault="00F3279F" w:rsidP="00070B46">
      <w:pPr>
        <w:jc w:val="both"/>
      </w:pPr>
    </w:p>
    <w:p w14:paraId="75C8ED17" w14:textId="77777777" w:rsidR="00F3279F" w:rsidRPr="00500A64" w:rsidRDefault="00F3279F" w:rsidP="00070B46">
      <w:pPr>
        <w:jc w:val="both"/>
      </w:pPr>
    </w:p>
    <w:p w14:paraId="383C857D" w14:textId="77777777" w:rsidR="00B32F74" w:rsidRPr="00D03871" w:rsidRDefault="00B32F74" w:rsidP="00070B46">
      <w:pPr>
        <w:shd w:val="clear" w:color="auto" w:fill="5B9BD5" w:themeFill="accent5"/>
        <w:jc w:val="both"/>
        <w:rPr>
          <w:b/>
          <w:color w:val="FFFFFF" w:themeColor="background1"/>
          <w:sz w:val="32"/>
        </w:rPr>
      </w:pPr>
      <w:r w:rsidRPr="00D03871">
        <w:rPr>
          <w:b/>
          <w:color w:val="FFFFFF" w:themeColor="background1"/>
          <w:sz w:val="32"/>
        </w:rPr>
        <w:t>Nos signatures</w:t>
      </w:r>
    </w:p>
    <w:p w14:paraId="04D9E940" w14:textId="77777777" w:rsidR="00B32F74" w:rsidRPr="00D03871" w:rsidRDefault="00B32F74" w:rsidP="00070B46">
      <w:pPr>
        <w:shd w:val="clear" w:color="auto" w:fill="5B9BD5" w:themeFill="accent5"/>
        <w:jc w:val="both"/>
        <w:rPr>
          <w:color w:val="FFFFFF" w:themeColor="background1"/>
        </w:rPr>
      </w:pPr>
    </w:p>
    <w:p w14:paraId="36D5F1C0" w14:textId="77777777" w:rsidR="00B32F74" w:rsidRPr="00D03871" w:rsidRDefault="00B32F74" w:rsidP="00070B46">
      <w:pPr>
        <w:shd w:val="clear" w:color="auto" w:fill="5B9BD5" w:themeFill="accent5"/>
        <w:jc w:val="both"/>
        <w:rPr>
          <w:color w:val="FFFFFF" w:themeColor="background1"/>
        </w:rPr>
      </w:pPr>
    </w:p>
    <w:p w14:paraId="48A820C0" w14:textId="77777777" w:rsidR="00B32F74" w:rsidRPr="00D03871" w:rsidRDefault="00B32F74" w:rsidP="00070B46">
      <w:pPr>
        <w:shd w:val="clear" w:color="auto" w:fill="5B9BD5" w:themeFill="accent5"/>
        <w:jc w:val="both"/>
        <w:rPr>
          <w:color w:val="FFFFFF" w:themeColor="background1"/>
        </w:rPr>
      </w:pPr>
    </w:p>
    <w:p w14:paraId="74FD42F5" w14:textId="77777777" w:rsidR="00B32F74" w:rsidRPr="00D03871" w:rsidRDefault="00B32F74" w:rsidP="00070B46">
      <w:pPr>
        <w:shd w:val="clear" w:color="auto" w:fill="5B9BD5" w:themeFill="accent5"/>
        <w:jc w:val="both"/>
        <w:rPr>
          <w:color w:val="FFFFFF" w:themeColor="background1"/>
        </w:rPr>
      </w:pPr>
    </w:p>
    <w:p w14:paraId="32FEAFB5" w14:textId="77777777" w:rsidR="00B32F74" w:rsidRPr="00D03871" w:rsidRDefault="00B32F74" w:rsidP="00070B46">
      <w:pPr>
        <w:shd w:val="clear" w:color="auto" w:fill="5B9BD5" w:themeFill="accent5"/>
        <w:jc w:val="both"/>
        <w:rPr>
          <w:color w:val="FFFFFF" w:themeColor="background1"/>
        </w:rPr>
      </w:pPr>
    </w:p>
    <w:p w14:paraId="6FA79296" w14:textId="77777777" w:rsidR="00B32F74" w:rsidRPr="00D03871" w:rsidRDefault="00B32F74" w:rsidP="00070B46">
      <w:pPr>
        <w:shd w:val="clear" w:color="auto" w:fill="5B9BD5" w:themeFill="accent5"/>
        <w:jc w:val="both"/>
        <w:rPr>
          <w:color w:val="FFFFFF" w:themeColor="background1"/>
        </w:rPr>
      </w:pPr>
    </w:p>
    <w:p w14:paraId="0AAF6A8C" w14:textId="77777777" w:rsidR="00B32F74" w:rsidRPr="00D03871" w:rsidRDefault="00B32F74" w:rsidP="00070B46">
      <w:pPr>
        <w:shd w:val="clear" w:color="auto" w:fill="5B9BD5" w:themeFill="accent5"/>
        <w:jc w:val="both"/>
        <w:rPr>
          <w:color w:val="FFFFFF" w:themeColor="background1"/>
        </w:rPr>
      </w:pPr>
    </w:p>
    <w:p w14:paraId="06973FA0" w14:textId="77777777" w:rsidR="00B32F74" w:rsidRPr="00D03871" w:rsidRDefault="00B32F74" w:rsidP="00070B46">
      <w:pPr>
        <w:shd w:val="clear" w:color="auto" w:fill="5B9BD5" w:themeFill="accent5"/>
        <w:jc w:val="both"/>
        <w:rPr>
          <w:color w:val="FFFFFF" w:themeColor="background1"/>
        </w:rPr>
      </w:pPr>
    </w:p>
    <w:p w14:paraId="73708A87" w14:textId="77777777" w:rsidR="00B32F74" w:rsidRPr="00D03871" w:rsidRDefault="00B32F74" w:rsidP="00070B46">
      <w:pPr>
        <w:shd w:val="clear" w:color="auto" w:fill="5B9BD5" w:themeFill="accent5"/>
        <w:jc w:val="both"/>
        <w:rPr>
          <w:color w:val="FFFFFF" w:themeColor="background1"/>
        </w:rPr>
      </w:pPr>
    </w:p>
    <w:p w14:paraId="3F7F6018" w14:textId="77777777" w:rsidR="00B32F74" w:rsidRPr="00D03871" w:rsidRDefault="00B32F74" w:rsidP="00070B46">
      <w:pPr>
        <w:shd w:val="clear" w:color="auto" w:fill="5B9BD5" w:themeFill="accent5"/>
        <w:jc w:val="both"/>
        <w:rPr>
          <w:color w:val="FFFFFF" w:themeColor="background1"/>
        </w:rPr>
      </w:pPr>
    </w:p>
    <w:p w14:paraId="149646B9" w14:textId="77777777" w:rsidR="00B32F74" w:rsidRPr="00D03871" w:rsidRDefault="00B32F74" w:rsidP="00070B46">
      <w:pPr>
        <w:shd w:val="clear" w:color="auto" w:fill="5B9BD5" w:themeFill="accent5"/>
        <w:jc w:val="both"/>
        <w:rPr>
          <w:color w:val="FFFFFF" w:themeColor="background1"/>
        </w:rPr>
      </w:pPr>
    </w:p>
    <w:p w14:paraId="6423DE0D" w14:textId="77777777" w:rsidR="00B32F74" w:rsidRPr="00D03871" w:rsidRDefault="00B32F74" w:rsidP="00070B46">
      <w:pPr>
        <w:shd w:val="clear" w:color="auto" w:fill="5B9BD5" w:themeFill="accent5"/>
        <w:jc w:val="both"/>
        <w:rPr>
          <w:color w:val="FFFFFF" w:themeColor="background1"/>
        </w:rPr>
      </w:pPr>
    </w:p>
    <w:p w14:paraId="4F0A976D" w14:textId="77777777" w:rsidR="00B32F74" w:rsidRPr="00D03871" w:rsidRDefault="00B32F74" w:rsidP="00070B46">
      <w:pPr>
        <w:shd w:val="clear" w:color="auto" w:fill="5B9BD5" w:themeFill="accent5"/>
        <w:jc w:val="both"/>
        <w:rPr>
          <w:color w:val="FFFFFF" w:themeColor="background1"/>
        </w:rPr>
      </w:pPr>
    </w:p>
    <w:p w14:paraId="6460105B" w14:textId="77777777" w:rsidR="00B32F74" w:rsidRPr="00D03871" w:rsidRDefault="00B32F74" w:rsidP="00070B46">
      <w:pPr>
        <w:shd w:val="clear" w:color="auto" w:fill="5B9BD5" w:themeFill="accent5"/>
        <w:jc w:val="both"/>
        <w:rPr>
          <w:color w:val="FFFFFF" w:themeColor="background1"/>
        </w:rPr>
      </w:pPr>
    </w:p>
    <w:p w14:paraId="54605224" w14:textId="77777777" w:rsidR="00B32F74" w:rsidRPr="00D03871" w:rsidRDefault="00B32F74" w:rsidP="00070B46">
      <w:pPr>
        <w:jc w:val="both"/>
      </w:pPr>
    </w:p>
    <w:p w14:paraId="0E3C1C2D" w14:textId="77777777" w:rsidR="00B32F74" w:rsidRDefault="00B32F74" w:rsidP="00070B46">
      <w:pPr>
        <w:jc w:val="both"/>
      </w:pPr>
    </w:p>
    <w:p w14:paraId="3311AFCF" w14:textId="77777777" w:rsidR="00F3279F" w:rsidRDefault="00C1139E" w:rsidP="00070B46">
      <w:pPr>
        <w:jc w:val="both"/>
      </w:pPr>
      <w:r>
        <w:t xml:space="preserve">Annexe numéro 1 (un) : Prestations </w:t>
      </w:r>
    </w:p>
    <w:p w14:paraId="48925A49" w14:textId="77777777" w:rsidR="00C1139E" w:rsidRDefault="00C1139E" w:rsidP="00070B46">
      <w:pPr>
        <w:jc w:val="both"/>
      </w:pPr>
    </w:p>
    <w:commentRangeStart w:id="32"/>
    <w:p w14:paraId="319E844D" w14:textId="77777777" w:rsidR="00C1139E" w:rsidRPr="00500A64" w:rsidRDefault="00AD2EFD" w:rsidP="00070B46">
      <w:pPr>
        <w:jc w:val="both"/>
      </w:pPr>
      <w:r w:rsidRPr="00D03871">
        <w:fldChar w:fldCharType="begin">
          <w:ffData>
            <w:name w:val="Text4"/>
            <w:enabled/>
            <w:calcOnExit w:val="0"/>
            <w:helpText w:type="text" w:val="Indiquez le nom et le lieu du tribunal"/>
            <w:textInput/>
          </w:ffData>
        </w:fldChar>
      </w:r>
      <w:r w:rsidR="00C1139E" w:rsidRPr="00D03871">
        <w:instrText xml:space="preserve"> FORMTEXT </w:instrText>
      </w:r>
      <w:r w:rsidRPr="00D03871">
        <w:fldChar w:fldCharType="separate"/>
      </w:r>
      <w:r w:rsidR="00C1139E" w:rsidRPr="00D03871">
        <w:t> </w:t>
      </w:r>
      <w:r w:rsidR="00C1139E" w:rsidRPr="00D03871">
        <w:t> </w:t>
      </w:r>
      <w:r w:rsidR="00C1139E" w:rsidRPr="00D03871">
        <w:t> </w:t>
      </w:r>
      <w:r w:rsidR="00C1139E" w:rsidRPr="00D03871">
        <w:t> </w:t>
      </w:r>
      <w:r w:rsidR="00C1139E" w:rsidRPr="00D03871">
        <w:t> </w:t>
      </w:r>
      <w:r w:rsidRPr="00D03871">
        <w:fldChar w:fldCharType="end"/>
      </w:r>
      <w:commentRangeEnd w:id="32"/>
      <w:r w:rsidR="00C1139E" w:rsidRPr="00D03871">
        <w:commentReference w:id="32"/>
      </w:r>
      <w:r w:rsidR="00C1139E">
        <w:t xml:space="preserve">. </w:t>
      </w:r>
    </w:p>
    <w:p w14:paraId="29465963" w14:textId="77777777" w:rsidR="00565F12" w:rsidRPr="00500A64" w:rsidRDefault="00565F12" w:rsidP="00070B46">
      <w:pPr>
        <w:jc w:val="both"/>
      </w:pPr>
    </w:p>
    <w:p w14:paraId="2BBB7D9B" w14:textId="249D9DE1" w:rsidR="00C1139E" w:rsidRDefault="00C1139E" w:rsidP="00070B46">
      <w:pPr>
        <w:jc w:val="both"/>
      </w:pPr>
      <w:r>
        <w:t xml:space="preserve">Annexe numéro </w:t>
      </w:r>
      <w:r w:rsidR="00ED4DCA">
        <w:t>2</w:t>
      </w:r>
      <w:r>
        <w:t xml:space="preserve"> (</w:t>
      </w:r>
      <w:r w:rsidR="00ED4DCA">
        <w:t>deux</w:t>
      </w:r>
      <w:r>
        <w:t>) : Calendrier</w:t>
      </w:r>
    </w:p>
    <w:p w14:paraId="52CE5ECD" w14:textId="77777777" w:rsidR="00C1139E" w:rsidRDefault="00C1139E" w:rsidP="00070B46">
      <w:pPr>
        <w:jc w:val="both"/>
      </w:pPr>
    </w:p>
    <w:commentRangeStart w:id="33"/>
    <w:p w14:paraId="5217C0DA" w14:textId="77777777" w:rsidR="00F3279F" w:rsidRPr="00500A64" w:rsidRDefault="00AD2EFD" w:rsidP="00070B46">
      <w:pPr>
        <w:jc w:val="both"/>
      </w:pPr>
      <w:r w:rsidRPr="00D03871">
        <w:fldChar w:fldCharType="begin">
          <w:ffData>
            <w:name w:val="Text4"/>
            <w:enabled/>
            <w:calcOnExit w:val="0"/>
            <w:helpText w:type="text" w:val="Indiquez le nom et le lieu du tribunal"/>
            <w:textInput/>
          </w:ffData>
        </w:fldChar>
      </w:r>
      <w:r w:rsidR="00C1139E" w:rsidRPr="00D03871">
        <w:instrText xml:space="preserve"> FORMTEXT </w:instrText>
      </w:r>
      <w:r w:rsidRPr="00D03871">
        <w:fldChar w:fldCharType="separate"/>
      </w:r>
      <w:r w:rsidR="00C1139E" w:rsidRPr="00D03871">
        <w:t> </w:t>
      </w:r>
      <w:r w:rsidR="00C1139E" w:rsidRPr="00D03871">
        <w:t> </w:t>
      </w:r>
      <w:r w:rsidR="00C1139E" w:rsidRPr="00D03871">
        <w:t> </w:t>
      </w:r>
      <w:r w:rsidR="00C1139E" w:rsidRPr="00D03871">
        <w:t> </w:t>
      </w:r>
      <w:r w:rsidR="00C1139E" w:rsidRPr="00D03871">
        <w:t> </w:t>
      </w:r>
      <w:r w:rsidRPr="00D03871">
        <w:fldChar w:fldCharType="end"/>
      </w:r>
      <w:commentRangeEnd w:id="33"/>
      <w:r w:rsidR="00C1139E" w:rsidRPr="00D03871">
        <w:commentReference w:id="33"/>
      </w:r>
      <w:r w:rsidR="00C1139E">
        <w:t xml:space="preserve">. </w:t>
      </w:r>
    </w:p>
    <w:p w14:paraId="744E57FD" w14:textId="77777777" w:rsidR="00F3279F" w:rsidRPr="00500A64" w:rsidRDefault="00F3279F" w:rsidP="00070B46">
      <w:pPr>
        <w:jc w:val="both"/>
      </w:pPr>
    </w:p>
    <w:p w14:paraId="7C927B38" w14:textId="77777777" w:rsidR="00F3279F" w:rsidRPr="00500A64" w:rsidRDefault="00F3279F" w:rsidP="00070B46">
      <w:pPr>
        <w:jc w:val="both"/>
      </w:pPr>
    </w:p>
    <w:p w14:paraId="1A8E0C5B" w14:textId="77777777" w:rsidR="00F3279F" w:rsidRPr="00500A64" w:rsidRDefault="00F3279F" w:rsidP="00070B46">
      <w:pPr>
        <w:jc w:val="both"/>
      </w:pPr>
    </w:p>
    <w:p w14:paraId="567CC005" w14:textId="77777777" w:rsidR="00F3279F" w:rsidRPr="00500A64" w:rsidRDefault="00F3279F" w:rsidP="00070B46">
      <w:pPr>
        <w:jc w:val="both"/>
      </w:pPr>
    </w:p>
    <w:p w14:paraId="0ADF6C2B" w14:textId="77777777" w:rsidR="007A5D06" w:rsidRPr="00500A64" w:rsidRDefault="007A5D06" w:rsidP="00070B46">
      <w:pPr>
        <w:jc w:val="both"/>
      </w:pPr>
    </w:p>
    <w:p w14:paraId="384553C3" w14:textId="77777777" w:rsidR="007A5D06" w:rsidRPr="00500A64" w:rsidRDefault="007A5D06" w:rsidP="00070B46">
      <w:pPr>
        <w:jc w:val="both"/>
        <w:sectPr w:rsidR="007A5D06" w:rsidRPr="00500A64" w:rsidSect="003F124D">
          <w:pgSz w:w="11900" w:h="16840" w:code="9"/>
          <w:pgMar w:top="1440" w:right="1440" w:bottom="1440" w:left="1440" w:header="708" w:footer="708" w:gutter="0"/>
          <w:cols w:space="708"/>
          <w:docGrid w:linePitch="360"/>
        </w:sectPr>
      </w:pPr>
    </w:p>
    <w:p w14:paraId="56AB24C6" w14:textId="77777777" w:rsidR="007A5D06" w:rsidRPr="00500A64" w:rsidRDefault="007A5D06" w:rsidP="00070B46">
      <w:pPr>
        <w:pStyle w:val="Body"/>
        <w:shd w:val="clear" w:color="auto" w:fill="5B9BD5" w:themeFill="accent5"/>
        <w:jc w:val="both"/>
        <w:rPr>
          <w:rFonts w:ascii="Arial" w:hAnsi="Arial" w:cs="Arial"/>
          <w:color w:val="FFFFFF" w:themeColor="background1"/>
          <w:sz w:val="28"/>
          <w:lang w:val="fr-FR"/>
        </w:rPr>
      </w:pPr>
      <w:r w:rsidRPr="00500A64">
        <w:rPr>
          <w:rFonts w:ascii="Arial" w:hAnsi="Arial" w:cs="Arial"/>
          <w:color w:val="FFFFFF" w:themeColor="background1"/>
          <w:sz w:val="28"/>
          <w:lang w:val="fr-FR"/>
        </w:rPr>
        <w:lastRenderedPageBreak/>
        <w:t>Licence MIT</w:t>
      </w:r>
    </w:p>
    <w:p w14:paraId="7EAE9DF6" w14:textId="77777777" w:rsidR="007A5D06" w:rsidRPr="00500A64" w:rsidRDefault="007A5D06" w:rsidP="00070B46">
      <w:pPr>
        <w:pStyle w:val="Body"/>
        <w:shd w:val="clear" w:color="auto" w:fill="5B9BD5" w:themeFill="accent5"/>
        <w:jc w:val="both"/>
        <w:rPr>
          <w:rFonts w:ascii="Arial" w:hAnsi="Arial" w:cs="Arial"/>
          <w:color w:val="FFFFFF" w:themeColor="background1"/>
          <w:lang w:val="fr-FR"/>
        </w:rPr>
      </w:pPr>
      <w:r w:rsidRPr="00500A64">
        <w:rPr>
          <w:rFonts w:ascii="Arial" w:hAnsi="Arial" w:cs="Arial"/>
          <w:color w:val="FFFFFF" w:themeColor="background1"/>
          <w:lang w:val="fr-FR"/>
        </w:rPr>
        <w:t>Copyright (c) 20</w:t>
      </w:r>
      <w:r w:rsidR="00685AEC" w:rsidRPr="00500A64">
        <w:rPr>
          <w:rFonts w:ascii="Arial" w:hAnsi="Arial" w:cs="Arial"/>
          <w:color w:val="FFFFFF" w:themeColor="background1"/>
          <w:lang w:val="fr-FR"/>
        </w:rPr>
        <w:t>20</w:t>
      </w:r>
      <w:r w:rsidRPr="00500A64">
        <w:rPr>
          <w:rFonts w:ascii="Arial" w:hAnsi="Arial" w:cs="Arial"/>
          <w:color w:val="FFFFFF" w:themeColor="background1"/>
          <w:lang w:val="fr-FR"/>
        </w:rPr>
        <w:t xml:space="preserve"> </w:t>
      </w:r>
      <w:hyperlink r:id="rId16" w:history="1">
        <w:r w:rsidR="00F854B8" w:rsidRPr="00500A64">
          <w:rPr>
            <w:rStyle w:val="Hyperlink"/>
            <w:rFonts w:ascii="Arial" w:hAnsi="Arial" w:cs="Arial"/>
            <w:color w:val="FFFFFF" w:themeColor="background1"/>
            <w:lang w:val="fr-FR"/>
          </w:rPr>
          <w:t>Symplicy</w:t>
        </w:r>
        <w:r w:rsidR="00AC05FB" w:rsidRPr="00500A64">
          <w:rPr>
            <w:rStyle w:val="Hyperlink"/>
            <w:rFonts w:ascii="Arial" w:hAnsi="Arial" w:cs="Arial"/>
            <w:color w:val="FFFFFF" w:themeColor="background1"/>
            <w:lang w:val="fr-FR"/>
          </w:rPr>
          <w:t>.com</w:t>
        </w:r>
      </w:hyperlink>
      <w:r w:rsidR="00AC05FB" w:rsidRPr="00500A64">
        <w:rPr>
          <w:rFonts w:ascii="Arial" w:hAnsi="Arial" w:cs="Arial"/>
          <w:color w:val="FFFFFF" w:themeColor="background1"/>
          <w:lang w:val="fr-FR"/>
        </w:rPr>
        <w:t xml:space="preserve"> </w:t>
      </w:r>
    </w:p>
    <w:p w14:paraId="0BEEE500" w14:textId="77777777" w:rsidR="007A5D06" w:rsidRPr="00500A64" w:rsidRDefault="007A5D06" w:rsidP="00070B46">
      <w:pPr>
        <w:pStyle w:val="Body"/>
        <w:shd w:val="clear" w:color="auto" w:fill="5B9BD5" w:themeFill="accent5"/>
        <w:jc w:val="both"/>
        <w:rPr>
          <w:rFonts w:ascii="Arial" w:hAnsi="Arial" w:cs="Arial"/>
          <w:color w:val="FFFFFF" w:themeColor="background1"/>
          <w:lang w:val="fr-FR"/>
        </w:rPr>
      </w:pPr>
      <w:r w:rsidRPr="00500A64">
        <w:rPr>
          <w:rFonts w:ascii="Arial" w:hAnsi="Arial" w:cs="Arial"/>
          <w:color w:val="FFFFFF" w:themeColor="background1"/>
          <w:lang w:val="fr-FR"/>
        </w:rPr>
        <w:t xml:space="preserve">L'autorisation est accordée, gracieusement, à toute personne acquérant une copie de ce Modèle de </w:t>
      </w:r>
      <w:r w:rsidR="00F5182B" w:rsidRPr="00500A64">
        <w:rPr>
          <w:rFonts w:ascii="Arial" w:hAnsi="Arial" w:cs="Arial"/>
          <w:color w:val="FFFFFF" w:themeColor="background1"/>
          <w:lang w:val="fr-FR"/>
        </w:rPr>
        <w:t>Contrat</w:t>
      </w:r>
      <w:r w:rsidRPr="00500A64">
        <w:rPr>
          <w:rFonts w:ascii="Arial" w:hAnsi="Arial" w:cs="Arial"/>
          <w:color w:val="FFFFFF" w:themeColor="background1"/>
          <w:lang w:val="fr-FR"/>
        </w:rPr>
        <w:t xml:space="preserve">, de commercialiser le Modèle de </w:t>
      </w:r>
      <w:r w:rsidR="00F5182B" w:rsidRPr="00500A64">
        <w:rPr>
          <w:rFonts w:ascii="Arial" w:hAnsi="Arial" w:cs="Arial"/>
          <w:color w:val="FFFFFF" w:themeColor="background1"/>
          <w:lang w:val="fr-FR"/>
        </w:rPr>
        <w:t>Contrat</w:t>
      </w:r>
      <w:r w:rsidRPr="00500A64">
        <w:rPr>
          <w:rFonts w:ascii="Arial" w:hAnsi="Arial" w:cs="Arial"/>
          <w:color w:val="FFFFFF" w:themeColor="background1"/>
          <w:lang w:val="fr-FR"/>
        </w:rPr>
        <w:t xml:space="preserve"> sans restriction, notamment les droits d'utiliser, de copier, de modifier, de fusionner, de publier, de distribuer, de sous-licencier et / ou de vendre des copies du Modèle de </w:t>
      </w:r>
      <w:r w:rsidR="00F5182B" w:rsidRPr="00500A64">
        <w:rPr>
          <w:rFonts w:ascii="Arial" w:hAnsi="Arial" w:cs="Arial"/>
          <w:color w:val="FFFFFF" w:themeColor="background1"/>
          <w:lang w:val="fr-FR"/>
        </w:rPr>
        <w:t>Contrat</w:t>
      </w:r>
      <w:r w:rsidRPr="00500A64">
        <w:rPr>
          <w:rFonts w:ascii="Arial" w:hAnsi="Arial" w:cs="Arial"/>
          <w:color w:val="FFFFFF" w:themeColor="background1"/>
          <w:lang w:val="fr-FR"/>
        </w:rPr>
        <w:t xml:space="preserve">, ainsi que d'autoriser les personnes auxquelles le Modèle de </w:t>
      </w:r>
      <w:r w:rsidR="00F5182B" w:rsidRPr="00500A64">
        <w:rPr>
          <w:rFonts w:ascii="Arial" w:hAnsi="Arial" w:cs="Arial"/>
          <w:color w:val="FFFFFF" w:themeColor="background1"/>
          <w:lang w:val="fr-FR"/>
        </w:rPr>
        <w:t>Contrat</w:t>
      </w:r>
      <w:r w:rsidRPr="00500A64">
        <w:rPr>
          <w:rFonts w:ascii="Arial" w:hAnsi="Arial" w:cs="Arial"/>
          <w:color w:val="FFFFFF" w:themeColor="background1"/>
          <w:lang w:val="fr-FR"/>
        </w:rPr>
        <w:t xml:space="preserve"> est fourni à le faire, sous réserve des conditions suivantes :</w:t>
      </w:r>
    </w:p>
    <w:p w14:paraId="66D3E393" w14:textId="77777777" w:rsidR="007A5D06" w:rsidRPr="00500A64" w:rsidRDefault="007A5D06" w:rsidP="00070B46">
      <w:pPr>
        <w:pStyle w:val="Body"/>
        <w:shd w:val="clear" w:color="auto" w:fill="5B9BD5" w:themeFill="accent5"/>
        <w:jc w:val="both"/>
        <w:rPr>
          <w:rFonts w:ascii="Arial" w:hAnsi="Arial" w:cs="Arial"/>
          <w:color w:val="FFFFFF" w:themeColor="background1"/>
          <w:lang w:val="fr-FR"/>
        </w:rPr>
      </w:pPr>
      <w:r w:rsidRPr="00500A64">
        <w:rPr>
          <w:rFonts w:ascii="Arial" w:hAnsi="Arial" w:cs="Arial"/>
          <w:color w:val="FFFFFF" w:themeColor="background1"/>
          <w:lang w:val="fr-FR"/>
        </w:rPr>
        <w:t xml:space="preserve">La déclaration de copyright ci-dessus et la présente autorisation doivent être incluses dans toutes copies ou parties substantielles du Modèle du </w:t>
      </w:r>
      <w:r w:rsidR="00F5182B" w:rsidRPr="00500A64">
        <w:rPr>
          <w:rFonts w:ascii="Arial" w:hAnsi="Arial" w:cs="Arial"/>
          <w:color w:val="FFFFFF" w:themeColor="background1"/>
          <w:lang w:val="fr-FR"/>
        </w:rPr>
        <w:t>Contrat</w:t>
      </w:r>
      <w:r w:rsidRPr="00500A64">
        <w:rPr>
          <w:rFonts w:ascii="Arial" w:hAnsi="Arial" w:cs="Arial"/>
          <w:color w:val="FFFFFF" w:themeColor="background1"/>
          <w:lang w:val="fr-FR"/>
        </w:rPr>
        <w:t xml:space="preserve">. </w:t>
      </w:r>
    </w:p>
    <w:p w14:paraId="69CE6F8B" w14:textId="55E1F275" w:rsidR="007A5D06" w:rsidRPr="00500A64" w:rsidRDefault="00D752E5" w:rsidP="00070B46">
      <w:pPr>
        <w:pStyle w:val="Body"/>
        <w:shd w:val="clear" w:color="auto" w:fill="5B9BD5" w:themeFill="accent5"/>
        <w:jc w:val="both"/>
        <w:rPr>
          <w:rFonts w:ascii="Arial" w:hAnsi="Arial" w:cs="Arial"/>
          <w:color w:val="FFFFFF" w:themeColor="background1"/>
          <w:lang w:val="fr-FR"/>
        </w:rPr>
      </w:pPr>
      <w:r w:rsidRPr="00500A64">
        <w:rPr>
          <w:rFonts w:ascii="Arial" w:hAnsi="Arial" w:cs="Arial"/>
          <w:color w:val="FFFFFF" w:themeColor="background1"/>
          <w:lang w:val="fr-FR"/>
        </w:rPr>
        <w:t xml:space="preserve">Le modèle de </w:t>
      </w:r>
      <w:r w:rsidR="00F5182B" w:rsidRPr="00500A64">
        <w:rPr>
          <w:rFonts w:ascii="Arial" w:hAnsi="Arial" w:cs="Arial"/>
          <w:color w:val="FFFFFF" w:themeColor="background1"/>
          <w:lang w:val="fr-FR"/>
        </w:rPr>
        <w:t>Contrat</w:t>
      </w:r>
      <w:r w:rsidRPr="00500A64">
        <w:rPr>
          <w:rFonts w:ascii="Arial" w:hAnsi="Arial" w:cs="Arial"/>
          <w:color w:val="FFFFFF" w:themeColor="background1"/>
          <w:lang w:val="fr-FR"/>
        </w:rPr>
        <w:t xml:space="preserve"> est fourni "tel quel", sans garantie d'aucune sorte, explicite ou implicite, notamment sans garantie de qualité marchande, d’adéquation à un usage particulier et d'absence de contrefaçon. </w:t>
      </w:r>
      <w:r w:rsidR="001F0010" w:rsidRPr="00500A64">
        <w:rPr>
          <w:rFonts w:ascii="Arial" w:hAnsi="Arial" w:cs="Arial"/>
          <w:color w:val="FFFFFF" w:themeColor="background1"/>
          <w:lang w:val="fr-FR"/>
        </w:rPr>
        <w:t>E</w:t>
      </w:r>
      <w:r w:rsidRPr="00500A64">
        <w:rPr>
          <w:rFonts w:ascii="Arial" w:hAnsi="Arial" w:cs="Arial"/>
          <w:color w:val="FFFFFF" w:themeColor="background1"/>
          <w:lang w:val="fr-FR"/>
        </w:rPr>
        <w:t xml:space="preserve">n aucun cas, les auteurs ou titulaires du droit d'auteur ne seront responsables de tout dommage, réclamation ou autre responsabilité, que ce soit dans le cadre d'un </w:t>
      </w:r>
      <w:r w:rsidR="00F5182B" w:rsidRPr="00500A64">
        <w:rPr>
          <w:rFonts w:ascii="Arial" w:hAnsi="Arial" w:cs="Arial"/>
          <w:color w:val="FFFFFF" w:themeColor="background1"/>
          <w:lang w:val="fr-FR"/>
        </w:rPr>
        <w:t>Contrat</w:t>
      </w:r>
      <w:r w:rsidRPr="00500A64">
        <w:rPr>
          <w:rFonts w:ascii="Arial" w:hAnsi="Arial" w:cs="Arial"/>
          <w:color w:val="FFFFFF" w:themeColor="background1"/>
          <w:lang w:val="fr-FR"/>
        </w:rPr>
        <w:t xml:space="preserve">, d'un délit ou autre, en provenance de, consécutif à ou en relation avec le modèle de </w:t>
      </w:r>
      <w:r w:rsidR="00F5182B" w:rsidRPr="00500A64">
        <w:rPr>
          <w:rFonts w:ascii="Arial" w:hAnsi="Arial" w:cs="Arial"/>
          <w:color w:val="FFFFFF" w:themeColor="background1"/>
          <w:lang w:val="fr-FR"/>
        </w:rPr>
        <w:t>Contrat</w:t>
      </w:r>
      <w:r w:rsidRPr="00500A64">
        <w:rPr>
          <w:rFonts w:ascii="Arial" w:hAnsi="Arial" w:cs="Arial"/>
          <w:color w:val="FFFFFF" w:themeColor="background1"/>
          <w:lang w:val="fr-FR"/>
        </w:rPr>
        <w:t xml:space="preserve"> ou son utilisation.</w:t>
      </w:r>
    </w:p>
    <w:p w14:paraId="2F9A0BFA" w14:textId="77777777" w:rsidR="007A5D06" w:rsidRPr="00500A64" w:rsidRDefault="007A5D06" w:rsidP="00070B46">
      <w:pPr>
        <w:pStyle w:val="Body"/>
        <w:shd w:val="clear" w:color="auto" w:fill="5B9BD5" w:themeFill="accent5"/>
        <w:jc w:val="both"/>
        <w:rPr>
          <w:rFonts w:ascii="Arial" w:hAnsi="Arial" w:cs="Arial"/>
          <w:b/>
          <w:lang w:val="fr-FR"/>
        </w:rPr>
      </w:pPr>
    </w:p>
    <w:p w14:paraId="43CA3F8D" w14:textId="77777777" w:rsidR="00B052E8" w:rsidRPr="00500A64" w:rsidRDefault="00B052E8" w:rsidP="00070B46">
      <w:pPr>
        <w:pStyle w:val="Body"/>
        <w:jc w:val="both"/>
        <w:rPr>
          <w:rFonts w:ascii="Arial" w:hAnsi="Arial" w:cs="Arial"/>
          <w:b/>
          <w:sz w:val="32"/>
          <w:lang w:val="fr-FR"/>
        </w:rPr>
      </w:pPr>
    </w:p>
    <w:p w14:paraId="40F4D3DF" w14:textId="77777777" w:rsidR="003F124D" w:rsidRPr="00500A64" w:rsidRDefault="007A5D06" w:rsidP="00070B46">
      <w:pPr>
        <w:pStyle w:val="Body"/>
        <w:jc w:val="both"/>
        <w:rPr>
          <w:rFonts w:ascii="Arial" w:hAnsi="Arial" w:cs="Arial"/>
          <w:b/>
          <w:color w:val="FF2F92"/>
          <w:sz w:val="32"/>
          <w:lang w:val="fr-FR"/>
        </w:rPr>
      </w:pPr>
      <w:r w:rsidRPr="00500A64">
        <w:rPr>
          <w:rFonts w:ascii="Arial" w:hAnsi="Arial" w:cs="Arial"/>
          <w:b/>
          <w:color w:val="FF2F92"/>
          <w:sz w:val="32"/>
          <w:lang w:val="fr-FR"/>
        </w:rPr>
        <w:t xml:space="preserve">Besoin d’un avocat </w:t>
      </w:r>
      <w:r w:rsidR="00B052E8" w:rsidRPr="00500A64">
        <w:rPr>
          <w:rFonts w:ascii="Arial" w:hAnsi="Arial" w:cs="Arial"/>
          <w:b/>
          <w:color w:val="FF2F92"/>
          <w:sz w:val="32"/>
          <w:lang w:val="fr-FR"/>
        </w:rPr>
        <w:t>compétent</w:t>
      </w:r>
      <w:r w:rsidR="00E25038" w:rsidRPr="00500A64">
        <w:rPr>
          <w:rFonts w:ascii="Arial" w:hAnsi="Arial" w:cs="Arial"/>
          <w:b/>
          <w:color w:val="FF2F92"/>
          <w:sz w:val="32"/>
          <w:lang w:val="fr-FR"/>
        </w:rPr>
        <w:t xml:space="preserve"> </w:t>
      </w:r>
      <w:r w:rsidRPr="00500A64">
        <w:rPr>
          <w:rFonts w:ascii="Arial" w:hAnsi="Arial" w:cs="Arial"/>
          <w:b/>
          <w:color w:val="FF2F92"/>
          <w:sz w:val="32"/>
          <w:lang w:val="fr-FR"/>
        </w:rPr>
        <w:t xml:space="preserve">? Trouvez </w:t>
      </w:r>
      <w:r w:rsidR="00B052E8" w:rsidRPr="00500A64">
        <w:rPr>
          <w:rFonts w:ascii="Arial" w:hAnsi="Arial" w:cs="Arial"/>
          <w:b/>
          <w:color w:val="FF2F92"/>
          <w:sz w:val="32"/>
          <w:lang w:val="fr-FR"/>
        </w:rPr>
        <w:t xml:space="preserve">votre avocat </w:t>
      </w:r>
      <w:r w:rsidRPr="00500A64">
        <w:rPr>
          <w:rFonts w:ascii="Arial" w:hAnsi="Arial" w:cs="Arial"/>
          <w:b/>
          <w:color w:val="FF2F92"/>
          <w:sz w:val="32"/>
          <w:lang w:val="fr-FR"/>
        </w:rPr>
        <w:t xml:space="preserve">sur </w:t>
      </w:r>
      <w:hyperlink r:id="rId17" w:history="1">
        <w:r w:rsidRPr="00500A64">
          <w:rPr>
            <w:rStyle w:val="Hyperlink"/>
            <w:rFonts w:ascii="Arial" w:hAnsi="Arial" w:cs="Arial"/>
            <w:b/>
            <w:color w:val="FF2F92"/>
            <w:sz w:val="32"/>
            <w:lang w:val="fr-FR"/>
          </w:rPr>
          <w:t>www.trouveunavocat.be</w:t>
        </w:r>
      </w:hyperlink>
      <w:r w:rsidRPr="00500A64">
        <w:rPr>
          <w:rFonts w:ascii="Arial" w:hAnsi="Arial" w:cs="Arial"/>
          <w:b/>
          <w:color w:val="FF2F92"/>
          <w:sz w:val="32"/>
          <w:lang w:val="fr-FR"/>
        </w:rPr>
        <w:t xml:space="preserve">  </w:t>
      </w:r>
    </w:p>
    <w:sectPr w:rsidR="003F124D" w:rsidRPr="00500A64" w:rsidSect="003F124D">
      <w:pgSz w:w="11900" w:h="16840" w:code="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rouve un avocat" w:date="2019-11-07T11:01:00Z" w:initials="MOU">
    <w:p w14:paraId="70A3B1E2" w14:textId="77777777" w:rsidR="000B1469" w:rsidRPr="00E747C8" w:rsidRDefault="000B1469" w:rsidP="00570C12">
      <w:pPr>
        <w:rPr>
          <w:b/>
        </w:rPr>
      </w:pPr>
      <w:r>
        <w:rPr>
          <w:rStyle w:val="CommentReference"/>
        </w:rPr>
        <w:annotationRef/>
      </w:r>
      <w:r w:rsidRPr="00E747C8">
        <w:rPr>
          <w:b/>
        </w:rPr>
        <w:t>Remarques :</w:t>
      </w:r>
    </w:p>
    <w:p w14:paraId="52EC1B7E" w14:textId="77777777" w:rsidR="000B1469" w:rsidRPr="00DB05E0" w:rsidRDefault="000B1469" w:rsidP="00570C12">
      <w:r>
        <w:t>Il s’agit d’i</w:t>
      </w:r>
      <w:r w:rsidRPr="00DF2365">
        <w:t>ndique</w:t>
      </w:r>
      <w:r>
        <w:t>r</w:t>
      </w:r>
      <w:r w:rsidRPr="00DF2365">
        <w:t xml:space="preserve"> « qui est qui » avec une photo d</w:t>
      </w:r>
      <w:r>
        <w:t xml:space="preserve">e vous. </w:t>
      </w:r>
      <w:r w:rsidRPr="00F0460F">
        <w:t xml:space="preserve">Le modèle de contrat est tout à fait applicable pour un Freelance (statut : indépendant ou indépendant complémentaire) qui réalise des prestations informatiques pour une société OU Une société qui réalise des prestations informatiques pour une autre société. S’il s’agit d’une société qui réalise des prestations informatiques vous pouvez utiliser le terme : « Prestataire » plutôt que </w:t>
      </w:r>
      <w:r>
        <w:t>« </w:t>
      </w:r>
      <w:r w:rsidRPr="00F0460F">
        <w:t>Freelance</w:t>
      </w:r>
      <w:r>
        <w:t> »</w:t>
      </w:r>
      <w:r w:rsidRPr="00F0460F">
        <w:t xml:space="preserve"> et utilisez le terme « </w:t>
      </w:r>
      <w:r>
        <w:t>Société</w:t>
      </w:r>
      <w:r w:rsidRPr="00F0460F">
        <w:t xml:space="preserve"> » plutôt que « </w:t>
      </w:r>
      <w:r>
        <w:t>I</w:t>
      </w:r>
      <w:r w:rsidRPr="00F0460F">
        <w:t>ndépendant »</w:t>
      </w:r>
      <w:r>
        <w:t>.</w:t>
      </w:r>
      <w:r w:rsidRPr="00DF2365">
        <w:br/>
      </w:r>
      <w:r>
        <w:rPr>
          <w:b/>
        </w:rPr>
        <w:t xml:space="preserve">Proposition de clause : </w:t>
      </w:r>
    </w:p>
    <w:p w14:paraId="46E79C4C" w14:textId="77777777" w:rsidR="000B1469" w:rsidRPr="00500A64" w:rsidRDefault="000B1469" w:rsidP="00570C12">
      <w:pPr>
        <w:pStyle w:val="CommentText"/>
      </w:pPr>
      <w:r w:rsidRPr="00500A64">
        <w:t>« Société Dupont SA</w:t>
      </w:r>
    </w:p>
    <w:p w14:paraId="3E63DC30" w14:textId="77777777" w:rsidR="000B1469" w:rsidRPr="00500A64" w:rsidRDefault="000B1469" w:rsidP="00570C12">
      <w:pPr>
        <w:pStyle w:val="CommentText"/>
      </w:pPr>
      <w:r w:rsidRPr="00500A64">
        <w:t xml:space="preserve">Adresse du siège social : Rue de Bruxelles 186b, NAMUR </w:t>
      </w:r>
    </w:p>
    <w:p w14:paraId="1802E958" w14:textId="77777777" w:rsidR="000B1469" w:rsidRPr="00500A64" w:rsidRDefault="000B1469" w:rsidP="00570C12">
      <w:pPr>
        <w:pStyle w:val="CommentText"/>
      </w:pPr>
      <w:r w:rsidRPr="00500A64">
        <w:t xml:space="preserve">Numéro d’entreprise (BCE): BE123456789 </w:t>
      </w:r>
    </w:p>
    <w:p w14:paraId="42BE8885" w14:textId="77777777" w:rsidR="000B1469" w:rsidRPr="00500A64" w:rsidRDefault="000B1469" w:rsidP="00570C12">
      <w:pPr>
        <w:pStyle w:val="CommentText"/>
      </w:pPr>
      <w:r w:rsidRPr="00500A64">
        <w:t>Représentée par Alexandre Dupont, dûment habilité aux fins du présent Contrat. »</w:t>
      </w:r>
    </w:p>
    <w:p w14:paraId="22882EF5" w14:textId="77777777" w:rsidR="000B1469" w:rsidRPr="00500A64" w:rsidRDefault="000B1469" w:rsidP="00570C12">
      <w:pPr>
        <w:pStyle w:val="CommentText"/>
      </w:pPr>
      <w:r w:rsidRPr="00500A64">
        <w:t xml:space="preserve">Ci-après dénommé le </w:t>
      </w:r>
      <w:r>
        <w:t>C</w:t>
      </w:r>
      <w:r w:rsidRPr="00500A64">
        <w:t xml:space="preserve">lient. </w:t>
      </w:r>
      <w:r w:rsidRPr="00500A64">
        <w:br/>
      </w:r>
      <w:r w:rsidRPr="00500A64">
        <w:br/>
        <w:t>« Société Fabrice SA</w:t>
      </w:r>
    </w:p>
    <w:p w14:paraId="5D7E4245" w14:textId="77777777" w:rsidR="000B1469" w:rsidRPr="00500A64" w:rsidRDefault="000B1469" w:rsidP="00570C12">
      <w:pPr>
        <w:pStyle w:val="CommentText"/>
      </w:pPr>
      <w:r w:rsidRPr="00500A64">
        <w:t xml:space="preserve">Adresse du siège social : Place du marché 18, NAMUR </w:t>
      </w:r>
    </w:p>
    <w:p w14:paraId="4FC14607" w14:textId="77777777" w:rsidR="000B1469" w:rsidRPr="00500A64" w:rsidRDefault="000B1469" w:rsidP="00570C12">
      <w:pPr>
        <w:pStyle w:val="CommentText"/>
      </w:pPr>
      <w:r w:rsidRPr="00500A64">
        <w:t xml:space="preserve">Numéro d’entreprise (BCE): BE123456789 </w:t>
      </w:r>
    </w:p>
    <w:p w14:paraId="44A86923" w14:textId="77777777" w:rsidR="000B1469" w:rsidRPr="00500A64" w:rsidRDefault="000B1469" w:rsidP="00570C12">
      <w:pPr>
        <w:pStyle w:val="CommentText"/>
      </w:pPr>
      <w:r w:rsidRPr="00500A64">
        <w:t>Représentée par Fabrice Z, dûment habilité aux fins du présent Contrat. »</w:t>
      </w:r>
    </w:p>
    <w:p w14:paraId="0BD64174" w14:textId="77777777" w:rsidR="000B1469" w:rsidRDefault="000B1469" w:rsidP="00570C12">
      <w:pPr>
        <w:pStyle w:val="CommentText"/>
      </w:pPr>
      <w:r w:rsidRPr="00500A64">
        <w:t xml:space="preserve">Ci-après dénommé le </w:t>
      </w:r>
      <w:r>
        <w:t>F</w:t>
      </w:r>
      <w:r w:rsidRPr="00500A64">
        <w:t>reelance.</w:t>
      </w:r>
    </w:p>
    <w:p w14:paraId="3599BB89" w14:textId="77777777" w:rsidR="000B1469" w:rsidRDefault="000B1469" w:rsidP="00570C12">
      <w:pPr>
        <w:pStyle w:val="CommentText"/>
      </w:pPr>
    </w:p>
    <w:p w14:paraId="65BC39AE" w14:textId="77777777" w:rsidR="000B1469" w:rsidRPr="00DB05E0" w:rsidRDefault="000B1469" w:rsidP="00570C12">
      <w:pPr>
        <w:pStyle w:val="CommentText"/>
      </w:pPr>
    </w:p>
  </w:comment>
  <w:comment w:id="2" w:author="Trouve un avocat" w:date="2020-04-12T13:18:00Z" w:initials="MOU">
    <w:p w14:paraId="37E3CB33" w14:textId="77777777" w:rsidR="006B6676" w:rsidRPr="00B6059A" w:rsidRDefault="006B6676" w:rsidP="006B6676">
      <w:pPr>
        <w:pStyle w:val="CommentText"/>
        <w:rPr>
          <w:b/>
        </w:rPr>
      </w:pPr>
      <w:r>
        <w:rPr>
          <w:rStyle w:val="CommentReference"/>
        </w:rPr>
        <w:annotationRef/>
      </w:r>
      <w:r w:rsidRPr="00B6059A">
        <w:rPr>
          <w:b/>
        </w:rPr>
        <w:t xml:space="preserve">Remarques : </w:t>
      </w:r>
    </w:p>
    <w:p w14:paraId="38F7447C" w14:textId="77777777" w:rsidR="006B6676" w:rsidRDefault="006B6676" w:rsidP="006B6676">
      <w:pPr>
        <w:pStyle w:val="CommentText"/>
      </w:pPr>
      <w:r>
        <w:t>Quel est le but du contrat, c.à.d. pourquoi contractez-vous ensemble ?</w:t>
      </w:r>
    </w:p>
    <w:p w14:paraId="010B248A" w14:textId="77777777" w:rsidR="006B6676" w:rsidRDefault="006B6676" w:rsidP="006B6676">
      <w:pPr>
        <w:pStyle w:val="CommentText"/>
      </w:pPr>
      <w:r>
        <w:t>Quels sont les objectifs de chaque partie ?</w:t>
      </w:r>
    </w:p>
    <w:p w14:paraId="114F1EB3" w14:textId="23856D4B" w:rsidR="006B6676" w:rsidRDefault="006B6676" w:rsidP="006B6676">
      <w:pPr>
        <w:pStyle w:val="CommentText"/>
      </w:pPr>
      <w:r>
        <w:t>Expliquez brièvement la chronologie du processus de négociation.</w:t>
      </w:r>
    </w:p>
  </w:comment>
  <w:comment w:id="3" w:author="Trouve un avocat" w:date="2020-04-10T12:15:00Z" w:initials="MOU">
    <w:p w14:paraId="00FDA9EC" w14:textId="77777777" w:rsidR="000B1469" w:rsidRPr="00E747C8" w:rsidRDefault="000B1469" w:rsidP="00570C12">
      <w:pPr>
        <w:pStyle w:val="CommentText"/>
        <w:rPr>
          <w:b/>
        </w:rPr>
      </w:pPr>
      <w:r>
        <w:rPr>
          <w:rStyle w:val="CommentReference"/>
        </w:rPr>
        <w:annotationRef/>
      </w:r>
      <w:r w:rsidRPr="00E747C8">
        <w:rPr>
          <w:b/>
        </w:rPr>
        <w:t xml:space="preserve">Remarques : </w:t>
      </w:r>
    </w:p>
    <w:p w14:paraId="1E6C70D1" w14:textId="77777777" w:rsidR="000B1469" w:rsidRDefault="000B1469" w:rsidP="00570C12">
      <w:pPr>
        <w:pStyle w:val="CommentText"/>
      </w:pPr>
      <w:r w:rsidRPr="00500A64">
        <w:t>Il s’agit d’indiquer votre positionnement sur le marché</w:t>
      </w:r>
      <w:r>
        <w:t xml:space="preserve">. </w:t>
      </w:r>
      <w:r w:rsidRPr="00500A64">
        <w:t>Indiquez en une ligne ce que vous faites comme travail au quotidien</w:t>
      </w:r>
      <w:r>
        <w:t>.</w:t>
      </w:r>
    </w:p>
    <w:p w14:paraId="4130D09A" w14:textId="77777777" w:rsidR="000B1469" w:rsidRPr="00E747C8" w:rsidRDefault="000B1469" w:rsidP="00570C12">
      <w:pPr>
        <w:pStyle w:val="CommentText"/>
        <w:rPr>
          <w:b/>
        </w:rPr>
      </w:pPr>
      <w:r w:rsidRPr="00E747C8">
        <w:rPr>
          <w:b/>
        </w:rPr>
        <w:t xml:space="preserve">Proposition de clause : </w:t>
      </w:r>
    </w:p>
    <w:p w14:paraId="08BF7EA6" w14:textId="77777777" w:rsidR="000B1469" w:rsidRPr="000C373D" w:rsidRDefault="000B1469" w:rsidP="00570C12">
      <w:pPr>
        <w:pStyle w:val="CommentText"/>
      </w:pPr>
      <w:r>
        <w:t>« </w:t>
      </w:r>
      <w:r w:rsidR="007F0038">
        <w:t>Consultance UX/UI</w:t>
      </w:r>
      <w:r>
        <w:t xml:space="preserve"> »</w:t>
      </w:r>
    </w:p>
  </w:comment>
  <w:comment w:id="4" w:author="Trouve un avocat" w:date="2020-04-10T12:15:00Z" w:initials="MOU">
    <w:p w14:paraId="356A683E" w14:textId="77777777" w:rsidR="000B1469" w:rsidRPr="00E747C8" w:rsidRDefault="000B1469" w:rsidP="00570C12">
      <w:pPr>
        <w:pStyle w:val="CommentText"/>
        <w:rPr>
          <w:b/>
        </w:rPr>
      </w:pPr>
      <w:r>
        <w:rPr>
          <w:rStyle w:val="CommentReference"/>
        </w:rPr>
        <w:annotationRef/>
      </w:r>
      <w:r w:rsidRPr="00E747C8">
        <w:rPr>
          <w:b/>
        </w:rPr>
        <w:t xml:space="preserve">Remarques : </w:t>
      </w:r>
    </w:p>
    <w:p w14:paraId="4E2DE65E" w14:textId="77777777" w:rsidR="000B1469" w:rsidRPr="000C373D" w:rsidRDefault="000B1469" w:rsidP="00E747C8">
      <w:r w:rsidRPr="00500A64">
        <w:t>Il s’agit d’indiquer votre positionnement sur le marché</w:t>
      </w:r>
      <w:r>
        <w:t xml:space="preserve">. </w:t>
      </w:r>
      <w:r w:rsidRPr="00500A64">
        <w:t>Indiquez en une ligne ce que vous faites comme travail au quotidien</w:t>
      </w:r>
      <w:r>
        <w:t>.</w:t>
      </w:r>
    </w:p>
  </w:comment>
  <w:comment w:id="5" w:author="Trouve un avocat" w:date="2020-04-10T12:15:00Z" w:initials="MOU">
    <w:p w14:paraId="51EB87CD" w14:textId="77777777" w:rsidR="000B1469" w:rsidRPr="00E747C8" w:rsidRDefault="000B1469" w:rsidP="00570C12">
      <w:pPr>
        <w:pStyle w:val="CommentText"/>
        <w:rPr>
          <w:b/>
        </w:rPr>
      </w:pPr>
      <w:r>
        <w:rPr>
          <w:rStyle w:val="CommentReference"/>
        </w:rPr>
        <w:annotationRef/>
      </w:r>
      <w:r w:rsidRPr="00E747C8">
        <w:rPr>
          <w:b/>
        </w:rPr>
        <w:t xml:space="preserve">Remarques : </w:t>
      </w:r>
    </w:p>
    <w:p w14:paraId="53C5B3A4" w14:textId="77777777" w:rsidR="000B1469" w:rsidRDefault="000B1469" w:rsidP="00570C12">
      <w:r w:rsidRPr="00500A64">
        <w:t>A compléter en une ligne</w:t>
      </w:r>
      <w:r>
        <w:t>.</w:t>
      </w:r>
    </w:p>
    <w:p w14:paraId="62897132" w14:textId="77777777" w:rsidR="000B1469" w:rsidRDefault="000B1469" w:rsidP="00570C12">
      <w:pPr>
        <w:pStyle w:val="CommentText"/>
        <w:rPr>
          <w:b/>
        </w:rPr>
      </w:pPr>
    </w:p>
    <w:p w14:paraId="4DC8641A" w14:textId="77777777" w:rsidR="000B1469" w:rsidRPr="003C1CDA" w:rsidRDefault="000B1469" w:rsidP="00570C12">
      <w:pPr>
        <w:pStyle w:val="CommentText"/>
        <w:rPr>
          <w:b/>
        </w:rPr>
      </w:pPr>
      <w:r w:rsidRPr="003C1CDA">
        <w:rPr>
          <w:b/>
        </w:rPr>
        <w:t xml:space="preserve">Proposition de clause : </w:t>
      </w:r>
    </w:p>
    <w:p w14:paraId="1BB52A97" w14:textId="3E83CC97" w:rsidR="000B1469" w:rsidRPr="000C373D" w:rsidRDefault="0010799E" w:rsidP="00570C12">
      <w:pPr>
        <w:pStyle w:val="CommentText"/>
      </w:pPr>
      <w:r>
        <w:t>« Écrire 5 articles de presse concernant les influenceurs sur les réseaux sociaux</w:t>
      </w:r>
      <w:r w:rsidR="005F0A96">
        <w:t xml:space="preserve">. (Chaque </w:t>
      </w:r>
      <w:r>
        <w:t>article d</w:t>
      </w:r>
      <w:r w:rsidR="005F0A96">
        <w:t>oit faire minimum</w:t>
      </w:r>
      <w:r>
        <w:t xml:space="preserve"> 2000 caractères</w:t>
      </w:r>
      <w:r w:rsidR="005F0A96">
        <w:t>)</w:t>
      </w:r>
      <w:r>
        <w:t xml:space="preserve"> ».</w:t>
      </w:r>
    </w:p>
  </w:comment>
  <w:comment w:id="6" w:author="Trouve un avocat" w:date="2020-04-11T17:33:00Z" w:initials="MOU">
    <w:p w14:paraId="102FA0F9" w14:textId="77777777" w:rsidR="000B1469" w:rsidRPr="006B6676" w:rsidRDefault="000B1469">
      <w:pPr>
        <w:pStyle w:val="CommentText"/>
        <w:rPr>
          <w:b/>
        </w:rPr>
      </w:pPr>
      <w:r>
        <w:rPr>
          <w:rStyle w:val="CommentReference"/>
        </w:rPr>
        <w:annotationRef/>
      </w:r>
      <w:r w:rsidRPr="006B6676">
        <w:rPr>
          <w:b/>
        </w:rPr>
        <w:t>Remarques :</w:t>
      </w:r>
    </w:p>
    <w:p w14:paraId="0E3F3A31" w14:textId="77777777" w:rsidR="000B1469" w:rsidRDefault="000B1469">
      <w:pPr>
        <w:pStyle w:val="CommentText"/>
      </w:pPr>
      <w:r w:rsidRPr="00570C12">
        <w:t>Quel est l’objet de la convention ? Quel est le service demandé ?</w:t>
      </w:r>
    </w:p>
  </w:comment>
  <w:comment w:id="7" w:author="Trouve un avocat" w:date="2020-04-12T13:18:00Z" w:initials="MOU">
    <w:p w14:paraId="17492421" w14:textId="77777777" w:rsidR="006B6676" w:rsidRPr="0095206C" w:rsidRDefault="006B6676" w:rsidP="006B6676">
      <w:pPr>
        <w:pStyle w:val="CommentText"/>
        <w:rPr>
          <w:b/>
        </w:rPr>
      </w:pPr>
      <w:r>
        <w:rPr>
          <w:rStyle w:val="CommentReference"/>
        </w:rPr>
        <w:annotationRef/>
      </w:r>
      <w:r w:rsidRPr="0095206C">
        <w:rPr>
          <w:b/>
        </w:rPr>
        <w:t xml:space="preserve">Remarques : </w:t>
      </w:r>
    </w:p>
    <w:p w14:paraId="6BFBC6B9" w14:textId="77777777" w:rsidR="006B6676" w:rsidRDefault="006B6676" w:rsidP="006B6676">
      <w:pPr>
        <w:pStyle w:val="CommentText"/>
      </w:pPr>
      <w:r w:rsidRPr="0095206C">
        <w:t>Que veulent dire ces termes dans le contrat ?</w:t>
      </w:r>
    </w:p>
    <w:p w14:paraId="5741EE60" w14:textId="1762AF45" w:rsidR="006B6676" w:rsidRDefault="006B6676">
      <w:pPr>
        <w:pStyle w:val="CommentText"/>
      </w:pPr>
    </w:p>
  </w:comment>
  <w:comment w:id="8" w:author="Trouve un avocat" w:date="2020-04-10T12:15:00Z" w:initials="MOU">
    <w:p w14:paraId="2AA81317" w14:textId="77777777" w:rsidR="000B1469" w:rsidRPr="0084256B" w:rsidRDefault="000B1469" w:rsidP="00324462">
      <w:pPr>
        <w:pStyle w:val="CommentText"/>
        <w:rPr>
          <w:b/>
        </w:rPr>
      </w:pPr>
      <w:r>
        <w:rPr>
          <w:rStyle w:val="CommentReference"/>
        </w:rPr>
        <w:annotationRef/>
      </w:r>
      <w:r w:rsidRPr="0084256B">
        <w:rPr>
          <w:b/>
        </w:rPr>
        <w:t xml:space="preserve">Proposition de clause : </w:t>
      </w:r>
    </w:p>
    <w:p w14:paraId="0CF1100E" w14:textId="77777777" w:rsidR="000B1469" w:rsidRPr="000C373D" w:rsidRDefault="000B1469" w:rsidP="00324462">
      <w:pPr>
        <w:pStyle w:val="CommentText"/>
      </w:pPr>
      <w:r>
        <w:t>« </w:t>
      </w:r>
      <w:r w:rsidRPr="006108CF">
        <w:t>Sous réserve de l’article 1</w:t>
      </w:r>
      <w:r>
        <w:t>8</w:t>
      </w:r>
      <w:r w:rsidRPr="006108CF">
        <w:t>, la présente convention est établie à durée indéterminée.</w:t>
      </w:r>
      <w:r>
        <w:t> »</w:t>
      </w:r>
    </w:p>
  </w:comment>
  <w:comment w:id="9" w:author="Trouve un avocat" w:date="2020-04-11T17:56:00Z" w:initials="MOU">
    <w:p w14:paraId="1701B37E" w14:textId="77777777" w:rsidR="000B1469" w:rsidRPr="007529D6" w:rsidRDefault="000B1469" w:rsidP="007529D6">
      <w:pPr>
        <w:pStyle w:val="CommentText"/>
        <w:rPr>
          <w:b/>
        </w:rPr>
      </w:pPr>
      <w:r>
        <w:rPr>
          <w:rStyle w:val="CommentReference"/>
        </w:rPr>
        <w:annotationRef/>
      </w:r>
      <w:r w:rsidRPr="007529D6">
        <w:rPr>
          <w:b/>
        </w:rPr>
        <w:t>Remarques :</w:t>
      </w:r>
    </w:p>
    <w:p w14:paraId="374FAA69" w14:textId="77777777" w:rsidR="000B1469" w:rsidRDefault="000B1469" w:rsidP="007529D6">
      <w:pPr>
        <w:pStyle w:val="CommentText"/>
      </w:pPr>
      <w:r>
        <w:t xml:space="preserve">Quels sont les délais pour réaliser les Prestations ? </w:t>
      </w:r>
    </w:p>
    <w:p w14:paraId="06495C7C" w14:textId="77777777" w:rsidR="000B1469" w:rsidRDefault="000B1469" w:rsidP="007529D6">
      <w:pPr>
        <w:pStyle w:val="CommentText"/>
      </w:pPr>
      <w:r>
        <w:t>Si les délais ne sont pas respectés, que faites-vous ? Prévoyez-vous des pénalités ?</w:t>
      </w:r>
    </w:p>
  </w:comment>
  <w:comment w:id="10" w:author="Trouve un avocat" w:date="2019-11-07T11:26:00Z" w:initials="MOU">
    <w:p w14:paraId="476DA876" w14:textId="77777777" w:rsidR="000B1469" w:rsidRDefault="000B1469" w:rsidP="00331708">
      <w:r>
        <w:rPr>
          <w:rStyle w:val="CommentReference"/>
        </w:rPr>
        <w:annotationRef/>
      </w:r>
      <w:r>
        <w:t xml:space="preserve">À choisir entre :  </w:t>
      </w:r>
    </w:p>
    <w:p w14:paraId="54E47F2C" w14:textId="77777777" w:rsidR="000B1469" w:rsidRDefault="000B1469" w:rsidP="00331708">
      <w:r>
        <w:t xml:space="preserve">Proposition de clause numéro un : </w:t>
      </w:r>
    </w:p>
    <w:p w14:paraId="5CEF9FB0" w14:textId="77777777" w:rsidR="000B1469" w:rsidRPr="0014772E" w:rsidRDefault="000B1469" w:rsidP="00331708">
      <w:r>
        <w:t xml:space="preserve">« Tout retard du Freelance dépassant [Indiquez le nombre de jours] jours ouvrables par rapport à ce Calendrier ci-joint au présent Contrat pourra entraîner l’application de pénalités de [Indiquez le montant] euros par jour de retard, qui seront déduites sur les </w:t>
      </w:r>
      <w:r w:rsidRPr="0014772E">
        <w:t xml:space="preserve">échéances dues au Freelance en exécution du présent Contrat. </w:t>
      </w:r>
    </w:p>
    <w:p w14:paraId="6FCE0192" w14:textId="77777777" w:rsidR="000B1469" w:rsidRDefault="000B1469" w:rsidP="00331708">
      <w:r w:rsidRPr="0014772E">
        <w:t>Sans préjudice de l’article 18 (dix-huit) du présent Contrat, au-delà de [Indiquez le nombre de jours] jours ouvrés de retard, le Client peut prononcer</w:t>
      </w:r>
      <w:r>
        <w:t xml:space="preserve"> unilatéralement la résiliation de plein droit du présent Contrat, sans préjudice de tous dommages et intérêts. »</w:t>
      </w:r>
    </w:p>
    <w:p w14:paraId="4D1F27B0" w14:textId="77777777" w:rsidR="000B1469" w:rsidRDefault="000B1469" w:rsidP="00331708"/>
    <w:p w14:paraId="3F426946" w14:textId="77777777" w:rsidR="000B1469" w:rsidRDefault="000B1469" w:rsidP="00331708">
      <w:r>
        <w:t xml:space="preserve">Proposition de clause numéro deux : </w:t>
      </w:r>
    </w:p>
    <w:p w14:paraId="71CD7034" w14:textId="77777777" w:rsidR="000B1469" w:rsidRPr="00AC05FB" w:rsidRDefault="000B1469" w:rsidP="00331708">
      <w:r>
        <w:t>« Le Freelance s’engage et s’oblige à faire ses meilleurs efforts pour respecter les délais prévus par le Calendrier ci-joint au présent Contrat, mais n’encourra aucune responsabilité s’il n’est pas respecté sauf négligence grave démontrée par le Client. »</w:t>
      </w:r>
    </w:p>
    <w:p w14:paraId="7156698F" w14:textId="77777777" w:rsidR="000B1469" w:rsidRPr="00AC05FB" w:rsidRDefault="000B1469" w:rsidP="00331708"/>
    <w:p w14:paraId="1B1C77BB" w14:textId="77777777" w:rsidR="000B1469" w:rsidRPr="00AC05FB" w:rsidRDefault="000B1469" w:rsidP="00331708">
      <w:pPr>
        <w:pStyle w:val="CommentText"/>
      </w:pPr>
    </w:p>
  </w:comment>
  <w:comment w:id="11" w:author="Trouve un avocat" w:date="2020-04-11T17:59:00Z" w:initials="MOU">
    <w:p w14:paraId="2E2A0040" w14:textId="77777777" w:rsidR="000B1469" w:rsidRPr="00D46A63" w:rsidRDefault="000B1469" w:rsidP="00331708">
      <w:pPr>
        <w:pStyle w:val="CommentText"/>
        <w:rPr>
          <w:b/>
        </w:rPr>
      </w:pPr>
      <w:r>
        <w:rPr>
          <w:rStyle w:val="CommentReference"/>
        </w:rPr>
        <w:annotationRef/>
      </w:r>
      <w:r w:rsidRPr="00D46A63">
        <w:rPr>
          <w:b/>
        </w:rPr>
        <w:t xml:space="preserve">Remarques : </w:t>
      </w:r>
    </w:p>
    <w:p w14:paraId="1C585D63" w14:textId="77777777" w:rsidR="000B1469" w:rsidRDefault="000B1469" w:rsidP="00331708">
      <w:pPr>
        <w:pStyle w:val="CommentText"/>
      </w:pPr>
      <w:r>
        <w:t>Comment allez-vous collaborer ? Comment allez-vous communiquer ?</w:t>
      </w:r>
    </w:p>
    <w:p w14:paraId="0503530B" w14:textId="77777777" w:rsidR="000B1469" w:rsidRDefault="000B1469" w:rsidP="00331708">
      <w:pPr>
        <w:pStyle w:val="CommentText"/>
      </w:pPr>
      <w:r>
        <w:t>Comment s’organisent les réunions ? Où va travailler le Freelance ?</w:t>
      </w:r>
    </w:p>
  </w:comment>
  <w:comment w:id="12" w:author="Trouve un avocat" w:date="2019-11-07T11:26:00Z" w:initials="MOU">
    <w:p w14:paraId="6B9589B0" w14:textId="77777777" w:rsidR="000B1469" w:rsidRPr="00D46A63" w:rsidRDefault="000B1469" w:rsidP="00331708">
      <w:pPr>
        <w:rPr>
          <w:b/>
        </w:rPr>
      </w:pPr>
      <w:r>
        <w:rPr>
          <w:rStyle w:val="CommentReference"/>
        </w:rPr>
        <w:annotationRef/>
      </w:r>
      <w:r w:rsidRPr="00D46A63">
        <w:rPr>
          <w:b/>
        </w:rPr>
        <w:t xml:space="preserve">Remarques : </w:t>
      </w:r>
    </w:p>
    <w:p w14:paraId="62D003B8" w14:textId="77777777" w:rsidR="000B1469" w:rsidRDefault="000B1469" w:rsidP="00331708">
      <w:r w:rsidRPr="00331708">
        <w:t>Indiquez la fréquence des réunions et/ou des call conférences</w:t>
      </w:r>
      <w:r>
        <w:t xml:space="preserve">. </w:t>
      </w:r>
    </w:p>
    <w:p w14:paraId="612BA181" w14:textId="77777777" w:rsidR="000B1469" w:rsidRDefault="000B1469" w:rsidP="00331708"/>
    <w:p w14:paraId="61DFAEC6" w14:textId="77777777" w:rsidR="000B1469" w:rsidRDefault="000B1469" w:rsidP="00331708">
      <w:pPr>
        <w:rPr>
          <w:b/>
        </w:rPr>
      </w:pPr>
      <w:r w:rsidRPr="00D46A63">
        <w:rPr>
          <w:b/>
        </w:rPr>
        <w:t xml:space="preserve">Autre clause possible : </w:t>
      </w:r>
    </w:p>
    <w:p w14:paraId="5D40C4C2" w14:textId="77777777" w:rsidR="000B1469" w:rsidRPr="00D46A63" w:rsidRDefault="000B1469" w:rsidP="00D46A63">
      <w:r>
        <w:t>« </w:t>
      </w:r>
      <w:r w:rsidRPr="00D46A63">
        <w:t>Les Parties organisent entre elles :</w:t>
      </w:r>
    </w:p>
    <w:p w14:paraId="18C936B9" w14:textId="77777777" w:rsidR="000B1469" w:rsidRPr="00D46A63" w:rsidRDefault="000B1469" w:rsidP="00D46A63">
      <w:r w:rsidRPr="00D46A63">
        <w:t>•</w:t>
      </w:r>
      <w:r w:rsidRPr="00D46A63">
        <w:tab/>
        <w:t>Des réunions visioconférences : la fréquence est en moyenne d’une fois par semaine ou plus. Tout dépendra des points à traiter. La visioconférence s’organise via la mise en place d’un Doodle. Ce Doodle est mis en place par [NOM + Prénom]. Un ordre du jour est rédigé par [NOM + Prénom] et sera déposé 24h sur “</w:t>
      </w:r>
      <w:proofErr w:type="spellStart"/>
      <w:r w:rsidRPr="00D46A63">
        <w:t>Slack</w:t>
      </w:r>
      <w:proofErr w:type="spellEnd"/>
      <w:r w:rsidRPr="00D46A63">
        <w:t>” avant ladite visioconférence. Un procès-verbal de la visioconférence sera enregistré sous forme d’audio et déposé sur le “Google Drive” par [NOM + Prénom].</w:t>
      </w:r>
    </w:p>
    <w:p w14:paraId="7A450E6D" w14:textId="77777777" w:rsidR="000B1469" w:rsidRPr="00D46A63" w:rsidRDefault="000B1469" w:rsidP="00D46A63">
      <w:pPr>
        <w:rPr>
          <w:b/>
        </w:rPr>
      </w:pPr>
      <w:r w:rsidRPr="00D46A63">
        <w:t>•</w:t>
      </w:r>
      <w:r w:rsidRPr="00D46A63">
        <w:tab/>
        <w:t>Des réunions physiques : la fréquence est d’une fois par mois ou plus. La réunion se fait généralement le [JJ] à [HH:HH]. La réunion physique s’organise via la mise en place d’un Doodle. Ce Doodle est mis en place par [Nom + Prénom]. Un ordre du jour est rédigé par [NOM + Prénom] et sera déposé 24h sur “</w:t>
      </w:r>
      <w:proofErr w:type="spellStart"/>
      <w:r w:rsidRPr="00D46A63">
        <w:t>Slack</w:t>
      </w:r>
      <w:proofErr w:type="spellEnd"/>
      <w:r w:rsidRPr="00D46A63">
        <w:t>” avant ladite réunion. Les procès-verbaux de ces réunions sont écrits et déposés sur le “Google Drive” par [NOM + Prénom]. La prise de parole lors de ces réunions se fait chacun à son tour. ».</w:t>
      </w:r>
    </w:p>
  </w:comment>
  <w:comment w:id="13" w:author="Trouve un avocat" w:date="2019-11-07T11:26:00Z" w:initials="MOU">
    <w:p w14:paraId="464766C8" w14:textId="77777777" w:rsidR="000B1469" w:rsidRPr="00D46A63" w:rsidRDefault="000B1469" w:rsidP="00331708">
      <w:pPr>
        <w:rPr>
          <w:b/>
        </w:rPr>
      </w:pPr>
      <w:r>
        <w:rPr>
          <w:rStyle w:val="CommentReference"/>
        </w:rPr>
        <w:annotationRef/>
      </w:r>
      <w:r w:rsidRPr="00D46A63">
        <w:rPr>
          <w:b/>
        </w:rPr>
        <w:t xml:space="preserve">Remarques : </w:t>
      </w:r>
    </w:p>
    <w:p w14:paraId="3C3ED1CF" w14:textId="77777777" w:rsidR="000B1469" w:rsidRPr="00AC05FB" w:rsidRDefault="000B1469" w:rsidP="00331708">
      <w:r w:rsidRPr="00D46A63">
        <w:t>Indiquez-la ou les adresses principales</w:t>
      </w:r>
      <w:r>
        <w:t xml:space="preserve">. </w:t>
      </w:r>
    </w:p>
    <w:p w14:paraId="5103D328" w14:textId="77777777" w:rsidR="000B1469" w:rsidRPr="00AC05FB" w:rsidRDefault="000B1469" w:rsidP="00331708"/>
    <w:p w14:paraId="1AC88105" w14:textId="77777777" w:rsidR="000B1469" w:rsidRPr="00AC05FB" w:rsidRDefault="000B1469" w:rsidP="00331708">
      <w:pPr>
        <w:pStyle w:val="CommentText"/>
      </w:pPr>
    </w:p>
  </w:comment>
  <w:comment w:id="14" w:author="Trouve un avocat" w:date="2020-04-12T11:42:00Z" w:initials="MOU">
    <w:p w14:paraId="324DD865" w14:textId="3EF7EF6D" w:rsidR="00092E8B" w:rsidRPr="00092E8B" w:rsidRDefault="00092E8B">
      <w:pPr>
        <w:pStyle w:val="CommentText"/>
        <w:rPr>
          <w:b/>
        </w:rPr>
      </w:pPr>
      <w:r>
        <w:rPr>
          <w:rStyle w:val="CommentReference"/>
        </w:rPr>
        <w:annotationRef/>
      </w:r>
      <w:r w:rsidRPr="00092E8B">
        <w:rPr>
          <w:b/>
        </w:rPr>
        <w:t>Remarques :</w:t>
      </w:r>
    </w:p>
    <w:p w14:paraId="4E6016F9" w14:textId="1235BAD9" w:rsidR="00092E8B" w:rsidRDefault="00092E8B">
      <w:pPr>
        <w:pStyle w:val="CommentText"/>
      </w:pPr>
      <w:r w:rsidRPr="00092E8B">
        <w:t>Que doit respecter le Freelance lorsqu’il exécute ses prestations ?</w:t>
      </w:r>
    </w:p>
  </w:comment>
  <w:comment w:id="15" w:author="Trouve un avocat" w:date="2020-04-11T18:31:00Z" w:initials="MOU">
    <w:p w14:paraId="50DF63E5" w14:textId="77777777" w:rsidR="000B1469" w:rsidRPr="00744AF7" w:rsidRDefault="000B1469">
      <w:pPr>
        <w:pStyle w:val="CommentText"/>
        <w:rPr>
          <w:b/>
        </w:rPr>
      </w:pPr>
      <w:r>
        <w:rPr>
          <w:rStyle w:val="CommentReference"/>
        </w:rPr>
        <w:annotationRef/>
      </w:r>
      <w:r w:rsidRPr="00744AF7">
        <w:rPr>
          <w:b/>
        </w:rPr>
        <w:t xml:space="preserve">Remarques : </w:t>
      </w:r>
    </w:p>
    <w:p w14:paraId="25082BEC" w14:textId="77777777" w:rsidR="000B1469" w:rsidRDefault="000B1469">
      <w:pPr>
        <w:pStyle w:val="CommentText"/>
      </w:pPr>
      <w:r w:rsidRPr="00744AF7">
        <w:t>Que doit respecter le Client lorsqu’il exécute ses prestations ?</w:t>
      </w:r>
    </w:p>
  </w:comment>
  <w:comment w:id="16" w:author="Trouve un avocat" w:date="2020-04-11T18:33:00Z" w:initials="MOU">
    <w:p w14:paraId="4589CD82" w14:textId="77777777" w:rsidR="000B1469" w:rsidRPr="0084256B" w:rsidRDefault="000B1469" w:rsidP="00B978A1">
      <w:pPr>
        <w:pStyle w:val="CommentText"/>
        <w:rPr>
          <w:b/>
        </w:rPr>
      </w:pPr>
      <w:r>
        <w:rPr>
          <w:rStyle w:val="CommentReference"/>
        </w:rPr>
        <w:annotationRef/>
      </w:r>
      <w:r w:rsidRPr="0084256B">
        <w:rPr>
          <w:b/>
        </w:rPr>
        <w:t>Remarques :</w:t>
      </w:r>
    </w:p>
    <w:p w14:paraId="529DC6B9" w14:textId="77777777" w:rsidR="000B1469" w:rsidRDefault="000B1469" w:rsidP="00B978A1">
      <w:pPr>
        <w:pStyle w:val="CommentText"/>
      </w:pPr>
      <w:r>
        <w:t xml:space="preserve">Quel est le montant de la rémunération du Freelance ? </w:t>
      </w:r>
    </w:p>
    <w:p w14:paraId="09DD8086" w14:textId="77777777" w:rsidR="000B1469" w:rsidRDefault="000B1469" w:rsidP="00B978A1">
      <w:pPr>
        <w:pStyle w:val="CommentText"/>
      </w:pPr>
      <w:r>
        <w:t>Comment régler ce montant ? Que fait-on si le Client ne paie pas ?</w:t>
      </w:r>
    </w:p>
  </w:comment>
  <w:comment w:id="17" w:author="Trouve un avocat" w:date="2019-11-07T11:26:00Z" w:initials="MOU">
    <w:p w14:paraId="11985BF1" w14:textId="77777777" w:rsidR="000B1469" w:rsidRPr="008A7E84" w:rsidRDefault="000B1469" w:rsidP="00630CFC">
      <w:pPr>
        <w:rPr>
          <w:b/>
        </w:rPr>
      </w:pPr>
      <w:r>
        <w:rPr>
          <w:rStyle w:val="CommentReference"/>
        </w:rPr>
        <w:annotationRef/>
      </w:r>
      <w:r w:rsidRPr="008A7E84">
        <w:rPr>
          <w:b/>
        </w:rPr>
        <w:t xml:space="preserve">Remarques : </w:t>
      </w:r>
    </w:p>
    <w:p w14:paraId="1D0BD610" w14:textId="77777777" w:rsidR="000B1469" w:rsidRPr="00AC05FB" w:rsidRDefault="000B1469" w:rsidP="0084256B">
      <w:r>
        <w:t>Indiquez le montant.</w:t>
      </w:r>
    </w:p>
  </w:comment>
  <w:comment w:id="18" w:author="Trouve un avocat" w:date="2019-11-07T11:26:00Z" w:initials="MOU">
    <w:p w14:paraId="6A1FEF6A" w14:textId="77777777" w:rsidR="000B1469" w:rsidRPr="008A7E84" w:rsidRDefault="000B1469" w:rsidP="00630CFC">
      <w:pPr>
        <w:rPr>
          <w:b/>
        </w:rPr>
      </w:pPr>
      <w:r>
        <w:rPr>
          <w:rStyle w:val="CommentReference"/>
        </w:rPr>
        <w:annotationRef/>
      </w:r>
      <w:r w:rsidRPr="008A7E84">
        <w:rPr>
          <w:b/>
        </w:rPr>
        <w:t xml:space="preserve">Remarques : </w:t>
      </w:r>
    </w:p>
    <w:p w14:paraId="663099E9" w14:textId="77777777" w:rsidR="000B1469" w:rsidRPr="00AC05FB" w:rsidRDefault="000B1469" w:rsidP="0084256B">
      <w:r>
        <w:t>Indiquez le numéro de compte bancaire</w:t>
      </w:r>
    </w:p>
  </w:comment>
  <w:comment w:id="19" w:author="Trouve un avocat" w:date="2020-04-11T18:37:00Z" w:initials="MOU">
    <w:p w14:paraId="718D68C4" w14:textId="77777777" w:rsidR="000B1469" w:rsidRPr="007C40D6" w:rsidRDefault="000B1469" w:rsidP="00630CFC">
      <w:pPr>
        <w:jc w:val="both"/>
        <w:rPr>
          <w:b/>
        </w:rPr>
      </w:pPr>
      <w:r>
        <w:rPr>
          <w:rStyle w:val="CommentReference"/>
        </w:rPr>
        <w:annotationRef/>
      </w:r>
      <w:r w:rsidRPr="007C40D6">
        <w:rPr>
          <w:b/>
        </w:rPr>
        <w:t xml:space="preserve">Proposition de clause n°2 : </w:t>
      </w:r>
    </w:p>
    <w:p w14:paraId="58F92156" w14:textId="77777777" w:rsidR="000B1469" w:rsidRDefault="000B1469" w:rsidP="00630CFC">
      <w:pPr>
        <w:jc w:val="both"/>
      </w:pPr>
      <w:r>
        <w:t>« En contrepartie des Prestations décrites à l’Annexe numéro 1 (un), le Freelance reçoit un montant global forfaitaire de [Indiquez le montant] euros (HVTA).</w:t>
      </w:r>
    </w:p>
    <w:p w14:paraId="6880BD14" w14:textId="77777777" w:rsidR="000B1469" w:rsidRDefault="000B1469" w:rsidP="00630CFC">
      <w:pPr>
        <w:jc w:val="both"/>
      </w:pPr>
      <w:r>
        <w:t>Cette somme forfaitaire est versée sur le compte bancaire ayant le numéro suivant : [Indiquez le numéro de compte bancaire du Freelance].</w:t>
      </w:r>
    </w:p>
    <w:p w14:paraId="2DE28421" w14:textId="77777777" w:rsidR="000B1469" w:rsidRDefault="000B1469" w:rsidP="00630CFC">
      <w:pPr>
        <w:jc w:val="both"/>
      </w:pPr>
      <w:r>
        <w:t xml:space="preserve">Cette somme forfaitaire est payée de la manière suivante : </w:t>
      </w:r>
    </w:p>
    <w:p w14:paraId="65F3B3FD" w14:textId="77777777" w:rsidR="000B1469" w:rsidRDefault="000B1469" w:rsidP="00630CFC">
      <w:pPr>
        <w:jc w:val="both"/>
      </w:pPr>
      <w:r>
        <w:t>•</w:t>
      </w:r>
      <w:r>
        <w:tab/>
        <w:t>Un acompte de [Indiquez le montant] % de [Indiquez le montant] euros dans [Indiquez le nombre de jours] jours ouvrables de la signature du présent Contrat.</w:t>
      </w:r>
    </w:p>
    <w:p w14:paraId="514CCE1F" w14:textId="77777777" w:rsidR="000B1469" w:rsidRDefault="000B1469" w:rsidP="00630CFC">
      <w:pPr>
        <w:jc w:val="both"/>
      </w:pPr>
      <w:r>
        <w:t>•</w:t>
      </w:r>
      <w:r>
        <w:tab/>
        <w:t>Un deuxième acompte de [Indiquez le montant] % de [Indiquez le montant] euros dans [Indiquez le nombre de jours] jours ouvrables de la réalisation…</w:t>
      </w:r>
    </w:p>
    <w:p w14:paraId="0A8C539B" w14:textId="77777777" w:rsidR="000B1469" w:rsidRDefault="000B1469" w:rsidP="00630CFC">
      <w:pPr>
        <w:jc w:val="both"/>
      </w:pPr>
      <w:r>
        <w:t>•</w:t>
      </w:r>
      <w:r>
        <w:tab/>
        <w:t xml:space="preserve">Le reste [ou la totalité, si pas d’acompte versé] dans les [Indiquez le nombre de jours] jours ouvrables de la signature du contrat. </w:t>
      </w:r>
    </w:p>
    <w:p w14:paraId="44701AB4" w14:textId="77777777" w:rsidR="000B1469" w:rsidRDefault="000B1469" w:rsidP="00630CFC">
      <w:pPr>
        <w:jc w:val="both"/>
      </w:pPr>
      <w:r>
        <w:t xml:space="preserve">Les retards de paiement peuvent porter intérêt au taux de 1,5 % par mois (ou au taux le plus élevé autorisé par la loi, si celui-ci est inférieur) à compter de la date d'échéance du paiement jusqu'au paiement intégral. Le Client sera responsable de toutes les dépenses raisonnables (y compris les frais d'avocat) encourues par le Freelance afin de collecter ces montants en souffrance. </w:t>
      </w:r>
    </w:p>
    <w:p w14:paraId="1BBD4A7A" w14:textId="77777777" w:rsidR="000B1469" w:rsidRDefault="000B1469" w:rsidP="00630CFC">
      <w:pPr>
        <w:jc w:val="both"/>
      </w:pPr>
      <w:r>
        <w:t xml:space="preserve">Sans préjudice de l’article 18 (dix-huit) du présent Contrat, si le Client accuse un retard dans le paiement des Prestations, Le Freelance peut suspendre les Prestations ou résilier unilatéralement le Contrat. Le Freelance peut donc résilier le présent Contrat par une notification écrite ayant effet immédiat si le Client n’a pas exécuté un paiement dans les quinze (15) jours suivant la réception d’un rappel de paiement. </w:t>
      </w:r>
    </w:p>
    <w:p w14:paraId="47DEF10D" w14:textId="77777777" w:rsidR="000B1469" w:rsidRDefault="000B1469" w:rsidP="00630CFC">
      <w:pPr>
        <w:jc w:val="both"/>
      </w:pPr>
    </w:p>
    <w:p w14:paraId="4ED26B8B" w14:textId="77777777" w:rsidR="000B1469" w:rsidRDefault="000B1469" w:rsidP="0084256B">
      <w:pPr>
        <w:jc w:val="both"/>
      </w:pPr>
      <w:r>
        <w:t>Une Prestation n’étant pas prévue par le présent Contrat et ses Annexes fera l’objet d’un contrat et d’une facture supplémentaire ».</w:t>
      </w:r>
    </w:p>
  </w:comment>
  <w:comment w:id="20" w:author="Trouve un avocat" w:date="2020-04-11T18:39:00Z" w:initials="MOU">
    <w:p w14:paraId="79749BF1" w14:textId="77777777" w:rsidR="000B1469" w:rsidRPr="007C40D6" w:rsidRDefault="000B1469">
      <w:pPr>
        <w:pStyle w:val="CommentText"/>
        <w:rPr>
          <w:b/>
        </w:rPr>
      </w:pPr>
      <w:r>
        <w:rPr>
          <w:rStyle w:val="CommentReference"/>
        </w:rPr>
        <w:annotationRef/>
      </w:r>
      <w:r w:rsidRPr="007C40D6">
        <w:rPr>
          <w:b/>
        </w:rPr>
        <w:t xml:space="preserve">Remarques : </w:t>
      </w:r>
    </w:p>
    <w:p w14:paraId="098F74B3" w14:textId="77777777" w:rsidR="000B1469" w:rsidRDefault="000B1469">
      <w:pPr>
        <w:pStyle w:val="CommentText"/>
      </w:pPr>
      <w:r w:rsidRPr="007C40D6">
        <w:t>Qu’en est-il du sort des Fournitures et des Équipements apportés soit par le client soit par le freelance ?</w:t>
      </w:r>
    </w:p>
  </w:comment>
  <w:comment w:id="21" w:author="Trouve un avocat" w:date="2020-04-11T19:08:00Z" w:initials="MOU">
    <w:p w14:paraId="5F7CAC26" w14:textId="77777777" w:rsidR="000B1469" w:rsidRPr="0058522B" w:rsidRDefault="000B1469">
      <w:pPr>
        <w:pStyle w:val="CommentText"/>
        <w:rPr>
          <w:b/>
        </w:rPr>
      </w:pPr>
      <w:r>
        <w:rPr>
          <w:rStyle w:val="CommentReference"/>
        </w:rPr>
        <w:annotationRef/>
      </w:r>
      <w:r w:rsidRPr="0058522B">
        <w:rPr>
          <w:b/>
        </w:rPr>
        <w:t xml:space="preserve">Remarques : </w:t>
      </w:r>
    </w:p>
    <w:p w14:paraId="4CE525B1" w14:textId="77777777" w:rsidR="000B1469" w:rsidRDefault="000B1469">
      <w:pPr>
        <w:pStyle w:val="CommentText"/>
      </w:pPr>
      <w:r>
        <w:t>Quelles sont les responsabilités et garanties du Freelance ?</w:t>
      </w:r>
    </w:p>
  </w:comment>
  <w:comment w:id="22" w:author="Trouve un avocat" w:date="2020-04-11T19:10:00Z" w:initials="MOU">
    <w:p w14:paraId="0DE3C2C2" w14:textId="77777777" w:rsidR="000B1469" w:rsidRPr="0084256B" w:rsidRDefault="000B1469" w:rsidP="00F4178B">
      <w:pPr>
        <w:jc w:val="both"/>
        <w:rPr>
          <w:b/>
        </w:rPr>
      </w:pPr>
      <w:r>
        <w:rPr>
          <w:rStyle w:val="CommentReference"/>
        </w:rPr>
        <w:annotationRef/>
      </w:r>
      <w:r w:rsidRPr="0084256B">
        <w:rPr>
          <w:b/>
        </w:rPr>
        <w:t>Remarques :</w:t>
      </w:r>
    </w:p>
    <w:p w14:paraId="75B33C94" w14:textId="77777777" w:rsidR="000B1469" w:rsidRDefault="000B1469" w:rsidP="0084256B">
      <w:pPr>
        <w:jc w:val="both"/>
      </w:pPr>
      <w:r>
        <w:t>Qui est propriétaire de quoi ? Qui va pouvoir utiliser les créations ? Comment va-t-il pouvoir les utiliser ?</w:t>
      </w:r>
    </w:p>
  </w:comment>
  <w:comment w:id="23" w:author="Trouve un avocat" w:date="2020-04-11T19:15:00Z" w:initials="MOU">
    <w:p w14:paraId="7827EB21" w14:textId="77777777" w:rsidR="000B1469" w:rsidRPr="00880E09" w:rsidRDefault="000B1469" w:rsidP="00880E09">
      <w:pPr>
        <w:jc w:val="both"/>
        <w:rPr>
          <w:b/>
        </w:rPr>
      </w:pPr>
      <w:r>
        <w:rPr>
          <w:rStyle w:val="CommentReference"/>
        </w:rPr>
        <w:annotationRef/>
      </w:r>
      <w:r w:rsidRPr="00880E09">
        <w:rPr>
          <w:b/>
        </w:rPr>
        <w:t xml:space="preserve">Remarques : </w:t>
      </w:r>
    </w:p>
    <w:p w14:paraId="2E744A73" w14:textId="77777777" w:rsidR="000B1469" w:rsidRDefault="000B1469" w:rsidP="00880E09">
      <w:pPr>
        <w:jc w:val="both"/>
      </w:pPr>
      <w:r w:rsidRPr="00880E09">
        <w:t xml:space="preserve">Comment gérer les données personnelles ? Qui est Sous-traitant ? Qui est responsable de la récolte des données personnelles ? </w:t>
      </w:r>
    </w:p>
  </w:comment>
  <w:comment w:id="24" w:author="Trouve un avocat" w:date="2020-04-11T19:17:00Z" w:initials="MOU">
    <w:p w14:paraId="3E58E230" w14:textId="77777777" w:rsidR="000B1469" w:rsidRPr="0084256B" w:rsidRDefault="000B1469">
      <w:pPr>
        <w:pStyle w:val="CommentText"/>
        <w:rPr>
          <w:b/>
        </w:rPr>
      </w:pPr>
      <w:r>
        <w:rPr>
          <w:rStyle w:val="CommentReference"/>
        </w:rPr>
        <w:annotationRef/>
      </w:r>
      <w:r w:rsidRPr="0084256B">
        <w:rPr>
          <w:b/>
        </w:rPr>
        <w:t>Remarques :</w:t>
      </w:r>
    </w:p>
    <w:p w14:paraId="72EA1F0E" w14:textId="77777777" w:rsidR="000B1469" w:rsidRDefault="000B1469">
      <w:pPr>
        <w:pStyle w:val="CommentText"/>
      </w:pPr>
      <w:r w:rsidRPr="001D3B41">
        <w:t>Qu’est qui est secret, ne doit pas être divulgué au public ?</w:t>
      </w:r>
    </w:p>
  </w:comment>
  <w:comment w:id="25" w:author="Trouve un avocat" w:date="2019-11-07T11:26:00Z" w:initials="MOU">
    <w:p w14:paraId="1AB65134" w14:textId="77777777" w:rsidR="000B1469" w:rsidRPr="008A7E84" w:rsidRDefault="000B1469" w:rsidP="001D3B41">
      <w:pPr>
        <w:rPr>
          <w:b/>
        </w:rPr>
      </w:pPr>
      <w:r>
        <w:rPr>
          <w:rStyle w:val="CommentReference"/>
        </w:rPr>
        <w:annotationRef/>
      </w:r>
      <w:r w:rsidRPr="008A7E84">
        <w:rPr>
          <w:b/>
        </w:rPr>
        <w:t xml:space="preserve">Remarques : </w:t>
      </w:r>
    </w:p>
    <w:p w14:paraId="5F55E7C5" w14:textId="77777777" w:rsidR="000B1469" w:rsidRPr="00AC05FB" w:rsidRDefault="000B1469" w:rsidP="001D3B41">
      <w:r w:rsidRPr="001D3B41">
        <w:t>Indiquez ici le type d’informations à protéger</w:t>
      </w:r>
      <w:r>
        <w:t>.</w:t>
      </w:r>
    </w:p>
  </w:comment>
  <w:comment w:id="26" w:author="Trouve un avocat" w:date="2020-04-11T19:20:00Z" w:initials="MOU">
    <w:p w14:paraId="7DA94D06" w14:textId="77777777" w:rsidR="000B1469" w:rsidRPr="0084256B" w:rsidRDefault="000B1469" w:rsidP="008C7297">
      <w:pPr>
        <w:pStyle w:val="CommentText"/>
        <w:rPr>
          <w:b/>
        </w:rPr>
      </w:pPr>
      <w:r>
        <w:rPr>
          <w:rStyle w:val="CommentReference"/>
        </w:rPr>
        <w:annotationRef/>
      </w:r>
      <w:r w:rsidRPr="0084256B">
        <w:rPr>
          <w:b/>
        </w:rPr>
        <w:t xml:space="preserve">Proposition de clause n° 2 : </w:t>
      </w:r>
    </w:p>
    <w:p w14:paraId="62FCE4ED" w14:textId="77777777" w:rsidR="000B1469" w:rsidRDefault="000B1469" w:rsidP="008C7297">
      <w:pPr>
        <w:pStyle w:val="CommentText"/>
      </w:pPr>
      <w:r>
        <w:t xml:space="preserve">« Les Parties s’engagent à conserver secrètes les informations marquées comme “confidentielles” et transmises entre elles. Elles s’engagent à prendre les mesures nécessaires à l’égard de leur personnel, de leurs Sous-traitants et fournisseurs pour assurer, sous leur responsabilité, cette confidentialité. </w:t>
      </w:r>
    </w:p>
    <w:p w14:paraId="1AE73AC8" w14:textId="77777777" w:rsidR="000B1469" w:rsidRDefault="000B1469" w:rsidP="008C7297">
      <w:pPr>
        <w:pStyle w:val="CommentText"/>
      </w:pPr>
      <w:r>
        <w:t>Pendant la durée d’exécution des Présences et pendant une période de 3 ans (trois ans) après le terme, et sauf relativement aux éléments d’information faisant partie du domaine public, ou sauf accord spécifique entre les Parties, les Parties s’engagent à conserver la confidentialité et ne pas divulguer les éléments d’information susmentionnés ; elles s’engagent également à mettre en œuvre toutes les mesures utiles et efficaces pour assurer cette confidentialité ».</w:t>
      </w:r>
    </w:p>
  </w:comment>
  <w:comment w:id="27" w:author="Trouve un avocat" w:date="2020-04-11T20:09:00Z" w:initials="MOU">
    <w:p w14:paraId="33C6C69A" w14:textId="77777777" w:rsidR="000B1469" w:rsidRPr="0084256B" w:rsidRDefault="000B1469">
      <w:pPr>
        <w:pStyle w:val="CommentText"/>
        <w:rPr>
          <w:b/>
        </w:rPr>
      </w:pPr>
      <w:r>
        <w:rPr>
          <w:rStyle w:val="CommentReference"/>
        </w:rPr>
        <w:annotationRef/>
      </w:r>
      <w:r w:rsidRPr="0084256B">
        <w:rPr>
          <w:b/>
        </w:rPr>
        <w:t xml:space="preserve">Remarques : </w:t>
      </w:r>
    </w:p>
    <w:p w14:paraId="6BBDC168" w14:textId="77777777" w:rsidR="000B1469" w:rsidRDefault="000B1469">
      <w:pPr>
        <w:pStyle w:val="CommentText"/>
      </w:pPr>
      <w:r w:rsidRPr="00E52CF4">
        <w:t>Quand et comment peut-on mettre fin aux contrats</w:t>
      </w:r>
      <w:r>
        <w:t xml:space="preserve"> </w:t>
      </w:r>
      <w:r w:rsidRPr="00E52CF4">
        <w:t>?</w:t>
      </w:r>
    </w:p>
  </w:comment>
  <w:comment w:id="28" w:author="Trouve un avocat" w:date="2019-11-07T11:26:00Z" w:initials="MOU">
    <w:p w14:paraId="69B1AD36" w14:textId="77777777" w:rsidR="000B1469" w:rsidRPr="008A7E84" w:rsidRDefault="000B1469" w:rsidP="009F4187">
      <w:pPr>
        <w:rPr>
          <w:b/>
        </w:rPr>
      </w:pPr>
      <w:r>
        <w:rPr>
          <w:rStyle w:val="CommentReference"/>
        </w:rPr>
        <w:annotationRef/>
      </w:r>
      <w:r w:rsidRPr="008A7E84">
        <w:rPr>
          <w:b/>
        </w:rPr>
        <w:t xml:space="preserve">Remarques : </w:t>
      </w:r>
    </w:p>
    <w:p w14:paraId="604EE953" w14:textId="77777777" w:rsidR="000B1469" w:rsidRPr="00AC05FB" w:rsidRDefault="000B1469" w:rsidP="009F4187">
      <w:r w:rsidRPr="009F4187">
        <w:t>Indiquez les conséquences d’une résiliation</w:t>
      </w:r>
    </w:p>
  </w:comment>
  <w:comment w:id="29" w:author="Trouve un avocat" w:date="2019-11-07T11:25:00Z" w:initials="MOU">
    <w:p w14:paraId="4E5A06E5" w14:textId="77777777" w:rsidR="000B1469" w:rsidRPr="00AC05FB" w:rsidRDefault="000B1469" w:rsidP="004D099F">
      <w:pPr>
        <w:rPr>
          <w:sz w:val="20"/>
          <w:szCs w:val="20"/>
        </w:rPr>
      </w:pPr>
      <w:r>
        <w:rPr>
          <w:rStyle w:val="CommentReference"/>
        </w:rPr>
        <w:annotationRef/>
      </w:r>
      <w:r w:rsidRPr="00AC05FB">
        <w:rPr>
          <w:b/>
          <w:sz w:val="20"/>
          <w:szCs w:val="20"/>
        </w:rPr>
        <w:t>Exemple à écrire :</w:t>
      </w:r>
      <w:r w:rsidRPr="00AC05FB">
        <w:rPr>
          <w:sz w:val="20"/>
          <w:szCs w:val="20"/>
        </w:rPr>
        <w:t xml:space="preserve">  </w:t>
      </w:r>
      <w:r w:rsidRPr="00AC05FB">
        <w:rPr>
          <w:sz w:val="20"/>
          <w:szCs w:val="20"/>
        </w:rPr>
        <w:br/>
        <w:t>« Si la médiation ne permet pas de résoudre ce litige, le litige sera porté exclusivement devant le tribunal de première instance de Liège - division Huy matériellement compétent. »</w:t>
      </w:r>
    </w:p>
    <w:p w14:paraId="6EC74EB0" w14:textId="77777777" w:rsidR="000B1469" w:rsidRPr="00AC05FB" w:rsidRDefault="000B1469" w:rsidP="004D099F">
      <w:pPr>
        <w:rPr>
          <w:sz w:val="20"/>
          <w:szCs w:val="20"/>
        </w:rPr>
      </w:pPr>
    </w:p>
    <w:p w14:paraId="6F22AB6C" w14:textId="77777777" w:rsidR="000B1469" w:rsidRPr="00AC05FB" w:rsidRDefault="000B1469" w:rsidP="004D099F">
      <w:pPr>
        <w:rPr>
          <w:b/>
          <w:sz w:val="20"/>
          <w:szCs w:val="20"/>
        </w:rPr>
      </w:pPr>
      <w:r w:rsidRPr="00AC05FB">
        <w:rPr>
          <w:b/>
          <w:sz w:val="20"/>
          <w:szCs w:val="20"/>
        </w:rPr>
        <w:t xml:space="preserve">Trouver le tribunal le plus proche de chez vous : </w:t>
      </w:r>
    </w:p>
    <w:p w14:paraId="2017473F" w14:textId="77777777" w:rsidR="000B1469" w:rsidRPr="00AC05FB" w:rsidRDefault="000B1469" w:rsidP="004D099F">
      <w:pPr>
        <w:rPr>
          <w:sz w:val="20"/>
          <w:szCs w:val="20"/>
        </w:rPr>
      </w:pPr>
      <w:r w:rsidRPr="00AC05FB">
        <w:rPr>
          <w:sz w:val="20"/>
          <w:szCs w:val="20"/>
        </w:rPr>
        <w:t>Si vous habitez proche de Arlon indiquez :</w:t>
      </w:r>
    </w:p>
    <w:p w14:paraId="3814FCDA" w14:textId="77777777" w:rsidR="000B1469" w:rsidRPr="00AC05FB" w:rsidRDefault="000B1469" w:rsidP="004D099F">
      <w:pPr>
        <w:rPr>
          <w:sz w:val="20"/>
          <w:szCs w:val="20"/>
        </w:rPr>
      </w:pPr>
      <w:r w:rsidRPr="00AC05FB">
        <w:rPr>
          <w:sz w:val="20"/>
          <w:szCs w:val="20"/>
        </w:rPr>
        <w:t>Tribunal de l'entreprise de Liège - division Arlon</w:t>
      </w:r>
    </w:p>
    <w:p w14:paraId="1834FD2E" w14:textId="77777777" w:rsidR="000B1469" w:rsidRPr="00AC05FB" w:rsidRDefault="000B1469" w:rsidP="004D099F">
      <w:pPr>
        <w:rPr>
          <w:sz w:val="20"/>
          <w:szCs w:val="20"/>
        </w:rPr>
      </w:pPr>
    </w:p>
    <w:p w14:paraId="43E19A36" w14:textId="77777777" w:rsidR="000B1469" w:rsidRPr="00AC05FB" w:rsidRDefault="000B1469" w:rsidP="004D099F">
      <w:pPr>
        <w:rPr>
          <w:sz w:val="20"/>
          <w:szCs w:val="20"/>
        </w:rPr>
      </w:pPr>
      <w:r w:rsidRPr="00AC05FB">
        <w:rPr>
          <w:sz w:val="20"/>
          <w:szCs w:val="20"/>
        </w:rPr>
        <w:t xml:space="preserve">Si vous habitez proche de Dinant, indiquez : </w:t>
      </w:r>
    </w:p>
    <w:p w14:paraId="40E5F4EA" w14:textId="77777777" w:rsidR="000B1469" w:rsidRPr="00AC05FB" w:rsidRDefault="000B1469" w:rsidP="004D099F">
      <w:pPr>
        <w:rPr>
          <w:sz w:val="20"/>
          <w:szCs w:val="20"/>
        </w:rPr>
      </w:pPr>
      <w:r w:rsidRPr="00AC05FB">
        <w:rPr>
          <w:sz w:val="20"/>
          <w:szCs w:val="20"/>
        </w:rPr>
        <w:t>Tribunal de l'entreprise de Liège - division Dinant</w:t>
      </w:r>
    </w:p>
    <w:p w14:paraId="50F1930B" w14:textId="77777777" w:rsidR="000B1469" w:rsidRPr="00AC05FB" w:rsidRDefault="000B1469" w:rsidP="004D099F">
      <w:pPr>
        <w:rPr>
          <w:sz w:val="20"/>
          <w:szCs w:val="20"/>
        </w:rPr>
      </w:pPr>
    </w:p>
    <w:p w14:paraId="5EA2E543" w14:textId="77777777" w:rsidR="000B1469" w:rsidRPr="00AC05FB" w:rsidRDefault="000B1469" w:rsidP="004D099F">
      <w:pPr>
        <w:rPr>
          <w:sz w:val="20"/>
          <w:szCs w:val="20"/>
        </w:rPr>
      </w:pPr>
      <w:r w:rsidRPr="00AC05FB">
        <w:rPr>
          <w:sz w:val="20"/>
          <w:szCs w:val="20"/>
        </w:rPr>
        <w:t>Si vous habitez proche de Huy, indiquez :</w:t>
      </w:r>
    </w:p>
    <w:p w14:paraId="2A421422" w14:textId="77777777" w:rsidR="000B1469" w:rsidRPr="00AC05FB" w:rsidRDefault="000B1469" w:rsidP="004D099F">
      <w:pPr>
        <w:rPr>
          <w:sz w:val="20"/>
          <w:szCs w:val="20"/>
        </w:rPr>
      </w:pPr>
      <w:r w:rsidRPr="00AC05FB">
        <w:rPr>
          <w:sz w:val="20"/>
          <w:szCs w:val="20"/>
        </w:rPr>
        <w:t>Tribunal de l'entreprise de Liège - division Huy</w:t>
      </w:r>
    </w:p>
    <w:p w14:paraId="440B1932" w14:textId="77777777" w:rsidR="000B1469" w:rsidRPr="00AC05FB" w:rsidRDefault="000B1469" w:rsidP="004D099F">
      <w:pPr>
        <w:rPr>
          <w:sz w:val="20"/>
          <w:szCs w:val="20"/>
        </w:rPr>
      </w:pPr>
    </w:p>
    <w:p w14:paraId="78D25985" w14:textId="77777777" w:rsidR="000B1469" w:rsidRPr="00AC05FB" w:rsidRDefault="000B1469" w:rsidP="004D099F">
      <w:pPr>
        <w:rPr>
          <w:sz w:val="20"/>
          <w:szCs w:val="20"/>
        </w:rPr>
      </w:pPr>
      <w:r w:rsidRPr="00AC05FB">
        <w:rPr>
          <w:sz w:val="20"/>
          <w:szCs w:val="20"/>
        </w:rPr>
        <w:t>Si vous habitez proche de Liège, indiquez :</w:t>
      </w:r>
    </w:p>
    <w:p w14:paraId="38C132A9" w14:textId="77777777" w:rsidR="000B1469" w:rsidRPr="00AC05FB" w:rsidRDefault="000B1469" w:rsidP="004D099F">
      <w:pPr>
        <w:rPr>
          <w:sz w:val="20"/>
          <w:szCs w:val="20"/>
        </w:rPr>
      </w:pPr>
      <w:r w:rsidRPr="00AC05FB">
        <w:rPr>
          <w:sz w:val="20"/>
          <w:szCs w:val="20"/>
        </w:rPr>
        <w:t>Tribunal de l'entreprise de Liège - division Liège</w:t>
      </w:r>
    </w:p>
    <w:p w14:paraId="66C1543C" w14:textId="77777777" w:rsidR="000B1469" w:rsidRPr="00AC05FB" w:rsidRDefault="000B1469" w:rsidP="004D099F">
      <w:pPr>
        <w:rPr>
          <w:sz w:val="20"/>
          <w:szCs w:val="20"/>
        </w:rPr>
      </w:pPr>
    </w:p>
    <w:p w14:paraId="21C96FA5" w14:textId="77777777" w:rsidR="000B1469" w:rsidRPr="00AC05FB" w:rsidRDefault="000B1469" w:rsidP="004D099F">
      <w:pPr>
        <w:rPr>
          <w:sz w:val="20"/>
          <w:szCs w:val="20"/>
        </w:rPr>
      </w:pPr>
      <w:r w:rsidRPr="00AC05FB">
        <w:rPr>
          <w:sz w:val="20"/>
          <w:szCs w:val="20"/>
        </w:rPr>
        <w:t>Si vous habitez proche de Marche, indiquez :</w:t>
      </w:r>
    </w:p>
    <w:p w14:paraId="47CCCB5B" w14:textId="77777777" w:rsidR="000B1469" w:rsidRPr="00AC05FB" w:rsidRDefault="000B1469" w:rsidP="004D099F">
      <w:pPr>
        <w:rPr>
          <w:sz w:val="20"/>
          <w:szCs w:val="20"/>
        </w:rPr>
      </w:pPr>
      <w:r w:rsidRPr="00AC05FB">
        <w:rPr>
          <w:sz w:val="20"/>
          <w:szCs w:val="20"/>
        </w:rPr>
        <w:t>Tribunal de l'entreprise de Liège - division Marche-en-Famenne</w:t>
      </w:r>
    </w:p>
    <w:p w14:paraId="16A247AA" w14:textId="77777777" w:rsidR="000B1469" w:rsidRPr="00AC05FB" w:rsidRDefault="000B1469" w:rsidP="004D099F">
      <w:pPr>
        <w:rPr>
          <w:sz w:val="20"/>
          <w:szCs w:val="20"/>
        </w:rPr>
      </w:pPr>
    </w:p>
    <w:p w14:paraId="6AA403EC" w14:textId="77777777" w:rsidR="000B1469" w:rsidRPr="00AC05FB" w:rsidRDefault="000B1469" w:rsidP="004D099F">
      <w:pPr>
        <w:rPr>
          <w:sz w:val="20"/>
          <w:szCs w:val="20"/>
        </w:rPr>
      </w:pPr>
      <w:r w:rsidRPr="00AC05FB">
        <w:rPr>
          <w:sz w:val="20"/>
          <w:szCs w:val="20"/>
        </w:rPr>
        <w:t>Si vous habitez proche de Namur, indiquez :</w:t>
      </w:r>
    </w:p>
    <w:p w14:paraId="3137534C" w14:textId="77777777" w:rsidR="000B1469" w:rsidRPr="00AC05FB" w:rsidRDefault="000B1469" w:rsidP="004D099F">
      <w:pPr>
        <w:rPr>
          <w:sz w:val="20"/>
          <w:szCs w:val="20"/>
        </w:rPr>
      </w:pPr>
      <w:r w:rsidRPr="00AC05FB">
        <w:rPr>
          <w:sz w:val="20"/>
          <w:szCs w:val="20"/>
        </w:rPr>
        <w:t>Tribunal de l'entreprise de Liège - division Namur</w:t>
      </w:r>
    </w:p>
    <w:p w14:paraId="328346EE" w14:textId="77777777" w:rsidR="000B1469" w:rsidRPr="00AC05FB" w:rsidRDefault="000B1469" w:rsidP="004D099F">
      <w:pPr>
        <w:rPr>
          <w:sz w:val="20"/>
          <w:szCs w:val="20"/>
        </w:rPr>
      </w:pPr>
    </w:p>
    <w:p w14:paraId="7144D467" w14:textId="77777777" w:rsidR="000B1469" w:rsidRPr="00AC05FB" w:rsidRDefault="000B1469" w:rsidP="004D099F">
      <w:pPr>
        <w:rPr>
          <w:sz w:val="20"/>
          <w:szCs w:val="20"/>
        </w:rPr>
      </w:pPr>
      <w:r w:rsidRPr="00AC05FB">
        <w:rPr>
          <w:sz w:val="20"/>
          <w:szCs w:val="20"/>
        </w:rPr>
        <w:t>Si vous habitez proche de Neufchâteau, indiquez :</w:t>
      </w:r>
    </w:p>
    <w:p w14:paraId="7895593E" w14:textId="77777777" w:rsidR="000B1469" w:rsidRPr="00AC05FB" w:rsidRDefault="000B1469" w:rsidP="004D099F">
      <w:pPr>
        <w:rPr>
          <w:sz w:val="20"/>
          <w:szCs w:val="20"/>
        </w:rPr>
      </w:pPr>
      <w:r w:rsidRPr="00AC05FB">
        <w:rPr>
          <w:sz w:val="20"/>
          <w:szCs w:val="20"/>
        </w:rPr>
        <w:t>Tribunal de l'entreprise de Liège - division Neufchâteau</w:t>
      </w:r>
    </w:p>
    <w:p w14:paraId="148D9A09" w14:textId="77777777" w:rsidR="000B1469" w:rsidRPr="00AC05FB" w:rsidRDefault="000B1469" w:rsidP="004D099F">
      <w:pPr>
        <w:rPr>
          <w:sz w:val="20"/>
          <w:szCs w:val="20"/>
        </w:rPr>
      </w:pPr>
    </w:p>
    <w:p w14:paraId="175AFE26" w14:textId="77777777" w:rsidR="000B1469" w:rsidRPr="00AC05FB" w:rsidRDefault="000B1469" w:rsidP="004D099F">
      <w:pPr>
        <w:rPr>
          <w:sz w:val="20"/>
          <w:szCs w:val="20"/>
        </w:rPr>
      </w:pPr>
      <w:r w:rsidRPr="00AC05FB">
        <w:rPr>
          <w:sz w:val="20"/>
          <w:szCs w:val="20"/>
        </w:rPr>
        <w:t>Si vous habitez proche de Verviers, indiquez :</w:t>
      </w:r>
    </w:p>
    <w:p w14:paraId="18D4B819" w14:textId="77777777" w:rsidR="000B1469" w:rsidRPr="00AC05FB" w:rsidRDefault="000B1469" w:rsidP="004D099F">
      <w:pPr>
        <w:rPr>
          <w:sz w:val="20"/>
          <w:szCs w:val="20"/>
        </w:rPr>
      </w:pPr>
      <w:r w:rsidRPr="00AC05FB">
        <w:rPr>
          <w:sz w:val="20"/>
          <w:szCs w:val="20"/>
        </w:rPr>
        <w:t>Tribunal de l'entreprise de Liège - division Verviers</w:t>
      </w:r>
    </w:p>
    <w:p w14:paraId="33A744B7" w14:textId="77777777" w:rsidR="000B1469" w:rsidRPr="00AC05FB" w:rsidRDefault="000B1469" w:rsidP="004D099F">
      <w:pPr>
        <w:rPr>
          <w:sz w:val="20"/>
          <w:szCs w:val="20"/>
        </w:rPr>
      </w:pPr>
    </w:p>
    <w:p w14:paraId="3303EBB6" w14:textId="77777777" w:rsidR="000B1469" w:rsidRPr="00AC05FB" w:rsidRDefault="000B1469" w:rsidP="004D099F">
      <w:pPr>
        <w:rPr>
          <w:sz w:val="20"/>
          <w:szCs w:val="20"/>
        </w:rPr>
      </w:pPr>
      <w:r w:rsidRPr="00AC05FB">
        <w:rPr>
          <w:sz w:val="20"/>
          <w:szCs w:val="20"/>
        </w:rPr>
        <w:t>Si vous habitez proche d’Eupen, indiquez :</w:t>
      </w:r>
    </w:p>
    <w:p w14:paraId="387666AE" w14:textId="77777777" w:rsidR="000B1469" w:rsidRPr="00AC05FB" w:rsidRDefault="000B1469" w:rsidP="004D099F">
      <w:pPr>
        <w:rPr>
          <w:sz w:val="20"/>
          <w:szCs w:val="20"/>
        </w:rPr>
      </w:pPr>
      <w:r w:rsidRPr="00AC05FB">
        <w:rPr>
          <w:sz w:val="20"/>
          <w:szCs w:val="20"/>
        </w:rPr>
        <w:t>Tribunal de l'entreprise d'Eupen</w:t>
      </w:r>
    </w:p>
    <w:p w14:paraId="314DF894" w14:textId="77777777" w:rsidR="000B1469" w:rsidRPr="00AC05FB" w:rsidRDefault="000B1469" w:rsidP="004D099F">
      <w:pPr>
        <w:rPr>
          <w:sz w:val="20"/>
          <w:szCs w:val="20"/>
        </w:rPr>
      </w:pPr>
    </w:p>
    <w:p w14:paraId="174617AA" w14:textId="77777777" w:rsidR="000B1469" w:rsidRPr="00AC05FB" w:rsidRDefault="000B1469" w:rsidP="004D099F">
      <w:pPr>
        <w:rPr>
          <w:sz w:val="20"/>
          <w:szCs w:val="20"/>
        </w:rPr>
      </w:pPr>
      <w:r w:rsidRPr="00AC05FB">
        <w:rPr>
          <w:sz w:val="20"/>
          <w:szCs w:val="20"/>
        </w:rPr>
        <w:t>Si vous habitez dans le Brabant Wallon, indiquez :</w:t>
      </w:r>
    </w:p>
    <w:p w14:paraId="77069CB0" w14:textId="77777777" w:rsidR="000B1469" w:rsidRPr="00AC05FB" w:rsidRDefault="000B1469" w:rsidP="004D099F">
      <w:pPr>
        <w:rPr>
          <w:sz w:val="20"/>
          <w:szCs w:val="20"/>
        </w:rPr>
      </w:pPr>
      <w:r w:rsidRPr="00AC05FB">
        <w:rPr>
          <w:sz w:val="20"/>
          <w:szCs w:val="20"/>
        </w:rPr>
        <w:t>Tribunal de l'entreprise du Brabant Wallon</w:t>
      </w:r>
    </w:p>
    <w:p w14:paraId="53B5F429" w14:textId="77777777" w:rsidR="000B1469" w:rsidRPr="00AC05FB" w:rsidRDefault="000B1469" w:rsidP="004D099F">
      <w:pPr>
        <w:rPr>
          <w:sz w:val="20"/>
          <w:szCs w:val="20"/>
        </w:rPr>
      </w:pPr>
    </w:p>
    <w:p w14:paraId="0664BC37" w14:textId="77777777" w:rsidR="000B1469" w:rsidRPr="00AC05FB" w:rsidRDefault="000B1469" w:rsidP="004D099F">
      <w:pPr>
        <w:rPr>
          <w:sz w:val="20"/>
          <w:szCs w:val="20"/>
        </w:rPr>
      </w:pPr>
      <w:r w:rsidRPr="00AC05FB">
        <w:rPr>
          <w:sz w:val="20"/>
          <w:szCs w:val="20"/>
        </w:rPr>
        <w:t>Si vous habitez proche de Charleroi, indiquez :</w:t>
      </w:r>
    </w:p>
    <w:p w14:paraId="61952BFF" w14:textId="77777777" w:rsidR="000B1469" w:rsidRPr="00AC05FB" w:rsidRDefault="000B1469" w:rsidP="004D099F">
      <w:pPr>
        <w:rPr>
          <w:sz w:val="20"/>
          <w:szCs w:val="20"/>
        </w:rPr>
      </w:pPr>
      <w:r w:rsidRPr="00AC05FB">
        <w:rPr>
          <w:sz w:val="20"/>
          <w:szCs w:val="20"/>
        </w:rPr>
        <w:t>Tribunal de l'entreprise du Hainaut - division de Charleroi</w:t>
      </w:r>
    </w:p>
    <w:p w14:paraId="32C5C14F" w14:textId="77777777" w:rsidR="000B1469" w:rsidRPr="00AC05FB" w:rsidRDefault="000B1469" w:rsidP="004D099F">
      <w:pPr>
        <w:rPr>
          <w:sz w:val="20"/>
          <w:szCs w:val="20"/>
        </w:rPr>
      </w:pPr>
    </w:p>
    <w:p w14:paraId="6795CE36" w14:textId="77777777" w:rsidR="000B1469" w:rsidRPr="00AC05FB" w:rsidRDefault="000B1469" w:rsidP="004D099F">
      <w:pPr>
        <w:rPr>
          <w:sz w:val="20"/>
          <w:szCs w:val="20"/>
        </w:rPr>
      </w:pPr>
      <w:r w:rsidRPr="00AC05FB">
        <w:rPr>
          <w:sz w:val="20"/>
          <w:szCs w:val="20"/>
        </w:rPr>
        <w:t>Si vous habitez proche de Mons, indiquez :</w:t>
      </w:r>
    </w:p>
    <w:p w14:paraId="7914D7A3" w14:textId="77777777" w:rsidR="000B1469" w:rsidRPr="00AC05FB" w:rsidRDefault="000B1469" w:rsidP="004D099F">
      <w:pPr>
        <w:rPr>
          <w:sz w:val="20"/>
          <w:szCs w:val="20"/>
        </w:rPr>
      </w:pPr>
      <w:r w:rsidRPr="00AC05FB">
        <w:rPr>
          <w:sz w:val="20"/>
          <w:szCs w:val="20"/>
        </w:rPr>
        <w:t>Tribunal de l'entreprise du Hainaut - division de Mons</w:t>
      </w:r>
    </w:p>
    <w:p w14:paraId="2FA1893E" w14:textId="77777777" w:rsidR="000B1469" w:rsidRPr="00AC05FB" w:rsidRDefault="000B1469" w:rsidP="004D099F">
      <w:pPr>
        <w:rPr>
          <w:sz w:val="20"/>
          <w:szCs w:val="20"/>
        </w:rPr>
      </w:pPr>
    </w:p>
    <w:p w14:paraId="631AE145" w14:textId="77777777" w:rsidR="000B1469" w:rsidRPr="00AC05FB" w:rsidRDefault="000B1469" w:rsidP="004D099F">
      <w:pPr>
        <w:rPr>
          <w:sz w:val="20"/>
          <w:szCs w:val="20"/>
        </w:rPr>
      </w:pPr>
      <w:r w:rsidRPr="00AC05FB">
        <w:rPr>
          <w:sz w:val="20"/>
          <w:szCs w:val="20"/>
        </w:rPr>
        <w:t>Si vous habitez proche de Tournai, indiquez :</w:t>
      </w:r>
    </w:p>
    <w:p w14:paraId="1940F46D" w14:textId="77777777" w:rsidR="000B1469" w:rsidRPr="00AC05FB" w:rsidRDefault="000B1469" w:rsidP="004D099F">
      <w:pPr>
        <w:rPr>
          <w:sz w:val="20"/>
          <w:szCs w:val="20"/>
        </w:rPr>
      </w:pPr>
      <w:r w:rsidRPr="00AC05FB">
        <w:rPr>
          <w:sz w:val="20"/>
          <w:szCs w:val="20"/>
        </w:rPr>
        <w:t>Tribunal de l'entreprise du Hainaut - division de Tournai</w:t>
      </w:r>
    </w:p>
    <w:p w14:paraId="6BEDC3B3" w14:textId="77777777" w:rsidR="000B1469" w:rsidRPr="00AC05FB" w:rsidRDefault="000B1469" w:rsidP="004D099F">
      <w:pPr>
        <w:rPr>
          <w:sz w:val="20"/>
          <w:szCs w:val="20"/>
        </w:rPr>
      </w:pPr>
    </w:p>
    <w:p w14:paraId="1B799C85" w14:textId="77777777" w:rsidR="000B1469" w:rsidRPr="00AC05FB" w:rsidRDefault="000B1469" w:rsidP="004D099F">
      <w:pPr>
        <w:rPr>
          <w:sz w:val="20"/>
          <w:szCs w:val="20"/>
        </w:rPr>
      </w:pPr>
      <w:r w:rsidRPr="00AC05FB">
        <w:rPr>
          <w:sz w:val="20"/>
          <w:szCs w:val="20"/>
        </w:rPr>
        <w:t>Si vous habitez proche de Bruxelles, indiquez :</w:t>
      </w:r>
    </w:p>
    <w:p w14:paraId="237662C6" w14:textId="77777777" w:rsidR="000B1469" w:rsidRPr="00AC05FB" w:rsidRDefault="000B1469" w:rsidP="004D099F">
      <w:pPr>
        <w:rPr>
          <w:sz w:val="20"/>
          <w:szCs w:val="20"/>
        </w:rPr>
      </w:pPr>
      <w:r w:rsidRPr="00AC05FB">
        <w:rPr>
          <w:sz w:val="20"/>
          <w:szCs w:val="20"/>
        </w:rPr>
        <w:t>Tribunal de l'entreprise Francophone de Bruxelles</w:t>
      </w:r>
    </w:p>
  </w:comment>
  <w:comment w:id="32" w:author="Trouve un avocat" w:date="2019-11-07T11:25:00Z" w:initials="MOU">
    <w:p w14:paraId="0FB81236" w14:textId="77777777" w:rsidR="000B1469" w:rsidRDefault="000B1469" w:rsidP="00C1139E">
      <w:pPr>
        <w:rPr>
          <w:b/>
          <w:sz w:val="20"/>
          <w:szCs w:val="20"/>
        </w:rPr>
      </w:pPr>
      <w:r>
        <w:rPr>
          <w:rStyle w:val="CommentReference"/>
        </w:rPr>
        <w:annotationRef/>
      </w:r>
      <w:r>
        <w:rPr>
          <w:b/>
          <w:sz w:val="20"/>
          <w:szCs w:val="20"/>
        </w:rPr>
        <w:t xml:space="preserve">Remarques : </w:t>
      </w:r>
    </w:p>
    <w:p w14:paraId="239F51A6" w14:textId="16F7E31A" w:rsidR="000B1469" w:rsidRPr="00AC05FB" w:rsidRDefault="000B1469" w:rsidP="00C1139E">
      <w:pPr>
        <w:rPr>
          <w:sz w:val="20"/>
          <w:szCs w:val="20"/>
        </w:rPr>
      </w:pPr>
      <w:r>
        <w:t>Indiquez les prestations.</w:t>
      </w:r>
      <w:r w:rsidR="005F0A96">
        <w:t xml:space="preserve"> Soyez précis</w:t>
      </w:r>
      <w:r w:rsidR="00E0653C">
        <w:t xml:space="preserve"> et </w:t>
      </w:r>
      <w:r w:rsidR="00E0653C" w:rsidRPr="00E0653C">
        <w:t>exhaustif</w:t>
      </w:r>
      <w:r w:rsidR="00E0653C">
        <w:t>.</w:t>
      </w:r>
    </w:p>
  </w:comment>
  <w:comment w:id="33" w:author="Trouve un avocat" w:date="2019-11-07T11:25:00Z" w:initials="MOU">
    <w:p w14:paraId="2DD63BBE" w14:textId="77777777" w:rsidR="000B1469" w:rsidRDefault="000B1469" w:rsidP="00C1139E">
      <w:pPr>
        <w:rPr>
          <w:b/>
          <w:sz w:val="20"/>
          <w:szCs w:val="20"/>
        </w:rPr>
      </w:pPr>
      <w:r>
        <w:rPr>
          <w:rStyle w:val="CommentReference"/>
        </w:rPr>
        <w:annotationRef/>
      </w:r>
      <w:r>
        <w:rPr>
          <w:b/>
          <w:sz w:val="20"/>
          <w:szCs w:val="20"/>
        </w:rPr>
        <w:t xml:space="preserve">Remarques : </w:t>
      </w:r>
    </w:p>
    <w:p w14:paraId="0EBEBC52" w14:textId="77777777" w:rsidR="000B1469" w:rsidRPr="00AC05FB" w:rsidRDefault="000B1469" w:rsidP="00C1139E">
      <w:pPr>
        <w:rPr>
          <w:sz w:val="20"/>
          <w:szCs w:val="20"/>
        </w:rPr>
      </w:pPr>
      <w:r>
        <w:t>Indiquez les calendri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BC39AE" w15:done="0"/>
  <w15:commentEx w15:paraId="114F1EB3" w15:done="0"/>
  <w15:commentEx w15:paraId="08BF7EA6" w15:done="0"/>
  <w15:commentEx w15:paraId="4E2DE65E" w15:done="0"/>
  <w15:commentEx w15:paraId="1BB52A97" w15:done="0"/>
  <w15:commentEx w15:paraId="0E3F3A31" w15:done="0"/>
  <w15:commentEx w15:paraId="5741EE60" w15:done="0"/>
  <w15:commentEx w15:paraId="0CF1100E" w15:done="0"/>
  <w15:commentEx w15:paraId="06495C7C" w15:done="0"/>
  <w15:commentEx w15:paraId="1B1C77BB" w15:done="0"/>
  <w15:commentEx w15:paraId="0503530B" w15:done="0"/>
  <w15:commentEx w15:paraId="7A450E6D" w15:done="0"/>
  <w15:commentEx w15:paraId="1AC88105" w15:done="0"/>
  <w15:commentEx w15:paraId="4E6016F9" w15:done="0"/>
  <w15:commentEx w15:paraId="25082BEC" w15:done="0"/>
  <w15:commentEx w15:paraId="09DD8086" w15:done="0"/>
  <w15:commentEx w15:paraId="1D0BD610" w15:done="0"/>
  <w15:commentEx w15:paraId="663099E9" w15:done="0"/>
  <w15:commentEx w15:paraId="4ED26B8B" w15:done="0"/>
  <w15:commentEx w15:paraId="098F74B3" w15:done="0"/>
  <w15:commentEx w15:paraId="4CE525B1" w15:done="0"/>
  <w15:commentEx w15:paraId="75B33C94" w15:done="0"/>
  <w15:commentEx w15:paraId="2E744A73" w15:done="0"/>
  <w15:commentEx w15:paraId="72EA1F0E" w15:done="0"/>
  <w15:commentEx w15:paraId="5F55E7C5" w15:done="0"/>
  <w15:commentEx w15:paraId="1AE73AC8" w15:done="0"/>
  <w15:commentEx w15:paraId="6BBDC168" w15:done="0"/>
  <w15:commentEx w15:paraId="604EE953" w15:done="0"/>
  <w15:commentEx w15:paraId="237662C6" w15:done="0"/>
  <w15:commentEx w15:paraId="239F51A6" w15:done="0"/>
  <w15:commentEx w15:paraId="0EBEBC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BC39AE" w16cid:durableId="223D7779"/>
  <w16cid:commentId w16cid:paraId="114F1EB3" w16cid:durableId="223D93BF"/>
  <w16cid:commentId w16cid:paraId="08BF7EA6" w16cid:durableId="223D777A"/>
  <w16cid:commentId w16cid:paraId="4E2DE65E" w16cid:durableId="223D777B"/>
  <w16cid:commentId w16cid:paraId="1BB52A97" w16cid:durableId="223D777C"/>
  <w16cid:commentId w16cid:paraId="0E3F3A31" w16cid:durableId="223D777D"/>
  <w16cid:commentId w16cid:paraId="5741EE60" w16cid:durableId="223D93C0"/>
  <w16cid:commentId w16cid:paraId="0CF1100E" w16cid:durableId="223D777E"/>
  <w16cid:commentId w16cid:paraId="06495C7C" w16cid:durableId="223D777F"/>
  <w16cid:commentId w16cid:paraId="1B1C77BB" w16cid:durableId="223D7780"/>
  <w16cid:commentId w16cid:paraId="0503530B" w16cid:durableId="223D7781"/>
  <w16cid:commentId w16cid:paraId="7A450E6D" w16cid:durableId="223D7782"/>
  <w16cid:commentId w16cid:paraId="1AC88105" w16cid:durableId="223D7783"/>
  <w16cid:commentId w16cid:paraId="4E6016F9" w16cid:durableId="223D7D22"/>
  <w16cid:commentId w16cid:paraId="25082BEC" w16cid:durableId="223D7785"/>
  <w16cid:commentId w16cid:paraId="09DD8086" w16cid:durableId="223D7786"/>
  <w16cid:commentId w16cid:paraId="1D0BD610" w16cid:durableId="223D7787"/>
  <w16cid:commentId w16cid:paraId="663099E9" w16cid:durableId="223D7788"/>
  <w16cid:commentId w16cid:paraId="4ED26B8B" w16cid:durableId="223D7789"/>
  <w16cid:commentId w16cid:paraId="098F74B3" w16cid:durableId="223D778A"/>
  <w16cid:commentId w16cid:paraId="4CE525B1" w16cid:durableId="223D778B"/>
  <w16cid:commentId w16cid:paraId="75B33C94" w16cid:durableId="223D778C"/>
  <w16cid:commentId w16cid:paraId="2E744A73" w16cid:durableId="223D778D"/>
  <w16cid:commentId w16cid:paraId="72EA1F0E" w16cid:durableId="223D778E"/>
  <w16cid:commentId w16cid:paraId="5F55E7C5" w16cid:durableId="223D778F"/>
  <w16cid:commentId w16cid:paraId="1AE73AC8" w16cid:durableId="223D7790"/>
  <w16cid:commentId w16cid:paraId="6BBDC168" w16cid:durableId="223D7791"/>
  <w16cid:commentId w16cid:paraId="604EE953" w16cid:durableId="223D7792"/>
  <w16cid:commentId w16cid:paraId="237662C6" w16cid:durableId="223D7793"/>
  <w16cid:commentId w16cid:paraId="239F51A6" w16cid:durableId="223D7794"/>
  <w16cid:commentId w16cid:paraId="0EBEBC52" w16cid:durableId="223D77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6688B" w14:textId="77777777" w:rsidR="004E738C" w:rsidRDefault="004E738C" w:rsidP="00570C12">
      <w:r>
        <w:separator/>
      </w:r>
    </w:p>
  </w:endnote>
  <w:endnote w:type="continuationSeparator" w:id="0">
    <w:p w14:paraId="73F8643E" w14:textId="77777777" w:rsidR="004E738C" w:rsidRDefault="004E738C" w:rsidP="00570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venir Next Medium">
    <w:altName w:val="Trebuchet MS"/>
    <w:panose1 w:val="020B0603020202020204"/>
    <w:charset w:val="00"/>
    <w:family w:val="swiss"/>
    <w:pitch w:val="variable"/>
    <w:sig w:usb0="8000002F" w:usb1="5000204A" w:usb2="00000000" w:usb3="00000000" w:csb0="0000009B" w:csb1="00000000"/>
  </w:font>
  <w:font w:name="Superclarendon">
    <w:altName w:val="Sitka Small"/>
    <w:panose1 w:val="02060605060000020003"/>
    <w:charset w:val="4D"/>
    <w:family w:val="roman"/>
    <w:pitch w:val="variable"/>
    <w:sig w:usb0="A00000EF" w:usb1="5000205A" w:usb2="00000000" w:usb3="00000000" w:csb0="00000183" w:csb1="00000000"/>
  </w:font>
  <w:font w:name="Helvetica">
    <w:panose1 w:val="00000000000000000000"/>
    <w:charset w:val="00"/>
    <w:family w:val="auto"/>
    <w:pitch w:val="variable"/>
    <w:sig w:usb0="E00002FF" w:usb1="5000785B" w:usb2="00000000" w:usb3="00000000" w:csb0="0000019F" w:csb1="00000000"/>
  </w:font>
  <w:font w:name="Charter">
    <w:altName w:val="Cambria Math"/>
    <w:panose1 w:val="02040503050506020203"/>
    <w:charset w:val="00"/>
    <w:family w:val="roman"/>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51404356"/>
      <w:docPartObj>
        <w:docPartGallery w:val="Page Numbers (Bottom of Page)"/>
        <w:docPartUnique/>
      </w:docPartObj>
    </w:sdtPr>
    <w:sdtEndPr>
      <w:rPr>
        <w:rStyle w:val="PageNumber"/>
      </w:rPr>
    </w:sdtEndPr>
    <w:sdtContent>
      <w:p w14:paraId="63A049DC" w14:textId="77777777" w:rsidR="000B1469" w:rsidRDefault="000B1469" w:rsidP="00570C12">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3E720A" w14:textId="77777777" w:rsidR="000B1469" w:rsidRDefault="000B1469" w:rsidP="00570C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color w:val="70AD47" w:themeColor="accent6"/>
      </w:rPr>
      <w:id w:val="-1261679684"/>
      <w:docPartObj>
        <w:docPartGallery w:val="Page Numbers (Bottom of Page)"/>
        <w:docPartUnique/>
      </w:docPartObj>
    </w:sdtPr>
    <w:sdtEndPr>
      <w:rPr>
        <w:rStyle w:val="PageNumber"/>
      </w:rPr>
    </w:sdtEndPr>
    <w:sdtContent>
      <w:p w14:paraId="7270332E" w14:textId="77777777" w:rsidR="000B1469" w:rsidRPr="00DB05E0" w:rsidRDefault="000B1469" w:rsidP="00570C12">
        <w:pPr>
          <w:pStyle w:val="Footer"/>
          <w:rPr>
            <w:rStyle w:val="PageNumber"/>
            <w:color w:val="70AD47" w:themeColor="accent6"/>
          </w:rPr>
        </w:pPr>
        <w:r w:rsidRPr="00DB05E0">
          <w:rPr>
            <w:rStyle w:val="PageNumber"/>
            <w:color w:val="70AD47" w:themeColor="accent6"/>
          </w:rPr>
          <w:fldChar w:fldCharType="begin"/>
        </w:r>
        <w:r w:rsidRPr="00DB05E0">
          <w:rPr>
            <w:rStyle w:val="PageNumber"/>
            <w:color w:val="70AD47" w:themeColor="accent6"/>
          </w:rPr>
          <w:instrText xml:space="preserve"> PAGE </w:instrText>
        </w:r>
        <w:r w:rsidRPr="00DB05E0">
          <w:rPr>
            <w:rStyle w:val="PageNumber"/>
            <w:color w:val="70AD47" w:themeColor="accent6"/>
          </w:rPr>
          <w:fldChar w:fldCharType="separate"/>
        </w:r>
        <w:r>
          <w:rPr>
            <w:rStyle w:val="PageNumber"/>
            <w:noProof/>
            <w:color w:val="70AD47" w:themeColor="accent6"/>
          </w:rPr>
          <w:t>16</w:t>
        </w:r>
        <w:r w:rsidRPr="00DB05E0">
          <w:rPr>
            <w:rStyle w:val="PageNumber"/>
            <w:color w:val="70AD47" w:themeColor="accent6"/>
          </w:rPr>
          <w:fldChar w:fldCharType="end"/>
        </w:r>
      </w:p>
    </w:sdtContent>
  </w:sdt>
  <w:p w14:paraId="55684F37" w14:textId="77777777" w:rsidR="000B1469" w:rsidRDefault="000B1469" w:rsidP="00570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F0403" w14:textId="77777777" w:rsidR="004E738C" w:rsidRDefault="004E738C" w:rsidP="00570C12">
      <w:r>
        <w:separator/>
      </w:r>
    </w:p>
  </w:footnote>
  <w:footnote w:type="continuationSeparator" w:id="0">
    <w:p w14:paraId="341B1286" w14:textId="77777777" w:rsidR="004E738C" w:rsidRDefault="004E738C" w:rsidP="00570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5DB07" w14:textId="77777777" w:rsidR="000B1469" w:rsidRDefault="000B1469" w:rsidP="00570C12">
    <w:pPr>
      <w:pStyle w:val="Header"/>
    </w:pPr>
  </w:p>
  <w:p w14:paraId="5EF06DD0" w14:textId="77777777" w:rsidR="000B1469" w:rsidRDefault="000B1469" w:rsidP="00570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785"/>
    <w:multiLevelType w:val="hybridMultilevel"/>
    <w:tmpl w:val="E098C54A"/>
    <w:lvl w:ilvl="0" w:tplc="3D3EE7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77D8A"/>
    <w:multiLevelType w:val="hybridMultilevel"/>
    <w:tmpl w:val="27BA8ADA"/>
    <w:lvl w:ilvl="0" w:tplc="3D3EE7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57308"/>
    <w:multiLevelType w:val="multilevel"/>
    <w:tmpl w:val="2874544E"/>
    <w:lvl w:ilvl="0">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5582C74"/>
    <w:multiLevelType w:val="hybridMultilevel"/>
    <w:tmpl w:val="354E5810"/>
    <w:lvl w:ilvl="0" w:tplc="3D3EE738">
      <w:numFmt w:val="bullet"/>
      <w:lvlText w:val="-"/>
      <w:lvlJc w:val="left"/>
      <w:pPr>
        <w:ind w:left="720" w:hanging="360"/>
      </w:pPr>
      <w:rPr>
        <w:rFonts w:ascii="Times New Roman" w:eastAsia="Times New Roman" w:hAnsi="Times New Roman" w:cs="Times New Roman" w:hint="default"/>
      </w:rPr>
    </w:lvl>
    <w:lvl w:ilvl="1" w:tplc="F1421D76">
      <w:start w:val="3"/>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F3CBB"/>
    <w:multiLevelType w:val="multilevel"/>
    <w:tmpl w:val="33409332"/>
    <w:lvl w:ilvl="0">
      <w:start w:val="13"/>
      <w:numFmt w:val="decimal"/>
      <w:lvlText w:val="%1"/>
      <w:lvlJc w:val="left"/>
      <w:pPr>
        <w:ind w:left="560" w:hanging="5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B852A1"/>
    <w:multiLevelType w:val="multilevel"/>
    <w:tmpl w:val="4CACFA32"/>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AD719A"/>
    <w:multiLevelType w:val="hybridMultilevel"/>
    <w:tmpl w:val="85489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D5BCF"/>
    <w:multiLevelType w:val="hybridMultilevel"/>
    <w:tmpl w:val="BC00DF8A"/>
    <w:lvl w:ilvl="0" w:tplc="562653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0461A"/>
    <w:multiLevelType w:val="multilevel"/>
    <w:tmpl w:val="373092AC"/>
    <w:lvl w:ilvl="0">
      <w:start w:val="1"/>
      <w:numFmt w:val="decimal"/>
      <w:lvlText w:val="%1"/>
      <w:lvlJc w:val="left"/>
      <w:pPr>
        <w:ind w:left="400" w:hanging="4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699125D"/>
    <w:multiLevelType w:val="hybridMultilevel"/>
    <w:tmpl w:val="7ABAD130"/>
    <w:lvl w:ilvl="0" w:tplc="5626538E">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0F4F96"/>
    <w:multiLevelType w:val="multilevel"/>
    <w:tmpl w:val="C17C455A"/>
    <w:lvl w:ilvl="0">
      <w:start w:val="13"/>
      <w:numFmt w:val="decimal"/>
      <w:lvlText w:val="%1"/>
      <w:lvlJc w:val="left"/>
      <w:pPr>
        <w:ind w:left="560" w:hanging="5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8AF7DE1"/>
    <w:multiLevelType w:val="multilevel"/>
    <w:tmpl w:val="08B4220C"/>
    <w:lvl w:ilvl="0">
      <w:start w:val="10"/>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5975FD"/>
    <w:multiLevelType w:val="hybridMultilevel"/>
    <w:tmpl w:val="720EFF28"/>
    <w:lvl w:ilvl="0" w:tplc="3D3EE7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F0B8E"/>
    <w:multiLevelType w:val="hybridMultilevel"/>
    <w:tmpl w:val="CFDCDC90"/>
    <w:lvl w:ilvl="0" w:tplc="038A020E">
      <w:start w:val="1"/>
      <w:numFmt w:val="bullet"/>
      <w:lvlText w:val="-"/>
      <w:lvlJc w:val="left"/>
      <w:pPr>
        <w:ind w:left="236" w:hanging="236"/>
      </w:pPr>
      <w:rPr>
        <w:rFonts w:hAnsi="Arial Unicode MS"/>
        <w:caps w:val="0"/>
        <w:smallCaps w:val="0"/>
        <w:strike w:val="0"/>
        <w:dstrike w:val="0"/>
        <w:color w:val="99948E"/>
        <w:spacing w:val="0"/>
        <w:w w:val="100"/>
        <w:kern w:val="0"/>
        <w:position w:val="0"/>
        <w:sz w:val="23"/>
        <w:szCs w:val="23"/>
        <w:highlight w:val="none"/>
        <w:vertAlign w:val="baseline"/>
      </w:rPr>
    </w:lvl>
    <w:lvl w:ilvl="1" w:tplc="50D467BC">
      <w:start w:val="1"/>
      <w:numFmt w:val="bullet"/>
      <w:lvlText w:val="-"/>
      <w:lvlJc w:val="left"/>
      <w:pPr>
        <w:ind w:left="436" w:hanging="236"/>
      </w:pPr>
      <w:rPr>
        <w:rFonts w:hAnsi="Arial Unicode MS"/>
        <w:caps w:val="0"/>
        <w:smallCaps w:val="0"/>
        <w:strike w:val="0"/>
        <w:dstrike w:val="0"/>
        <w:color w:val="99948E"/>
        <w:spacing w:val="0"/>
        <w:w w:val="100"/>
        <w:kern w:val="0"/>
        <w:position w:val="0"/>
        <w:sz w:val="23"/>
        <w:szCs w:val="23"/>
        <w:highlight w:val="none"/>
        <w:vertAlign w:val="baseline"/>
      </w:rPr>
    </w:lvl>
    <w:lvl w:ilvl="2" w:tplc="0FEC3444">
      <w:start w:val="1"/>
      <w:numFmt w:val="bullet"/>
      <w:lvlText w:val="-"/>
      <w:lvlJc w:val="left"/>
      <w:pPr>
        <w:ind w:left="636" w:hanging="236"/>
      </w:pPr>
      <w:rPr>
        <w:rFonts w:hAnsi="Arial Unicode MS"/>
        <w:caps w:val="0"/>
        <w:smallCaps w:val="0"/>
        <w:strike w:val="0"/>
        <w:dstrike w:val="0"/>
        <w:color w:val="99948E"/>
        <w:spacing w:val="0"/>
        <w:w w:val="100"/>
        <w:kern w:val="0"/>
        <w:position w:val="0"/>
        <w:sz w:val="23"/>
        <w:szCs w:val="23"/>
        <w:highlight w:val="none"/>
        <w:vertAlign w:val="baseline"/>
      </w:rPr>
    </w:lvl>
    <w:lvl w:ilvl="3" w:tplc="7ED63B44">
      <w:start w:val="1"/>
      <w:numFmt w:val="bullet"/>
      <w:lvlText w:val="-"/>
      <w:lvlJc w:val="left"/>
      <w:pPr>
        <w:ind w:left="836" w:hanging="236"/>
      </w:pPr>
      <w:rPr>
        <w:rFonts w:hAnsi="Arial Unicode MS"/>
        <w:caps w:val="0"/>
        <w:smallCaps w:val="0"/>
        <w:strike w:val="0"/>
        <w:dstrike w:val="0"/>
        <w:color w:val="99948E"/>
        <w:spacing w:val="0"/>
        <w:w w:val="100"/>
        <w:kern w:val="0"/>
        <w:position w:val="0"/>
        <w:sz w:val="23"/>
        <w:szCs w:val="23"/>
        <w:highlight w:val="none"/>
        <w:vertAlign w:val="baseline"/>
      </w:rPr>
    </w:lvl>
    <w:lvl w:ilvl="4" w:tplc="07A6D0C4">
      <w:start w:val="1"/>
      <w:numFmt w:val="bullet"/>
      <w:lvlText w:val="-"/>
      <w:lvlJc w:val="left"/>
      <w:pPr>
        <w:ind w:left="1036" w:hanging="236"/>
      </w:pPr>
      <w:rPr>
        <w:rFonts w:hAnsi="Arial Unicode MS"/>
        <w:caps w:val="0"/>
        <w:smallCaps w:val="0"/>
        <w:strike w:val="0"/>
        <w:dstrike w:val="0"/>
        <w:color w:val="99948E"/>
        <w:spacing w:val="0"/>
        <w:w w:val="100"/>
        <w:kern w:val="0"/>
        <w:position w:val="0"/>
        <w:sz w:val="23"/>
        <w:szCs w:val="23"/>
        <w:highlight w:val="none"/>
        <w:vertAlign w:val="baseline"/>
      </w:rPr>
    </w:lvl>
    <w:lvl w:ilvl="5" w:tplc="9DECE318">
      <w:start w:val="1"/>
      <w:numFmt w:val="bullet"/>
      <w:lvlText w:val="-"/>
      <w:lvlJc w:val="left"/>
      <w:pPr>
        <w:ind w:left="1236" w:hanging="236"/>
      </w:pPr>
      <w:rPr>
        <w:rFonts w:hAnsi="Arial Unicode MS"/>
        <w:caps w:val="0"/>
        <w:smallCaps w:val="0"/>
        <w:strike w:val="0"/>
        <w:dstrike w:val="0"/>
        <w:color w:val="99948E"/>
        <w:spacing w:val="0"/>
        <w:w w:val="100"/>
        <w:kern w:val="0"/>
        <w:position w:val="0"/>
        <w:sz w:val="23"/>
        <w:szCs w:val="23"/>
        <w:highlight w:val="none"/>
        <w:vertAlign w:val="baseline"/>
      </w:rPr>
    </w:lvl>
    <w:lvl w:ilvl="6" w:tplc="93BC01BA">
      <w:start w:val="1"/>
      <w:numFmt w:val="bullet"/>
      <w:lvlText w:val="-"/>
      <w:lvlJc w:val="left"/>
      <w:pPr>
        <w:ind w:left="1436" w:hanging="236"/>
      </w:pPr>
      <w:rPr>
        <w:rFonts w:hAnsi="Arial Unicode MS"/>
        <w:caps w:val="0"/>
        <w:smallCaps w:val="0"/>
        <w:strike w:val="0"/>
        <w:dstrike w:val="0"/>
        <w:color w:val="99948E"/>
        <w:spacing w:val="0"/>
        <w:w w:val="100"/>
        <w:kern w:val="0"/>
        <w:position w:val="0"/>
        <w:sz w:val="23"/>
        <w:szCs w:val="23"/>
        <w:highlight w:val="none"/>
        <w:vertAlign w:val="baseline"/>
      </w:rPr>
    </w:lvl>
    <w:lvl w:ilvl="7" w:tplc="8F02C64E">
      <w:start w:val="1"/>
      <w:numFmt w:val="bullet"/>
      <w:lvlText w:val="-"/>
      <w:lvlJc w:val="left"/>
      <w:pPr>
        <w:ind w:left="1636" w:hanging="236"/>
      </w:pPr>
      <w:rPr>
        <w:rFonts w:hAnsi="Arial Unicode MS"/>
        <w:caps w:val="0"/>
        <w:smallCaps w:val="0"/>
        <w:strike w:val="0"/>
        <w:dstrike w:val="0"/>
        <w:color w:val="99948E"/>
        <w:spacing w:val="0"/>
        <w:w w:val="100"/>
        <w:kern w:val="0"/>
        <w:position w:val="0"/>
        <w:sz w:val="23"/>
        <w:szCs w:val="23"/>
        <w:highlight w:val="none"/>
        <w:vertAlign w:val="baseline"/>
      </w:rPr>
    </w:lvl>
    <w:lvl w:ilvl="8" w:tplc="5A1C3AB6">
      <w:start w:val="1"/>
      <w:numFmt w:val="bullet"/>
      <w:lvlText w:val="-"/>
      <w:lvlJc w:val="left"/>
      <w:pPr>
        <w:ind w:left="1836" w:hanging="236"/>
      </w:pPr>
      <w:rPr>
        <w:rFonts w:hAnsi="Arial Unicode MS"/>
        <w:caps w:val="0"/>
        <w:smallCaps w:val="0"/>
        <w:strike w:val="0"/>
        <w:dstrike w:val="0"/>
        <w:color w:val="99948E"/>
        <w:spacing w:val="0"/>
        <w:w w:val="100"/>
        <w:kern w:val="0"/>
        <w:position w:val="0"/>
        <w:sz w:val="23"/>
        <w:szCs w:val="23"/>
        <w:highlight w:val="none"/>
        <w:vertAlign w:val="baseline"/>
      </w:rPr>
    </w:lvl>
  </w:abstractNum>
  <w:abstractNum w:abstractNumId="14" w15:restartNumberingAfterBreak="0">
    <w:nsid w:val="32133A15"/>
    <w:multiLevelType w:val="hybridMultilevel"/>
    <w:tmpl w:val="F87C58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BB5C61"/>
    <w:multiLevelType w:val="hybridMultilevel"/>
    <w:tmpl w:val="D2CC78D8"/>
    <w:lvl w:ilvl="0" w:tplc="57C0C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404CFF"/>
    <w:multiLevelType w:val="hybridMultilevel"/>
    <w:tmpl w:val="29842EE8"/>
    <w:lvl w:ilvl="0" w:tplc="3D3EE7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432B0A"/>
    <w:multiLevelType w:val="hybridMultilevel"/>
    <w:tmpl w:val="99920648"/>
    <w:lvl w:ilvl="0" w:tplc="3D3EE7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37251F"/>
    <w:multiLevelType w:val="multilevel"/>
    <w:tmpl w:val="2874544E"/>
    <w:lvl w:ilvl="0">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48CE553B"/>
    <w:multiLevelType w:val="hybridMultilevel"/>
    <w:tmpl w:val="06680576"/>
    <w:lvl w:ilvl="0" w:tplc="39D88C9E">
      <w:start w:val="10"/>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1263F"/>
    <w:multiLevelType w:val="multilevel"/>
    <w:tmpl w:val="0EF89B42"/>
    <w:lvl w:ilvl="0">
      <w:start w:val="8"/>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FE12CFB"/>
    <w:multiLevelType w:val="multilevel"/>
    <w:tmpl w:val="C8A057DC"/>
    <w:lvl w:ilvl="0">
      <w:start w:val="1"/>
      <w:numFmt w:val="decimal"/>
      <w:lvlText w:val="%1"/>
      <w:lvlJc w:val="left"/>
      <w:pPr>
        <w:ind w:left="400" w:hanging="4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0371927"/>
    <w:multiLevelType w:val="hybridMultilevel"/>
    <w:tmpl w:val="7D0228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1211D9"/>
    <w:multiLevelType w:val="hybridMultilevel"/>
    <w:tmpl w:val="F8EACC40"/>
    <w:lvl w:ilvl="0" w:tplc="5A363318">
      <w:start w:val="1"/>
      <w:numFmt w:val="decimal"/>
      <w:pStyle w:val="Heading1"/>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5A6520"/>
    <w:multiLevelType w:val="hybridMultilevel"/>
    <w:tmpl w:val="5E043ABC"/>
    <w:lvl w:ilvl="0" w:tplc="562653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3D7E4B"/>
    <w:multiLevelType w:val="hybridMultilevel"/>
    <w:tmpl w:val="B370534A"/>
    <w:lvl w:ilvl="0" w:tplc="3D3EE7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694CFD"/>
    <w:multiLevelType w:val="hybridMultilevel"/>
    <w:tmpl w:val="ACF0214C"/>
    <w:lvl w:ilvl="0" w:tplc="3D3EE7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A00636"/>
    <w:multiLevelType w:val="hybridMultilevel"/>
    <w:tmpl w:val="FA08AAE6"/>
    <w:lvl w:ilvl="0" w:tplc="14A2F66A">
      <w:start w:val="3"/>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D1459B"/>
    <w:multiLevelType w:val="hybridMultilevel"/>
    <w:tmpl w:val="8D70AE6C"/>
    <w:numStyleLink w:val="Puces"/>
  </w:abstractNum>
  <w:abstractNum w:abstractNumId="29" w15:restartNumberingAfterBreak="0">
    <w:nsid w:val="5FF63120"/>
    <w:multiLevelType w:val="hybridMultilevel"/>
    <w:tmpl w:val="8D70AE6C"/>
    <w:styleLink w:val="Puces"/>
    <w:lvl w:ilvl="0" w:tplc="DBEC7CAC">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 w:ilvl="1" w:tplc="3B80E698">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 w:ilvl="2" w:tplc="F4BA2A9A">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 w:ilvl="3" w:tplc="9AECC09C">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 w:ilvl="4" w:tplc="B6521E70">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 w:ilvl="5" w:tplc="220A2948">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 w:ilvl="6" w:tplc="30D0E768">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 w:ilvl="7" w:tplc="2BB89AEC">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 w:ilvl="8" w:tplc="F58E036C">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FFB776B"/>
    <w:multiLevelType w:val="hybridMultilevel"/>
    <w:tmpl w:val="2D964810"/>
    <w:lvl w:ilvl="0" w:tplc="3D3EE7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753891"/>
    <w:multiLevelType w:val="hybridMultilevel"/>
    <w:tmpl w:val="C2B06134"/>
    <w:lvl w:ilvl="0" w:tplc="562653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CF4657"/>
    <w:multiLevelType w:val="hybridMultilevel"/>
    <w:tmpl w:val="D1E87010"/>
    <w:lvl w:ilvl="0" w:tplc="A1A6D9F2">
      <w:start w:val="10"/>
      <w:numFmt w:val="decimal"/>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781EF6"/>
    <w:multiLevelType w:val="hybridMultilevel"/>
    <w:tmpl w:val="FBA47118"/>
    <w:lvl w:ilvl="0" w:tplc="3D3EE738">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55236CE"/>
    <w:multiLevelType w:val="hybridMultilevel"/>
    <w:tmpl w:val="C89A4AD6"/>
    <w:lvl w:ilvl="0" w:tplc="14A2F66A">
      <w:start w:val="3"/>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B165EB"/>
    <w:multiLevelType w:val="hybridMultilevel"/>
    <w:tmpl w:val="8DAEBED4"/>
    <w:lvl w:ilvl="0" w:tplc="562653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DE7834"/>
    <w:multiLevelType w:val="hybridMultilevel"/>
    <w:tmpl w:val="729C2384"/>
    <w:lvl w:ilvl="0" w:tplc="3D3EE73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A54D89"/>
    <w:multiLevelType w:val="hybridMultilevel"/>
    <w:tmpl w:val="719C060A"/>
    <w:lvl w:ilvl="0" w:tplc="3D3EE7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23"/>
  </w:num>
  <w:num w:numId="4">
    <w:abstractNumId w:val="14"/>
  </w:num>
  <w:num w:numId="5">
    <w:abstractNumId w:val="19"/>
  </w:num>
  <w:num w:numId="6">
    <w:abstractNumId w:val="32"/>
  </w:num>
  <w:num w:numId="7">
    <w:abstractNumId w:val="2"/>
  </w:num>
  <w:num w:numId="8">
    <w:abstractNumId w:val="6"/>
  </w:num>
  <w:num w:numId="9">
    <w:abstractNumId w:val="21"/>
  </w:num>
  <w:num w:numId="10">
    <w:abstractNumId w:val="8"/>
  </w:num>
  <w:num w:numId="11">
    <w:abstractNumId w:val="5"/>
  </w:num>
  <w:num w:numId="12">
    <w:abstractNumId w:val="23"/>
    <w:lvlOverride w:ilvl="0">
      <w:startOverride w:val="3"/>
    </w:lvlOverride>
  </w:num>
  <w:num w:numId="13">
    <w:abstractNumId w:val="18"/>
  </w:num>
  <w:num w:numId="14">
    <w:abstractNumId w:val="23"/>
  </w:num>
  <w:num w:numId="15">
    <w:abstractNumId w:val="29"/>
  </w:num>
  <w:num w:numId="16">
    <w:abstractNumId w:val="28"/>
    <w:lvlOverride w:ilvl="0">
      <w:lvl w:ilvl="0" w:tplc="76CAA438">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A007A58">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06C15A8">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768662C">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B62AE32">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9A6BF7C">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772544E">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9B4D6EA">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8E4BCC6">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20"/>
  </w:num>
  <w:num w:numId="18">
    <w:abstractNumId w:val="11"/>
  </w:num>
  <w:num w:numId="19">
    <w:abstractNumId w:val="17"/>
  </w:num>
  <w:num w:numId="20">
    <w:abstractNumId w:val="24"/>
  </w:num>
  <w:num w:numId="21">
    <w:abstractNumId w:val="7"/>
  </w:num>
  <w:num w:numId="22">
    <w:abstractNumId w:val="35"/>
  </w:num>
  <w:num w:numId="23">
    <w:abstractNumId w:val="4"/>
  </w:num>
  <w:num w:numId="24">
    <w:abstractNumId w:val="10"/>
  </w:num>
  <w:num w:numId="25">
    <w:abstractNumId w:val="9"/>
  </w:num>
  <w:num w:numId="26">
    <w:abstractNumId w:val="31"/>
  </w:num>
  <w:num w:numId="27">
    <w:abstractNumId w:val="23"/>
    <w:lvlOverride w:ilvl="0">
      <w:startOverride w:val="15"/>
    </w:lvlOverride>
  </w:num>
  <w:num w:numId="28">
    <w:abstractNumId w:val="23"/>
  </w:num>
  <w:num w:numId="29">
    <w:abstractNumId w:val="3"/>
  </w:num>
  <w:num w:numId="30">
    <w:abstractNumId w:val="12"/>
  </w:num>
  <w:num w:numId="31">
    <w:abstractNumId w:val="25"/>
  </w:num>
  <w:num w:numId="32">
    <w:abstractNumId w:val="0"/>
  </w:num>
  <w:num w:numId="33">
    <w:abstractNumId w:val="37"/>
  </w:num>
  <w:num w:numId="34">
    <w:abstractNumId w:val="36"/>
  </w:num>
  <w:num w:numId="35">
    <w:abstractNumId w:val="33"/>
  </w:num>
  <w:num w:numId="36">
    <w:abstractNumId w:val="16"/>
  </w:num>
  <w:num w:numId="37">
    <w:abstractNumId w:val="26"/>
  </w:num>
  <w:num w:numId="38">
    <w:abstractNumId w:val="34"/>
  </w:num>
  <w:num w:numId="39">
    <w:abstractNumId w:val="27"/>
  </w:num>
  <w:num w:numId="40">
    <w:abstractNumId w:val="23"/>
  </w:num>
  <w:num w:numId="41">
    <w:abstractNumId w:val="23"/>
  </w:num>
  <w:num w:numId="42">
    <w:abstractNumId w:val="15"/>
  </w:num>
  <w:num w:numId="43">
    <w:abstractNumId w:val="1"/>
  </w:num>
  <w:num w:numId="44">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ouve un avocat">
    <w15:presenceInfo w15:providerId="None" w15:userId="Trouve un avoc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5AA8"/>
    <w:rsid w:val="000178AB"/>
    <w:rsid w:val="0002549E"/>
    <w:rsid w:val="00032BBB"/>
    <w:rsid w:val="000362B3"/>
    <w:rsid w:val="00043DE4"/>
    <w:rsid w:val="0006737C"/>
    <w:rsid w:val="00070B46"/>
    <w:rsid w:val="00085AA8"/>
    <w:rsid w:val="00092E8B"/>
    <w:rsid w:val="000A15B9"/>
    <w:rsid w:val="000B1469"/>
    <w:rsid w:val="000C118F"/>
    <w:rsid w:val="000C373D"/>
    <w:rsid w:val="000D10AF"/>
    <w:rsid w:val="00101C52"/>
    <w:rsid w:val="0010799E"/>
    <w:rsid w:val="00115133"/>
    <w:rsid w:val="0014772E"/>
    <w:rsid w:val="00157AAD"/>
    <w:rsid w:val="00165B18"/>
    <w:rsid w:val="00172702"/>
    <w:rsid w:val="00176992"/>
    <w:rsid w:val="0019583D"/>
    <w:rsid w:val="001C1127"/>
    <w:rsid w:val="001D3B41"/>
    <w:rsid w:val="001D7269"/>
    <w:rsid w:val="001D7395"/>
    <w:rsid w:val="001D7EC9"/>
    <w:rsid w:val="001F0010"/>
    <w:rsid w:val="002063A4"/>
    <w:rsid w:val="00230BFD"/>
    <w:rsid w:val="002374D1"/>
    <w:rsid w:val="002757A6"/>
    <w:rsid w:val="0028033C"/>
    <w:rsid w:val="002819A4"/>
    <w:rsid w:val="00282472"/>
    <w:rsid w:val="002A58DA"/>
    <w:rsid w:val="002B3888"/>
    <w:rsid w:val="002D47A2"/>
    <w:rsid w:val="002E1DA0"/>
    <w:rsid w:val="002E5F29"/>
    <w:rsid w:val="002F671A"/>
    <w:rsid w:val="00324462"/>
    <w:rsid w:val="00331708"/>
    <w:rsid w:val="00332CA0"/>
    <w:rsid w:val="003477B4"/>
    <w:rsid w:val="003849DA"/>
    <w:rsid w:val="0039726A"/>
    <w:rsid w:val="00397615"/>
    <w:rsid w:val="00397C13"/>
    <w:rsid w:val="003A4B9C"/>
    <w:rsid w:val="003C1CDA"/>
    <w:rsid w:val="003F124D"/>
    <w:rsid w:val="00401BEF"/>
    <w:rsid w:val="00410B40"/>
    <w:rsid w:val="00421C0F"/>
    <w:rsid w:val="0043286B"/>
    <w:rsid w:val="00433111"/>
    <w:rsid w:val="00436AA3"/>
    <w:rsid w:val="004377FA"/>
    <w:rsid w:val="00453BD7"/>
    <w:rsid w:val="0046482F"/>
    <w:rsid w:val="004668C8"/>
    <w:rsid w:val="00497B0F"/>
    <w:rsid w:val="004A7FC2"/>
    <w:rsid w:val="004B43A5"/>
    <w:rsid w:val="004C27B6"/>
    <w:rsid w:val="004D099F"/>
    <w:rsid w:val="004E3D17"/>
    <w:rsid w:val="004E4237"/>
    <w:rsid w:val="004E738C"/>
    <w:rsid w:val="00500A64"/>
    <w:rsid w:val="0053488A"/>
    <w:rsid w:val="00565F12"/>
    <w:rsid w:val="00570C12"/>
    <w:rsid w:val="0058522B"/>
    <w:rsid w:val="005A42CD"/>
    <w:rsid w:val="005A671E"/>
    <w:rsid w:val="005B736D"/>
    <w:rsid w:val="005D582E"/>
    <w:rsid w:val="005F0A96"/>
    <w:rsid w:val="005F0B1D"/>
    <w:rsid w:val="005F10CF"/>
    <w:rsid w:val="005F7717"/>
    <w:rsid w:val="006108CF"/>
    <w:rsid w:val="00630CFC"/>
    <w:rsid w:val="006352C8"/>
    <w:rsid w:val="00636B93"/>
    <w:rsid w:val="00685AEC"/>
    <w:rsid w:val="00692744"/>
    <w:rsid w:val="006A4018"/>
    <w:rsid w:val="006B6676"/>
    <w:rsid w:val="006C0B11"/>
    <w:rsid w:val="006C0DE8"/>
    <w:rsid w:val="007022D6"/>
    <w:rsid w:val="00710069"/>
    <w:rsid w:val="00723924"/>
    <w:rsid w:val="00726CD9"/>
    <w:rsid w:val="007325E2"/>
    <w:rsid w:val="007335A0"/>
    <w:rsid w:val="00744AF7"/>
    <w:rsid w:val="007452F3"/>
    <w:rsid w:val="00750033"/>
    <w:rsid w:val="007529D6"/>
    <w:rsid w:val="00753D4C"/>
    <w:rsid w:val="00772E22"/>
    <w:rsid w:val="00776952"/>
    <w:rsid w:val="007A568E"/>
    <w:rsid w:val="007A5D06"/>
    <w:rsid w:val="007B1728"/>
    <w:rsid w:val="007C40D6"/>
    <w:rsid w:val="007E1051"/>
    <w:rsid w:val="007F0038"/>
    <w:rsid w:val="0080495A"/>
    <w:rsid w:val="008051B2"/>
    <w:rsid w:val="00810461"/>
    <w:rsid w:val="00821E83"/>
    <w:rsid w:val="0082497A"/>
    <w:rsid w:val="00840211"/>
    <w:rsid w:val="0084256B"/>
    <w:rsid w:val="00846D2A"/>
    <w:rsid w:val="00850A9D"/>
    <w:rsid w:val="00853A05"/>
    <w:rsid w:val="0086736C"/>
    <w:rsid w:val="00872960"/>
    <w:rsid w:val="00880E09"/>
    <w:rsid w:val="008A4A7A"/>
    <w:rsid w:val="008A7E84"/>
    <w:rsid w:val="008B5FB3"/>
    <w:rsid w:val="008B7A72"/>
    <w:rsid w:val="008C7297"/>
    <w:rsid w:val="008D7506"/>
    <w:rsid w:val="008E088B"/>
    <w:rsid w:val="008E15C1"/>
    <w:rsid w:val="00900088"/>
    <w:rsid w:val="00904178"/>
    <w:rsid w:val="009212C0"/>
    <w:rsid w:val="00926CAF"/>
    <w:rsid w:val="00970B1A"/>
    <w:rsid w:val="009B6DAE"/>
    <w:rsid w:val="009B7AD8"/>
    <w:rsid w:val="009C4B69"/>
    <w:rsid w:val="009E26D8"/>
    <w:rsid w:val="009F4187"/>
    <w:rsid w:val="00A10F2B"/>
    <w:rsid w:val="00A46062"/>
    <w:rsid w:val="00A55851"/>
    <w:rsid w:val="00A7277D"/>
    <w:rsid w:val="00A85D09"/>
    <w:rsid w:val="00A86510"/>
    <w:rsid w:val="00A86DD4"/>
    <w:rsid w:val="00AB25C9"/>
    <w:rsid w:val="00AC05FB"/>
    <w:rsid w:val="00AD2EC7"/>
    <w:rsid w:val="00AD2EFD"/>
    <w:rsid w:val="00AD4455"/>
    <w:rsid w:val="00AE4486"/>
    <w:rsid w:val="00B052E8"/>
    <w:rsid w:val="00B077EB"/>
    <w:rsid w:val="00B27634"/>
    <w:rsid w:val="00B32784"/>
    <w:rsid w:val="00B32F74"/>
    <w:rsid w:val="00B653CC"/>
    <w:rsid w:val="00B8717B"/>
    <w:rsid w:val="00B87906"/>
    <w:rsid w:val="00B927B4"/>
    <w:rsid w:val="00B978A1"/>
    <w:rsid w:val="00BB5181"/>
    <w:rsid w:val="00BE2293"/>
    <w:rsid w:val="00BE41D3"/>
    <w:rsid w:val="00BF0D59"/>
    <w:rsid w:val="00BF2958"/>
    <w:rsid w:val="00C06BD7"/>
    <w:rsid w:val="00C1139E"/>
    <w:rsid w:val="00C26D30"/>
    <w:rsid w:val="00C34426"/>
    <w:rsid w:val="00C41BF4"/>
    <w:rsid w:val="00C44DD3"/>
    <w:rsid w:val="00C51626"/>
    <w:rsid w:val="00C745B8"/>
    <w:rsid w:val="00CB44CA"/>
    <w:rsid w:val="00CD3D0B"/>
    <w:rsid w:val="00CE017D"/>
    <w:rsid w:val="00CE0F76"/>
    <w:rsid w:val="00CE4A1F"/>
    <w:rsid w:val="00CE7159"/>
    <w:rsid w:val="00CF2C5F"/>
    <w:rsid w:val="00D025DE"/>
    <w:rsid w:val="00D03776"/>
    <w:rsid w:val="00D03871"/>
    <w:rsid w:val="00D03C31"/>
    <w:rsid w:val="00D06D42"/>
    <w:rsid w:val="00D11B8F"/>
    <w:rsid w:val="00D21F3B"/>
    <w:rsid w:val="00D4088A"/>
    <w:rsid w:val="00D41EFA"/>
    <w:rsid w:val="00D46A63"/>
    <w:rsid w:val="00D47333"/>
    <w:rsid w:val="00D550D7"/>
    <w:rsid w:val="00D604E1"/>
    <w:rsid w:val="00D752E5"/>
    <w:rsid w:val="00D76DF4"/>
    <w:rsid w:val="00D8264E"/>
    <w:rsid w:val="00DA2D3F"/>
    <w:rsid w:val="00DA2DAA"/>
    <w:rsid w:val="00DA7032"/>
    <w:rsid w:val="00DB05E0"/>
    <w:rsid w:val="00DD29D2"/>
    <w:rsid w:val="00DE5A90"/>
    <w:rsid w:val="00DF3149"/>
    <w:rsid w:val="00E0108E"/>
    <w:rsid w:val="00E03625"/>
    <w:rsid w:val="00E0653C"/>
    <w:rsid w:val="00E25038"/>
    <w:rsid w:val="00E40154"/>
    <w:rsid w:val="00E4392C"/>
    <w:rsid w:val="00E47108"/>
    <w:rsid w:val="00E51840"/>
    <w:rsid w:val="00E52CF4"/>
    <w:rsid w:val="00E62115"/>
    <w:rsid w:val="00E747C8"/>
    <w:rsid w:val="00E80E84"/>
    <w:rsid w:val="00EB3149"/>
    <w:rsid w:val="00EC07FE"/>
    <w:rsid w:val="00EC2B6A"/>
    <w:rsid w:val="00ED4DCA"/>
    <w:rsid w:val="00EF65EC"/>
    <w:rsid w:val="00F0460F"/>
    <w:rsid w:val="00F229F7"/>
    <w:rsid w:val="00F3279F"/>
    <w:rsid w:val="00F4178B"/>
    <w:rsid w:val="00F5182B"/>
    <w:rsid w:val="00F6360A"/>
    <w:rsid w:val="00F66D84"/>
    <w:rsid w:val="00F77A38"/>
    <w:rsid w:val="00F854B8"/>
    <w:rsid w:val="00F86845"/>
    <w:rsid w:val="00F90FF2"/>
    <w:rsid w:val="00F92AD0"/>
    <w:rsid w:val="00FB1C01"/>
    <w:rsid w:val="00FC43D5"/>
    <w:rsid w:val="00FE6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FD35F3C"/>
  <w15:docId w15:val="{E27BF3F6-FA91-BC4E-95EA-8FD4A0F6A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C12"/>
    <w:rPr>
      <w:rFonts w:ascii="Arial" w:hAnsi="Arial" w:cs="Arial"/>
      <w:lang w:val="fr-FR"/>
    </w:rPr>
  </w:style>
  <w:style w:type="paragraph" w:styleId="Heading1">
    <w:name w:val="heading 1"/>
    <w:basedOn w:val="ListParagraph"/>
    <w:next w:val="Normal"/>
    <w:link w:val="Heading1Char"/>
    <w:uiPriority w:val="9"/>
    <w:qFormat/>
    <w:rsid w:val="00970B1A"/>
    <w:pPr>
      <w:numPr>
        <w:numId w:val="3"/>
      </w:numPr>
      <w:outlineLvl w:val="0"/>
    </w:pPr>
    <w:rPr>
      <w:color w:val="4472C4" w:themeColor="accent1"/>
      <w:sz w:val="40"/>
      <w:szCs w:val="40"/>
    </w:rPr>
  </w:style>
  <w:style w:type="paragraph" w:styleId="Heading2">
    <w:name w:val="heading 2"/>
    <w:basedOn w:val="Normal"/>
    <w:next w:val="Normal"/>
    <w:link w:val="Heading2Char"/>
    <w:uiPriority w:val="9"/>
    <w:unhideWhenUsed/>
    <w:qFormat/>
    <w:rsid w:val="00B077EB"/>
    <w:pPr>
      <w:keepNext/>
      <w:keepLines/>
      <w:spacing w:before="40"/>
      <w:outlineLvl w:val="1"/>
    </w:pPr>
    <w:rPr>
      <w:rFonts w:eastAsiaTheme="majorEastAsia"/>
      <w:color w:val="2F5496" w:themeColor="accent1" w:themeShade="BF"/>
      <w:sz w:val="28"/>
      <w:szCs w:val="28"/>
      <w:u w:val="single"/>
    </w:rPr>
  </w:style>
  <w:style w:type="paragraph" w:styleId="Heading3">
    <w:name w:val="heading 3"/>
    <w:basedOn w:val="Normal"/>
    <w:next w:val="Normal"/>
    <w:link w:val="Heading3Char"/>
    <w:uiPriority w:val="9"/>
    <w:unhideWhenUsed/>
    <w:qFormat/>
    <w:rsid w:val="00B077EB"/>
    <w:pPr>
      <w:keepNext/>
      <w:keepLines/>
      <w:spacing w:before="40"/>
      <w:outlineLvl w:val="2"/>
    </w:pPr>
    <w:rPr>
      <w:rFonts w:asciiTheme="majorHAnsi" w:eastAsiaTheme="majorEastAsia" w:hAnsiTheme="majorHAnsi" w:cstheme="majorBidi"/>
      <w:i/>
      <w:color w:val="1F3763" w:themeColor="accent1" w:themeShade="7F"/>
      <w:sz w:val="26"/>
      <w:szCs w:val="26"/>
    </w:rPr>
  </w:style>
  <w:style w:type="paragraph" w:styleId="Heading4">
    <w:name w:val="heading 4"/>
    <w:basedOn w:val="Normal"/>
    <w:next w:val="Normal"/>
    <w:link w:val="Heading4Char"/>
    <w:uiPriority w:val="9"/>
    <w:unhideWhenUsed/>
    <w:qFormat/>
    <w:rsid w:val="00D76DF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5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124D"/>
    <w:pPr>
      <w:tabs>
        <w:tab w:val="center" w:pos="4680"/>
        <w:tab w:val="right" w:pos="9360"/>
      </w:tabs>
    </w:pPr>
  </w:style>
  <w:style w:type="character" w:customStyle="1" w:styleId="HeaderChar">
    <w:name w:val="Header Char"/>
    <w:basedOn w:val="DefaultParagraphFont"/>
    <w:link w:val="Header"/>
    <w:uiPriority w:val="99"/>
    <w:rsid w:val="003F124D"/>
  </w:style>
  <w:style w:type="paragraph" w:styleId="Footer">
    <w:name w:val="footer"/>
    <w:basedOn w:val="Normal"/>
    <w:link w:val="FooterChar"/>
    <w:uiPriority w:val="99"/>
    <w:unhideWhenUsed/>
    <w:rsid w:val="003F124D"/>
    <w:pPr>
      <w:tabs>
        <w:tab w:val="center" w:pos="4680"/>
        <w:tab w:val="right" w:pos="9360"/>
      </w:tabs>
    </w:pPr>
  </w:style>
  <w:style w:type="character" w:customStyle="1" w:styleId="FooterChar">
    <w:name w:val="Footer Char"/>
    <w:basedOn w:val="DefaultParagraphFont"/>
    <w:link w:val="Footer"/>
    <w:uiPriority w:val="99"/>
    <w:rsid w:val="003F124D"/>
  </w:style>
  <w:style w:type="character" w:styleId="PageNumber">
    <w:name w:val="page number"/>
    <w:basedOn w:val="DefaultParagraphFont"/>
    <w:uiPriority w:val="99"/>
    <w:semiHidden/>
    <w:unhideWhenUsed/>
    <w:rsid w:val="00DB05E0"/>
  </w:style>
  <w:style w:type="paragraph" w:styleId="BalloonText">
    <w:name w:val="Balloon Text"/>
    <w:basedOn w:val="Normal"/>
    <w:link w:val="BalloonTextChar"/>
    <w:uiPriority w:val="99"/>
    <w:semiHidden/>
    <w:unhideWhenUsed/>
    <w:rsid w:val="00DB05E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B05E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B05E0"/>
    <w:rPr>
      <w:sz w:val="16"/>
      <w:szCs w:val="16"/>
    </w:rPr>
  </w:style>
  <w:style w:type="paragraph" w:styleId="CommentText">
    <w:name w:val="annotation text"/>
    <w:basedOn w:val="Normal"/>
    <w:link w:val="CommentTextChar"/>
    <w:uiPriority w:val="99"/>
    <w:unhideWhenUsed/>
    <w:rsid w:val="00DB05E0"/>
    <w:rPr>
      <w:sz w:val="20"/>
      <w:szCs w:val="20"/>
    </w:rPr>
  </w:style>
  <w:style w:type="character" w:customStyle="1" w:styleId="CommentTextChar">
    <w:name w:val="Comment Text Char"/>
    <w:basedOn w:val="DefaultParagraphFont"/>
    <w:link w:val="CommentText"/>
    <w:uiPriority w:val="99"/>
    <w:rsid w:val="00DB05E0"/>
    <w:rPr>
      <w:sz w:val="20"/>
      <w:szCs w:val="20"/>
    </w:rPr>
  </w:style>
  <w:style w:type="paragraph" w:styleId="CommentSubject">
    <w:name w:val="annotation subject"/>
    <w:basedOn w:val="CommentText"/>
    <w:next w:val="CommentText"/>
    <w:link w:val="CommentSubjectChar"/>
    <w:uiPriority w:val="99"/>
    <w:semiHidden/>
    <w:unhideWhenUsed/>
    <w:rsid w:val="00DB05E0"/>
    <w:rPr>
      <w:b/>
      <w:bCs/>
    </w:rPr>
  </w:style>
  <w:style w:type="character" w:customStyle="1" w:styleId="CommentSubjectChar">
    <w:name w:val="Comment Subject Char"/>
    <w:basedOn w:val="CommentTextChar"/>
    <w:link w:val="CommentSubject"/>
    <w:uiPriority w:val="99"/>
    <w:semiHidden/>
    <w:rsid w:val="00DB05E0"/>
    <w:rPr>
      <w:b/>
      <w:bCs/>
      <w:sz w:val="20"/>
      <w:szCs w:val="20"/>
    </w:rPr>
  </w:style>
  <w:style w:type="paragraph" w:customStyle="1" w:styleId="ShapeCaptionWhite">
    <w:name w:val="Shape Caption White"/>
    <w:rsid w:val="00DB05E0"/>
    <w:pPr>
      <w:pBdr>
        <w:top w:val="nil"/>
        <w:left w:val="nil"/>
        <w:bottom w:val="nil"/>
        <w:right w:val="nil"/>
        <w:between w:val="nil"/>
        <w:bar w:val="nil"/>
      </w:pBdr>
      <w:jc w:val="center"/>
    </w:pPr>
    <w:rPr>
      <w:rFonts w:ascii="Avenir Next Medium" w:eastAsia="Arial Unicode MS" w:hAnsi="Avenir Next Medium" w:cs="Arial Unicode MS"/>
      <w:color w:val="FEFEFE"/>
      <w:bdr w:val="nil"/>
      <w:lang w:val="nl-NL"/>
    </w:rPr>
  </w:style>
  <w:style w:type="character" w:customStyle="1" w:styleId="Aucun">
    <w:name w:val="Aucun"/>
    <w:rsid w:val="00DB05E0"/>
    <w:rPr>
      <w:lang w:val="nl-NL"/>
    </w:rPr>
  </w:style>
  <w:style w:type="paragraph" w:customStyle="1" w:styleId="Heading">
    <w:name w:val="Heading"/>
    <w:next w:val="Normal"/>
    <w:rsid w:val="00F66D84"/>
    <w:pPr>
      <w:pBdr>
        <w:top w:val="nil"/>
        <w:left w:val="nil"/>
        <w:bottom w:val="nil"/>
        <w:right w:val="nil"/>
        <w:between w:val="nil"/>
        <w:bar w:val="nil"/>
      </w:pBdr>
      <w:spacing w:after="220" w:line="192" w:lineRule="auto"/>
    </w:pPr>
    <w:rPr>
      <w:rFonts w:ascii="Superclarendon" w:eastAsia="Arial Unicode MS" w:hAnsi="Superclarendon" w:cs="Arial Unicode MS"/>
      <w:b/>
      <w:bCs/>
      <w:color w:val="077482"/>
      <w:sz w:val="36"/>
      <w:szCs w:val="36"/>
      <w:bdr w:val="nil"/>
    </w:rPr>
  </w:style>
  <w:style w:type="character" w:styleId="Hyperlink">
    <w:name w:val="Hyperlink"/>
    <w:rsid w:val="00F66D84"/>
    <w:rPr>
      <w:u w:val="single"/>
    </w:rPr>
  </w:style>
  <w:style w:type="paragraph" w:customStyle="1" w:styleId="Corps">
    <w:name w:val="Corps"/>
    <w:rsid w:val="005A671E"/>
    <w:pPr>
      <w:pBdr>
        <w:top w:val="nil"/>
        <w:left w:val="nil"/>
        <w:bottom w:val="nil"/>
        <w:right w:val="nil"/>
        <w:between w:val="nil"/>
        <w:bar w:val="nil"/>
      </w:pBdr>
      <w:spacing w:after="120"/>
    </w:pPr>
    <w:rPr>
      <w:rFonts w:ascii="Arial" w:eastAsia="Arial Unicode MS" w:hAnsi="Arial" w:cs="Arial Unicode MS"/>
      <w:color w:val="000000"/>
      <w:sz w:val="20"/>
      <w:szCs w:val="20"/>
      <w:u w:color="000000"/>
      <w:bdr w:val="nil"/>
      <w:lang w:val="fr-BE" w:eastAsia="fr-FR"/>
    </w:rPr>
  </w:style>
  <w:style w:type="paragraph" w:customStyle="1" w:styleId="FreeForm">
    <w:name w:val="Free Form"/>
    <w:rsid w:val="007A5D06"/>
    <w:pPr>
      <w:pBdr>
        <w:top w:val="nil"/>
        <w:left w:val="nil"/>
        <w:bottom w:val="nil"/>
        <w:right w:val="nil"/>
        <w:between w:val="nil"/>
        <w:bar w:val="nil"/>
      </w:pBdr>
    </w:pPr>
    <w:rPr>
      <w:rFonts w:ascii="Helvetica" w:eastAsia="Arial Unicode MS" w:hAnsi="Helvetica" w:cs="Arial Unicode MS"/>
      <w:color w:val="000000"/>
      <w:bdr w:val="nil"/>
    </w:rPr>
  </w:style>
  <w:style w:type="paragraph" w:customStyle="1" w:styleId="Body">
    <w:name w:val="Body"/>
    <w:rsid w:val="007A5D06"/>
    <w:pPr>
      <w:pBdr>
        <w:top w:val="nil"/>
        <w:left w:val="nil"/>
        <w:bottom w:val="nil"/>
        <w:right w:val="nil"/>
        <w:between w:val="nil"/>
        <w:bar w:val="nil"/>
      </w:pBdr>
      <w:spacing w:after="340" w:line="264" w:lineRule="auto"/>
    </w:pPr>
    <w:rPr>
      <w:rFonts w:ascii="Charter" w:eastAsia="Arial Unicode MS" w:hAnsi="Charter" w:cs="Arial Unicode MS"/>
      <w:color w:val="000000"/>
      <w:bdr w:val="nil"/>
    </w:rPr>
  </w:style>
  <w:style w:type="paragraph" w:styleId="ListParagraph">
    <w:name w:val="List Paragraph"/>
    <w:basedOn w:val="Normal"/>
    <w:uiPriority w:val="34"/>
    <w:qFormat/>
    <w:rsid w:val="00176992"/>
    <w:pPr>
      <w:ind w:left="720"/>
      <w:contextualSpacing/>
    </w:pPr>
  </w:style>
  <w:style w:type="paragraph" w:styleId="NoSpacing">
    <w:name w:val="No Spacing"/>
    <w:uiPriority w:val="1"/>
    <w:qFormat/>
    <w:rsid w:val="00B27634"/>
  </w:style>
  <w:style w:type="character" w:customStyle="1" w:styleId="UnresolvedMention1">
    <w:name w:val="Unresolved Mention1"/>
    <w:basedOn w:val="DefaultParagraphFont"/>
    <w:uiPriority w:val="99"/>
    <w:semiHidden/>
    <w:unhideWhenUsed/>
    <w:rsid w:val="00AC05FB"/>
    <w:rPr>
      <w:color w:val="605E5C"/>
      <w:shd w:val="clear" w:color="auto" w:fill="E1DFDD"/>
    </w:rPr>
  </w:style>
  <w:style w:type="paragraph" w:styleId="Revision">
    <w:name w:val="Revision"/>
    <w:hidden/>
    <w:uiPriority w:val="99"/>
    <w:semiHidden/>
    <w:rsid w:val="00AC05FB"/>
  </w:style>
  <w:style w:type="character" w:customStyle="1" w:styleId="Heading2Char">
    <w:name w:val="Heading 2 Char"/>
    <w:basedOn w:val="DefaultParagraphFont"/>
    <w:link w:val="Heading2"/>
    <w:uiPriority w:val="9"/>
    <w:rsid w:val="00B077EB"/>
    <w:rPr>
      <w:rFonts w:ascii="Arial" w:eastAsiaTheme="majorEastAsia" w:hAnsi="Arial" w:cs="Arial"/>
      <w:color w:val="2F5496" w:themeColor="accent1" w:themeShade="BF"/>
      <w:sz w:val="28"/>
      <w:szCs w:val="28"/>
      <w:u w:val="single"/>
      <w:lang w:val="fr-FR"/>
    </w:rPr>
  </w:style>
  <w:style w:type="character" w:customStyle="1" w:styleId="Heading1Char">
    <w:name w:val="Heading 1 Char"/>
    <w:basedOn w:val="DefaultParagraphFont"/>
    <w:link w:val="Heading1"/>
    <w:uiPriority w:val="9"/>
    <w:rsid w:val="00970B1A"/>
    <w:rPr>
      <w:rFonts w:ascii="Arial" w:hAnsi="Arial" w:cs="Arial"/>
      <w:color w:val="4472C4" w:themeColor="accent1"/>
      <w:sz w:val="40"/>
      <w:szCs w:val="40"/>
      <w:lang w:val="fr-FR"/>
    </w:rPr>
  </w:style>
  <w:style w:type="character" w:customStyle="1" w:styleId="Heading3Char">
    <w:name w:val="Heading 3 Char"/>
    <w:basedOn w:val="DefaultParagraphFont"/>
    <w:link w:val="Heading3"/>
    <w:uiPriority w:val="9"/>
    <w:rsid w:val="00B077EB"/>
    <w:rPr>
      <w:rFonts w:asciiTheme="majorHAnsi" w:eastAsiaTheme="majorEastAsia" w:hAnsiTheme="majorHAnsi" w:cstheme="majorBidi"/>
      <w:i/>
      <w:color w:val="1F3763" w:themeColor="accent1" w:themeShade="7F"/>
      <w:sz w:val="26"/>
      <w:szCs w:val="26"/>
    </w:rPr>
  </w:style>
  <w:style w:type="character" w:customStyle="1" w:styleId="Heading4Char">
    <w:name w:val="Heading 4 Char"/>
    <w:basedOn w:val="DefaultParagraphFont"/>
    <w:link w:val="Heading4"/>
    <w:uiPriority w:val="9"/>
    <w:rsid w:val="00D76DF4"/>
    <w:rPr>
      <w:rFonts w:asciiTheme="majorHAnsi" w:eastAsiaTheme="majorEastAsia" w:hAnsiTheme="majorHAnsi" w:cstheme="majorBidi"/>
      <w:i/>
      <w:iCs/>
      <w:color w:val="2F5496" w:themeColor="accent1" w:themeShade="BF"/>
    </w:rPr>
  </w:style>
  <w:style w:type="numbering" w:customStyle="1" w:styleId="Puces">
    <w:name w:val="Puces"/>
    <w:rsid w:val="00726CD9"/>
    <w:pPr>
      <w:numPr>
        <w:numId w:val="15"/>
      </w:numPr>
    </w:pPr>
  </w:style>
  <w:style w:type="paragraph" w:styleId="Title">
    <w:name w:val="Title"/>
    <w:next w:val="Corps"/>
    <w:link w:val="TitleChar"/>
    <w:uiPriority w:val="10"/>
    <w:qFormat/>
    <w:rsid w:val="00C34426"/>
    <w:pPr>
      <w:keepNext/>
      <w:keepLines/>
      <w:pBdr>
        <w:top w:val="nil"/>
        <w:left w:val="nil"/>
        <w:bottom w:val="nil"/>
        <w:right w:val="nil"/>
        <w:between w:val="nil"/>
        <w:bar w:val="nil"/>
      </w:pBdr>
      <w:spacing w:before="400" w:after="120" w:line="276" w:lineRule="auto"/>
      <w:outlineLvl w:val="0"/>
    </w:pPr>
    <w:rPr>
      <w:rFonts w:ascii="Arial" w:eastAsia="Arial Unicode MS" w:hAnsi="Arial" w:cs="Arial Unicode MS"/>
      <w:b/>
      <w:bCs/>
      <w:color w:val="000000"/>
      <w:sz w:val="32"/>
      <w:szCs w:val="32"/>
      <w:u w:color="000000"/>
      <w:bdr w:val="nil"/>
      <w:lang w:val="fr-FR" w:eastAsia="fr-FR"/>
    </w:rPr>
  </w:style>
  <w:style w:type="character" w:customStyle="1" w:styleId="TitleChar">
    <w:name w:val="Title Char"/>
    <w:basedOn w:val="DefaultParagraphFont"/>
    <w:link w:val="Title"/>
    <w:uiPriority w:val="10"/>
    <w:rsid w:val="00C34426"/>
    <w:rPr>
      <w:rFonts w:ascii="Arial" w:eastAsia="Arial Unicode MS" w:hAnsi="Arial" w:cs="Arial Unicode MS"/>
      <w:b/>
      <w:bCs/>
      <w:color w:val="000000"/>
      <w:sz w:val="32"/>
      <w:szCs w:val="32"/>
      <w:u w:color="000000"/>
      <w:bdr w:val="nil"/>
      <w:lang w:val="fr-FR" w:eastAsia="fr-FR"/>
    </w:rPr>
  </w:style>
  <w:style w:type="character" w:customStyle="1" w:styleId="Hyperlink1">
    <w:name w:val="Hyperlink.1"/>
    <w:basedOn w:val="Aucun"/>
    <w:rsid w:val="00C34426"/>
    <w:rPr>
      <w:outline w:val="0"/>
      <w:color w:val="1155CC"/>
      <w:u w:val="single" w:color="1155CC"/>
      <w:lang w:val="nl-NL"/>
    </w:rPr>
  </w:style>
  <w:style w:type="character" w:customStyle="1" w:styleId="Hyperlink0">
    <w:name w:val="Hyperlink.0"/>
    <w:basedOn w:val="Hyperlink"/>
    <w:rsid w:val="00B32784"/>
    <w:rPr>
      <w:outline w:val="0"/>
      <w:color w:val="0000FF"/>
      <w:u w:val="single" w:color="0000FF"/>
    </w:rPr>
  </w:style>
  <w:style w:type="character" w:customStyle="1" w:styleId="UnresolvedMention2">
    <w:name w:val="Unresolved Mention2"/>
    <w:basedOn w:val="DefaultParagraphFont"/>
    <w:uiPriority w:val="99"/>
    <w:semiHidden/>
    <w:unhideWhenUsed/>
    <w:rsid w:val="00D604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637888">
      <w:bodyDiv w:val="1"/>
      <w:marLeft w:val="0"/>
      <w:marRight w:val="0"/>
      <w:marTop w:val="0"/>
      <w:marBottom w:val="0"/>
      <w:divBdr>
        <w:top w:val="none" w:sz="0" w:space="0" w:color="auto"/>
        <w:left w:val="none" w:sz="0" w:space="0" w:color="auto"/>
        <w:bottom w:val="none" w:sz="0" w:space="0" w:color="auto"/>
        <w:right w:val="none" w:sz="0" w:space="0" w:color="auto"/>
      </w:divBdr>
    </w:div>
    <w:div w:id="925308829">
      <w:bodyDiv w:val="1"/>
      <w:marLeft w:val="0"/>
      <w:marRight w:val="0"/>
      <w:marTop w:val="0"/>
      <w:marBottom w:val="0"/>
      <w:divBdr>
        <w:top w:val="none" w:sz="0" w:space="0" w:color="auto"/>
        <w:left w:val="none" w:sz="0" w:space="0" w:color="auto"/>
        <w:bottom w:val="none" w:sz="0" w:space="0" w:color="auto"/>
        <w:right w:val="none" w:sz="0" w:space="0" w:color="auto"/>
      </w:divBdr>
    </w:div>
    <w:div w:id="1143543465">
      <w:bodyDiv w:val="1"/>
      <w:marLeft w:val="0"/>
      <w:marRight w:val="0"/>
      <w:marTop w:val="0"/>
      <w:marBottom w:val="0"/>
      <w:divBdr>
        <w:top w:val="none" w:sz="0" w:space="0" w:color="auto"/>
        <w:left w:val="none" w:sz="0" w:space="0" w:color="auto"/>
        <w:bottom w:val="none" w:sz="0" w:space="0" w:color="auto"/>
        <w:right w:val="none" w:sz="0" w:space="0" w:color="auto"/>
      </w:divBdr>
    </w:div>
    <w:div w:id="135098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trouveunavocat.be" TargetMode="External"/><Relationship Id="rId2" Type="http://schemas.openxmlformats.org/officeDocument/2006/relationships/numbering" Target="numbering.xml"/><Relationship Id="rId16" Type="http://schemas.openxmlformats.org/officeDocument/2006/relationships/hyperlink" Target="http://www.symplicy.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FD017-81CE-BB41-BB07-7162ABA2B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4</Pages>
  <Words>3538</Words>
  <Characters>2016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Symplicy</Company>
  <LinksUpToDate>false</LinksUpToDate>
  <CharactersWithSpaces>2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uve un avocat</dc:creator>
  <cp:keywords/>
  <dc:description/>
  <cp:lastModifiedBy>Trouve un avocat</cp:lastModifiedBy>
  <cp:revision>72</cp:revision>
  <dcterms:created xsi:type="dcterms:W3CDTF">2020-04-10T13:41:00Z</dcterms:created>
  <dcterms:modified xsi:type="dcterms:W3CDTF">2020-04-12T13:24:00Z</dcterms:modified>
</cp:coreProperties>
</file>